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286" w:rsidRDefault="00612286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D5D1BAC">
            <wp:extent cx="6577965" cy="8961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896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2286" w:rsidRDefault="00612286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4C5D" w:rsidRPr="00E64A20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E64A20">
        <w:rPr>
          <w:rFonts w:ascii="Times New Roman" w:hAnsi="Times New Roman"/>
          <w:sz w:val="26"/>
          <w:szCs w:val="26"/>
        </w:rPr>
        <w:lastRenderedPageBreak/>
        <w:t xml:space="preserve">Отчет о ходе реализации муниципальной программы </w:t>
      </w:r>
    </w:p>
    <w:p w:rsidR="002D66BE" w:rsidRDefault="0057510A" w:rsidP="0057510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64A20">
        <w:rPr>
          <w:rFonts w:ascii="Times New Roman" w:hAnsi="Times New Roman"/>
          <w:sz w:val="26"/>
          <w:szCs w:val="26"/>
        </w:rPr>
        <w:t>«Обеспечение безопасности жизнедеятельности населения города Череповца»</w:t>
      </w:r>
    </w:p>
    <w:p w:rsidR="00454C5D" w:rsidRPr="00E64A20" w:rsidRDefault="0057510A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64A20">
        <w:rPr>
          <w:rFonts w:ascii="Times New Roman" w:hAnsi="Times New Roman"/>
          <w:sz w:val="26"/>
          <w:szCs w:val="26"/>
        </w:rPr>
        <w:t xml:space="preserve"> на 2021-2025 годы</w:t>
      </w:r>
      <w:r w:rsidR="00454C5D" w:rsidRPr="00E64A20">
        <w:rPr>
          <w:rFonts w:ascii="Times New Roman" w:hAnsi="Times New Roman"/>
          <w:sz w:val="26"/>
          <w:szCs w:val="26"/>
        </w:rPr>
        <w:t xml:space="preserve"> </w:t>
      </w:r>
      <w:r w:rsidR="002D66BE">
        <w:rPr>
          <w:rFonts w:ascii="Times New Roman" w:hAnsi="Times New Roman"/>
          <w:sz w:val="26"/>
          <w:szCs w:val="26"/>
        </w:rPr>
        <w:t>(</w:t>
      </w:r>
      <w:r w:rsidR="00454C5D" w:rsidRPr="00E64A20">
        <w:rPr>
          <w:rFonts w:ascii="Times New Roman" w:hAnsi="Times New Roman"/>
          <w:sz w:val="26"/>
          <w:szCs w:val="26"/>
        </w:rPr>
        <w:t>за 202</w:t>
      </w:r>
      <w:r w:rsidRPr="00E64A20">
        <w:rPr>
          <w:rFonts w:ascii="Times New Roman" w:hAnsi="Times New Roman"/>
          <w:sz w:val="26"/>
          <w:szCs w:val="26"/>
        </w:rPr>
        <w:t>1</w:t>
      </w:r>
      <w:r w:rsidR="00454C5D" w:rsidRPr="00E64A20">
        <w:rPr>
          <w:rFonts w:ascii="Times New Roman" w:hAnsi="Times New Roman"/>
          <w:sz w:val="26"/>
          <w:szCs w:val="26"/>
        </w:rPr>
        <w:t xml:space="preserve"> год</w:t>
      </w:r>
      <w:r w:rsidR="002D66BE">
        <w:rPr>
          <w:rFonts w:ascii="Times New Roman" w:hAnsi="Times New Roman"/>
          <w:sz w:val="26"/>
          <w:szCs w:val="26"/>
        </w:rPr>
        <w:t>)</w:t>
      </w:r>
      <w:r w:rsidR="00454C5D" w:rsidRPr="00E64A20">
        <w:rPr>
          <w:rFonts w:ascii="Times New Roman" w:hAnsi="Times New Roman"/>
          <w:sz w:val="26"/>
          <w:szCs w:val="26"/>
        </w:rPr>
        <w:t xml:space="preserve"> </w:t>
      </w:r>
    </w:p>
    <w:p w:rsidR="00454C5D" w:rsidRPr="00E64A20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4C5D" w:rsidRPr="00E64A20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4C5D" w:rsidRPr="00E64A20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4C5D" w:rsidRPr="00E64A20" w:rsidRDefault="00454C5D" w:rsidP="00454C5D">
      <w:pPr>
        <w:rPr>
          <w:rFonts w:ascii="Times New Roman" w:hAnsi="Times New Roman"/>
          <w:sz w:val="26"/>
          <w:szCs w:val="26"/>
        </w:rPr>
      </w:pPr>
    </w:p>
    <w:p w:rsidR="00454C5D" w:rsidRPr="00E64A20" w:rsidRDefault="00454C5D" w:rsidP="002D66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64A20"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:rsidR="00454C5D" w:rsidRPr="00E64A20" w:rsidRDefault="007A1EA2" w:rsidP="002D66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64A20">
        <w:rPr>
          <w:rFonts w:ascii="Times New Roman" w:hAnsi="Times New Roman"/>
          <w:sz w:val="26"/>
          <w:szCs w:val="26"/>
        </w:rPr>
        <w:t>М</w:t>
      </w:r>
      <w:r w:rsidR="00454C5D" w:rsidRPr="00E64A20">
        <w:rPr>
          <w:rFonts w:ascii="Times New Roman" w:hAnsi="Times New Roman"/>
          <w:sz w:val="26"/>
          <w:szCs w:val="26"/>
        </w:rPr>
        <w:t xml:space="preserve">эрия города (муниципальное казенное учреждение «Центр по защите населения </w:t>
      </w:r>
    </w:p>
    <w:p w:rsidR="00454C5D" w:rsidRPr="00E64A20" w:rsidRDefault="00454C5D" w:rsidP="002D66B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64A20">
        <w:rPr>
          <w:rFonts w:ascii="Times New Roman" w:hAnsi="Times New Roman"/>
          <w:sz w:val="26"/>
          <w:szCs w:val="26"/>
        </w:rPr>
        <w:t>и территорий от чрезвычайных ситуаций»)</w:t>
      </w:r>
    </w:p>
    <w:p w:rsidR="00454C5D" w:rsidRPr="00E64A20" w:rsidRDefault="00454C5D" w:rsidP="00454C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64A20">
        <w:rPr>
          <w:rFonts w:ascii="Times New Roman" w:hAnsi="Times New Roman"/>
          <w:sz w:val="26"/>
          <w:szCs w:val="26"/>
        </w:rPr>
        <w:t xml:space="preserve">Дата составления отчета: </w:t>
      </w:r>
      <w:r w:rsidR="005C467B" w:rsidRPr="00E64A20">
        <w:rPr>
          <w:rFonts w:ascii="Times New Roman" w:hAnsi="Times New Roman"/>
          <w:sz w:val="26"/>
          <w:szCs w:val="26"/>
        </w:rPr>
        <w:t>14</w:t>
      </w:r>
      <w:r w:rsidRPr="00E64A20">
        <w:rPr>
          <w:rFonts w:ascii="Times New Roman" w:hAnsi="Times New Roman"/>
          <w:sz w:val="26"/>
          <w:szCs w:val="26"/>
        </w:rPr>
        <w:t>.0</w:t>
      </w:r>
      <w:r w:rsidR="005C467B" w:rsidRPr="00E64A20">
        <w:rPr>
          <w:rFonts w:ascii="Times New Roman" w:hAnsi="Times New Roman"/>
          <w:sz w:val="26"/>
          <w:szCs w:val="26"/>
        </w:rPr>
        <w:t>2</w:t>
      </w:r>
      <w:r w:rsidRPr="00E64A20">
        <w:rPr>
          <w:rFonts w:ascii="Times New Roman" w:hAnsi="Times New Roman"/>
          <w:sz w:val="26"/>
          <w:szCs w:val="26"/>
        </w:rPr>
        <w:t>.202</w:t>
      </w:r>
      <w:r w:rsidR="005C467B" w:rsidRPr="00E64A20">
        <w:rPr>
          <w:rFonts w:ascii="Times New Roman" w:hAnsi="Times New Roman"/>
          <w:sz w:val="26"/>
          <w:szCs w:val="26"/>
        </w:rPr>
        <w:t>2</w:t>
      </w:r>
    </w:p>
    <w:p w:rsidR="00454C5D" w:rsidRPr="00E64A20" w:rsidRDefault="00454C5D" w:rsidP="00454C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4C5D" w:rsidRPr="00E64A20" w:rsidRDefault="00454C5D" w:rsidP="00454C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64A20">
        <w:rPr>
          <w:rFonts w:ascii="Times New Roman" w:hAnsi="Times New Roman"/>
          <w:sz w:val="26"/>
          <w:szCs w:val="26"/>
        </w:rPr>
        <w:t xml:space="preserve">Отчет составил: </w:t>
      </w:r>
    </w:p>
    <w:p w:rsidR="00454C5D" w:rsidRPr="00E64A20" w:rsidRDefault="00454C5D" w:rsidP="00454C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64A20">
        <w:rPr>
          <w:rFonts w:ascii="Times New Roman" w:hAnsi="Times New Roman"/>
          <w:sz w:val="26"/>
          <w:szCs w:val="26"/>
        </w:rPr>
        <w:t>Главный специалист отделения оперативного планирования</w:t>
      </w:r>
    </w:p>
    <w:p w:rsidR="00454C5D" w:rsidRPr="00E64A20" w:rsidRDefault="005C467B" w:rsidP="00454C5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64A20">
        <w:rPr>
          <w:rFonts w:ascii="Times New Roman" w:hAnsi="Times New Roman"/>
          <w:sz w:val="26"/>
          <w:szCs w:val="26"/>
        </w:rPr>
        <w:t>Тихонова Эльвира Анатольевна</w:t>
      </w:r>
    </w:p>
    <w:p w:rsidR="00454C5D" w:rsidRPr="00E64A20" w:rsidRDefault="00454C5D" w:rsidP="007A1EA2">
      <w:pPr>
        <w:spacing w:before="240" w:after="0" w:line="240" w:lineRule="auto"/>
        <w:rPr>
          <w:rFonts w:ascii="Times New Roman" w:hAnsi="Times New Roman"/>
          <w:sz w:val="26"/>
          <w:szCs w:val="26"/>
        </w:rPr>
      </w:pPr>
      <w:r w:rsidRPr="00E64A20">
        <w:rPr>
          <w:rFonts w:ascii="Times New Roman" w:hAnsi="Times New Roman"/>
          <w:sz w:val="26"/>
          <w:szCs w:val="26"/>
        </w:rPr>
        <w:t>Тел.</w:t>
      </w:r>
      <w:r w:rsidR="007A1EA2" w:rsidRPr="00E64A20">
        <w:rPr>
          <w:rFonts w:ascii="Times New Roman" w:hAnsi="Times New Roman"/>
          <w:sz w:val="26"/>
          <w:szCs w:val="26"/>
        </w:rPr>
        <w:t xml:space="preserve"> 8(8202) </w:t>
      </w:r>
      <w:r w:rsidRPr="00E64A20">
        <w:rPr>
          <w:rFonts w:ascii="Times New Roman" w:hAnsi="Times New Roman"/>
          <w:sz w:val="26"/>
          <w:szCs w:val="26"/>
        </w:rPr>
        <w:t>77</w:t>
      </w:r>
      <w:r w:rsidR="007A1EA2" w:rsidRPr="00E64A20">
        <w:rPr>
          <w:rFonts w:ascii="Times New Roman" w:hAnsi="Times New Roman"/>
          <w:sz w:val="26"/>
          <w:szCs w:val="26"/>
        </w:rPr>
        <w:t xml:space="preserve"> </w:t>
      </w:r>
      <w:r w:rsidRPr="00E64A20">
        <w:rPr>
          <w:rFonts w:ascii="Times New Roman" w:hAnsi="Times New Roman"/>
          <w:sz w:val="26"/>
          <w:szCs w:val="26"/>
        </w:rPr>
        <w:t>01</w:t>
      </w:r>
      <w:r w:rsidR="007A1EA2" w:rsidRPr="00E64A20">
        <w:rPr>
          <w:rFonts w:ascii="Times New Roman" w:hAnsi="Times New Roman"/>
          <w:sz w:val="26"/>
          <w:szCs w:val="26"/>
        </w:rPr>
        <w:t xml:space="preserve"> </w:t>
      </w:r>
      <w:r w:rsidRPr="00E64A20">
        <w:rPr>
          <w:rFonts w:ascii="Times New Roman" w:hAnsi="Times New Roman"/>
          <w:sz w:val="26"/>
          <w:szCs w:val="26"/>
        </w:rPr>
        <w:t>67, эл. адрес:</w:t>
      </w:r>
      <w:r w:rsidRPr="00E64A20">
        <w:rPr>
          <w:sz w:val="26"/>
          <w:szCs w:val="26"/>
        </w:rPr>
        <w:t xml:space="preserve"> </w:t>
      </w:r>
      <w:proofErr w:type="spellStart"/>
      <w:r w:rsidR="005C467B" w:rsidRPr="00E64A20">
        <w:rPr>
          <w:rFonts w:ascii="Times New Roman" w:hAnsi="Times New Roman"/>
          <w:sz w:val="26"/>
          <w:szCs w:val="26"/>
          <w:lang w:val="en-US"/>
        </w:rPr>
        <w:t>tihonovaea</w:t>
      </w:r>
      <w:proofErr w:type="spellEnd"/>
      <w:r w:rsidRPr="00E64A20">
        <w:rPr>
          <w:rFonts w:ascii="Times New Roman" w:hAnsi="Times New Roman"/>
          <w:sz w:val="26"/>
          <w:szCs w:val="26"/>
        </w:rPr>
        <w:t>@cherepovetscity.ru</w:t>
      </w:r>
    </w:p>
    <w:p w:rsidR="00454C5D" w:rsidRPr="00E64A20" w:rsidRDefault="00454C5D" w:rsidP="00454C5D">
      <w:pPr>
        <w:rPr>
          <w:rFonts w:ascii="Times New Roman" w:hAnsi="Times New Roman"/>
          <w:sz w:val="26"/>
          <w:szCs w:val="26"/>
        </w:rPr>
      </w:pPr>
    </w:p>
    <w:p w:rsidR="002D66BE" w:rsidRDefault="002D66BE" w:rsidP="00454C5D">
      <w:pPr>
        <w:pStyle w:val="ConsPlusNormal"/>
        <w:ind w:left="5400" w:hanging="5400"/>
        <w:jc w:val="both"/>
        <w:outlineLvl w:val="0"/>
        <w:rPr>
          <w:caps/>
          <w:sz w:val="26"/>
          <w:szCs w:val="26"/>
        </w:rPr>
      </w:pPr>
    </w:p>
    <w:p w:rsidR="002D66BE" w:rsidRDefault="002D66BE" w:rsidP="00454C5D">
      <w:pPr>
        <w:pStyle w:val="ConsPlusNormal"/>
        <w:ind w:left="5400" w:hanging="5400"/>
        <w:jc w:val="both"/>
        <w:outlineLvl w:val="0"/>
        <w:rPr>
          <w:caps/>
          <w:sz w:val="26"/>
          <w:szCs w:val="26"/>
        </w:rPr>
      </w:pPr>
    </w:p>
    <w:p w:rsidR="002D66BE" w:rsidRDefault="002D66BE" w:rsidP="00454C5D">
      <w:pPr>
        <w:pStyle w:val="ConsPlusNormal"/>
        <w:ind w:left="5400" w:hanging="5400"/>
        <w:jc w:val="both"/>
        <w:outlineLvl w:val="0"/>
        <w:rPr>
          <w:caps/>
          <w:sz w:val="26"/>
          <w:szCs w:val="26"/>
        </w:rPr>
      </w:pPr>
    </w:p>
    <w:p w:rsidR="002D66BE" w:rsidRDefault="002D66BE" w:rsidP="00454C5D">
      <w:pPr>
        <w:pStyle w:val="ConsPlusNormal"/>
        <w:ind w:left="5400" w:hanging="5400"/>
        <w:jc w:val="both"/>
        <w:outlineLvl w:val="0"/>
        <w:rPr>
          <w:caps/>
          <w:sz w:val="26"/>
          <w:szCs w:val="26"/>
        </w:rPr>
      </w:pPr>
    </w:p>
    <w:p w:rsidR="002D66BE" w:rsidRDefault="002D66BE" w:rsidP="00454C5D">
      <w:pPr>
        <w:pStyle w:val="ConsPlusNormal"/>
        <w:ind w:left="5400" w:hanging="5400"/>
        <w:jc w:val="both"/>
        <w:outlineLvl w:val="0"/>
        <w:rPr>
          <w:caps/>
          <w:sz w:val="26"/>
          <w:szCs w:val="26"/>
        </w:rPr>
      </w:pPr>
    </w:p>
    <w:p w:rsidR="002D66BE" w:rsidRDefault="002D66BE" w:rsidP="00454C5D">
      <w:pPr>
        <w:pStyle w:val="ConsPlusNormal"/>
        <w:ind w:left="5400" w:hanging="5400"/>
        <w:jc w:val="both"/>
        <w:outlineLvl w:val="0"/>
        <w:rPr>
          <w:caps/>
          <w:sz w:val="26"/>
          <w:szCs w:val="26"/>
        </w:rPr>
      </w:pPr>
    </w:p>
    <w:p w:rsidR="002D66BE" w:rsidRDefault="002D66BE" w:rsidP="00454C5D">
      <w:pPr>
        <w:pStyle w:val="ConsPlusNormal"/>
        <w:ind w:left="5400" w:hanging="5400"/>
        <w:jc w:val="both"/>
        <w:outlineLvl w:val="0"/>
        <w:rPr>
          <w:caps/>
          <w:sz w:val="26"/>
          <w:szCs w:val="26"/>
        </w:rPr>
      </w:pPr>
    </w:p>
    <w:p w:rsidR="002D66BE" w:rsidRDefault="002D66BE" w:rsidP="00454C5D">
      <w:pPr>
        <w:pStyle w:val="ConsPlusNormal"/>
        <w:ind w:left="5400" w:hanging="5400"/>
        <w:jc w:val="both"/>
        <w:outlineLvl w:val="0"/>
        <w:rPr>
          <w:caps/>
          <w:sz w:val="26"/>
          <w:szCs w:val="26"/>
        </w:rPr>
      </w:pPr>
    </w:p>
    <w:p w:rsidR="002D66BE" w:rsidRDefault="002D66BE" w:rsidP="00454C5D">
      <w:pPr>
        <w:pStyle w:val="ConsPlusNormal"/>
        <w:ind w:left="5400" w:hanging="5400"/>
        <w:jc w:val="both"/>
        <w:outlineLvl w:val="0"/>
        <w:rPr>
          <w:caps/>
          <w:sz w:val="26"/>
          <w:szCs w:val="26"/>
        </w:rPr>
      </w:pPr>
    </w:p>
    <w:p w:rsidR="002D66BE" w:rsidRDefault="002D66BE" w:rsidP="00454C5D">
      <w:pPr>
        <w:pStyle w:val="ConsPlusNormal"/>
        <w:ind w:left="5400" w:hanging="5400"/>
        <w:jc w:val="both"/>
        <w:outlineLvl w:val="0"/>
        <w:rPr>
          <w:caps/>
          <w:sz w:val="26"/>
          <w:szCs w:val="26"/>
        </w:rPr>
      </w:pPr>
    </w:p>
    <w:p w:rsidR="002D66BE" w:rsidRDefault="002D66BE" w:rsidP="00454C5D">
      <w:pPr>
        <w:pStyle w:val="ConsPlusNormal"/>
        <w:ind w:left="5400" w:hanging="5400"/>
        <w:jc w:val="both"/>
        <w:outlineLvl w:val="0"/>
        <w:rPr>
          <w:caps/>
          <w:sz w:val="26"/>
          <w:szCs w:val="26"/>
        </w:rPr>
      </w:pPr>
    </w:p>
    <w:p w:rsidR="002D66BE" w:rsidRDefault="002D66BE" w:rsidP="00454C5D">
      <w:pPr>
        <w:pStyle w:val="ConsPlusNormal"/>
        <w:ind w:left="5400" w:hanging="5400"/>
        <w:jc w:val="both"/>
        <w:outlineLvl w:val="0"/>
        <w:rPr>
          <w:caps/>
          <w:sz w:val="26"/>
          <w:szCs w:val="26"/>
        </w:rPr>
      </w:pPr>
    </w:p>
    <w:p w:rsidR="002D66BE" w:rsidRDefault="002D66BE" w:rsidP="00454C5D">
      <w:pPr>
        <w:pStyle w:val="ConsPlusNormal"/>
        <w:ind w:left="5400" w:hanging="5400"/>
        <w:jc w:val="both"/>
        <w:outlineLvl w:val="0"/>
        <w:rPr>
          <w:caps/>
          <w:sz w:val="26"/>
          <w:szCs w:val="26"/>
        </w:rPr>
      </w:pPr>
    </w:p>
    <w:p w:rsidR="002D66BE" w:rsidRDefault="002D66BE" w:rsidP="00454C5D">
      <w:pPr>
        <w:pStyle w:val="ConsPlusNormal"/>
        <w:ind w:left="5400" w:hanging="5400"/>
        <w:jc w:val="both"/>
        <w:outlineLvl w:val="0"/>
        <w:rPr>
          <w:caps/>
          <w:sz w:val="26"/>
          <w:szCs w:val="26"/>
        </w:rPr>
      </w:pPr>
    </w:p>
    <w:p w:rsidR="002D66BE" w:rsidRDefault="002D66BE" w:rsidP="00454C5D">
      <w:pPr>
        <w:pStyle w:val="ConsPlusNormal"/>
        <w:ind w:left="5400" w:hanging="5400"/>
        <w:jc w:val="both"/>
        <w:outlineLvl w:val="0"/>
        <w:rPr>
          <w:caps/>
          <w:sz w:val="26"/>
          <w:szCs w:val="26"/>
        </w:rPr>
      </w:pPr>
    </w:p>
    <w:p w:rsidR="002D66BE" w:rsidRPr="00E64A20" w:rsidRDefault="002D66BE" w:rsidP="00454C5D">
      <w:pPr>
        <w:pStyle w:val="ConsPlusNormal"/>
        <w:ind w:left="5400" w:hanging="5400"/>
        <w:jc w:val="both"/>
        <w:outlineLvl w:val="0"/>
        <w:rPr>
          <w:caps/>
          <w:sz w:val="26"/>
          <w:szCs w:val="26"/>
        </w:rPr>
      </w:pPr>
    </w:p>
    <w:p w:rsidR="00454C5D" w:rsidRPr="00E64A20" w:rsidRDefault="00454C5D" w:rsidP="00454C5D">
      <w:pPr>
        <w:pStyle w:val="ConsPlusNormal"/>
        <w:ind w:left="5400" w:hanging="5400"/>
        <w:jc w:val="both"/>
        <w:outlineLvl w:val="0"/>
        <w:rPr>
          <w:caps/>
          <w:sz w:val="26"/>
          <w:szCs w:val="26"/>
        </w:rPr>
      </w:pPr>
    </w:p>
    <w:p w:rsidR="00454C5D" w:rsidRPr="00E64A20" w:rsidRDefault="00454C5D" w:rsidP="00454C5D">
      <w:pPr>
        <w:pStyle w:val="ConsPlusNormal"/>
        <w:ind w:left="5400" w:hanging="5400"/>
        <w:jc w:val="both"/>
        <w:outlineLvl w:val="0"/>
        <w:rPr>
          <w:caps/>
          <w:sz w:val="26"/>
          <w:szCs w:val="26"/>
        </w:rPr>
      </w:pPr>
    </w:p>
    <w:p w:rsidR="00454C5D" w:rsidRPr="00E64A20" w:rsidRDefault="00454C5D" w:rsidP="00454C5D">
      <w:pPr>
        <w:pStyle w:val="Style2"/>
        <w:widowControl/>
        <w:spacing w:line="240" w:lineRule="exact"/>
        <w:jc w:val="both"/>
        <w:rPr>
          <w:sz w:val="26"/>
          <w:szCs w:val="26"/>
        </w:rPr>
      </w:pPr>
    </w:p>
    <w:p w:rsidR="00454C5D" w:rsidRPr="00E64A20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54C5D" w:rsidRPr="00E64A20" w:rsidRDefault="0057510A" w:rsidP="002D66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64A20">
        <w:rPr>
          <w:rFonts w:ascii="Times New Roman" w:hAnsi="Times New Roman"/>
          <w:sz w:val="26"/>
          <w:szCs w:val="26"/>
        </w:rPr>
        <w:t>Д</w:t>
      </w:r>
      <w:r w:rsidR="00454C5D" w:rsidRPr="00E64A20">
        <w:rPr>
          <w:rFonts w:ascii="Times New Roman" w:hAnsi="Times New Roman"/>
          <w:sz w:val="26"/>
          <w:szCs w:val="26"/>
        </w:rPr>
        <w:t>иректор</w:t>
      </w:r>
      <w:r w:rsidR="007A1EA2" w:rsidRPr="00E64A20">
        <w:rPr>
          <w:rFonts w:ascii="Times New Roman" w:hAnsi="Times New Roman"/>
          <w:sz w:val="26"/>
          <w:szCs w:val="26"/>
        </w:rPr>
        <w:t xml:space="preserve"> МКУ «</w:t>
      </w:r>
      <w:proofErr w:type="gramStart"/>
      <w:r w:rsidR="007A1EA2" w:rsidRPr="00E64A20">
        <w:rPr>
          <w:rFonts w:ascii="Times New Roman" w:hAnsi="Times New Roman"/>
          <w:sz w:val="26"/>
          <w:szCs w:val="26"/>
        </w:rPr>
        <w:t>ЦЗНТЧС»</w:t>
      </w:r>
      <w:r w:rsidR="002D66BE">
        <w:rPr>
          <w:rFonts w:ascii="Times New Roman" w:hAnsi="Times New Roman"/>
          <w:sz w:val="26"/>
          <w:szCs w:val="26"/>
        </w:rPr>
        <w:t xml:space="preserve">   </w:t>
      </w:r>
      <w:proofErr w:type="gramEnd"/>
      <w:r w:rsidR="002D66B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  <w:r w:rsidR="007A1EA2" w:rsidRPr="00E64A20">
        <w:rPr>
          <w:rFonts w:ascii="Times New Roman" w:hAnsi="Times New Roman"/>
          <w:sz w:val="26"/>
          <w:szCs w:val="26"/>
        </w:rPr>
        <w:t>А.Г. Горчаков</w:t>
      </w:r>
    </w:p>
    <w:p w:rsidR="00454C5D" w:rsidRPr="00D041DE" w:rsidRDefault="00454C5D" w:rsidP="00454C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4C5D" w:rsidRDefault="00454C5D" w:rsidP="00454C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47671" w:rsidRDefault="00047671" w:rsidP="00454C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47671" w:rsidRDefault="00047671" w:rsidP="00454C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47671" w:rsidRDefault="00047671" w:rsidP="00454C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47671" w:rsidRPr="00D041DE" w:rsidRDefault="00047671" w:rsidP="00454C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4C5D" w:rsidRPr="00D041DE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41DE">
        <w:rPr>
          <w:rFonts w:ascii="Times New Roman" w:hAnsi="Times New Roman"/>
          <w:sz w:val="26"/>
          <w:szCs w:val="26"/>
        </w:rPr>
        <w:t>Череповец</w:t>
      </w:r>
    </w:p>
    <w:p w:rsidR="00454C5D" w:rsidRPr="00D041DE" w:rsidRDefault="00454C5D" w:rsidP="00454C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41DE">
        <w:rPr>
          <w:rFonts w:ascii="Times New Roman" w:hAnsi="Times New Roman"/>
          <w:sz w:val="26"/>
          <w:szCs w:val="26"/>
        </w:rPr>
        <w:t>202</w:t>
      </w:r>
      <w:r w:rsidR="006C600A">
        <w:rPr>
          <w:rFonts w:ascii="Times New Roman" w:hAnsi="Times New Roman"/>
          <w:sz w:val="26"/>
          <w:szCs w:val="26"/>
        </w:rPr>
        <w:t>2</w:t>
      </w:r>
    </w:p>
    <w:p w:rsidR="00844A2A" w:rsidRPr="002E250B" w:rsidRDefault="00844A2A" w:rsidP="00844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2E250B">
        <w:rPr>
          <w:rFonts w:ascii="Times New Roman" w:hAnsi="Times New Roman"/>
          <w:sz w:val="26"/>
        </w:rPr>
        <w:lastRenderedPageBreak/>
        <w:t>Отчет об итогах выполнения муниципальной программы</w:t>
      </w:r>
    </w:p>
    <w:p w:rsidR="0057510A" w:rsidRPr="002E250B" w:rsidRDefault="0057510A" w:rsidP="0057510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E250B">
        <w:rPr>
          <w:rFonts w:ascii="Times New Roman" w:hAnsi="Times New Roman"/>
          <w:sz w:val="26"/>
          <w:szCs w:val="26"/>
        </w:rPr>
        <w:t xml:space="preserve">«Обеспечение безопасности </w:t>
      </w:r>
    </w:p>
    <w:p w:rsidR="00EA4533" w:rsidRPr="002E250B" w:rsidRDefault="0057510A" w:rsidP="00EA45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E250B">
        <w:rPr>
          <w:rFonts w:ascii="Times New Roman" w:hAnsi="Times New Roman"/>
          <w:sz w:val="26"/>
          <w:szCs w:val="26"/>
        </w:rPr>
        <w:t>жизнедеятельности населения города Череповца»</w:t>
      </w:r>
    </w:p>
    <w:p w:rsidR="00844A2A" w:rsidRPr="002E250B" w:rsidRDefault="0057510A" w:rsidP="00EA45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E250B">
        <w:rPr>
          <w:rFonts w:ascii="Times New Roman" w:hAnsi="Times New Roman"/>
          <w:sz w:val="26"/>
          <w:szCs w:val="26"/>
        </w:rPr>
        <w:t xml:space="preserve">на 2021-2025 годы </w:t>
      </w:r>
      <w:r w:rsidR="00047671">
        <w:rPr>
          <w:rFonts w:ascii="Times New Roman" w:hAnsi="Times New Roman"/>
          <w:sz w:val="26"/>
          <w:szCs w:val="26"/>
        </w:rPr>
        <w:t>(</w:t>
      </w:r>
      <w:r w:rsidRPr="002E250B">
        <w:rPr>
          <w:rFonts w:ascii="Times New Roman" w:hAnsi="Times New Roman"/>
          <w:sz w:val="26"/>
          <w:szCs w:val="26"/>
        </w:rPr>
        <w:t>за 2021 год</w:t>
      </w:r>
      <w:r w:rsidR="00047671">
        <w:rPr>
          <w:rFonts w:ascii="Times New Roman" w:hAnsi="Times New Roman"/>
          <w:sz w:val="26"/>
          <w:szCs w:val="26"/>
        </w:rPr>
        <w:t>)</w:t>
      </w:r>
    </w:p>
    <w:p w:rsidR="00844A2A" w:rsidRPr="002E250B" w:rsidRDefault="00844A2A" w:rsidP="00844A2A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sz w:val="26"/>
          <w:szCs w:val="26"/>
        </w:rPr>
      </w:pPr>
      <w:r w:rsidRPr="002E250B">
        <w:rPr>
          <w:rFonts w:eastAsia="Arial Unicode MS"/>
          <w:sz w:val="26"/>
          <w:szCs w:val="26"/>
        </w:rPr>
        <w:t xml:space="preserve"> </w:t>
      </w:r>
    </w:p>
    <w:p w:rsidR="00047671" w:rsidRDefault="00454C5D" w:rsidP="0060614C">
      <w:pPr>
        <w:pStyle w:val="s16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2E250B">
        <w:rPr>
          <w:sz w:val="26"/>
          <w:szCs w:val="26"/>
        </w:rPr>
        <w:t>Конкретные результаты реализации муниципальной программы,</w:t>
      </w:r>
    </w:p>
    <w:p w:rsidR="00454C5D" w:rsidRPr="002E250B" w:rsidRDefault="00454C5D" w:rsidP="0060614C">
      <w:pPr>
        <w:pStyle w:val="s16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2E250B">
        <w:rPr>
          <w:sz w:val="26"/>
          <w:szCs w:val="26"/>
        </w:rPr>
        <w:t xml:space="preserve">достигнутые </w:t>
      </w:r>
      <w:r w:rsidR="00871A10" w:rsidRPr="002E250B">
        <w:rPr>
          <w:sz w:val="26"/>
          <w:szCs w:val="26"/>
        </w:rPr>
        <w:t>в</w:t>
      </w:r>
      <w:r w:rsidRPr="002E250B">
        <w:rPr>
          <w:sz w:val="26"/>
          <w:szCs w:val="26"/>
        </w:rPr>
        <w:t xml:space="preserve"> 202</w:t>
      </w:r>
      <w:r w:rsidR="008E0EDC" w:rsidRPr="002E250B">
        <w:rPr>
          <w:sz w:val="26"/>
          <w:szCs w:val="26"/>
        </w:rPr>
        <w:t>1</w:t>
      </w:r>
      <w:r w:rsidRPr="002E250B">
        <w:rPr>
          <w:sz w:val="26"/>
          <w:szCs w:val="26"/>
        </w:rPr>
        <w:t xml:space="preserve"> финансо</w:t>
      </w:r>
      <w:r w:rsidR="0060614C" w:rsidRPr="002E250B">
        <w:rPr>
          <w:sz w:val="26"/>
          <w:szCs w:val="26"/>
        </w:rPr>
        <w:t>в</w:t>
      </w:r>
      <w:r w:rsidR="00871A10" w:rsidRPr="002E250B">
        <w:rPr>
          <w:sz w:val="26"/>
          <w:szCs w:val="26"/>
        </w:rPr>
        <w:t>ом</w:t>
      </w:r>
      <w:r w:rsidR="0060614C" w:rsidRPr="002E250B">
        <w:rPr>
          <w:sz w:val="26"/>
          <w:szCs w:val="26"/>
        </w:rPr>
        <w:t xml:space="preserve"> год</w:t>
      </w:r>
      <w:r w:rsidR="00871A10" w:rsidRPr="002E250B">
        <w:rPr>
          <w:sz w:val="26"/>
          <w:szCs w:val="26"/>
        </w:rPr>
        <w:t>у</w:t>
      </w:r>
    </w:p>
    <w:p w:rsidR="0060614C" w:rsidRPr="002E250B" w:rsidRDefault="0060614C" w:rsidP="0060614C">
      <w:pPr>
        <w:pStyle w:val="s16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454C5D" w:rsidRPr="0060614C" w:rsidRDefault="00454C5D" w:rsidP="00350B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614C">
        <w:rPr>
          <w:rFonts w:ascii="Times New Roman" w:hAnsi="Times New Roman"/>
          <w:sz w:val="26"/>
          <w:szCs w:val="26"/>
        </w:rPr>
        <w:t>Муниципальная программа «</w:t>
      </w:r>
      <w:r w:rsidR="008E0EDC" w:rsidRPr="0060614C">
        <w:rPr>
          <w:rFonts w:ascii="Times New Roman" w:hAnsi="Times New Roman"/>
          <w:sz w:val="26"/>
          <w:szCs w:val="26"/>
        </w:rPr>
        <w:t>Обеспечение безопасности жизнедеятельности населения города Череповца» на 2021-2025 годы</w:t>
      </w:r>
      <w:r w:rsidRPr="0060614C">
        <w:rPr>
          <w:rStyle w:val="FontStyle12"/>
          <w:sz w:val="26"/>
          <w:szCs w:val="26"/>
        </w:rPr>
        <w:t>»</w:t>
      </w:r>
      <w:r w:rsidRPr="0060614C">
        <w:rPr>
          <w:rFonts w:ascii="Times New Roman" w:hAnsi="Times New Roman"/>
          <w:sz w:val="26"/>
          <w:szCs w:val="26"/>
        </w:rPr>
        <w:t xml:space="preserve"> (далее – Программа) утверждена </w:t>
      </w:r>
      <w:proofErr w:type="gramStart"/>
      <w:r w:rsidRPr="0060614C">
        <w:rPr>
          <w:rFonts w:ascii="Times New Roman" w:hAnsi="Times New Roman"/>
          <w:sz w:val="26"/>
          <w:szCs w:val="26"/>
        </w:rPr>
        <w:t>постановлением  мэрии</w:t>
      </w:r>
      <w:proofErr w:type="gramEnd"/>
      <w:r w:rsidRPr="0060614C">
        <w:rPr>
          <w:rFonts w:ascii="Times New Roman" w:hAnsi="Times New Roman"/>
          <w:sz w:val="26"/>
          <w:szCs w:val="26"/>
        </w:rPr>
        <w:t xml:space="preserve"> города </w:t>
      </w:r>
      <w:r w:rsidRPr="0060614C">
        <w:rPr>
          <w:rFonts w:ascii="Times New Roman" w:hAnsi="Times New Roman"/>
          <w:bCs/>
          <w:sz w:val="26"/>
          <w:szCs w:val="26"/>
        </w:rPr>
        <w:t xml:space="preserve">от </w:t>
      </w:r>
      <w:r w:rsidR="008E0EDC" w:rsidRPr="0060614C">
        <w:rPr>
          <w:rFonts w:ascii="Times New Roman" w:hAnsi="Times New Roman"/>
          <w:bCs/>
          <w:sz w:val="26"/>
          <w:szCs w:val="26"/>
        </w:rPr>
        <w:t>2</w:t>
      </w:r>
      <w:r w:rsidR="002242EB">
        <w:rPr>
          <w:rFonts w:ascii="Times New Roman" w:hAnsi="Times New Roman"/>
          <w:bCs/>
          <w:sz w:val="26"/>
          <w:szCs w:val="26"/>
        </w:rPr>
        <w:t>7</w:t>
      </w:r>
      <w:r w:rsidRPr="0060614C">
        <w:rPr>
          <w:rFonts w:ascii="Times New Roman" w:hAnsi="Times New Roman"/>
          <w:bCs/>
          <w:sz w:val="26"/>
          <w:szCs w:val="26"/>
        </w:rPr>
        <w:t>.1</w:t>
      </w:r>
      <w:r w:rsidR="002242EB">
        <w:rPr>
          <w:rFonts w:ascii="Times New Roman" w:hAnsi="Times New Roman"/>
          <w:bCs/>
          <w:sz w:val="26"/>
          <w:szCs w:val="26"/>
        </w:rPr>
        <w:t>0</w:t>
      </w:r>
      <w:r w:rsidRPr="0060614C">
        <w:rPr>
          <w:rFonts w:ascii="Times New Roman" w:hAnsi="Times New Roman"/>
          <w:bCs/>
          <w:sz w:val="26"/>
          <w:szCs w:val="26"/>
        </w:rPr>
        <w:t>.20</w:t>
      </w:r>
      <w:r w:rsidR="008E0EDC" w:rsidRPr="0060614C">
        <w:rPr>
          <w:rFonts w:ascii="Times New Roman" w:hAnsi="Times New Roman"/>
          <w:bCs/>
          <w:sz w:val="26"/>
          <w:szCs w:val="26"/>
        </w:rPr>
        <w:t>20</w:t>
      </w:r>
      <w:r w:rsidRPr="0060614C">
        <w:rPr>
          <w:rFonts w:ascii="Times New Roman" w:hAnsi="Times New Roman"/>
          <w:bCs/>
          <w:sz w:val="26"/>
          <w:szCs w:val="26"/>
        </w:rPr>
        <w:t xml:space="preserve"> </w:t>
      </w:r>
      <w:r w:rsidRPr="002242EB">
        <w:rPr>
          <w:rFonts w:ascii="Times New Roman" w:hAnsi="Times New Roman"/>
          <w:bCs/>
          <w:sz w:val="26"/>
          <w:szCs w:val="26"/>
        </w:rPr>
        <w:t xml:space="preserve">№ </w:t>
      </w:r>
      <w:r w:rsidR="008E0EDC" w:rsidRPr="002242EB">
        <w:rPr>
          <w:rFonts w:ascii="Times New Roman" w:hAnsi="Times New Roman"/>
          <w:bCs/>
          <w:sz w:val="26"/>
          <w:szCs w:val="26"/>
        </w:rPr>
        <w:t>4393</w:t>
      </w:r>
      <w:r w:rsidRPr="002242EB">
        <w:rPr>
          <w:rFonts w:ascii="Times New Roman" w:hAnsi="Times New Roman"/>
          <w:bCs/>
          <w:sz w:val="26"/>
          <w:szCs w:val="26"/>
        </w:rPr>
        <w:t xml:space="preserve"> </w:t>
      </w:r>
      <w:r w:rsidRPr="002242EB">
        <w:rPr>
          <w:rFonts w:ascii="Times New Roman" w:hAnsi="Times New Roman"/>
          <w:sz w:val="26"/>
          <w:szCs w:val="26"/>
        </w:rPr>
        <w:t xml:space="preserve">(в редакции постановления мэрии от </w:t>
      </w:r>
      <w:r w:rsidR="002242EB" w:rsidRPr="002242EB">
        <w:rPr>
          <w:rFonts w:ascii="Times New Roman" w:hAnsi="Times New Roman"/>
          <w:sz w:val="26"/>
          <w:szCs w:val="26"/>
        </w:rPr>
        <w:t>21</w:t>
      </w:r>
      <w:r w:rsidRPr="002242EB">
        <w:rPr>
          <w:rFonts w:ascii="Times New Roman" w:hAnsi="Times New Roman"/>
          <w:color w:val="000000"/>
          <w:sz w:val="26"/>
          <w:szCs w:val="26"/>
        </w:rPr>
        <w:t>.</w:t>
      </w:r>
      <w:r w:rsidR="002242EB" w:rsidRPr="002242EB">
        <w:rPr>
          <w:rFonts w:ascii="Times New Roman" w:hAnsi="Times New Roman"/>
          <w:color w:val="000000"/>
          <w:sz w:val="26"/>
          <w:szCs w:val="26"/>
        </w:rPr>
        <w:t>12</w:t>
      </w:r>
      <w:r w:rsidRPr="002242EB">
        <w:rPr>
          <w:rFonts w:ascii="Times New Roman" w:hAnsi="Times New Roman"/>
          <w:color w:val="000000"/>
          <w:sz w:val="26"/>
          <w:szCs w:val="26"/>
        </w:rPr>
        <w:t>.2020 №</w:t>
      </w:r>
      <w:r w:rsidR="002242EB" w:rsidRPr="002242EB">
        <w:rPr>
          <w:rFonts w:ascii="Times New Roman" w:hAnsi="Times New Roman"/>
          <w:color w:val="000000"/>
          <w:sz w:val="26"/>
          <w:szCs w:val="26"/>
        </w:rPr>
        <w:t xml:space="preserve"> 4876</w:t>
      </w:r>
      <w:r w:rsidRPr="002242EB">
        <w:rPr>
          <w:rFonts w:ascii="Times New Roman" w:hAnsi="Times New Roman"/>
          <w:sz w:val="26"/>
          <w:szCs w:val="26"/>
        </w:rPr>
        <w:t>).</w:t>
      </w:r>
    </w:p>
    <w:p w:rsidR="00454C5D" w:rsidRPr="0060614C" w:rsidRDefault="00454C5D" w:rsidP="00350BF0">
      <w:pPr>
        <w:pStyle w:val="afffff5"/>
        <w:ind w:firstLine="708"/>
        <w:jc w:val="both"/>
        <w:rPr>
          <w:rFonts w:ascii="Times New Roman" w:hAnsi="Times New Roman"/>
          <w:sz w:val="26"/>
          <w:szCs w:val="26"/>
        </w:rPr>
      </w:pPr>
      <w:r w:rsidRPr="0060614C">
        <w:rPr>
          <w:rFonts w:ascii="Times New Roman" w:hAnsi="Times New Roman"/>
          <w:sz w:val="26"/>
          <w:szCs w:val="26"/>
        </w:rPr>
        <w:t xml:space="preserve">Цель Программы: </w:t>
      </w:r>
      <w:r w:rsidR="008E0EDC" w:rsidRPr="0060614C">
        <w:rPr>
          <w:rFonts w:ascii="Times New Roman" w:eastAsia="Times New Roman" w:hAnsi="Times New Roman"/>
          <w:sz w:val="26"/>
          <w:szCs w:val="26"/>
          <w:lang w:eastAsia="ru-RU"/>
        </w:rPr>
        <w:t>Повышение общего уровня общественной безопасности проживания населения и безопасности среды обитания</w:t>
      </w:r>
      <w:r w:rsidRPr="0060614C">
        <w:rPr>
          <w:rFonts w:ascii="Times New Roman" w:hAnsi="Times New Roman"/>
          <w:sz w:val="26"/>
          <w:szCs w:val="26"/>
        </w:rPr>
        <w:t>.</w:t>
      </w:r>
    </w:p>
    <w:p w:rsidR="00454C5D" w:rsidRPr="0060614C" w:rsidRDefault="00454C5D" w:rsidP="00350BF0">
      <w:pPr>
        <w:pStyle w:val="afffff5"/>
        <w:ind w:firstLine="708"/>
        <w:jc w:val="both"/>
        <w:rPr>
          <w:rFonts w:ascii="Times New Roman" w:hAnsi="Times New Roman"/>
          <w:sz w:val="26"/>
          <w:szCs w:val="26"/>
        </w:rPr>
      </w:pPr>
      <w:r w:rsidRPr="0060614C">
        <w:rPr>
          <w:rFonts w:ascii="Times New Roman" w:hAnsi="Times New Roman"/>
          <w:sz w:val="26"/>
          <w:szCs w:val="26"/>
        </w:rPr>
        <w:t xml:space="preserve">Задачи программы: </w:t>
      </w:r>
    </w:p>
    <w:p w:rsidR="00321375" w:rsidRPr="0060614C" w:rsidRDefault="00321375" w:rsidP="00350BF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60614C">
        <w:rPr>
          <w:rFonts w:ascii="Times New Roman" w:hAnsi="Times New Roman"/>
          <w:sz w:val="26"/>
          <w:szCs w:val="26"/>
        </w:rPr>
        <w:t>1. Обеспечение пожарной безопасности.</w:t>
      </w:r>
    </w:p>
    <w:p w:rsidR="00321375" w:rsidRPr="0060614C" w:rsidRDefault="00321375" w:rsidP="00350BF0">
      <w:pPr>
        <w:pStyle w:val="afffff5"/>
        <w:ind w:firstLine="708"/>
        <w:jc w:val="both"/>
        <w:rPr>
          <w:rFonts w:ascii="Times New Roman" w:hAnsi="Times New Roman"/>
          <w:sz w:val="26"/>
          <w:szCs w:val="26"/>
        </w:rPr>
      </w:pPr>
      <w:r w:rsidRPr="0060614C">
        <w:rPr>
          <w:rFonts w:ascii="Times New Roman" w:eastAsia="Times New Roman" w:hAnsi="Times New Roman"/>
          <w:sz w:val="26"/>
          <w:szCs w:val="26"/>
          <w:lang w:eastAsia="ru-RU"/>
        </w:rPr>
        <w:t>2. Обеспечение защиты населения и территорий города от чрезвычайных ситуаций муниципального характера</w:t>
      </w:r>
      <w:r w:rsidR="0004767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54C5D" w:rsidRPr="0060614C" w:rsidRDefault="00454C5D" w:rsidP="00350BF0">
      <w:pPr>
        <w:pStyle w:val="21"/>
        <w:jc w:val="both"/>
        <w:rPr>
          <w:szCs w:val="26"/>
        </w:rPr>
      </w:pPr>
      <w:r w:rsidRPr="0060614C">
        <w:t xml:space="preserve">Программа разработана в соответствии с постановлением мэрии города Череповца </w:t>
      </w:r>
      <w:r w:rsidRPr="002242EB">
        <w:t xml:space="preserve">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</w:t>
      </w:r>
      <w:r w:rsidRPr="002242EB">
        <w:rPr>
          <w:szCs w:val="26"/>
        </w:rPr>
        <w:t>(с изменениями).</w:t>
      </w:r>
    </w:p>
    <w:p w:rsidR="00454C5D" w:rsidRPr="0060614C" w:rsidRDefault="00454C5D" w:rsidP="00350B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614C">
        <w:rPr>
          <w:rFonts w:ascii="Times New Roman" w:hAnsi="Times New Roman"/>
          <w:sz w:val="26"/>
          <w:szCs w:val="26"/>
        </w:rPr>
        <w:t xml:space="preserve">В рамках выполнения </w:t>
      </w:r>
      <w:r w:rsidR="00321375" w:rsidRPr="0060614C">
        <w:rPr>
          <w:rFonts w:ascii="Times New Roman" w:hAnsi="Times New Roman"/>
          <w:sz w:val="26"/>
          <w:szCs w:val="26"/>
        </w:rPr>
        <w:t>подпрограммы</w:t>
      </w:r>
      <w:r w:rsidRPr="0060614C">
        <w:rPr>
          <w:rFonts w:ascii="Times New Roman" w:hAnsi="Times New Roman"/>
          <w:sz w:val="26"/>
          <w:szCs w:val="26"/>
        </w:rPr>
        <w:t xml:space="preserve"> </w:t>
      </w:r>
      <w:r w:rsidR="002242EB">
        <w:rPr>
          <w:rFonts w:ascii="Times New Roman" w:hAnsi="Times New Roman"/>
          <w:sz w:val="26"/>
          <w:szCs w:val="26"/>
        </w:rPr>
        <w:t xml:space="preserve">1 </w:t>
      </w:r>
      <w:r w:rsidRPr="0060614C">
        <w:rPr>
          <w:rFonts w:ascii="Times New Roman" w:hAnsi="Times New Roman"/>
          <w:sz w:val="26"/>
          <w:szCs w:val="26"/>
        </w:rPr>
        <w:t>«</w:t>
      </w:r>
      <w:r w:rsidR="00321375" w:rsidRPr="0060614C">
        <w:rPr>
          <w:rFonts w:ascii="Times New Roman" w:hAnsi="Times New Roman"/>
          <w:sz w:val="26"/>
          <w:szCs w:val="26"/>
        </w:rPr>
        <w:t>Обеспечение пожарной безопасности</w:t>
      </w:r>
      <w:r w:rsidR="002242EB">
        <w:rPr>
          <w:rFonts w:ascii="Times New Roman" w:hAnsi="Times New Roman"/>
          <w:sz w:val="26"/>
          <w:szCs w:val="26"/>
        </w:rPr>
        <w:t xml:space="preserve"> муниципальных учреждений города</w:t>
      </w:r>
      <w:r w:rsidRPr="0060614C">
        <w:rPr>
          <w:rFonts w:ascii="Times New Roman" w:hAnsi="Times New Roman"/>
          <w:sz w:val="26"/>
          <w:szCs w:val="26"/>
        </w:rPr>
        <w:t>» в 202</w:t>
      </w:r>
      <w:r w:rsidR="00321375" w:rsidRPr="0060614C">
        <w:rPr>
          <w:rFonts w:ascii="Times New Roman" w:hAnsi="Times New Roman"/>
          <w:sz w:val="26"/>
          <w:szCs w:val="26"/>
        </w:rPr>
        <w:t>1</w:t>
      </w:r>
      <w:r w:rsidRPr="0060614C">
        <w:rPr>
          <w:rFonts w:ascii="Times New Roman" w:hAnsi="Times New Roman"/>
          <w:sz w:val="26"/>
          <w:szCs w:val="26"/>
        </w:rPr>
        <w:t xml:space="preserve"> год</w:t>
      </w:r>
      <w:r w:rsidR="0060614C">
        <w:rPr>
          <w:rFonts w:ascii="Times New Roman" w:hAnsi="Times New Roman"/>
          <w:sz w:val="26"/>
          <w:szCs w:val="26"/>
        </w:rPr>
        <w:t>у</w:t>
      </w:r>
      <w:r w:rsidRPr="0060614C">
        <w:rPr>
          <w:rFonts w:ascii="Times New Roman" w:hAnsi="Times New Roman"/>
          <w:sz w:val="26"/>
          <w:szCs w:val="26"/>
        </w:rPr>
        <w:t xml:space="preserve"> результатами </w:t>
      </w:r>
      <w:r w:rsidR="00260AE2">
        <w:rPr>
          <w:rFonts w:ascii="Times New Roman" w:hAnsi="Times New Roman"/>
          <w:sz w:val="26"/>
          <w:szCs w:val="26"/>
        </w:rPr>
        <w:t>выполнения</w:t>
      </w:r>
      <w:r w:rsidR="00A40FD8">
        <w:rPr>
          <w:rFonts w:ascii="Times New Roman" w:hAnsi="Times New Roman"/>
          <w:sz w:val="26"/>
          <w:szCs w:val="26"/>
        </w:rPr>
        <w:t xml:space="preserve"> </w:t>
      </w:r>
      <w:r w:rsidR="00260AE2">
        <w:rPr>
          <w:rFonts w:ascii="Times New Roman" w:hAnsi="Times New Roman"/>
          <w:sz w:val="26"/>
          <w:szCs w:val="26"/>
        </w:rPr>
        <w:t>стали</w:t>
      </w:r>
      <w:r w:rsidR="00A40FD8">
        <w:rPr>
          <w:rFonts w:ascii="Times New Roman" w:hAnsi="Times New Roman"/>
          <w:sz w:val="26"/>
          <w:szCs w:val="26"/>
        </w:rPr>
        <w:t xml:space="preserve"> </w:t>
      </w:r>
      <w:r w:rsidR="00146FB3">
        <w:rPr>
          <w:rFonts w:ascii="Times New Roman" w:hAnsi="Times New Roman"/>
          <w:sz w:val="26"/>
          <w:szCs w:val="26"/>
        </w:rPr>
        <w:t>следующие мероприятия</w:t>
      </w:r>
      <w:r w:rsidR="002242EB">
        <w:rPr>
          <w:rFonts w:ascii="Times New Roman" w:hAnsi="Times New Roman"/>
          <w:sz w:val="26"/>
          <w:szCs w:val="26"/>
        </w:rPr>
        <w:t xml:space="preserve"> соисполнителей муниципальной программы</w:t>
      </w:r>
      <w:r w:rsidRPr="0060614C">
        <w:rPr>
          <w:rFonts w:ascii="Times New Roman" w:hAnsi="Times New Roman"/>
          <w:sz w:val="26"/>
          <w:szCs w:val="26"/>
        </w:rPr>
        <w:t>:</w:t>
      </w:r>
    </w:p>
    <w:p w:rsidR="00454C5D" w:rsidRPr="002242EB" w:rsidRDefault="002242EB" w:rsidP="00350B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454C5D" w:rsidRPr="002242EB">
        <w:rPr>
          <w:rFonts w:ascii="Times New Roman" w:hAnsi="Times New Roman"/>
          <w:sz w:val="26"/>
          <w:szCs w:val="26"/>
        </w:rPr>
        <w:t xml:space="preserve"> МКУ «Центр по защите населения и территорий от чрезвычайных ситуаций» (далее – МКУ «ЦЗНТЧС»</w:t>
      </w:r>
      <w:r>
        <w:rPr>
          <w:rFonts w:ascii="Times New Roman" w:hAnsi="Times New Roman"/>
          <w:sz w:val="26"/>
          <w:szCs w:val="26"/>
        </w:rPr>
        <w:t>)</w:t>
      </w:r>
      <w:r w:rsidR="00454C5D" w:rsidRPr="002242EB">
        <w:rPr>
          <w:rFonts w:ascii="Times New Roman" w:hAnsi="Times New Roman"/>
          <w:sz w:val="26"/>
          <w:szCs w:val="26"/>
        </w:rPr>
        <w:t>:</w:t>
      </w:r>
    </w:p>
    <w:p w:rsidR="00454C5D" w:rsidRPr="0060614C" w:rsidRDefault="00454C5D" w:rsidP="00350B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614C">
        <w:rPr>
          <w:rFonts w:ascii="Times New Roman" w:hAnsi="Times New Roman"/>
          <w:sz w:val="26"/>
          <w:szCs w:val="26"/>
        </w:rPr>
        <w:t>-</w:t>
      </w:r>
      <w:r w:rsidR="00EC15C6">
        <w:rPr>
          <w:rFonts w:ascii="Times New Roman" w:hAnsi="Times New Roman"/>
          <w:sz w:val="26"/>
          <w:szCs w:val="26"/>
        </w:rPr>
        <w:t xml:space="preserve"> </w:t>
      </w:r>
      <w:r w:rsidRPr="0060614C">
        <w:rPr>
          <w:rFonts w:ascii="Times New Roman" w:hAnsi="Times New Roman"/>
          <w:sz w:val="26"/>
          <w:szCs w:val="26"/>
        </w:rPr>
        <w:t>проведение</w:t>
      </w:r>
      <w:r w:rsidR="00927937">
        <w:rPr>
          <w:rFonts w:ascii="Times New Roman" w:hAnsi="Times New Roman"/>
          <w:sz w:val="26"/>
          <w:szCs w:val="26"/>
        </w:rPr>
        <w:t xml:space="preserve"> </w:t>
      </w:r>
      <w:r w:rsidRPr="0060614C">
        <w:rPr>
          <w:rFonts w:ascii="Times New Roman" w:hAnsi="Times New Roman"/>
          <w:sz w:val="26"/>
          <w:szCs w:val="26"/>
        </w:rPr>
        <w:t>технического</w:t>
      </w:r>
      <w:r w:rsidR="00927937">
        <w:rPr>
          <w:rFonts w:ascii="Times New Roman" w:hAnsi="Times New Roman"/>
          <w:sz w:val="26"/>
          <w:szCs w:val="26"/>
        </w:rPr>
        <w:t xml:space="preserve"> </w:t>
      </w:r>
      <w:r w:rsidRPr="0060614C">
        <w:rPr>
          <w:rFonts w:ascii="Times New Roman" w:hAnsi="Times New Roman"/>
          <w:sz w:val="26"/>
          <w:szCs w:val="26"/>
        </w:rPr>
        <w:t>обслуживания</w:t>
      </w:r>
      <w:r w:rsidR="00927937">
        <w:rPr>
          <w:rFonts w:ascii="Times New Roman" w:hAnsi="Times New Roman"/>
          <w:sz w:val="26"/>
          <w:szCs w:val="26"/>
        </w:rPr>
        <w:t xml:space="preserve"> </w:t>
      </w:r>
      <w:r w:rsidRPr="0060614C">
        <w:rPr>
          <w:rFonts w:ascii="Times New Roman" w:hAnsi="Times New Roman"/>
          <w:sz w:val="26"/>
          <w:szCs w:val="26"/>
        </w:rPr>
        <w:t>автоматической пожарной сигнализации и оповещения людей при пожаре на 3 объектах МКУ «ЦЗНТЧС, по адресам</w:t>
      </w:r>
      <w:r w:rsidR="00EC15C6">
        <w:rPr>
          <w:rFonts w:ascii="Times New Roman" w:hAnsi="Times New Roman"/>
          <w:sz w:val="26"/>
          <w:szCs w:val="26"/>
        </w:rPr>
        <w:t xml:space="preserve">: </w:t>
      </w:r>
      <w:r w:rsidRPr="0060614C">
        <w:rPr>
          <w:rFonts w:ascii="Times New Roman" w:hAnsi="Times New Roman"/>
          <w:sz w:val="26"/>
          <w:szCs w:val="26"/>
        </w:rPr>
        <w:t>Советский пр</w:t>
      </w:r>
      <w:r w:rsidR="00EC15C6">
        <w:rPr>
          <w:rFonts w:ascii="Times New Roman" w:hAnsi="Times New Roman"/>
          <w:sz w:val="26"/>
          <w:szCs w:val="26"/>
        </w:rPr>
        <w:t>.</w:t>
      </w:r>
      <w:r w:rsidRPr="0060614C">
        <w:rPr>
          <w:rFonts w:ascii="Times New Roman" w:hAnsi="Times New Roman"/>
          <w:sz w:val="26"/>
          <w:szCs w:val="26"/>
        </w:rPr>
        <w:t>,</w:t>
      </w:r>
      <w:r w:rsidR="002242EB">
        <w:rPr>
          <w:rFonts w:ascii="Times New Roman" w:hAnsi="Times New Roman"/>
          <w:sz w:val="26"/>
          <w:szCs w:val="26"/>
        </w:rPr>
        <w:t xml:space="preserve"> </w:t>
      </w:r>
      <w:r w:rsidRPr="0060614C">
        <w:rPr>
          <w:rFonts w:ascii="Times New Roman" w:hAnsi="Times New Roman"/>
          <w:sz w:val="26"/>
          <w:szCs w:val="26"/>
        </w:rPr>
        <w:t>15; ул. Карла Либ</w:t>
      </w:r>
      <w:r w:rsidR="002242EB">
        <w:rPr>
          <w:rFonts w:ascii="Times New Roman" w:hAnsi="Times New Roman"/>
          <w:sz w:val="26"/>
          <w:szCs w:val="26"/>
        </w:rPr>
        <w:t>к</w:t>
      </w:r>
      <w:r w:rsidRPr="0060614C">
        <w:rPr>
          <w:rFonts w:ascii="Times New Roman" w:hAnsi="Times New Roman"/>
          <w:sz w:val="26"/>
          <w:szCs w:val="26"/>
        </w:rPr>
        <w:t>нехта,</w:t>
      </w:r>
      <w:r w:rsidR="002242EB">
        <w:rPr>
          <w:rFonts w:ascii="Times New Roman" w:hAnsi="Times New Roman"/>
          <w:sz w:val="26"/>
          <w:szCs w:val="26"/>
        </w:rPr>
        <w:t xml:space="preserve"> </w:t>
      </w:r>
      <w:r w:rsidRPr="0060614C">
        <w:rPr>
          <w:rFonts w:ascii="Times New Roman" w:hAnsi="Times New Roman"/>
          <w:sz w:val="26"/>
          <w:szCs w:val="26"/>
        </w:rPr>
        <w:t>26, ул. Данилова, 23-105.</w:t>
      </w:r>
    </w:p>
    <w:p w:rsidR="00B24335" w:rsidRDefault="00B24335" w:rsidP="00350B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614C">
        <w:rPr>
          <w:rFonts w:ascii="Times New Roman" w:hAnsi="Times New Roman"/>
          <w:b/>
          <w:sz w:val="26"/>
          <w:szCs w:val="26"/>
        </w:rPr>
        <w:t>-</w:t>
      </w:r>
      <w:r w:rsidR="00142C40" w:rsidRPr="0060614C">
        <w:rPr>
          <w:rFonts w:ascii="Times New Roman" w:hAnsi="Times New Roman"/>
          <w:sz w:val="26"/>
          <w:szCs w:val="26"/>
        </w:rPr>
        <w:t xml:space="preserve"> ремонт</w:t>
      </w:r>
      <w:r w:rsidR="00927937">
        <w:rPr>
          <w:rFonts w:ascii="Times New Roman" w:hAnsi="Times New Roman"/>
          <w:sz w:val="26"/>
          <w:szCs w:val="26"/>
        </w:rPr>
        <w:t xml:space="preserve"> </w:t>
      </w:r>
      <w:r w:rsidR="00142C40" w:rsidRPr="0060614C">
        <w:rPr>
          <w:rFonts w:ascii="Times New Roman" w:hAnsi="Times New Roman"/>
          <w:sz w:val="26"/>
          <w:szCs w:val="26"/>
        </w:rPr>
        <w:t>автоматической пожарной сигнализации в здании по адресу: ул. Карла Либнехта,26</w:t>
      </w:r>
      <w:r w:rsidR="00F25C29">
        <w:rPr>
          <w:rFonts w:ascii="Times New Roman" w:hAnsi="Times New Roman"/>
          <w:sz w:val="26"/>
          <w:szCs w:val="26"/>
        </w:rPr>
        <w:t>;</w:t>
      </w:r>
    </w:p>
    <w:p w:rsidR="00F25C29" w:rsidRPr="0060614C" w:rsidRDefault="00F25C29" w:rsidP="00350BF0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оведение огнезащитной обработки деревянных конструкций чердака в здании по адресу: </w:t>
      </w:r>
      <w:r w:rsidRPr="0060614C">
        <w:rPr>
          <w:rFonts w:ascii="Times New Roman" w:hAnsi="Times New Roman"/>
          <w:sz w:val="26"/>
          <w:szCs w:val="26"/>
        </w:rPr>
        <w:t>Советский пр</w:t>
      </w:r>
      <w:r>
        <w:rPr>
          <w:rFonts w:ascii="Times New Roman" w:hAnsi="Times New Roman"/>
          <w:sz w:val="26"/>
          <w:szCs w:val="26"/>
        </w:rPr>
        <w:t>.</w:t>
      </w:r>
      <w:r w:rsidRPr="0060614C">
        <w:rPr>
          <w:rFonts w:ascii="Times New Roman" w:hAnsi="Times New Roman"/>
          <w:sz w:val="26"/>
          <w:szCs w:val="26"/>
        </w:rPr>
        <w:t>,15; ул. Карла Либнехта,26</w:t>
      </w:r>
      <w:r w:rsidR="00D70254">
        <w:rPr>
          <w:rFonts w:ascii="Times New Roman" w:hAnsi="Times New Roman"/>
          <w:sz w:val="26"/>
          <w:szCs w:val="26"/>
        </w:rPr>
        <w:t>.</w:t>
      </w:r>
    </w:p>
    <w:p w:rsidR="00454C5D" w:rsidRPr="0060614C" w:rsidRDefault="002242EB" w:rsidP="00350BF0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242EB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454C5D" w:rsidRPr="0060614C">
        <w:rPr>
          <w:rFonts w:ascii="Times New Roman" w:hAnsi="Times New Roman"/>
          <w:b/>
          <w:sz w:val="26"/>
          <w:szCs w:val="26"/>
        </w:rPr>
        <w:t xml:space="preserve"> </w:t>
      </w:r>
      <w:r w:rsidR="00454C5D" w:rsidRPr="002242EB">
        <w:rPr>
          <w:rFonts w:ascii="Times New Roman" w:hAnsi="Times New Roman"/>
          <w:sz w:val="26"/>
          <w:szCs w:val="26"/>
        </w:rPr>
        <w:t>Управлени</w:t>
      </w:r>
      <w:r>
        <w:rPr>
          <w:rFonts w:ascii="Times New Roman" w:hAnsi="Times New Roman"/>
          <w:sz w:val="26"/>
          <w:szCs w:val="26"/>
        </w:rPr>
        <w:t>е</w:t>
      </w:r>
      <w:r w:rsidR="00454C5D" w:rsidRPr="002242EB">
        <w:rPr>
          <w:rFonts w:ascii="Times New Roman" w:hAnsi="Times New Roman"/>
          <w:sz w:val="26"/>
          <w:szCs w:val="26"/>
        </w:rPr>
        <w:t xml:space="preserve"> культуры</w:t>
      </w:r>
      <w:r w:rsidR="00454C5D" w:rsidRPr="0060614C">
        <w:rPr>
          <w:rFonts w:ascii="Times New Roman" w:hAnsi="Times New Roman"/>
          <w:b/>
          <w:sz w:val="26"/>
          <w:szCs w:val="26"/>
        </w:rPr>
        <w:t>:</w:t>
      </w:r>
    </w:p>
    <w:p w:rsidR="00321375" w:rsidRPr="0060614C" w:rsidRDefault="00454C5D" w:rsidP="00350B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614C">
        <w:rPr>
          <w:rFonts w:ascii="Times New Roman" w:hAnsi="Times New Roman"/>
          <w:sz w:val="26"/>
          <w:szCs w:val="26"/>
        </w:rPr>
        <w:t xml:space="preserve">- </w:t>
      </w:r>
      <w:r w:rsidR="00321375" w:rsidRPr="0060614C">
        <w:rPr>
          <w:rFonts w:ascii="Times New Roman" w:hAnsi="Times New Roman"/>
          <w:sz w:val="26"/>
          <w:szCs w:val="26"/>
        </w:rPr>
        <w:t xml:space="preserve">техническое обслуживание системы </w:t>
      </w:r>
      <w:r w:rsidR="00047671">
        <w:rPr>
          <w:rFonts w:ascii="Times New Roman" w:hAnsi="Times New Roman"/>
          <w:sz w:val="26"/>
          <w:szCs w:val="26"/>
        </w:rPr>
        <w:t>«</w:t>
      </w:r>
      <w:r w:rsidR="00321375" w:rsidRPr="0060614C">
        <w:rPr>
          <w:rFonts w:ascii="Times New Roman" w:hAnsi="Times New Roman"/>
          <w:sz w:val="26"/>
          <w:szCs w:val="26"/>
        </w:rPr>
        <w:t>Стрелец-Мониторинг</w:t>
      </w:r>
      <w:r w:rsidR="00047671">
        <w:rPr>
          <w:rFonts w:ascii="Times New Roman" w:hAnsi="Times New Roman"/>
          <w:sz w:val="26"/>
          <w:szCs w:val="26"/>
        </w:rPr>
        <w:t>»</w:t>
      </w:r>
      <w:r w:rsidR="00321375" w:rsidRPr="0060614C">
        <w:rPr>
          <w:rFonts w:ascii="Times New Roman" w:hAnsi="Times New Roman"/>
          <w:sz w:val="26"/>
          <w:szCs w:val="26"/>
        </w:rPr>
        <w:t xml:space="preserve"> в здании ЦГБ и Библиотеках №№ 1,</w:t>
      </w:r>
      <w:r w:rsidR="00146FB3">
        <w:rPr>
          <w:rFonts w:ascii="Times New Roman" w:hAnsi="Times New Roman"/>
          <w:sz w:val="26"/>
          <w:szCs w:val="26"/>
        </w:rPr>
        <w:t xml:space="preserve"> </w:t>
      </w:r>
      <w:r w:rsidR="00321375" w:rsidRPr="0060614C">
        <w:rPr>
          <w:rFonts w:ascii="Times New Roman" w:hAnsi="Times New Roman"/>
          <w:sz w:val="26"/>
          <w:szCs w:val="26"/>
        </w:rPr>
        <w:t>2, 3, 4, 6,</w:t>
      </w:r>
      <w:r w:rsidR="00146FB3">
        <w:rPr>
          <w:rFonts w:ascii="Times New Roman" w:hAnsi="Times New Roman"/>
          <w:sz w:val="26"/>
          <w:szCs w:val="26"/>
        </w:rPr>
        <w:t xml:space="preserve"> 8,</w:t>
      </w:r>
      <w:r w:rsidR="00260AE2">
        <w:rPr>
          <w:rFonts w:ascii="Times New Roman" w:hAnsi="Times New Roman"/>
          <w:sz w:val="26"/>
          <w:szCs w:val="26"/>
        </w:rPr>
        <w:t xml:space="preserve"> </w:t>
      </w:r>
      <w:r w:rsidR="00146FB3">
        <w:rPr>
          <w:rFonts w:ascii="Times New Roman" w:hAnsi="Times New Roman"/>
          <w:sz w:val="26"/>
          <w:szCs w:val="26"/>
        </w:rPr>
        <w:t>9, 10;</w:t>
      </w:r>
    </w:p>
    <w:p w:rsidR="009A62DE" w:rsidRPr="0060614C" w:rsidRDefault="009A62DE" w:rsidP="00350B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614C">
        <w:rPr>
          <w:rFonts w:ascii="Times New Roman" w:hAnsi="Times New Roman"/>
          <w:sz w:val="26"/>
          <w:szCs w:val="26"/>
        </w:rPr>
        <w:t xml:space="preserve">- </w:t>
      </w:r>
      <w:r w:rsidR="00321375" w:rsidRPr="0060614C">
        <w:rPr>
          <w:rFonts w:ascii="Times New Roman" w:hAnsi="Times New Roman"/>
          <w:sz w:val="26"/>
          <w:szCs w:val="26"/>
        </w:rPr>
        <w:t>техническое обслуживание автоматической пожарной сигнализации (АПС) и системы оповещения управления эвакуации людей при пожаре (СОУЭ) в здании ЦГБ и библиотеках № 1,</w:t>
      </w:r>
      <w:r w:rsidR="00146FB3">
        <w:rPr>
          <w:rFonts w:ascii="Times New Roman" w:hAnsi="Times New Roman"/>
          <w:sz w:val="26"/>
          <w:szCs w:val="26"/>
        </w:rPr>
        <w:t xml:space="preserve"> </w:t>
      </w:r>
      <w:r w:rsidR="00321375" w:rsidRPr="0060614C">
        <w:rPr>
          <w:rFonts w:ascii="Times New Roman" w:hAnsi="Times New Roman"/>
          <w:sz w:val="26"/>
          <w:szCs w:val="26"/>
        </w:rPr>
        <w:t>2,</w:t>
      </w:r>
      <w:r w:rsidR="00146FB3">
        <w:rPr>
          <w:rFonts w:ascii="Times New Roman" w:hAnsi="Times New Roman"/>
          <w:sz w:val="26"/>
          <w:szCs w:val="26"/>
        </w:rPr>
        <w:t xml:space="preserve"> </w:t>
      </w:r>
      <w:r w:rsidR="00321375" w:rsidRPr="0060614C">
        <w:rPr>
          <w:rFonts w:ascii="Times New Roman" w:hAnsi="Times New Roman"/>
          <w:sz w:val="26"/>
          <w:szCs w:val="26"/>
        </w:rPr>
        <w:t>3,</w:t>
      </w:r>
      <w:r w:rsidR="00146FB3">
        <w:rPr>
          <w:rFonts w:ascii="Times New Roman" w:hAnsi="Times New Roman"/>
          <w:sz w:val="26"/>
          <w:szCs w:val="26"/>
        </w:rPr>
        <w:t xml:space="preserve"> </w:t>
      </w:r>
      <w:r w:rsidR="00321375" w:rsidRPr="0060614C">
        <w:rPr>
          <w:rFonts w:ascii="Times New Roman" w:hAnsi="Times New Roman"/>
          <w:sz w:val="26"/>
          <w:szCs w:val="26"/>
        </w:rPr>
        <w:t>4,</w:t>
      </w:r>
      <w:r w:rsidR="00146FB3">
        <w:rPr>
          <w:rFonts w:ascii="Times New Roman" w:hAnsi="Times New Roman"/>
          <w:sz w:val="26"/>
          <w:szCs w:val="26"/>
        </w:rPr>
        <w:t xml:space="preserve"> </w:t>
      </w:r>
      <w:r w:rsidR="00321375" w:rsidRPr="0060614C">
        <w:rPr>
          <w:rFonts w:ascii="Times New Roman" w:hAnsi="Times New Roman"/>
          <w:sz w:val="26"/>
          <w:szCs w:val="26"/>
        </w:rPr>
        <w:t>6, ЦДЮБ,</w:t>
      </w:r>
      <w:r w:rsidR="00146FB3">
        <w:rPr>
          <w:rFonts w:ascii="Times New Roman" w:hAnsi="Times New Roman"/>
          <w:sz w:val="26"/>
          <w:szCs w:val="26"/>
        </w:rPr>
        <w:t xml:space="preserve"> </w:t>
      </w:r>
      <w:r w:rsidR="00321375" w:rsidRPr="0060614C">
        <w:rPr>
          <w:rFonts w:ascii="Times New Roman" w:hAnsi="Times New Roman"/>
          <w:sz w:val="26"/>
          <w:szCs w:val="26"/>
        </w:rPr>
        <w:t>9,</w:t>
      </w:r>
      <w:r w:rsidR="00146FB3">
        <w:rPr>
          <w:rFonts w:ascii="Times New Roman" w:hAnsi="Times New Roman"/>
          <w:sz w:val="26"/>
          <w:szCs w:val="26"/>
        </w:rPr>
        <w:t xml:space="preserve"> 10,</w:t>
      </w:r>
      <w:r w:rsidR="00260AE2">
        <w:rPr>
          <w:rFonts w:ascii="Times New Roman" w:hAnsi="Times New Roman"/>
          <w:sz w:val="26"/>
          <w:szCs w:val="26"/>
        </w:rPr>
        <w:t xml:space="preserve"> </w:t>
      </w:r>
      <w:r w:rsidR="00321375" w:rsidRPr="0060614C">
        <w:rPr>
          <w:rFonts w:ascii="Times New Roman" w:hAnsi="Times New Roman"/>
          <w:sz w:val="26"/>
          <w:szCs w:val="26"/>
        </w:rPr>
        <w:t>13,</w:t>
      </w:r>
      <w:r w:rsidR="00260AE2">
        <w:rPr>
          <w:rFonts w:ascii="Times New Roman" w:hAnsi="Times New Roman"/>
          <w:sz w:val="26"/>
          <w:szCs w:val="26"/>
        </w:rPr>
        <w:t xml:space="preserve"> </w:t>
      </w:r>
      <w:r w:rsidR="00321375" w:rsidRPr="0060614C">
        <w:rPr>
          <w:rFonts w:ascii="Times New Roman" w:hAnsi="Times New Roman"/>
          <w:sz w:val="26"/>
          <w:szCs w:val="26"/>
        </w:rPr>
        <w:t>14,</w:t>
      </w:r>
      <w:r w:rsidR="00260AE2">
        <w:rPr>
          <w:rFonts w:ascii="Times New Roman" w:hAnsi="Times New Roman"/>
          <w:sz w:val="26"/>
          <w:szCs w:val="26"/>
        </w:rPr>
        <w:t xml:space="preserve"> </w:t>
      </w:r>
      <w:r w:rsidR="00321375" w:rsidRPr="0060614C">
        <w:rPr>
          <w:rFonts w:ascii="Times New Roman" w:hAnsi="Times New Roman"/>
          <w:sz w:val="26"/>
          <w:szCs w:val="26"/>
        </w:rPr>
        <w:t>15</w:t>
      </w:r>
      <w:r w:rsidR="00146FB3">
        <w:rPr>
          <w:rFonts w:ascii="Times New Roman" w:hAnsi="Times New Roman"/>
          <w:sz w:val="26"/>
          <w:szCs w:val="26"/>
        </w:rPr>
        <w:t xml:space="preserve"> МАУК «Объединение библиотек»</w:t>
      </w:r>
      <w:r w:rsidR="00321375" w:rsidRPr="0060614C">
        <w:rPr>
          <w:rFonts w:ascii="Times New Roman" w:hAnsi="Times New Roman"/>
          <w:sz w:val="26"/>
          <w:szCs w:val="26"/>
        </w:rPr>
        <w:t>;</w:t>
      </w:r>
    </w:p>
    <w:p w:rsidR="00321375" w:rsidRDefault="00146FB3" w:rsidP="00350B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</w:t>
      </w:r>
      <w:r w:rsidR="00321375" w:rsidRPr="0060614C">
        <w:rPr>
          <w:rFonts w:ascii="Times New Roman" w:hAnsi="Times New Roman"/>
          <w:sz w:val="26"/>
          <w:szCs w:val="26"/>
        </w:rPr>
        <w:t xml:space="preserve">емонт системы пожарной сигнализации (установка </w:t>
      </w:r>
      <w:r w:rsidR="002242EB">
        <w:rPr>
          <w:rFonts w:ascii="Times New Roman" w:hAnsi="Times New Roman"/>
          <w:sz w:val="26"/>
          <w:szCs w:val="26"/>
        </w:rPr>
        <w:t xml:space="preserve">пожарных </w:t>
      </w:r>
      <w:proofErr w:type="spellStart"/>
      <w:r w:rsidR="00321375" w:rsidRPr="0060614C">
        <w:rPr>
          <w:rFonts w:ascii="Times New Roman" w:hAnsi="Times New Roman"/>
          <w:sz w:val="26"/>
          <w:szCs w:val="26"/>
        </w:rPr>
        <w:t>извещателей</w:t>
      </w:r>
      <w:proofErr w:type="spellEnd"/>
      <w:r w:rsidR="00321375" w:rsidRPr="0060614C">
        <w:rPr>
          <w:rFonts w:ascii="Times New Roman" w:hAnsi="Times New Roman"/>
          <w:sz w:val="26"/>
          <w:szCs w:val="26"/>
        </w:rPr>
        <w:t>)</w:t>
      </w:r>
      <w:r w:rsidR="00610C38">
        <w:rPr>
          <w:rFonts w:ascii="Times New Roman" w:hAnsi="Times New Roman"/>
          <w:sz w:val="26"/>
          <w:szCs w:val="26"/>
        </w:rPr>
        <w:t xml:space="preserve"> </w:t>
      </w:r>
      <w:r w:rsidR="00321375" w:rsidRPr="0060614C">
        <w:rPr>
          <w:rFonts w:ascii="Times New Roman" w:hAnsi="Times New Roman"/>
          <w:sz w:val="26"/>
          <w:szCs w:val="26"/>
        </w:rPr>
        <w:t>на объекте по адресу: ул. Строителей, д. 4</w:t>
      </w:r>
      <w:r>
        <w:rPr>
          <w:rFonts w:ascii="Times New Roman" w:hAnsi="Times New Roman"/>
          <w:sz w:val="26"/>
          <w:szCs w:val="26"/>
        </w:rPr>
        <w:t xml:space="preserve"> МБУДО «ДМШ № 1 имени Колесникова Е.А.</w:t>
      </w:r>
      <w:r w:rsidR="00047671">
        <w:rPr>
          <w:rFonts w:ascii="Times New Roman" w:hAnsi="Times New Roman"/>
          <w:sz w:val="26"/>
          <w:szCs w:val="26"/>
        </w:rPr>
        <w:t>»</w:t>
      </w:r>
      <w:r w:rsidR="00321375" w:rsidRPr="0060614C">
        <w:rPr>
          <w:rFonts w:ascii="Times New Roman" w:hAnsi="Times New Roman"/>
          <w:sz w:val="26"/>
          <w:szCs w:val="26"/>
        </w:rPr>
        <w:t>;</w:t>
      </w:r>
    </w:p>
    <w:p w:rsidR="00146FB3" w:rsidRDefault="00146FB3" w:rsidP="00350B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становка системы отключения вентиляции (кондиционирования воздуха) при запуске АПС и СОУЭ на объекте по адресу: ул. Сталеваров, д. 41 МАУДК «Дворец металлургов»</w:t>
      </w:r>
      <w:r w:rsidR="00D70254">
        <w:rPr>
          <w:rFonts w:ascii="Times New Roman" w:hAnsi="Times New Roman"/>
          <w:sz w:val="26"/>
          <w:szCs w:val="26"/>
        </w:rPr>
        <w:t>;</w:t>
      </w:r>
    </w:p>
    <w:p w:rsidR="00D70254" w:rsidRDefault="00D70254" w:rsidP="00350B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обретение первичных средств защиты пожаротушения</w:t>
      </w:r>
      <w:r w:rsidR="00610C3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УК «Объединение библиотек»</w:t>
      </w:r>
      <w:r w:rsidR="006A2D21">
        <w:rPr>
          <w:rFonts w:ascii="Times New Roman" w:hAnsi="Times New Roman"/>
          <w:sz w:val="26"/>
          <w:szCs w:val="26"/>
        </w:rPr>
        <w:t xml:space="preserve"> </w:t>
      </w:r>
      <w:r w:rsidR="006A2D21" w:rsidRPr="002242EB">
        <w:rPr>
          <w:rFonts w:ascii="Times New Roman" w:hAnsi="Times New Roman"/>
          <w:sz w:val="26"/>
          <w:szCs w:val="26"/>
        </w:rPr>
        <w:t>на 11 объектах</w:t>
      </w:r>
      <w:r>
        <w:rPr>
          <w:rFonts w:ascii="Times New Roman" w:hAnsi="Times New Roman"/>
          <w:sz w:val="26"/>
          <w:szCs w:val="26"/>
        </w:rPr>
        <w:t>;</w:t>
      </w:r>
    </w:p>
    <w:p w:rsidR="00D70254" w:rsidRDefault="00D70254" w:rsidP="004D65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испытание и измерение параметров электрооборудования и сетей по адресу: Любецкая, </w:t>
      </w:r>
      <w:r w:rsidR="00A87E50">
        <w:rPr>
          <w:rFonts w:ascii="Times New Roman" w:hAnsi="Times New Roman"/>
          <w:sz w:val="26"/>
          <w:szCs w:val="26"/>
        </w:rPr>
        <w:t xml:space="preserve">д. </w:t>
      </w:r>
      <w:r>
        <w:rPr>
          <w:rFonts w:ascii="Times New Roman" w:hAnsi="Times New Roman"/>
          <w:sz w:val="26"/>
          <w:szCs w:val="26"/>
        </w:rPr>
        <w:t>29а в МБУДО «ДМШ № 1 имени Колесникова Е.А.</w:t>
      </w:r>
      <w:r w:rsidRPr="0060614C">
        <w:rPr>
          <w:rFonts w:ascii="Times New Roman" w:hAnsi="Times New Roman"/>
          <w:sz w:val="26"/>
          <w:szCs w:val="26"/>
        </w:rPr>
        <w:t>;</w:t>
      </w:r>
      <w:r w:rsidR="00350BF0">
        <w:rPr>
          <w:rFonts w:ascii="Times New Roman" w:hAnsi="Times New Roman"/>
          <w:sz w:val="26"/>
          <w:szCs w:val="26"/>
        </w:rPr>
        <w:tab/>
      </w:r>
    </w:p>
    <w:p w:rsidR="00D70254" w:rsidRDefault="00D70254" w:rsidP="00350B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екущий ремонт (смена) отдельных элементов внутренней отделки помещений (заполнение дверных противопожарных проемов) на объекте по адресу: Сталеваров, 41 в МАУК «Дворец металлургов»;</w:t>
      </w:r>
    </w:p>
    <w:p w:rsidR="00D70254" w:rsidRDefault="00CE24D5" w:rsidP="00350B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с</w:t>
      </w:r>
      <w:r w:rsidR="00D70254">
        <w:rPr>
          <w:rFonts w:ascii="Times New Roman" w:hAnsi="Times New Roman"/>
          <w:sz w:val="26"/>
          <w:szCs w:val="26"/>
        </w:rPr>
        <w:t>тройство противопожарных перегородок костюмерной на объекте по адресу: Сталеваров, 41в МАУК «Дворец металлургов»;</w:t>
      </w:r>
    </w:p>
    <w:p w:rsidR="00CE24D5" w:rsidRDefault="00CE24D5" w:rsidP="00350B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спытание 4-х пожарных лестниц ЦГБ им. В.В. Верещагина по адресу: б-р Доменщиков, в МАУК «Объединение библиотек»;</w:t>
      </w:r>
    </w:p>
    <w:p w:rsidR="00CE24D5" w:rsidRDefault="00CE24D5" w:rsidP="00CE24D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нструктивная огнезащит</w:t>
      </w:r>
      <w:r w:rsidR="00FE4EF8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базальтовыми матами по огнезащитной мастике вентиляционных коробок в книгохранилище центральной городской библиотеке МАУК «Объединение библиотек»</w:t>
      </w:r>
      <w:r w:rsidR="000E69B1">
        <w:rPr>
          <w:rFonts w:ascii="Times New Roman" w:hAnsi="Times New Roman"/>
          <w:sz w:val="26"/>
          <w:szCs w:val="26"/>
        </w:rPr>
        <w:t>;</w:t>
      </w:r>
    </w:p>
    <w:p w:rsidR="00D70254" w:rsidRDefault="000E69B1" w:rsidP="00D702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ведение работ по о</w:t>
      </w:r>
      <w:r w:rsidR="00FE7DAF">
        <w:rPr>
          <w:rFonts w:ascii="Times New Roman" w:hAnsi="Times New Roman"/>
          <w:sz w:val="26"/>
          <w:szCs w:val="26"/>
        </w:rPr>
        <w:t>пределе</w:t>
      </w:r>
      <w:r>
        <w:rPr>
          <w:rFonts w:ascii="Times New Roman" w:hAnsi="Times New Roman"/>
          <w:sz w:val="26"/>
          <w:szCs w:val="26"/>
        </w:rPr>
        <w:t>нию категорий помещений, зданий и наружных установок по взрывопожарной и пожарной опасности в помещениях библиотек в ЦГБ, ЦДЮБ, №№ 3, 6, 9.</w:t>
      </w:r>
    </w:p>
    <w:p w:rsidR="00D70254" w:rsidRDefault="00E533C1" w:rsidP="00D702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533C1">
        <w:rPr>
          <w:rFonts w:ascii="Times New Roman" w:hAnsi="Times New Roman"/>
          <w:sz w:val="26"/>
          <w:szCs w:val="26"/>
        </w:rPr>
        <w:t xml:space="preserve">3. </w:t>
      </w:r>
      <w:r w:rsidR="00A40FD8">
        <w:rPr>
          <w:rFonts w:ascii="Times New Roman" w:hAnsi="Times New Roman"/>
          <w:sz w:val="26"/>
          <w:szCs w:val="26"/>
        </w:rPr>
        <w:t>МАУ «Центр комплексного обслуживания»</w:t>
      </w:r>
      <w:r>
        <w:rPr>
          <w:rFonts w:ascii="Times New Roman" w:hAnsi="Times New Roman"/>
          <w:sz w:val="26"/>
          <w:szCs w:val="26"/>
        </w:rPr>
        <w:t>:</w:t>
      </w:r>
    </w:p>
    <w:p w:rsidR="00A40FD8" w:rsidRDefault="00A40FD8" w:rsidP="00A40F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47671">
        <w:rPr>
          <w:rFonts w:ascii="Times New Roman" w:hAnsi="Times New Roman"/>
          <w:sz w:val="26"/>
          <w:szCs w:val="26"/>
        </w:rPr>
        <w:t>м</w:t>
      </w:r>
      <w:r w:rsidRPr="00A40FD8">
        <w:rPr>
          <w:rFonts w:ascii="Times New Roman" w:hAnsi="Times New Roman"/>
          <w:sz w:val="26"/>
          <w:szCs w:val="26"/>
        </w:rPr>
        <w:t>онтаж дополнительного оборудования и системы пожарной автоматики на следующих объектах:</w:t>
      </w:r>
      <w:r>
        <w:rPr>
          <w:rFonts w:ascii="Times New Roman" w:hAnsi="Times New Roman"/>
          <w:sz w:val="26"/>
          <w:szCs w:val="26"/>
        </w:rPr>
        <w:t xml:space="preserve"> </w:t>
      </w:r>
      <w:r w:rsidRPr="00A40FD8">
        <w:rPr>
          <w:rFonts w:ascii="Times New Roman" w:hAnsi="Times New Roman"/>
          <w:sz w:val="26"/>
          <w:szCs w:val="26"/>
        </w:rPr>
        <w:t>МБДОУ «ДС №</w:t>
      </w:r>
      <w:r w:rsidR="002E250B">
        <w:rPr>
          <w:rFonts w:ascii="Times New Roman" w:hAnsi="Times New Roman"/>
          <w:sz w:val="26"/>
          <w:szCs w:val="26"/>
        </w:rPr>
        <w:t xml:space="preserve"> </w:t>
      </w:r>
      <w:r w:rsidRPr="00A40FD8">
        <w:rPr>
          <w:rFonts w:ascii="Times New Roman" w:hAnsi="Times New Roman"/>
          <w:sz w:val="26"/>
          <w:szCs w:val="26"/>
        </w:rPr>
        <w:t>12», МАДОУ «ДС №</w:t>
      </w:r>
      <w:r w:rsidR="002E250B">
        <w:rPr>
          <w:rFonts w:ascii="Times New Roman" w:hAnsi="Times New Roman"/>
          <w:sz w:val="26"/>
          <w:szCs w:val="26"/>
        </w:rPr>
        <w:t xml:space="preserve"> </w:t>
      </w:r>
      <w:r w:rsidRPr="00A40FD8">
        <w:rPr>
          <w:rFonts w:ascii="Times New Roman" w:hAnsi="Times New Roman"/>
          <w:sz w:val="26"/>
          <w:szCs w:val="26"/>
        </w:rPr>
        <w:t xml:space="preserve">65» МАДОУ «ДС </w:t>
      </w:r>
      <w:r w:rsidRPr="00B07B66">
        <w:rPr>
          <w:rFonts w:ascii="Times New Roman" w:hAnsi="Times New Roman"/>
          <w:sz w:val="26"/>
          <w:szCs w:val="26"/>
        </w:rPr>
        <w:t>№</w:t>
      </w:r>
      <w:r w:rsidR="002E250B" w:rsidRPr="00B07B66">
        <w:rPr>
          <w:rFonts w:ascii="Times New Roman" w:hAnsi="Times New Roman"/>
          <w:sz w:val="26"/>
          <w:szCs w:val="26"/>
        </w:rPr>
        <w:t xml:space="preserve"> </w:t>
      </w:r>
      <w:r w:rsidR="00B07B66" w:rsidRPr="00B07B66">
        <w:rPr>
          <w:rFonts w:ascii="Times New Roman" w:hAnsi="Times New Roman"/>
          <w:sz w:val="26"/>
          <w:szCs w:val="26"/>
        </w:rPr>
        <w:t>59</w:t>
      </w:r>
      <w:r w:rsidRPr="00A40FD8">
        <w:rPr>
          <w:rFonts w:ascii="Times New Roman" w:hAnsi="Times New Roman"/>
          <w:sz w:val="26"/>
          <w:szCs w:val="26"/>
        </w:rPr>
        <w:t>», МБДОУ «ДС №</w:t>
      </w:r>
      <w:r w:rsidR="002E250B">
        <w:rPr>
          <w:rFonts w:ascii="Times New Roman" w:hAnsi="Times New Roman"/>
          <w:sz w:val="26"/>
          <w:szCs w:val="26"/>
        </w:rPr>
        <w:t xml:space="preserve"> </w:t>
      </w:r>
      <w:r w:rsidRPr="00A40FD8">
        <w:rPr>
          <w:rFonts w:ascii="Times New Roman" w:hAnsi="Times New Roman"/>
          <w:sz w:val="26"/>
          <w:szCs w:val="26"/>
        </w:rPr>
        <w:t>126»</w:t>
      </w:r>
      <w:r>
        <w:rPr>
          <w:rFonts w:ascii="Times New Roman" w:hAnsi="Times New Roman"/>
          <w:sz w:val="26"/>
          <w:szCs w:val="26"/>
        </w:rPr>
        <w:t>;</w:t>
      </w:r>
    </w:p>
    <w:p w:rsidR="00A40FD8" w:rsidRPr="002E250B" w:rsidRDefault="00A40FD8" w:rsidP="00A40F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E250B">
        <w:rPr>
          <w:rFonts w:ascii="Times New Roman" w:hAnsi="Times New Roman"/>
          <w:sz w:val="26"/>
          <w:szCs w:val="26"/>
        </w:rPr>
        <w:t>- восстановительный ремонт средств пожарной автоматики МАОУ «ЦО №</w:t>
      </w:r>
      <w:r w:rsidR="002E250B">
        <w:rPr>
          <w:rFonts w:ascii="Times New Roman" w:hAnsi="Times New Roman"/>
          <w:sz w:val="26"/>
          <w:szCs w:val="26"/>
        </w:rPr>
        <w:t xml:space="preserve"> </w:t>
      </w:r>
      <w:r w:rsidRPr="002E250B">
        <w:rPr>
          <w:rFonts w:ascii="Times New Roman" w:hAnsi="Times New Roman"/>
          <w:sz w:val="26"/>
          <w:szCs w:val="26"/>
        </w:rPr>
        <w:t>44»</w:t>
      </w:r>
      <w:r w:rsidR="002E250B" w:rsidRPr="002E250B">
        <w:rPr>
          <w:rFonts w:ascii="Times New Roman" w:hAnsi="Times New Roman"/>
          <w:sz w:val="26"/>
          <w:szCs w:val="26"/>
        </w:rPr>
        <w:t>;</w:t>
      </w:r>
    </w:p>
    <w:p w:rsidR="002E250B" w:rsidRPr="002E250B" w:rsidRDefault="002E250B" w:rsidP="002E250B">
      <w:pPr>
        <w:framePr w:hSpace="180" w:wrap="around" w:vAnchor="text" w:hAnchor="margin" w:xAlign="center" w:y="12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E250B">
        <w:rPr>
          <w:rFonts w:ascii="Times New Roman" w:hAnsi="Times New Roman"/>
          <w:sz w:val="26"/>
          <w:szCs w:val="26"/>
        </w:rPr>
        <w:t xml:space="preserve"> </w:t>
      </w:r>
    </w:p>
    <w:p w:rsidR="002E250B" w:rsidRDefault="002E250B" w:rsidP="0004767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E250B">
        <w:rPr>
          <w:rFonts w:ascii="Times New Roman" w:hAnsi="Times New Roman"/>
          <w:sz w:val="26"/>
          <w:szCs w:val="26"/>
        </w:rPr>
        <w:t>- монтаж средств пожарной автоматики на объектах: МБДОУ «ДС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2E250B">
        <w:rPr>
          <w:rFonts w:ascii="Times New Roman" w:hAnsi="Times New Roman"/>
          <w:sz w:val="26"/>
          <w:szCs w:val="26"/>
        </w:rPr>
        <w:t>16», МБДОУ «ДС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2E250B">
        <w:rPr>
          <w:rFonts w:ascii="Times New Roman" w:hAnsi="Times New Roman"/>
          <w:sz w:val="26"/>
          <w:szCs w:val="26"/>
        </w:rPr>
        <w:t>72».</w:t>
      </w:r>
    </w:p>
    <w:p w:rsidR="00A40B6A" w:rsidRPr="002E250B" w:rsidRDefault="00A40B6A" w:rsidP="00EA453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протоколом экспертного совета № 3 от </w:t>
      </w:r>
      <w:r w:rsidR="00EA444C">
        <w:rPr>
          <w:rFonts w:ascii="Times New Roman" w:hAnsi="Times New Roman"/>
          <w:sz w:val="26"/>
          <w:szCs w:val="26"/>
        </w:rPr>
        <w:t>29</w:t>
      </w:r>
      <w:r>
        <w:rPr>
          <w:rFonts w:ascii="Times New Roman" w:hAnsi="Times New Roman"/>
          <w:sz w:val="26"/>
          <w:szCs w:val="26"/>
        </w:rPr>
        <w:t xml:space="preserve">.06.2021 на основании решения Череповецкой городской Думы от </w:t>
      </w:r>
      <w:r w:rsidR="00EA444C">
        <w:rPr>
          <w:rFonts w:ascii="Times New Roman" w:hAnsi="Times New Roman"/>
          <w:sz w:val="26"/>
          <w:szCs w:val="26"/>
        </w:rPr>
        <w:t xml:space="preserve">29.06.2021 № 97 «О внесение изменений в решение Череповецкой городской Думы от </w:t>
      </w:r>
      <w:r>
        <w:rPr>
          <w:rFonts w:ascii="Times New Roman" w:hAnsi="Times New Roman"/>
          <w:sz w:val="26"/>
          <w:szCs w:val="26"/>
        </w:rPr>
        <w:t>08.12.20 № 161 «О городском</w:t>
      </w:r>
      <w:r w:rsidR="009F46CC">
        <w:rPr>
          <w:rFonts w:ascii="Times New Roman" w:hAnsi="Times New Roman"/>
          <w:sz w:val="26"/>
          <w:szCs w:val="26"/>
        </w:rPr>
        <w:t xml:space="preserve"> бюджете на 2021 год и плановый период 2022-2023 годов»</w:t>
      </w:r>
      <w:r w:rsidR="00BB0521">
        <w:rPr>
          <w:rFonts w:ascii="Times New Roman" w:hAnsi="Times New Roman"/>
          <w:sz w:val="26"/>
          <w:szCs w:val="26"/>
        </w:rPr>
        <w:t xml:space="preserve"> средства городского бюджета, выделенные управлению образования на 2021 год, как соисполнителю муниципальной программы </w:t>
      </w:r>
      <w:r w:rsidR="00BB0521" w:rsidRPr="0060614C">
        <w:rPr>
          <w:rFonts w:ascii="Times New Roman" w:hAnsi="Times New Roman"/>
          <w:sz w:val="26"/>
          <w:szCs w:val="26"/>
        </w:rPr>
        <w:t>«Обеспечение безопасности жизнедеятельности населения города Череповца» на 2021-2025 годы</w:t>
      </w:r>
      <w:r w:rsidR="00BB0521" w:rsidRPr="0060614C">
        <w:rPr>
          <w:rStyle w:val="FontStyle12"/>
          <w:sz w:val="26"/>
          <w:szCs w:val="26"/>
        </w:rPr>
        <w:t>»</w:t>
      </w:r>
      <w:r w:rsidR="00BB0521">
        <w:rPr>
          <w:rStyle w:val="FontStyle12"/>
          <w:sz w:val="26"/>
          <w:szCs w:val="26"/>
        </w:rPr>
        <w:t xml:space="preserve"> на выполнение мероприятий пожарной безопасности подведомственным образовательным учреждениям, были перераспределены в МАУ «Центр комплексного обслуживания» в связи с передачей функций по эксплуатационному контролю за техническим состоянием зданий, укрепление материально-технической базы муниципальных образовательных учреждений.</w:t>
      </w:r>
    </w:p>
    <w:p w:rsidR="00454C5D" w:rsidRPr="0060614C" w:rsidRDefault="00454C5D" w:rsidP="00EA4533">
      <w:pPr>
        <w:pStyle w:val="afffff5"/>
        <w:ind w:firstLine="708"/>
        <w:jc w:val="both"/>
        <w:rPr>
          <w:rFonts w:ascii="Times New Roman" w:hAnsi="Times New Roman"/>
          <w:sz w:val="26"/>
          <w:szCs w:val="26"/>
        </w:rPr>
      </w:pPr>
      <w:r w:rsidRPr="0060614C">
        <w:rPr>
          <w:rFonts w:ascii="Times New Roman" w:hAnsi="Times New Roman"/>
          <w:sz w:val="26"/>
          <w:szCs w:val="26"/>
        </w:rPr>
        <w:t>В рамках выполнения задачи</w:t>
      </w:r>
      <w:r w:rsidR="00D15BD7">
        <w:rPr>
          <w:rFonts w:ascii="Times New Roman" w:hAnsi="Times New Roman"/>
          <w:sz w:val="26"/>
          <w:szCs w:val="26"/>
        </w:rPr>
        <w:t xml:space="preserve"> </w:t>
      </w:r>
      <w:r w:rsidR="00321375" w:rsidRPr="0060614C">
        <w:rPr>
          <w:rFonts w:ascii="Times New Roman" w:hAnsi="Times New Roman"/>
          <w:sz w:val="26"/>
          <w:szCs w:val="26"/>
        </w:rPr>
        <w:t>2 подпрогра</w:t>
      </w:r>
      <w:r w:rsidR="009E3A94" w:rsidRPr="0060614C">
        <w:rPr>
          <w:rFonts w:ascii="Times New Roman" w:hAnsi="Times New Roman"/>
          <w:sz w:val="26"/>
          <w:szCs w:val="26"/>
        </w:rPr>
        <w:t>м</w:t>
      </w:r>
      <w:r w:rsidR="00321375" w:rsidRPr="0060614C">
        <w:rPr>
          <w:rFonts w:ascii="Times New Roman" w:hAnsi="Times New Roman"/>
          <w:sz w:val="26"/>
          <w:szCs w:val="26"/>
        </w:rPr>
        <w:t>мы</w:t>
      </w:r>
      <w:r w:rsidRPr="0060614C">
        <w:rPr>
          <w:rFonts w:ascii="Times New Roman" w:hAnsi="Times New Roman"/>
          <w:sz w:val="26"/>
          <w:szCs w:val="26"/>
        </w:rPr>
        <w:t xml:space="preserve"> «</w:t>
      </w:r>
      <w:r w:rsidR="00321375" w:rsidRPr="0060614C">
        <w:rPr>
          <w:rFonts w:ascii="Times New Roman" w:eastAsia="Times New Roman" w:hAnsi="Times New Roman"/>
          <w:sz w:val="26"/>
          <w:szCs w:val="26"/>
          <w:lang w:eastAsia="ru-RU"/>
        </w:rPr>
        <w:t>Обеспечение защиты населения и территорий города от чрезвычайных ситуаций муниципального характера</w:t>
      </w:r>
      <w:r w:rsidR="0004767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60614C">
        <w:rPr>
          <w:rFonts w:ascii="Times New Roman" w:hAnsi="Times New Roman"/>
          <w:sz w:val="26"/>
          <w:szCs w:val="26"/>
        </w:rPr>
        <w:t xml:space="preserve"> в 20</w:t>
      </w:r>
      <w:r w:rsidR="009A62DE" w:rsidRPr="0060614C">
        <w:rPr>
          <w:rFonts w:ascii="Times New Roman" w:hAnsi="Times New Roman"/>
          <w:sz w:val="26"/>
          <w:szCs w:val="26"/>
        </w:rPr>
        <w:t>2</w:t>
      </w:r>
      <w:r w:rsidR="00321375" w:rsidRPr="0060614C">
        <w:rPr>
          <w:rFonts w:ascii="Times New Roman" w:hAnsi="Times New Roman"/>
          <w:sz w:val="26"/>
          <w:szCs w:val="26"/>
        </w:rPr>
        <w:t>1</w:t>
      </w:r>
      <w:r w:rsidRPr="0060614C">
        <w:rPr>
          <w:rFonts w:ascii="Times New Roman" w:hAnsi="Times New Roman"/>
          <w:sz w:val="26"/>
          <w:szCs w:val="26"/>
        </w:rPr>
        <w:t xml:space="preserve"> году стали</w:t>
      </w:r>
      <w:r w:rsidR="002E250B">
        <w:rPr>
          <w:rFonts w:ascii="Times New Roman" w:hAnsi="Times New Roman"/>
          <w:sz w:val="26"/>
          <w:szCs w:val="26"/>
        </w:rPr>
        <w:t xml:space="preserve"> следующие мероприятия соисполнителей</w:t>
      </w:r>
      <w:r w:rsidRPr="0060614C">
        <w:rPr>
          <w:rFonts w:ascii="Times New Roman" w:hAnsi="Times New Roman"/>
          <w:sz w:val="26"/>
          <w:szCs w:val="26"/>
        </w:rPr>
        <w:t>:</w:t>
      </w:r>
    </w:p>
    <w:p w:rsidR="00454C5D" w:rsidRPr="002E250B" w:rsidRDefault="00454C5D" w:rsidP="00454C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E250B">
        <w:rPr>
          <w:rFonts w:ascii="Times New Roman" w:hAnsi="Times New Roman"/>
          <w:color w:val="000000"/>
          <w:sz w:val="26"/>
          <w:szCs w:val="26"/>
        </w:rPr>
        <w:t>в МКУ «ЦЗНТЧС»:</w:t>
      </w:r>
    </w:p>
    <w:p w:rsidR="00511F05" w:rsidRPr="0060614C" w:rsidRDefault="002E250B" w:rsidP="00454C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 С</w:t>
      </w:r>
      <w:r w:rsidR="00321375" w:rsidRPr="0060614C">
        <w:rPr>
          <w:rFonts w:ascii="Times New Roman" w:hAnsi="Times New Roman"/>
          <w:color w:val="000000"/>
          <w:sz w:val="26"/>
          <w:szCs w:val="26"/>
        </w:rPr>
        <w:t xml:space="preserve">одержание </w:t>
      </w:r>
      <w:r w:rsidR="00511F05" w:rsidRPr="0060614C">
        <w:rPr>
          <w:rFonts w:ascii="Times New Roman" w:hAnsi="Times New Roman"/>
          <w:color w:val="000000"/>
          <w:sz w:val="26"/>
          <w:szCs w:val="26"/>
        </w:rPr>
        <w:t>единой</w:t>
      </w:r>
      <w:r w:rsidR="009E3A94" w:rsidRPr="0060614C">
        <w:rPr>
          <w:rFonts w:ascii="Times New Roman" w:hAnsi="Times New Roman"/>
          <w:color w:val="000000"/>
          <w:sz w:val="26"/>
          <w:szCs w:val="26"/>
        </w:rPr>
        <w:t xml:space="preserve"> дежурно-диспетчерской</w:t>
      </w:r>
      <w:r w:rsidR="00511F05" w:rsidRPr="0060614C">
        <w:rPr>
          <w:rFonts w:ascii="Times New Roman" w:hAnsi="Times New Roman"/>
          <w:color w:val="000000"/>
          <w:sz w:val="26"/>
          <w:szCs w:val="26"/>
        </w:rPr>
        <w:t xml:space="preserve"> служб</w:t>
      </w:r>
      <w:r w:rsidR="009E3A94" w:rsidRPr="0060614C">
        <w:rPr>
          <w:rFonts w:ascii="Times New Roman" w:hAnsi="Times New Roman"/>
          <w:color w:val="000000"/>
          <w:sz w:val="26"/>
          <w:szCs w:val="26"/>
        </w:rPr>
        <w:t>ы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9E3A94" w:rsidRPr="0060614C" w:rsidRDefault="002E250B" w:rsidP="009E3A9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9E3A94" w:rsidRPr="0060614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="009E3A94" w:rsidRPr="0060614C">
        <w:rPr>
          <w:rFonts w:ascii="Times New Roman" w:hAnsi="Times New Roman"/>
          <w:sz w:val="26"/>
          <w:szCs w:val="26"/>
        </w:rPr>
        <w:t xml:space="preserve">одержание </w:t>
      </w:r>
      <w:r>
        <w:rPr>
          <w:rFonts w:ascii="Times New Roman" w:hAnsi="Times New Roman"/>
          <w:sz w:val="26"/>
          <w:szCs w:val="26"/>
        </w:rPr>
        <w:t>муниципальной системы оповещения, в т. ч.</w:t>
      </w:r>
      <w:r w:rsidR="009E3A94" w:rsidRPr="0060614C">
        <w:rPr>
          <w:rFonts w:ascii="Times New Roman" w:hAnsi="Times New Roman"/>
          <w:sz w:val="26"/>
          <w:szCs w:val="26"/>
        </w:rPr>
        <w:t>:</w:t>
      </w:r>
    </w:p>
    <w:p w:rsidR="009E3A94" w:rsidRPr="0060614C" w:rsidRDefault="009E3A94" w:rsidP="009E3A9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614C">
        <w:rPr>
          <w:rFonts w:ascii="Times New Roman" w:hAnsi="Times New Roman"/>
          <w:sz w:val="26"/>
          <w:szCs w:val="26"/>
        </w:rPr>
        <w:t>- предоставление абонентских линий, местных соединений, услуг интернет провайдеров по организации прямых проводов ПАО «Ростелеком»</w:t>
      </w:r>
      <w:r w:rsidR="002E250B">
        <w:rPr>
          <w:rFonts w:ascii="Times New Roman" w:hAnsi="Times New Roman"/>
          <w:sz w:val="26"/>
          <w:szCs w:val="26"/>
        </w:rPr>
        <w:t>;</w:t>
      </w:r>
    </w:p>
    <w:p w:rsidR="009E3A94" w:rsidRPr="0060614C" w:rsidRDefault="009E3A94" w:rsidP="009E3A9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614C">
        <w:rPr>
          <w:rFonts w:ascii="Times New Roman" w:hAnsi="Times New Roman"/>
          <w:sz w:val="26"/>
          <w:szCs w:val="26"/>
        </w:rPr>
        <w:t>-</w:t>
      </w:r>
      <w:r w:rsidR="002E250B">
        <w:rPr>
          <w:rFonts w:ascii="Times New Roman" w:hAnsi="Times New Roman"/>
          <w:sz w:val="26"/>
          <w:szCs w:val="26"/>
        </w:rPr>
        <w:t xml:space="preserve"> </w:t>
      </w:r>
      <w:r w:rsidRPr="0060614C">
        <w:rPr>
          <w:rFonts w:ascii="Times New Roman" w:hAnsi="Times New Roman"/>
          <w:sz w:val="26"/>
          <w:szCs w:val="26"/>
        </w:rPr>
        <w:t>размещение оборудования оповещения на площадях ПАО «Ростелеком»;</w:t>
      </w:r>
    </w:p>
    <w:p w:rsidR="009E3A94" w:rsidRPr="0060614C" w:rsidRDefault="009E3A94" w:rsidP="009E3A9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60614C">
        <w:rPr>
          <w:rFonts w:ascii="Times New Roman" w:hAnsi="Times New Roman"/>
          <w:sz w:val="26"/>
          <w:szCs w:val="26"/>
        </w:rPr>
        <w:t xml:space="preserve">- за размещение оборудования </w:t>
      </w:r>
      <w:r w:rsidR="00AD6C3F">
        <w:rPr>
          <w:rFonts w:ascii="Times New Roman" w:hAnsi="Times New Roman"/>
          <w:sz w:val="26"/>
          <w:szCs w:val="26"/>
        </w:rPr>
        <w:t xml:space="preserve">оповещения на площадях филиала </w:t>
      </w:r>
      <w:r w:rsidRPr="0060614C">
        <w:rPr>
          <w:rFonts w:ascii="Times New Roman" w:hAnsi="Times New Roman"/>
          <w:sz w:val="26"/>
          <w:szCs w:val="26"/>
        </w:rPr>
        <w:t>Российской телевизионной и радиовещательной сети «Вологодский ОРТПЦ»</w:t>
      </w:r>
      <w:r w:rsidR="002E250B">
        <w:rPr>
          <w:rFonts w:ascii="Times New Roman" w:hAnsi="Times New Roman"/>
          <w:sz w:val="26"/>
          <w:szCs w:val="26"/>
        </w:rPr>
        <w:t>.</w:t>
      </w:r>
      <w:r w:rsidRPr="0060614C">
        <w:rPr>
          <w:rFonts w:ascii="Times New Roman" w:hAnsi="Times New Roman"/>
          <w:sz w:val="26"/>
          <w:szCs w:val="26"/>
        </w:rPr>
        <w:t xml:space="preserve"> </w:t>
      </w:r>
    </w:p>
    <w:p w:rsidR="009E3A94" w:rsidRPr="0060614C" w:rsidRDefault="00511F05" w:rsidP="009E3A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0614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E250B">
        <w:rPr>
          <w:rFonts w:ascii="Times New Roman" w:hAnsi="Times New Roman"/>
          <w:color w:val="000000"/>
          <w:sz w:val="26"/>
          <w:szCs w:val="26"/>
        </w:rPr>
        <w:t>3. О</w:t>
      </w:r>
      <w:r w:rsidR="009E3A94" w:rsidRPr="0060614C">
        <w:rPr>
          <w:rFonts w:ascii="Times New Roman" w:hAnsi="Times New Roman"/>
          <w:sz w:val="26"/>
          <w:szCs w:val="26"/>
        </w:rPr>
        <w:t xml:space="preserve">рганизация переподготовки и повышения квалификации при участии МКУ «ЦЗНТЧС» должностных лиц и работников ГОЧС муниципальных организаций и учреждений в области гражданской обороны, защите населения и территорий от чрезвычайных ситуаций природного и техногенного </w:t>
      </w:r>
      <w:proofErr w:type="gramStart"/>
      <w:r w:rsidR="009E3A94" w:rsidRPr="0060614C">
        <w:rPr>
          <w:rFonts w:ascii="Times New Roman" w:hAnsi="Times New Roman"/>
          <w:sz w:val="26"/>
          <w:szCs w:val="26"/>
        </w:rPr>
        <w:t>характера</w:t>
      </w:r>
      <w:r w:rsidR="002E250B">
        <w:rPr>
          <w:rFonts w:ascii="Times New Roman" w:hAnsi="Times New Roman"/>
          <w:sz w:val="26"/>
          <w:szCs w:val="26"/>
        </w:rPr>
        <w:t xml:space="preserve">  т.</w:t>
      </w:r>
      <w:proofErr w:type="gramEnd"/>
      <w:r w:rsidR="002E250B">
        <w:rPr>
          <w:rFonts w:ascii="Times New Roman" w:hAnsi="Times New Roman"/>
          <w:sz w:val="26"/>
          <w:szCs w:val="26"/>
        </w:rPr>
        <w:t xml:space="preserve"> ч.: </w:t>
      </w:r>
    </w:p>
    <w:p w:rsidR="00454C5D" w:rsidRDefault="00905EC9" w:rsidP="00382D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614C">
        <w:rPr>
          <w:rFonts w:ascii="Times New Roman" w:hAnsi="Times New Roman"/>
          <w:color w:val="000000"/>
          <w:sz w:val="26"/>
          <w:szCs w:val="26"/>
        </w:rPr>
        <w:lastRenderedPageBreak/>
        <w:t>-</w:t>
      </w:r>
      <w:r w:rsidR="002E250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54C5D" w:rsidRPr="0060614C">
        <w:rPr>
          <w:rFonts w:ascii="Times New Roman" w:hAnsi="Times New Roman"/>
          <w:color w:val="000000"/>
          <w:sz w:val="26"/>
          <w:szCs w:val="26"/>
        </w:rPr>
        <w:t xml:space="preserve">обучение должностных лиц и специалистов ГОЧС организаций города </w:t>
      </w:r>
      <w:r w:rsidR="006F5BBC" w:rsidRPr="006F5BBC">
        <w:rPr>
          <w:rFonts w:ascii="Times New Roman" w:hAnsi="Times New Roman"/>
          <w:sz w:val="26"/>
          <w:szCs w:val="26"/>
        </w:rPr>
        <w:t>по</w:t>
      </w:r>
      <w:r w:rsidR="006F5BBC">
        <w:rPr>
          <w:rFonts w:ascii="Times New Roman" w:hAnsi="Times New Roman"/>
          <w:sz w:val="26"/>
          <w:szCs w:val="26"/>
        </w:rPr>
        <w:t xml:space="preserve"> дополнительным профессиональным программам повышения квалификации в области ГОЧС;</w:t>
      </w:r>
    </w:p>
    <w:p w:rsidR="006F5BBC" w:rsidRPr="0060614C" w:rsidRDefault="006F5BBC" w:rsidP="00382D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урсовое обучение в области ГОЧС.</w:t>
      </w:r>
    </w:p>
    <w:p w:rsidR="009E3A94" w:rsidRPr="006F5BBC" w:rsidRDefault="006F5BBC" w:rsidP="00382D6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6F5BBC">
        <w:rPr>
          <w:rFonts w:ascii="Times New Roman" w:hAnsi="Times New Roman"/>
          <w:color w:val="000000"/>
          <w:sz w:val="26"/>
          <w:szCs w:val="26"/>
        </w:rPr>
        <w:t>В</w:t>
      </w:r>
      <w:r w:rsidR="009E3A94" w:rsidRPr="006F5BBC">
        <w:rPr>
          <w:rFonts w:ascii="Times New Roman" w:hAnsi="Times New Roman"/>
          <w:color w:val="000000"/>
          <w:sz w:val="26"/>
          <w:szCs w:val="26"/>
        </w:rPr>
        <w:t xml:space="preserve"> МКУ «Спас»:</w:t>
      </w:r>
    </w:p>
    <w:p w:rsidR="009A62DE" w:rsidRPr="0060614C" w:rsidRDefault="006F5BBC" w:rsidP="00382D6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С</w:t>
      </w:r>
      <w:r w:rsidR="009E3A94" w:rsidRPr="0060614C">
        <w:rPr>
          <w:rFonts w:ascii="Times New Roman" w:hAnsi="Times New Roman"/>
          <w:sz w:val="26"/>
          <w:szCs w:val="26"/>
        </w:rPr>
        <w:t>одержание аварийно-спасательной службы</w:t>
      </w:r>
      <w:r w:rsidR="00EA4533" w:rsidRPr="0060614C">
        <w:rPr>
          <w:rFonts w:ascii="Times New Roman" w:hAnsi="Times New Roman"/>
          <w:sz w:val="26"/>
          <w:szCs w:val="26"/>
        </w:rPr>
        <w:t>;</w:t>
      </w:r>
    </w:p>
    <w:p w:rsidR="00EA4533" w:rsidRPr="0060614C" w:rsidRDefault="006F5BBC" w:rsidP="00382D6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</w:t>
      </w:r>
      <w:r w:rsidR="00EA4533" w:rsidRPr="0060614C">
        <w:rPr>
          <w:rFonts w:ascii="Times New Roman" w:hAnsi="Times New Roman"/>
          <w:sz w:val="26"/>
          <w:szCs w:val="26"/>
        </w:rPr>
        <w:t>риобретен</w:t>
      </w:r>
      <w:r w:rsidR="00D15BD7">
        <w:rPr>
          <w:rFonts w:ascii="Times New Roman" w:hAnsi="Times New Roman"/>
          <w:sz w:val="26"/>
          <w:szCs w:val="26"/>
        </w:rPr>
        <w:t xml:space="preserve">ие аварийно-спасательного автомобиля </w:t>
      </w:r>
      <w:r w:rsidR="00EA4533" w:rsidRPr="0060614C">
        <w:rPr>
          <w:rFonts w:ascii="Times New Roman" w:hAnsi="Times New Roman"/>
          <w:sz w:val="26"/>
          <w:szCs w:val="26"/>
        </w:rPr>
        <w:t>ГАЗ-А32</w:t>
      </w:r>
      <w:r w:rsidR="00EA4533" w:rsidRPr="0060614C">
        <w:rPr>
          <w:rFonts w:ascii="Times New Roman" w:hAnsi="Times New Roman"/>
          <w:sz w:val="26"/>
          <w:szCs w:val="26"/>
          <w:lang w:val="en-US"/>
        </w:rPr>
        <w:t>R</w:t>
      </w:r>
      <w:r w:rsidR="00EA4533" w:rsidRPr="0060614C">
        <w:rPr>
          <w:rFonts w:ascii="Times New Roman" w:hAnsi="Times New Roman"/>
          <w:sz w:val="26"/>
          <w:szCs w:val="26"/>
        </w:rPr>
        <w:t xml:space="preserve">23 Газель </w:t>
      </w:r>
      <w:r w:rsidR="00EA4533" w:rsidRPr="0060614C">
        <w:rPr>
          <w:rFonts w:ascii="Times New Roman" w:hAnsi="Times New Roman"/>
          <w:sz w:val="26"/>
          <w:szCs w:val="26"/>
          <w:lang w:val="en-US"/>
        </w:rPr>
        <w:t>NEXT</w:t>
      </w:r>
      <w:r w:rsidR="00EA4533" w:rsidRPr="0060614C">
        <w:rPr>
          <w:rFonts w:ascii="Times New Roman" w:hAnsi="Times New Roman"/>
          <w:sz w:val="26"/>
          <w:szCs w:val="26"/>
        </w:rPr>
        <w:t>;</w:t>
      </w:r>
    </w:p>
    <w:p w:rsidR="00EA4533" w:rsidRDefault="006F5BBC" w:rsidP="00382D6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</w:t>
      </w:r>
      <w:r w:rsidR="00EA4533" w:rsidRPr="0060614C">
        <w:rPr>
          <w:rFonts w:ascii="Times New Roman" w:hAnsi="Times New Roman"/>
          <w:sz w:val="26"/>
          <w:szCs w:val="26"/>
        </w:rPr>
        <w:t>риобретен комплект</w:t>
      </w:r>
      <w:r>
        <w:rPr>
          <w:rFonts w:ascii="Times New Roman" w:hAnsi="Times New Roman"/>
          <w:sz w:val="26"/>
          <w:szCs w:val="26"/>
        </w:rPr>
        <w:t>а</w:t>
      </w:r>
      <w:r w:rsidR="00EA4533" w:rsidRPr="0060614C">
        <w:rPr>
          <w:rFonts w:ascii="Times New Roman" w:hAnsi="Times New Roman"/>
          <w:sz w:val="26"/>
          <w:szCs w:val="26"/>
        </w:rPr>
        <w:t xml:space="preserve"> гидравлических инструментов (станция насосная, ножницы гидравлические комбинированные, расширитель гидравлический средний, блок управления, домкрат).</w:t>
      </w:r>
    </w:p>
    <w:p w:rsidR="003053B0" w:rsidRDefault="003053B0" w:rsidP="00382D6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C49A1" w:rsidRPr="00A643F4" w:rsidRDefault="00DC49A1" w:rsidP="00382D6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54C5D" w:rsidRPr="002A7A90" w:rsidRDefault="00454C5D" w:rsidP="00382D65">
      <w:pPr>
        <w:widowControl w:val="0"/>
        <w:tabs>
          <w:tab w:val="left" w:pos="-142"/>
          <w:tab w:val="left" w:pos="7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  <w:shd w:val="clear" w:color="auto" w:fill="FFFFFF"/>
        </w:rPr>
      </w:pPr>
      <w:r w:rsidRPr="002A7A90">
        <w:rPr>
          <w:rFonts w:ascii="Times New Roman" w:hAnsi="Times New Roman"/>
          <w:sz w:val="26"/>
          <w:szCs w:val="26"/>
        </w:rPr>
        <w:t xml:space="preserve">Приложения: </w:t>
      </w:r>
      <w:r w:rsidR="007B086D" w:rsidRPr="002A7A90">
        <w:rPr>
          <w:rFonts w:ascii="Times New Roman" w:hAnsi="Times New Roman"/>
          <w:sz w:val="26"/>
          <w:szCs w:val="26"/>
        </w:rPr>
        <w:tab/>
      </w:r>
    </w:p>
    <w:p w:rsidR="00454C5D" w:rsidRPr="002A7A90" w:rsidRDefault="00454C5D" w:rsidP="00382D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7A90">
        <w:rPr>
          <w:rFonts w:ascii="Times New Roman" w:hAnsi="Times New Roman"/>
          <w:sz w:val="26"/>
          <w:szCs w:val="26"/>
        </w:rPr>
        <w:t>- приложение 1</w:t>
      </w:r>
      <w:r w:rsidR="00B52AC5" w:rsidRPr="002A7A90">
        <w:rPr>
          <w:rFonts w:ascii="Times New Roman" w:hAnsi="Times New Roman"/>
          <w:sz w:val="26"/>
          <w:szCs w:val="26"/>
        </w:rPr>
        <w:t xml:space="preserve"> таблиц</w:t>
      </w:r>
      <w:r w:rsidR="0001044F" w:rsidRPr="002A7A90">
        <w:rPr>
          <w:rFonts w:ascii="Times New Roman" w:hAnsi="Times New Roman"/>
          <w:sz w:val="26"/>
          <w:szCs w:val="26"/>
        </w:rPr>
        <w:t>а</w:t>
      </w:r>
      <w:r w:rsidR="00B52AC5" w:rsidRPr="002A7A90">
        <w:rPr>
          <w:rFonts w:ascii="Times New Roman" w:hAnsi="Times New Roman"/>
          <w:sz w:val="26"/>
          <w:szCs w:val="26"/>
        </w:rPr>
        <w:t xml:space="preserve"> 1 на </w:t>
      </w:r>
      <w:r w:rsidR="0001044F" w:rsidRPr="002A7A90">
        <w:rPr>
          <w:rFonts w:ascii="Times New Roman" w:hAnsi="Times New Roman"/>
          <w:sz w:val="26"/>
          <w:szCs w:val="26"/>
        </w:rPr>
        <w:t xml:space="preserve">4 </w:t>
      </w:r>
      <w:r w:rsidR="00B52AC5" w:rsidRPr="002A7A90">
        <w:rPr>
          <w:rFonts w:ascii="Times New Roman" w:hAnsi="Times New Roman"/>
          <w:sz w:val="26"/>
          <w:szCs w:val="26"/>
        </w:rPr>
        <w:t>листах</w:t>
      </w:r>
      <w:r w:rsidR="0001044F" w:rsidRPr="002A7A90">
        <w:rPr>
          <w:rFonts w:ascii="Times New Roman" w:hAnsi="Times New Roman"/>
          <w:sz w:val="26"/>
          <w:szCs w:val="26"/>
        </w:rPr>
        <w:t>;</w:t>
      </w:r>
    </w:p>
    <w:p w:rsidR="00454C5D" w:rsidRPr="002A7A90" w:rsidRDefault="00454C5D" w:rsidP="00382D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7A90">
        <w:rPr>
          <w:rFonts w:ascii="Times New Roman" w:hAnsi="Times New Roman"/>
          <w:sz w:val="26"/>
          <w:szCs w:val="26"/>
        </w:rPr>
        <w:t>- приложение 2</w:t>
      </w:r>
      <w:r w:rsidR="002A7A90" w:rsidRPr="002A7A90">
        <w:rPr>
          <w:rFonts w:ascii="Times New Roman" w:hAnsi="Times New Roman"/>
          <w:sz w:val="26"/>
          <w:szCs w:val="26"/>
        </w:rPr>
        <w:t xml:space="preserve"> таблица 2 на 7 листах;</w:t>
      </w:r>
    </w:p>
    <w:p w:rsidR="002A7A90" w:rsidRPr="002A7A90" w:rsidRDefault="002A7A90" w:rsidP="002A7A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7A90">
        <w:rPr>
          <w:rFonts w:ascii="Times New Roman" w:hAnsi="Times New Roman"/>
          <w:sz w:val="26"/>
          <w:szCs w:val="26"/>
        </w:rPr>
        <w:t>- приложение 3 таблица 3 на 6 листах;</w:t>
      </w:r>
    </w:p>
    <w:p w:rsidR="002A7A90" w:rsidRPr="002A7A90" w:rsidRDefault="002A7A90" w:rsidP="002A7A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7A90">
        <w:rPr>
          <w:rFonts w:ascii="Times New Roman" w:hAnsi="Times New Roman"/>
          <w:sz w:val="26"/>
          <w:szCs w:val="26"/>
        </w:rPr>
        <w:t>- приложение 4 таблица 4 на 3 листах;</w:t>
      </w:r>
    </w:p>
    <w:p w:rsidR="002A7A90" w:rsidRPr="002A7A90" w:rsidRDefault="002A7A90" w:rsidP="002A7A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7A90">
        <w:rPr>
          <w:rFonts w:ascii="Times New Roman" w:hAnsi="Times New Roman"/>
          <w:sz w:val="26"/>
          <w:szCs w:val="26"/>
        </w:rPr>
        <w:t xml:space="preserve">- приложение 5 таблица </w:t>
      </w:r>
      <w:r>
        <w:rPr>
          <w:rFonts w:ascii="Times New Roman" w:hAnsi="Times New Roman"/>
          <w:sz w:val="26"/>
          <w:szCs w:val="26"/>
        </w:rPr>
        <w:t>5</w:t>
      </w:r>
      <w:r w:rsidRPr="002A7A90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3</w:t>
      </w:r>
      <w:r w:rsidRPr="002A7A90">
        <w:rPr>
          <w:rFonts w:ascii="Times New Roman" w:hAnsi="Times New Roman"/>
          <w:sz w:val="26"/>
          <w:szCs w:val="26"/>
        </w:rPr>
        <w:t xml:space="preserve"> листах;</w:t>
      </w:r>
    </w:p>
    <w:p w:rsidR="002A7A90" w:rsidRPr="002A7A90" w:rsidRDefault="002A7A90" w:rsidP="002A7A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7A90">
        <w:rPr>
          <w:rFonts w:ascii="Times New Roman" w:hAnsi="Times New Roman"/>
          <w:sz w:val="26"/>
          <w:szCs w:val="26"/>
        </w:rPr>
        <w:t xml:space="preserve">- приложение 6 таблица </w:t>
      </w:r>
      <w:r>
        <w:rPr>
          <w:rFonts w:ascii="Times New Roman" w:hAnsi="Times New Roman"/>
          <w:sz w:val="26"/>
          <w:szCs w:val="26"/>
        </w:rPr>
        <w:t>6</w:t>
      </w:r>
      <w:r w:rsidRPr="002A7A90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2</w:t>
      </w:r>
      <w:r w:rsidRPr="002A7A90">
        <w:rPr>
          <w:rFonts w:ascii="Times New Roman" w:hAnsi="Times New Roman"/>
          <w:sz w:val="26"/>
          <w:szCs w:val="26"/>
        </w:rPr>
        <w:t xml:space="preserve"> листах;</w:t>
      </w:r>
    </w:p>
    <w:p w:rsidR="002A7A90" w:rsidRPr="002A7A90" w:rsidRDefault="002A7A90" w:rsidP="002A7A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7A90">
        <w:rPr>
          <w:rFonts w:ascii="Times New Roman" w:hAnsi="Times New Roman"/>
          <w:sz w:val="26"/>
          <w:szCs w:val="26"/>
        </w:rPr>
        <w:t xml:space="preserve">- приложение 7 таблица </w:t>
      </w:r>
      <w:r>
        <w:rPr>
          <w:rFonts w:ascii="Times New Roman" w:hAnsi="Times New Roman"/>
          <w:sz w:val="26"/>
          <w:szCs w:val="26"/>
        </w:rPr>
        <w:t>7</w:t>
      </w:r>
      <w:r w:rsidRPr="002A7A90">
        <w:rPr>
          <w:rFonts w:ascii="Times New Roman" w:hAnsi="Times New Roman"/>
          <w:sz w:val="26"/>
          <w:szCs w:val="26"/>
        </w:rPr>
        <w:t xml:space="preserve"> на 7</w:t>
      </w:r>
      <w:r>
        <w:rPr>
          <w:rFonts w:ascii="Times New Roman" w:hAnsi="Times New Roman"/>
          <w:sz w:val="26"/>
          <w:szCs w:val="26"/>
        </w:rPr>
        <w:t>2</w:t>
      </w:r>
      <w:r w:rsidRPr="002A7A90">
        <w:rPr>
          <w:rFonts w:ascii="Times New Roman" w:hAnsi="Times New Roman"/>
          <w:sz w:val="26"/>
          <w:szCs w:val="26"/>
        </w:rPr>
        <w:t xml:space="preserve"> листах.</w:t>
      </w:r>
    </w:p>
    <w:p w:rsidR="00101C6C" w:rsidRDefault="00101C6C" w:rsidP="00382D6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01C6C" w:rsidRPr="0060614C" w:rsidRDefault="00101C6C" w:rsidP="00101C6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54C5D" w:rsidRPr="0060614C" w:rsidRDefault="00454C5D" w:rsidP="00454C5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60614C">
        <w:rPr>
          <w:rFonts w:ascii="Times New Roman" w:hAnsi="Times New Roman"/>
          <w:sz w:val="20"/>
          <w:szCs w:val="20"/>
        </w:rPr>
        <w:tab/>
      </w:r>
    </w:p>
    <w:p w:rsidR="00454C5D" w:rsidRPr="0060614C" w:rsidRDefault="00454C5D" w:rsidP="00454C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0CEC" w:rsidRPr="0060614C" w:rsidRDefault="00880CEC" w:rsidP="0011616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  <w:sectPr w:rsidR="00880CEC" w:rsidRPr="0060614C" w:rsidSect="002D66BE">
          <w:headerReference w:type="default" r:id="rId9"/>
          <w:headerReference w:type="first" r:id="rId10"/>
          <w:pgSz w:w="11906" w:h="16838"/>
          <w:pgMar w:top="1134" w:right="567" w:bottom="1134" w:left="1134" w:header="454" w:footer="0" w:gutter="0"/>
          <w:cols w:space="720"/>
          <w:titlePg/>
          <w:docGrid w:linePitch="299"/>
        </w:sectPr>
      </w:pPr>
    </w:p>
    <w:p w:rsidR="00880CEC" w:rsidRPr="00877A84" w:rsidRDefault="00AD6C3F" w:rsidP="0011616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77A84">
        <w:rPr>
          <w:rFonts w:ascii="Times New Roman" w:hAnsi="Times New Roman"/>
          <w:sz w:val="26"/>
          <w:szCs w:val="26"/>
        </w:rPr>
        <w:lastRenderedPageBreak/>
        <w:t>Приложение 1</w:t>
      </w:r>
      <w:r w:rsidR="00880CEC" w:rsidRPr="00877A84">
        <w:rPr>
          <w:rFonts w:ascii="Times New Roman" w:hAnsi="Times New Roman"/>
          <w:sz w:val="26"/>
          <w:szCs w:val="26"/>
        </w:rPr>
        <w:t xml:space="preserve"> </w:t>
      </w:r>
    </w:p>
    <w:p w:rsidR="00880CEC" w:rsidRPr="00877A84" w:rsidRDefault="00880CEC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</w:rPr>
      </w:pPr>
    </w:p>
    <w:p w:rsidR="00880CEC" w:rsidRPr="00877A84" w:rsidRDefault="00880CEC" w:rsidP="0011616A">
      <w:pPr>
        <w:pStyle w:val="af2"/>
        <w:jc w:val="center"/>
        <w:rPr>
          <w:rFonts w:ascii="Times New Roman" w:hAnsi="Times New Roman" w:cs="Times New Roman"/>
        </w:rPr>
      </w:pPr>
      <w:r w:rsidRPr="00877A84">
        <w:rPr>
          <w:rStyle w:val="af1"/>
          <w:rFonts w:ascii="Times New Roman" w:hAnsi="Times New Roman" w:cs="Times New Roman"/>
          <w:b w:val="0"/>
          <w:bCs/>
          <w:color w:val="auto"/>
        </w:rPr>
        <w:t>Сведения</w:t>
      </w:r>
      <w:r w:rsidR="00AD6C3F" w:rsidRPr="00877A84">
        <w:rPr>
          <w:rStyle w:val="af1"/>
          <w:rFonts w:ascii="Times New Roman" w:hAnsi="Times New Roman" w:cs="Times New Roman"/>
          <w:b w:val="0"/>
          <w:bCs/>
          <w:color w:val="auto"/>
        </w:rPr>
        <w:t xml:space="preserve"> </w:t>
      </w:r>
      <w:r w:rsidRPr="00877A84">
        <w:rPr>
          <w:rStyle w:val="af1"/>
          <w:rFonts w:ascii="Times New Roman" w:hAnsi="Times New Roman" w:cs="Times New Roman"/>
          <w:b w:val="0"/>
          <w:bCs/>
          <w:color w:val="auto"/>
        </w:rPr>
        <w:t>о достижении значений целевых показателей (индикаторов)</w:t>
      </w:r>
    </w:p>
    <w:p w:rsidR="00880CEC" w:rsidRPr="00AD6C3F" w:rsidRDefault="00880CEC" w:rsidP="0011616A">
      <w:pPr>
        <w:spacing w:after="0" w:line="240" w:lineRule="auto"/>
        <w:rPr>
          <w:rFonts w:ascii="Times New Roman" w:hAnsi="Times New Roman"/>
        </w:rPr>
      </w:pPr>
    </w:p>
    <w:tbl>
      <w:tblPr>
        <w:tblW w:w="48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4122"/>
        <w:gridCol w:w="1180"/>
        <w:gridCol w:w="811"/>
        <w:gridCol w:w="876"/>
        <w:gridCol w:w="938"/>
        <w:gridCol w:w="1295"/>
        <w:gridCol w:w="2652"/>
        <w:gridCol w:w="2213"/>
      </w:tblGrid>
      <w:tr w:rsidR="00217DF4" w:rsidRPr="00877A84" w:rsidTr="008A0B7D">
        <w:trPr>
          <w:tblHeader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CEC" w:rsidRPr="00877A84" w:rsidRDefault="00880CEC" w:rsidP="00AD6C3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77A8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877A84" w:rsidRDefault="00880CEC" w:rsidP="00AD6C3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877A84" w:rsidRDefault="00880CEC" w:rsidP="00AD6C3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877A84" w:rsidRDefault="00880CEC" w:rsidP="00AD6C3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 муниципальной программы, подпрограммы муниципальной программы, ведомственной целевой программы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CEC" w:rsidRPr="00877A84" w:rsidRDefault="00880CEC" w:rsidP="00AD6C3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 значения показателя (индикатора) на конец отчетного года, недост</w:t>
            </w:r>
            <w:r w:rsidR="00A4142A" w:rsidRPr="00877A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  <w:r w:rsidR="00BC2550" w:rsidRPr="00877A84">
              <w:rPr>
                <w:rFonts w:ascii="Times New Roman" w:hAnsi="Times New Roman" w:cs="Times New Roman"/>
                <w:sz w:val="24"/>
                <w:szCs w:val="24"/>
              </w:rPr>
              <w:t xml:space="preserve">или перевыполнения </w:t>
            </w: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планового значения показателя (индикатора)</w:t>
            </w:r>
            <w:r w:rsidR="00610E6F" w:rsidRPr="00877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10E6F" w:rsidRPr="00877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r w:rsidR="00610E6F" w:rsidRPr="00877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610E6F" w:rsidRPr="00877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г., других изменений по показателям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CEC" w:rsidRPr="00877A84" w:rsidRDefault="00880CEC" w:rsidP="00AD6C3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Взаимосвязь с городскими стратегическими показателями</w:t>
            </w:r>
          </w:p>
        </w:tc>
      </w:tr>
      <w:tr w:rsidR="00025742" w:rsidRPr="00877A84" w:rsidTr="008A0B7D">
        <w:trPr>
          <w:tblHeader/>
          <w:jc w:val="center"/>
        </w:trPr>
        <w:tc>
          <w:tcPr>
            <w:tcW w:w="225" w:type="pct"/>
            <w:vMerge/>
            <w:tcBorders>
              <w:right w:val="single" w:sz="4" w:space="0" w:color="auto"/>
            </w:tcBorders>
          </w:tcPr>
          <w:p w:rsidR="00880CEC" w:rsidRPr="00877A84" w:rsidRDefault="00880CEC" w:rsidP="0011616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CEC" w:rsidRPr="00877A84" w:rsidRDefault="00880CEC" w:rsidP="0011616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CEC" w:rsidRPr="00877A84" w:rsidRDefault="00880CEC" w:rsidP="0011616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877A84" w:rsidRDefault="00880CEC" w:rsidP="006A7FE4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7FE4" w:rsidRPr="00877A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877A84" w:rsidRDefault="00880CEC" w:rsidP="006A7FE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6E75" w:rsidRPr="00877A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FE4" w:rsidRPr="00877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pct"/>
            <w:vMerge/>
            <w:tcBorders>
              <w:left w:val="single" w:sz="4" w:space="0" w:color="auto"/>
            </w:tcBorders>
          </w:tcPr>
          <w:p w:rsidR="00880CEC" w:rsidRPr="00877A84" w:rsidRDefault="00880CEC" w:rsidP="0011616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:rsidR="00880CEC" w:rsidRPr="00877A84" w:rsidRDefault="00880CEC" w:rsidP="0011616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DF4" w:rsidRPr="00877A84" w:rsidTr="008A0B7D">
        <w:trPr>
          <w:trHeight w:val="1151"/>
          <w:tblHeader/>
          <w:jc w:val="center"/>
        </w:trPr>
        <w:tc>
          <w:tcPr>
            <w:tcW w:w="225" w:type="pct"/>
            <w:vMerge/>
            <w:tcBorders>
              <w:right w:val="single" w:sz="4" w:space="0" w:color="auto"/>
            </w:tcBorders>
          </w:tcPr>
          <w:p w:rsidR="00880CEC" w:rsidRPr="00877A84" w:rsidRDefault="00880CEC" w:rsidP="0011616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CEC" w:rsidRPr="00877A84" w:rsidRDefault="00880CEC" w:rsidP="0011616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CEC" w:rsidRPr="00877A84" w:rsidRDefault="00880CEC" w:rsidP="0011616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877A84" w:rsidRDefault="00880CEC" w:rsidP="0011616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877A84" w:rsidRDefault="00156014" w:rsidP="0032003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877A84" w:rsidRDefault="00880CEC" w:rsidP="00156014">
            <w:pPr>
              <w:pStyle w:val="af5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877A84" w:rsidRDefault="009E49DF" w:rsidP="00217DF4">
            <w:pPr>
              <w:pStyle w:val="af4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  <w:p w:rsidR="00880CEC" w:rsidRPr="00877A84" w:rsidRDefault="00880CEC" w:rsidP="0032003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  <w:tc>
          <w:tcPr>
            <w:tcW w:w="899" w:type="pct"/>
            <w:vMerge/>
            <w:tcBorders>
              <w:left w:val="single" w:sz="4" w:space="0" w:color="auto"/>
            </w:tcBorders>
          </w:tcPr>
          <w:p w:rsidR="00880CEC" w:rsidRPr="00877A84" w:rsidRDefault="00880CEC" w:rsidP="0011616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</w:tcBorders>
          </w:tcPr>
          <w:p w:rsidR="00880CEC" w:rsidRPr="00877A84" w:rsidRDefault="00880CEC" w:rsidP="0011616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DF4" w:rsidRPr="00877A84" w:rsidTr="008A0B7D">
        <w:trPr>
          <w:tblHeader/>
          <w:jc w:val="center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877A84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877A84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877A84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877A84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877A84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877A84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877A84" w:rsidRDefault="00880CEC" w:rsidP="00320038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CEC" w:rsidRPr="00877A84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CEC" w:rsidRPr="00877A84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80CEC" w:rsidRPr="00877A84" w:rsidTr="008A0B7D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80CEC" w:rsidRPr="00877A84" w:rsidRDefault="00880CEC" w:rsidP="0011616A">
            <w:pPr>
              <w:pStyle w:val="af5"/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877A84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Муниципальная программа </w:t>
            </w:r>
          </w:p>
        </w:tc>
      </w:tr>
      <w:tr w:rsidR="00217DF4" w:rsidRPr="00877A84" w:rsidTr="008A0B7D">
        <w:trPr>
          <w:trHeight w:val="754"/>
          <w:jc w:val="center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D75E14" w:rsidP="0011616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C6" w:rsidRPr="00877A84" w:rsidRDefault="00D75E14" w:rsidP="00AF6952">
            <w:pPr>
              <w:pStyle w:val="afffff8"/>
              <w:widowControl/>
              <w:spacing w:line="240" w:lineRule="auto"/>
              <w:ind w:left="39"/>
              <w:rPr>
                <w:rFonts w:ascii="Times New Roman" w:hAnsi="Times New Roman"/>
                <w:szCs w:val="24"/>
              </w:rPr>
            </w:pPr>
            <w:r w:rsidRPr="00877A84">
              <w:rPr>
                <w:rFonts w:ascii="Times New Roman" w:hAnsi="Times New Roman"/>
                <w:szCs w:val="24"/>
              </w:rPr>
              <w:t>Готовность сил и средств МКУ «ЦЗНТЧС» в области ГО и ЧС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D75E14" w:rsidP="00576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A67978" w:rsidP="00045708">
            <w:pPr>
              <w:spacing w:after="0"/>
              <w:ind w:left="-129" w:firstLine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D75E14" w:rsidP="00D75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7A84">
              <w:rPr>
                <w:rFonts w:ascii="Times New Roman" w:eastAsia="Calibri" w:hAnsi="Times New Roman"/>
                <w:sz w:val="24"/>
                <w:szCs w:val="24"/>
              </w:rPr>
              <w:t>80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0404E9" w:rsidP="00635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0404E9" w:rsidP="009B3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E14" w:rsidRPr="00877A84" w:rsidRDefault="00D75E14" w:rsidP="00751F5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vMerge w:val="restart"/>
            <w:tcBorders>
              <w:left w:val="single" w:sz="4" w:space="0" w:color="auto"/>
            </w:tcBorders>
          </w:tcPr>
          <w:p w:rsidR="00D75E14" w:rsidRPr="00877A84" w:rsidRDefault="00D75E14" w:rsidP="00BA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 xml:space="preserve">Оценка горожанами комфортности проживания, балл. </w:t>
            </w:r>
          </w:p>
          <w:p w:rsidR="00D75E14" w:rsidRPr="00877A84" w:rsidRDefault="00D75E14" w:rsidP="00BA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 xml:space="preserve">Оценка безопасности проживания горожанами </w:t>
            </w:r>
          </w:p>
        </w:tc>
      </w:tr>
      <w:tr w:rsidR="00217DF4" w:rsidRPr="00877A84" w:rsidTr="008A0B7D">
        <w:trPr>
          <w:trHeight w:val="754"/>
          <w:jc w:val="center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D75E14" w:rsidP="0011616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D75E14" w:rsidP="00AF6952">
            <w:pPr>
              <w:pStyle w:val="afffff8"/>
              <w:widowControl/>
              <w:spacing w:line="240" w:lineRule="auto"/>
              <w:ind w:left="39"/>
              <w:rPr>
                <w:rFonts w:ascii="Times New Roman" w:hAnsi="Times New Roman"/>
                <w:szCs w:val="24"/>
              </w:rPr>
            </w:pPr>
            <w:r w:rsidRPr="00877A84">
              <w:rPr>
                <w:rFonts w:ascii="Times New Roman" w:hAnsi="Times New Roman"/>
                <w:szCs w:val="24"/>
              </w:rPr>
              <w:t>Готовность сил и средств МБУ «</w:t>
            </w:r>
            <w:proofErr w:type="spellStart"/>
            <w:r w:rsidRPr="00877A84">
              <w:rPr>
                <w:rFonts w:ascii="Times New Roman" w:hAnsi="Times New Roman"/>
                <w:szCs w:val="24"/>
              </w:rPr>
              <w:t>СпаС</w:t>
            </w:r>
            <w:proofErr w:type="spellEnd"/>
            <w:r w:rsidRPr="00877A84">
              <w:rPr>
                <w:rFonts w:ascii="Times New Roman" w:hAnsi="Times New Roman"/>
                <w:szCs w:val="24"/>
              </w:rPr>
              <w:t>» в области ГО и ЧС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D75E14" w:rsidP="00576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A67978" w:rsidP="005F6B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D75E14" w:rsidP="00D75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77A84">
              <w:rPr>
                <w:rFonts w:ascii="Times New Roman" w:eastAsia="Calibri" w:hAnsi="Times New Roman"/>
                <w:sz w:val="24"/>
                <w:szCs w:val="24"/>
              </w:rPr>
              <w:t>99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5F6B03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C20177" w:rsidP="009E6F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F7715" w:rsidRPr="00877A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E14" w:rsidRPr="00877A84" w:rsidRDefault="00D75E14" w:rsidP="00A1271B">
            <w:pPr>
              <w:pStyle w:val="af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5E14" w:rsidRPr="00877A84" w:rsidRDefault="00D75E14" w:rsidP="009A7AE6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7D" w:rsidRPr="00877A84" w:rsidTr="008A0B7D">
        <w:trPr>
          <w:trHeight w:val="148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B7D" w:rsidRPr="00877A84" w:rsidRDefault="008A0B7D" w:rsidP="00116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Подпрограмма 1 «Обеспечение пожарной безопасности муниципальных учреждений города»</w:t>
            </w:r>
          </w:p>
        </w:tc>
      </w:tr>
      <w:tr w:rsidR="00217DF4" w:rsidRPr="00877A84" w:rsidTr="008A0B7D">
        <w:trPr>
          <w:jc w:val="center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BB5ADA" w:rsidP="005E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D75E14" w:rsidP="00C56ED1">
            <w:pPr>
              <w:pStyle w:val="afffff8"/>
              <w:widowControl/>
              <w:spacing w:line="240" w:lineRule="auto"/>
              <w:ind w:left="39"/>
              <w:rPr>
                <w:rFonts w:ascii="Times New Roman" w:hAnsi="Times New Roman"/>
                <w:szCs w:val="24"/>
              </w:rPr>
            </w:pPr>
            <w:r w:rsidRPr="00877A84">
              <w:rPr>
                <w:rFonts w:ascii="Times New Roman" w:hAnsi="Times New Roman"/>
                <w:szCs w:val="24"/>
              </w:rPr>
              <w:t>Количество пожаров в зданиях и сооружениях муниципальных учреждени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D75E14" w:rsidP="00C56E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A67978" w:rsidP="00C56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D75E14" w:rsidP="00C56E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156014" w:rsidP="00C56E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A67978" w:rsidP="00C56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0</w:t>
            </w:r>
            <w:r w:rsidR="00AD6C3F" w:rsidRPr="00877A8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E14" w:rsidRPr="00877A84" w:rsidRDefault="009A029D" w:rsidP="00230BC5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никновение пожаров обусловлено следующими причинами: неисправность оборудования (возгорание сушилки в МАДОУ </w:t>
            </w:r>
            <w:r w:rsidR="00230BC5">
              <w:rPr>
                <w:rFonts w:ascii="Times New Roman" w:hAnsi="Times New Roman"/>
                <w:color w:val="000000"/>
                <w:sz w:val="24"/>
                <w:szCs w:val="24"/>
              </w:rPr>
              <w:t>«Д</w:t>
            </w:r>
            <w:r w:rsidRPr="00877A84">
              <w:rPr>
                <w:rFonts w:ascii="Times New Roman" w:hAnsi="Times New Roman"/>
                <w:color w:val="000000"/>
                <w:sz w:val="24"/>
                <w:szCs w:val="24"/>
              </w:rPr>
              <w:t>етский сад № 33</w:t>
            </w:r>
            <w:r w:rsidR="00230BC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77A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;   </w:t>
            </w:r>
            <w:r w:rsidRPr="00877A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еисправность электропроводки (короткое замыкание светильника МАОУ </w:t>
            </w:r>
            <w:r w:rsidR="00230BC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77A84">
              <w:rPr>
                <w:rFonts w:ascii="Times New Roman" w:hAnsi="Times New Roman"/>
                <w:color w:val="000000"/>
                <w:sz w:val="24"/>
                <w:szCs w:val="24"/>
              </w:rPr>
              <w:t>СОШ № 30</w:t>
            </w:r>
            <w:r w:rsidR="00230BC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77A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; возгорание при проведении огневых работ при проведении подрядных работ (возгорание ветоши - МООУ </w:t>
            </w:r>
            <w:r w:rsidR="00230BC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77A84">
              <w:rPr>
                <w:rFonts w:ascii="Times New Roman" w:hAnsi="Times New Roman"/>
                <w:color w:val="000000"/>
                <w:sz w:val="24"/>
                <w:szCs w:val="24"/>
              </w:rPr>
              <w:t>СОШ № 2</w:t>
            </w:r>
            <w:r w:rsidR="00230BC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77A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озгорание оконного откоса МАОУ </w:t>
            </w:r>
            <w:r w:rsidR="00230BC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77A84">
              <w:rPr>
                <w:rFonts w:ascii="Times New Roman" w:hAnsi="Times New Roman"/>
                <w:color w:val="000000"/>
                <w:sz w:val="24"/>
                <w:szCs w:val="24"/>
              </w:rPr>
              <w:t>СОШ № 20</w:t>
            </w:r>
            <w:r w:rsidR="00230BC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77A8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E14" w:rsidRPr="00877A84" w:rsidRDefault="00D75E14" w:rsidP="00C5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77A8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исло погибших на пожарах, человек.</w:t>
            </w:r>
          </w:p>
          <w:p w:rsidR="00D75E14" w:rsidRPr="00877A84" w:rsidRDefault="00D75E14" w:rsidP="00C5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77A84">
              <w:rPr>
                <w:rFonts w:ascii="Times New Roman" w:eastAsia="Calibri" w:hAnsi="Times New Roman"/>
                <w:sz w:val="24"/>
                <w:szCs w:val="24"/>
              </w:rPr>
              <w:t>Оценка безопасности проживания горожанами</w:t>
            </w:r>
          </w:p>
        </w:tc>
      </w:tr>
      <w:tr w:rsidR="00217DF4" w:rsidRPr="00877A84" w:rsidTr="008A0B7D">
        <w:trPr>
          <w:jc w:val="center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BB5ADA" w:rsidP="005E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D75E14" w:rsidP="00C5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пожарной безопасности учреждениями управления образования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D75E14" w:rsidP="00C56E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A67978" w:rsidP="00C56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D75E14" w:rsidP="00C56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100</w:t>
            </w:r>
            <w:r w:rsidR="00AD7FAB" w:rsidRPr="00877A8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A67978" w:rsidP="00C56E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D75E14" w:rsidP="00C56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E14" w:rsidRPr="00877A84" w:rsidRDefault="00D75E14" w:rsidP="00C56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E14" w:rsidRPr="00877A84" w:rsidRDefault="00D75E14" w:rsidP="00C56ED1">
            <w:pPr>
              <w:pStyle w:val="af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Число погибших на пожарах, человек.</w:t>
            </w:r>
          </w:p>
          <w:p w:rsidR="00D75E14" w:rsidRPr="00877A84" w:rsidRDefault="00D75E14" w:rsidP="00C56ED1">
            <w:pPr>
              <w:pStyle w:val="af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Оценка безопасности проживания горожанами</w:t>
            </w:r>
          </w:p>
        </w:tc>
      </w:tr>
      <w:tr w:rsidR="00217DF4" w:rsidRPr="00877A84" w:rsidTr="008A0B7D">
        <w:trPr>
          <w:jc w:val="center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BB5ADA" w:rsidP="005E4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D75E14" w:rsidP="00C5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пожарной безопасности учреждениями </w:t>
            </w:r>
            <w:r w:rsidRPr="00877A84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по делам культур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D75E14" w:rsidP="00C56ED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A67978" w:rsidP="00C56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D75E14" w:rsidP="00C56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100</w:t>
            </w:r>
            <w:r w:rsidR="00AD7FAB" w:rsidRPr="00877A8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156014" w:rsidP="00C56E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100</w:t>
            </w:r>
            <w:r w:rsidR="00AD7FAB" w:rsidRPr="00877A8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D75E14" w:rsidP="00C56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E14" w:rsidRPr="00877A84" w:rsidRDefault="00D75E14" w:rsidP="00C56ED1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E14" w:rsidRPr="00877A84" w:rsidRDefault="00D75E14" w:rsidP="00C56ED1">
            <w:pPr>
              <w:pStyle w:val="af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 xml:space="preserve">Число погибших на пожарах, </w:t>
            </w:r>
            <w:r w:rsidRPr="0087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.</w:t>
            </w:r>
          </w:p>
          <w:p w:rsidR="00D75E14" w:rsidRPr="00877A84" w:rsidRDefault="00D75E14" w:rsidP="00C56ED1">
            <w:pPr>
              <w:pStyle w:val="af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Оценка безопасности проживания горожанами</w:t>
            </w:r>
          </w:p>
        </w:tc>
      </w:tr>
      <w:tr w:rsidR="00217DF4" w:rsidRPr="00877A84" w:rsidTr="008A0B7D">
        <w:trPr>
          <w:jc w:val="center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BB5ADA" w:rsidP="005E4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D75E14" w:rsidP="00C5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пожарной безопасности муниципальными казенными учреждениями города, подведомственными мэрии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D75E14" w:rsidP="00C56ED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A67978" w:rsidP="00C56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D75E14" w:rsidP="00C56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100</w:t>
            </w:r>
            <w:r w:rsidR="000F7715" w:rsidRPr="00877A8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156014" w:rsidP="00C56E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100</w:t>
            </w:r>
            <w:r w:rsidR="000F7715" w:rsidRPr="00877A8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14" w:rsidRPr="00877A84" w:rsidRDefault="00D75E14" w:rsidP="00C56E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E14" w:rsidRPr="00877A84" w:rsidRDefault="00D75E14" w:rsidP="00C56ED1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E14" w:rsidRPr="00877A84" w:rsidRDefault="00D75E14" w:rsidP="00C56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Число погибших на пожарах, человек.</w:t>
            </w:r>
          </w:p>
          <w:p w:rsidR="00D75E14" w:rsidRPr="00877A84" w:rsidRDefault="00D75E14" w:rsidP="00C56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Оценка безопасности проживания горожанами</w:t>
            </w:r>
          </w:p>
        </w:tc>
      </w:tr>
      <w:tr w:rsidR="008A0B7D" w:rsidRPr="00877A84" w:rsidTr="008A0B7D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B7D" w:rsidRPr="00877A84" w:rsidRDefault="008A0B7D" w:rsidP="00BA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Подпрограмма 2 «Обеспечение безопасности проживания населения в городе»</w:t>
            </w:r>
          </w:p>
        </w:tc>
      </w:tr>
      <w:tr w:rsidR="00217DF4" w:rsidRPr="00877A84" w:rsidTr="008A0B7D">
        <w:trPr>
          <w:jc w:val="center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F4" w:rsidRPr="00877A84" w:rsidRDefault="00217DF4" w:rsidP="005E4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F4" w:rsidRPr="00877A84" w:rsidRDefault="00217DF4" w:rsidP="0004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Выполнение плана основных мероприятий города Череповц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F4" w:rsidRPr="00877A84" w:rsidRDefault="00217DF4" w:rsidP="00C56ED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F4" w:rsidRPr="00877A84" w:rsidRDefault="00A67978" w:rsidP="00C56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F4" w:rsidRPr="00877A84" w:rsidRDefault="00217DF4" w:rsidP="00C56ED1">
            <w:pPr>
              <w:jc w:val="center"/>
              <w:rPr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100</w:t>
            </w:r>
            <w:r w:rsidR="000F7715" w:rsidRPr="00877A8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F4" w:rsidRPr="00877A84" w:rsidRDefault="00217DF4" w:rsidP="00C56ED1">
            <w:pPr>
              <w:jc w:val="center"/>
              <w:rPr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100</w:t>
            </w:r>
            <w:r w:rsidR="000F7715" w:rsidRPr="00877A8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F4" w:rsidRPr="00877A84" w:rsidRDefault="00217DF4" w:rsidP="00C56ED1">
            <w:pPr>
              <w:jc w:val="center"/>
              <w:rPr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100</w:t>
            </w:r>
            <w:r w:rsidR="000F7715" w:rsidRPr="00877A8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DF4" w:rsidRPr="00877A84" w:rsidRDefault="00217DF4" w:rsidP="00C56ED1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DF4" w:rsidRPr="00877A84" w:rsidRDefault="00217DF4" w:rsidP="00C5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 xml:space="preserve">Оценка горожанами комфортности проживания, балл. </w:t>
            </w:r>
          </w:p>
          <w:p w:rsidR="00217DF4" w:rsidRPr="00877A84" w:rsidRDefault="00217DF4" w:rsidP="00C5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 xml:space="preserve">Оценка безопасности проживания горожанами </w:t>
            </w:r>
          </w:p>
        </w:tc>
      </w:tr>
      <w:tr w:rsidR="00217DF4" w:rsidRPr="00877A84" w:rsidTr="008A0B7D">
        <w:trPr>
          <w:jc w:val="center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877A84" w:rsidRDefault="00BB5ADA" w:rsidP="005E4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877A84" w:rsidRDefault="00C20177" w:rsidP="00C5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 xml:space="preserve">Процент охвата территории города системой оповещения и </w:t>
            </w:r>
            <w:r w:rsidRPr="00877A84">
              <w:rPr>
                <w:rFonts w:ascii="Times New Roman" w:hAnsi="Times New Roman"/>
                <w:sz w:val="24"/>
                <w:szCs w:val="24"/>
              </w:rPr>
              <w:lastRenderedPageBreak/>
              <w:t>информирования населе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15" w:rsidRPr="00877A84" w:rsidRDefault="000F7715" w:rsidP="00C56ED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15" w:rsidRPr="00877A84" w:rsidRDefault="000F7715" w:rsidP="00C56ED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177" w:rsidRPr="00877A84" w:rsidRDefault="000F7715" w:rsidP="00C56ED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0F7715" w:rsidRPr="00877A84" w:rsidRDefault="000F7715" w:rsidP="00C56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877A84" w:rsidRDefault="00A67978" w:rsidP="00E8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E8304B" w:rsidRPr="00877A8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15" w:rsidRPr="00877A84" w:rsidRDefault="00F70AAD" w:rsidP="00C56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877A84" w:rsidRDefault="00F70AAD" w:rsidP="00C56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877A84" w:rsidRDefault="00217DF4" w:rsidP="00C56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100</w:t>
            </w:r>
            <w:r w:rsidR="001B3BD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177" w:rsidRPr="00877A84" w:rsidRDefault="00C20177" w:rsidP="00C56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177" w:rsidRPr="00877A84" w:rsidRDefault="00C20177" w:rsidP="00C5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 xml:space="preserve">Оценка горожанами </w:t>
            </w:r>
            <w:r w:rsidRPr="00877A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фортности проживания, балл. </w:t>
            </w:r>
          </w:p>
          <w:p w:rsidR="00C20177" w:rsidRPr="00877A84" w:rsidRDefault="00C20177" w:rsidP="00C5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 xml:space="preserve">Оценка безопасности проживания горожанами </w:t>
            </w:r>
          </w:p>
        </w:tc>
      </w:tr>
      <w:tr w:rsidR="00217DF4" w:rsidRPr="00877A84" w:rsidTr="008A0B7D">
        <w:trPr>
          <w:jc w:val="center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877A84" w:rsidRDefault="00217DF4" w:rsidP="005E4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877A84" w:rsidRDefault="00C20177" w:rsidP="00C5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 xml:space="preserve">Выполнение плана по количеству проведенных комплексных технических проверок муниципального сегмента </w:t>
            </w:r>
            <w:r w:rsidR="000404E9" w:rsidRPr="00877A84">
              <w:rPr>
                <w:rFonts w:ascii="Times New Roman" w:hAnsi="Times New Roman"/>
                <w:sz w:val="24"/>
                <w:szCs w:val="24"/>
              </w:rPr>
              <w:t>муниципальной системы оповеще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877A84" w:rsidRDefault="00C20177" w:rsidP="00C56ED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877A84" w:rsidRDefault="009820B1" w:rsidP="00C56E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877A84" w:rsidRDefault="00C20177" w:rsidP="00C56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100</w:t>
            </w:r>
            <w:r w:rsidR="000F7715" w:rsidRPr="00877A8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877A84" w:rsidRDefault="00C20177" w:rsidP="00C56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100</w:t>
            </w:r>
            <w:r w:rsidR="000F7715" w:rsidRPr="00877A8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77" w:rsidRPr="00877A84" w:rsidRDefault="00C20177" w:rsidP="00C56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100</w:t>
            </w:r>
            <w:r w:rsidR="000F7715" w:rsidRPr="00877A8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177" w:rsidRPr="00877A84" w:rsidRDefault="00C20177" w:rsidP="00C56ED1">
            <w:pPr>
              <w:pStyle w:val="af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177" w:rsidRPr="00877A84" w:rsidRDefault="00C20177" w:rsidP="00C5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 xml:space="preserve">Оценка горожанами комфортности проживания, балл. </w:t>
            </w:r>
          </w:p>
          <w:p w:rsidR="00C20177" w:rsidRPr="00877A84" w:rsidRDefault="00C20177" w:rsidP="00C5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 xml:space="preserve">Оценка безопасности проживания горожанами </w:t>
            </w:r>
          </w:p>
        </w:tc>
      </w:tr>
      <w:tr w:rsidR="00217DF4" w:rsidRPr="00877A84" w:rsidTr="008A0B7D">
        <w:trPr>
          <w:jc w:val="center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D" w:rsidRPr="00877A84" w:rsidRDefault="00217DF4" w:rsidP="005E4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D" w:rsidRPr="00877A84" w:rsidRDefault="000B1CAD" w:rsidP="00C5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 xml:space="preserve">Выполнение плана комплектования городских образовательных курсов гражданской обороны МКУ «ЦЗНТЧС» обучающимися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15" w:rsidRPr="00877A84" w:rsidRDefault="000F7715" w:rsidP="00C56ED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715" w:rsidRPr="00877A84" w:rsidRDefault="000F7715" w:rsidP="00C56ED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CAD" w:rsidRPr="00877A84" w:rsidRDefault="000F7715" w:rsidP="00C56ED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F7715" w:rsidRPr="00877A84" w:rsidRDefault="000F7715" w:rsidP="00C56E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D" w:rsidRPr="00877A84" w:rsidRDefault="009820B1" w:rsidP="00C56E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D" w:rsidRPr="00877A84" w:rsidRDefault="000B1CAD" w:rsidP="00C56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100</w:t>
            </w:r>
            <w:r w:rsidR="000F7715" w:rsidRPr="00877A8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D" w:rsidRPr="00877A84" w:rsidRDefault="00F00D12" w:rsidP="00C56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D" w:rsidRPr="00877A84" w:rsidRDefault="00F00D12" w:rsidP="00C56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112,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CAD" w:rsidRPr="00877A84" w:rsidRDefault="00ED1447" w:rsidP="00C56ED1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Увеличение планового показателя произошло в связи с увеличением числа заявок на количество слушателе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CAD" w:rsidRPr="00877A84" w:rsidRDefault="000B1CAD" w:rsidP="00C5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 xml:space="preserve">Оценка горожанами комфортности проживания, балл. </w:t>
            </w:r>
          </w:p>
          <w:p w:rsidR="000B1CAD" w:rsidRPr="00877A84" w:rsidRDefault="000B1CAD" w:rsidP="00C5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 xml:space="preserve">Оценка безопасности проживания горожанами </w:t>
            </w:r>
          </w:p>
        </w:tc>
      </w:tr>
      <w:tr w:rsidR="00217DF4" w:rsidRPr="00877A84" w:rsidTr="008A0B7D">
        <w:trPr>
          <w:jc w:val="center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D" w:rsidRPr="00877A84" w:rsidRDefault="00217DF4" w:rsidP="005E4F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D" w:rsidRPr="00877A84" w:rsidRDefault="000B1CAD" w:rsidP="00C5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7A84">
              <w:rPr>
                <w:rFonts w:ascii="Times New Roman CYR" w:hAnsi="Times New Roman CYR" w:cs="Times New Roman CYR"/>
                <w:sz w:val="24"/>
                <w:szCs w:val="24"/>
              </w:rPr>
              <w:t>Обеспеченность городских пляжей спасательными постам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D" w:rsidRPr="00877A84" w:rsidRDefault="000B1CAD" w:rsidP="00C56ED1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D" w:rsidRPr="00877A84" w:rsidRDefault="00A67978" w:rsidP="00C56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D" w:rsidRPr="00877A84" w:rsidRDefault="000B1CAD" w:rsidP="00C56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100</w:t>
            </w:r>
            <w:r w:rsidR="000F7715" w:rsidRPr="00877A8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D" w:rsidRPr="00877A84" w:rsidRDefault="000B1CAD" w:rsidP="00C56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100</w:t>
            </w:r>
            <w:r w:rsidR="000F7715" w:rsidRPr="00877A8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D" w:rsidRPr="00877A84" w:rsidRDefault="000B1CAD" w:rsidP="00C56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100</w:t>
            </w:r>
            <w:r w:rsidR="000F7715" w:rsidRPr="00877A8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CAD" w:rsidRPr="00877A84" w:rsidRDefault="000B1CAD" w:rsidP="00C56ED1">
            <w:pPr>
              <w:pStyle w:val="af4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CAD" w:rsidRPr="00877A84" w:rsidRDefault="000B1CAD" w:rsidP="00C5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 xml:space="preserve">Оценка горожанами комфортности проживания, балл. </w:t>
            </w:r>
          </w:p>
          <w:p w:rsidR="000B1CAD" w:rsidRPr="00877A84" w:rsidRDefault="000B1CAD" w:rsidP="00C5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Оценка безопасности проживания горожанами</w:t>
            </w:r>
            <w:r w:rsidRPr="00877A8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217DF4" w:rsidRPr="00877A84" w:rsidTr="008A0B7D">
        <w:trPr>
          <w:jc w:val="center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D" w:rsidRPr="00877A84" w:rsidRDefault="00217DF4" w:rsidP="00D75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D" w:rsidRPr="00877A84" w:rsidRDefault="000B1CAD" w:rsidP="0038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7A84">
              <w:rPr>
                <w:rFonts w:ascii="Times New Roman CYR" w:hAnsi="Times New Roman CYR" w:cs="Times New Roman CYR"/>
                <w:sz w:val="24"/>
                <w:szCs w:val="24"/>
              </w:rPr>
              <w:t>Обеспеченность аварийно-спасательной службы водолазным снаряжением</w:t>
            </w:r>
          </w:p>
          <w:p w:rsidR="000B1CAD" w:rsidRPr="00877A84" w:rsidRDefault="000B1CAD" w:rsidP="0038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15" w:rsidRPr="00877A84" w:rsidRDefault="000F7715" w:rsidP="00217DF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CAD" w:rsidRPr="00877A84" w:rsidRDefault="000F7715" w:rsidP="00217DF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F7715" w:rsidRPr="00877A84" w:rsidRDefault="000F7715" w:rsidP="000F7715">
            <w:pPr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15" w:rsidRPr="00877A84" w:rsidRDefault="00A67978" w:rsidP="00A6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D" w:rsidRPr="00877A84" w:rsidRDefault="000B1CAD" w:rsidP="00217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100</w:t>
            </w:r>
            <w:r w:rsidR="000F7715" w:rsidRPr="00877A8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D" w:rsidRPr="00877A84" w:rsidRDefault="000B1CAD" w:rsidP="00217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100</w:t>
            </w:r>
            <w:r w:rsidR="000F7715" w:rsidRPr="00877A8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D" w:rsidRPr="00877A84" w:rsidRDefault="000B1CAD" w:rsidP="00217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100</w:t>
            </w:r>
            <w:r w:rsidR="000F7715" w:rsidRPr="00877A8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CAD" w:rsidRPr="00877A84" w:rsidRDefault="000B1CAD" w:rsidP="00B00E6D">
            <w:pPr>
              <w:pStyle w:val="af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CAD" w:rsidRPr="00877A84" w:rsidRDefault="000B1CAD" w:rsidP="00BA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 xml:space="preserve">Оценка горожанами комфортности проживания, балл. </w:t>
            </w:r>
          </w:p>
          <w:p w:rsidR="000B1CAD" w:rsidRPr="00877A84" w:rsidRDefault="000B1CAD" w:rsidP="00BA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Оценка безопасности проживания горожанами</w:t>
            </w:r>
            <w:r w:rsidRPr="00877A8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217DF4" w:rsidRPr="00877A84" w:rsidTr="008A0B7D">
        <w:trPr>
          <w:jc w:val="center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D" w:rsidRPr="00877A84" w:rsidRDefault="00217DF4" w:rsidP="00D75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D" w:rsidRPr="00877A84" w:rsidRDefault="000B1CAD" w:rsidP="00382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7A84">
              <w:rPr>
                <w:rFonts w:ascii="Times New Roman CYR" w:hAnsi="Times New Roman CYR" w:cs="Times New Roman CYR"/>
                <w:sz w:val="24"/>
                <w:szCs w:val="24"/>
              </w:rPr>
              <w:t>Обеспеченность аварийно-спасательной службы прочим снаряжением и оборудованием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15" w:rsidRPr="00877A84" w:rsidRDefault="00BE3D94" w:rsidP="000F771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D" w:rsidRPr="00877A84" w:rsidRDefault="00A67978" w:rsidP="00A67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D" w:rsidRPr="00877A84" w:rsidRDefault="00032BDF" w:rsidP="00C20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D" w:rsidRPr="00877A84" w:rsidRDefault="00032BDF" w:rsidP="00C20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CAD" w:rsidRPr="00877A84" w:rsidRDefault="000B1CAD" w:rsidP="00BA5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>100</w:t>
            </w:r>
            <w:r w:rsidR="00292B1B" w:rsidRPr="00877A8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CAD" w:rsidRPr="00877A84" w:rsidRDefault="000B1CAD" w:rsidP="00B00E6D">
            <w:pPr>
              <w:pStyle w:val="af4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CAD" w:rsidRPr="00877A84" w:rsidRDefault="000B1CAD" w:rsidP="00BA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 xml:space="preserve">Оценка горожанами комфортности проживания, балл. </w:t>
            </w:r>
          </w:p>
          <w:p w:rsidR="000B1CAD" w:rsidRPr="00877A84" w:rsidRDefault="000B1CAD" w:rsidP="00BA5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A84">
              <w:rPr>
                <w:rFonts w:ascii="Times New Roman" w:hAnsi="Times New Roman"/>
                <w:sz w:val="24"/>
                <w:szCs w:val="24"/>
              </w:rPr>
              <w:t xml:space="preserve">Оценка безопасности проживания </w:t>
            </w:r>
            <w:r w:rsidRPr="00877A84">
              <w:rPr>
                <w:rFonts w:ascii="Times New Roman" w:hAnsi="Times New Roman"/>
                <w:sz w:val="24"/>
                <w:szCs w:val="24"/>
              </w:rPr>
              <w:lastRenderedPageBreak/>
              <w:t>горожанами</w:t>
            </w:r>
            <w:r w:rsidRPr="00877A8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</w:tbl>
    <w:p w:rsidR="00880CEC" w:rsidRPr="00080D65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6B6722" w:rsidRDefault="006B6722" w:rsidP="0011616A">
      <w:pPr>
        <w:spacing w:after="0" w:line="240" w:lineRule="auto"/>
        <w:jc w:val="right"/>
        <w:rPr>
          <w:rFonts w:ascii="Times New Roman" w:hAnsi="Times New Roman"/>
        </w:rPr>
        <w:sectPr w:rsidR="006B6722" w:rsidSect="00DA7430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  <w:bookmarkStart w:id="1" w:name="sub_1018"/>
    </w:p>
    <w:p w:rsidR="006B6722" w:rsidRPr="00877A84" w:rsidRDefault="006B6722" w:rsidP="001D5E2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77A84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880CEC" w:rsidRPr="006B6722" w:rsidRDefault="00880CEC" w:rsidP="001D5E26">
      <w:pPr>
        <w:spacing w:after="0" w:line="240" w:lineRule="auto"/>
        <w:jc w:val="right"/>
        <w:rPr>
          <w:rFonts w:ascii="Times New Roman" w:hAnsi="Times New Roman"/>
        </w:rPr>
      </w:pPr>
      <w:r w:rsidRPr="006B6722">
        <w:rPr>
          <w:rFonts w:ascii="Times New Roman" w:hAnsi="Times New Roman"/>
        </w:rPr>
        <w:t xml:space="preserve"> </w:t>
      </w:r>
    </w:p>
    <w:p w:rsidR="006B6722" w:rsidRPr="00877A84" w:rsidRDefault="006B6722" w:rsidP="006B672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77A84">
        <w:rPr>
          <w:rStyle w:val="af1"/>
          <w:rFonts w:ascii="Times New Roman" w:hAnsi="Times New Roman"/>
          <w:b w:val="0"/>
          <w:bCs/>
          <w:color w:val="auto"/>
          <w:sz w:val="26"/>
          <w:szCs w:val="26"/>
        </w:rPr>
        <w:t>Сведения о сборе информации и методике расчета целевых показателей (индикаторов) муниципальной программы «Обеспечение безопасности жизнедеятельности населения города Череповца» на 2021-2025 годы</w:t>
      </w:r>
    </w:p>
    <w:p w:rsidR="006B6722" w:rsidRPr="00D041DE" w:rsidRDefault="006B6722" w:rsidP="001D5E26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151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"/>
        <w:gridCol w:w="1468"/>
        <w:gridCol w:w="8"/>
        <w:gridCol w:w="706"/>
        <w:gridCol w:w="2837"/>
        <w:gridCol w:w="1275"/>
        <w:gridCol w:w="1421"/>
        <w:gridCol w:w="2551"/>
        <w:gridCol w:w="993"/>
        <w:gridCol w:w="1511"/>
        <w:gridCol w:w="1889"/>
        <w:gridCol w:w="7"/>
      </w:tblGrid>
      <w:tr w:rsidR="00CB59ED" w:rsidRPr="00D625F0" w:rsidTr="00007433">
        <w:trPr>
          <w:trHeight w:val="300"/>
          <w:tblHeader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sub_112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целевого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Временные характеристики целевого показателя (индикатора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(индикаторы), используемые в формул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Метод сбора информации, индекс формы отчетности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Источник получения данных для расчета показателя (индикатора)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сбор данных по целевому показателю (индикатору)</w:t>
            </w:r>
          </w:p>
        </w:tc>
      </w:tr>
      <w:tr w:rsidR="00CB59ED" w:rsidRPr="00D625F0" w:rsidTr="00007433">
        <w:trPr>
          <w:trHeight w:val="1455"/>
          <w:tblHeader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59ED" w:rsidRPr="00D625F0" w:rsidTr="00007433">
        <w:trPr>
          <w:trHeight w:val="300"/>
          <w:tblHeader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8067D" w:rsidRPr="00D625F0" w:rsidTr="0000743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67D" w:rsidRPr="00D625F0" w:rsidRDefault="0068067D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67D" w:rsidRPr="00D625F0" w:rsidRDefault="0068067D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сил и средств МКУ «ЦЗНТЧС» в области ГО и ЧС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67D" w:rsidRPr="00D625F0" w:rsidRDefault="0068067D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67D" w:rsidRPr="00D625F0" w:rsidRDefault="0068067D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68067D" w:rsidRPr="00D625F0" w:rsidRDefault="0068067D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характеризует уровень готовности МКУ «ЦЗНТЧС» в области ГО и Ч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67D" w:rsidRPr="00D625F0" w:rsidRDefault="0068067D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Один раз в полугод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067D" w:rsidRPr="00D625F0" w:rsidRDefault="0068067D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(П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П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П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П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)/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67D" w:rsidRPr="00D625F0" w:rsidRDefault="0068067D" w:rsidP="00D6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фактическое значение показателя «Выполнение плана основных мероприятий города Череповца в области гражданской обороны, предупреждения и ликвидации чрезвычайных ситуаций, обеспечение пожарной безопасности людей на водных объектах на год»; </w:t>
            </w:r>
          </w:p>
          <w:p w:rsidR="0068067D" w:rsidRPr="00D625F0" w:rsidRDefault="0068067D" w:rsidP="00D6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фактическое значение показателя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Процент охвата территории города системой оповещения и информирования населения»</w:t>
            </w:r>
          </w:p>
          <w:p w:rsidR="0068067D" w:rsidRPr="00D625F0" w:rsidRDefault="0068067D" w:rsidP="00D6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актическое значение показателя «Выполнение плана по количеству проведенных комплексных проверок муниципальной системы оповещения»;</w:t>
            </w:r>
          </w:p>
          <w:p w:rsidR="0068067D" w:rsidRPr="00D625F0" w:rsidRDefault="0068067D" w:rsidP="00D6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- фактическое значение показателя «Выполнение плана комплектования городских образовательных курсов ГО и ЧС обучающимис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067D" w:rsidRPr="00D625F0" w:rsidRDefault="00C56ED1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67D" w:rsidRPr="00D625F0" w:rsidRDefault="0068067D" w:rsidP="00D6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 основных мероприятий города Череповца в области гражданской обороны, предупреждения и ликвидации чрезвычайных ситуаций, обеспечение пожарной безопасности и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зопасности людей на водных объектах         мероприятий на текущий год</w:t>
            </w:r>
          </w:p>
          <w:p w:rsidR="0068067D" w:rsidRPr="00D625F0" w:rsidRDefault="0068067D" w:rsidP="00D6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ая документация</w:t>
            </w:r>
          </w:p>
          <w:p w:rsidR="0068067D" w:rsidRPr="00D625F0" w:rsidRDefault="0068067D" w:rsidP="00D6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 подготовки и проведения комплексной технической проверки готовности системы экстренного оповещения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информирования населения города</w:t>
            </w:r>
          </w:p>
          <w:p w:rsidR="0068067D" w:rsidRPr="00D625F0" w:rsidRDefault="0068067D" w:rsidP="00D6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План комплектования городских образовательных курсов гражданской обороны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67D" w:rsidRPr="00D625F0" w:rsidRDefault="0068067D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КУ «ЦЗНТЧС»</w:t>
            </w:r>
          </w:p>
        </w:tc>
      </w:tr>
      <w:tr w:rsidR="00CB59ED" w:rsidRPr="00D625F0" w:rsidTr="00007433">
        <w:trPr>
          <w:trHeight w:val="276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D44" w:rsidRPr="00D625F0" w:rsidRDefault="00920591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sz w:val="24"/>
                <w:szCs w:val="24"/>
              </w:rPr>
              <w:lastRenderedPageBreak/>
              <w:br w:type="page"/>
            </w:r>
            <w:r w:rsidR="004B5B63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сил и средств МБУ «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СпаС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» в области ГО и ЧС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характеризует уровень готовности МБУ </w:t>
            </w:r>
            <w:r w:rsidR="004B5B63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СпаС</w:t>
            </w:r>
            <w:proofErr w:type="spellEnd"/>
            <w:r w:rsidR="004B5B63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ГО и ЧС с целью проведения аварийно-спасательных и других неотложных работ при возникновении или предупреждении возникновения чрезвычайных ситуаций в границах города Череповц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Один раз в полугодие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(П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П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7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П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8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)/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готовность сил и средств МБУ </w:t>
            </w:r>
            <w:r w:rsidR="004B5B63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СпаС</w:t>
            </w:r>
            <w:proofErr w:type="spellEnd"/>
            <w:r w:rsidR="004B5B63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ГО и ЧС.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6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фактическое значение показателя </w:t>
            </w:r>
            <w:r w:rsidR="004B5B63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ь городских пляжей спасательными постами</w:t>
            </w:r>
            <w:r w:rsidR="004B5B63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7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актическое значение показателя </w:t>
            </w:r>
            <w:r w:rsidR="004B5B63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ь аварийно-спасательной службы водолазным снаряжением</w:t>
            </w:r>
            <w:r w:rsidR="004B5B63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8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актическое значение показателя </w:t>
            </w:r>
            <w:r w:rsidR="004B5B63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ь аварийно-спасательной службы прочим снаряжением и оборудованием</w:t>
            </w:r>
            <w:r w:rsidR="004B5B63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C56ED1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План основных мероприятий, первичные учетные бухгалтерские документы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</w:t>
            </w:r>
            <w:r w:rsidR="00D17090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СпаС</w:t>
            </w:r>
            <w:proofErr w:type="spellEnd"/>
            <w:r w:rsidR="0068067D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CB59ED" w:rsidRPr="00D625F0" w:rsidTr="00007433">
        <w:trPr>
          <w:trHeight w:val="4508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0591" w:rsidRPr="00D625F0" w:rsidTr="00007433">
        <w:trPr>
          <w:trHeight w:val="300"/>
        </w:trPr>
        <w:tc>
          <w:tcPr>
            <w:tcW w:w="15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1 </w:t>
            </w:r>
            <w:r w:rsidR="00D17090" w:rsidRPr="00D625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D625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пожарной безопасности муниципальных учреждений города</w:t>
            </w:r>
            <w:r w:rsidR="00D17090" w:rsidRPr="00D625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007433" w:rsidRPr="00D625F0" w:rsidTr="00007433"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D44" w:rsidRPr="00D625F0" w:rsidRDefault="00C56ED1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жаров в зданиях и сооружениях муниципальных учреждени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характеризует количество пожар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Один раз в полугоди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ммарное количество зарегистрированных фактов возникновения пожара в зданиях и сооружениях муниципальных учреждений города                                                         показатель определяется количественно по зарегистрированному факту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озникновения пожара в зданиях и сооружениях муниципальных учреждений города на конец отчетного периода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бсолютное значение                                    (количество зарегистрированных ф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C56ED1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02D44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ки о предоставлении информации в соответствии с запросами 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надзорной деятельности по г. Череповцу и управления надзорной деятельности Главного управления МЧС России по Вологодской области,  </w:t>
            </w:r>
            <w:r w:rsidR="004B5B63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КУ «ЦЗНТЧС»</w:t>
            </w:r>
          </w:p>
        </w:tc>
      </w:tr>
      <w:tr w:rsidR="00007433" w:rsidRPr="00D625F0" w:rsidTr="0000743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мероприятий требований пожарной безопасности учреждениями управления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я город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характеризуют степень выполнения запланированных мероприятий пожарной безопасности, направленных на предупреждение пожаров и снижение риска их возникновения,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реждениями управления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дин раз в полугод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. показ. = N 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ер. / N план. мер.*100                    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 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ер.   - количество выполненных мероприятий учреждениями и органами мэрии; 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N план. мер. -количество запланированных мероприятий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реждениями и органами мэр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едомственная, бухгалтерская, финансовая отчетность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ичные учетные бухгалтерские документы, сметы, планы основных мероприятий, отчеты по итогам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полнения муниципальной программы </w:t>
            </w:r>
          </w:p>
        </w:tc>
        <w:tc>
          <w:tcPr>
            <w:tcW w:w="18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У «Центр комплексного обслуживания»</w:t>
            </w:r>
          </w:p>
        </w:tc>
      </w:tr>
      <w:tr w:rsidR="00007433" w:rsidRPr="00D625F0" w:rsidTr="00007433">
        <w:trPr>
          <w:trHeight w:val="84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мероприятий  пожарной безопасности </w:t>
            </w:r>
            <w:r w:rsidR="0001044F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чреждениями управления по делам культур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характеризуют степень выполнения запланированных мероприятий пожарной безопасности, направленных на предупреждение пожаров и снижение риска их возникновения, учреждениями управления  по делам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Один раз в полугоди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. показ. = N 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ер. / N план. мер.*100,                      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 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ер.   - количество выполненных мероприятий учреждениями и органами мэрии; 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N план. мер. -количество запланированных мероприятий учреждениями и органами мэрии;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0B37FC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02D44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ичные учетные бухгалтерские документы, сметы, планы основных мероприятий, отчеты по итогам выполнения муниципальной программы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делам культуры мэрии</w:t>
            </w:r>
          </w:p>
        </w:tc>
      </w:tr>
      <w:tr w:rsidR="00007433" w:rsidRPr="00D625F0" w:rsidTr="0000743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мероприятий 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жарной безопасности муниципальными казенными учреждениям города, подведомственных мэрии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характеризуют степень выполнения запланированных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й пожарной безопасности, направленных на предупреждение пожаров и снижение риска их возникновения, муниципальными казенными учреждениями города, подведомственными мэ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дин раз в полугод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. показ. = N 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ер. /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N план. мер.*100                    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N 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вып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ер.   - количество выполненных мероприятий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реждениями и органами мэрии; 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N план. мер. -количество запланированных мероприятий учреждениями и органами мэр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C56ED1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 w:rsidR="00902D44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ичные учетные бухгалтерские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кументы, сметы, планы основных мероприятий, отчеты по итогам выполнения муниципальной программы </w:t>
            </w:r>
          </w:p>
        </w:tc>
        <w:tc>
          <w:tcPr>
            <w:tcW w:w="18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4B5B63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КУ «ЦЗНТЧС»</w:t>
            </w:r>
          </w:p>
        </w:tc>
      </w:tr>
      <w:tr w:rsidR="00920591" w:rsidRPr="00D625F0" w:rsidTr="00007433">
        <w:trPr>
          <w:trHeight w:val="300"/>
        </w:trPr>
        <w:tc>
          <w:tcPr>
            <w:tcW w:w="15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2 </w:t>
            </w:r>
            <w:r w:rsidR="00D17090" w:rsidRPr="00D625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D625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безопасности проживания нас</w:t>
            </w:r>
            <w:r w:rsidR="004D3678" w:rsidRPr="00D625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625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я в городе</w:t>
            </w:r>
            <w:r w:rsidR="00D17090" w:rsidRPr="00D625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007433" w:rsidRPr="00D625F0" w:rsidTr="00C72E6D"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лана основных мероприятий города Череповца в</w:t>
            </w:r>
            <w:r w:rsidR="00CB59ED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области гражданской обороны, предупреждения и</w:t>
            </w:r>
            <w:r w:rsidR="00CB59ED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квидации чрезвычайных ситуаций, обеспечения пожарной безопасности и безопасности людей на водных объектах на год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2E6D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характеризует степень выполнения плана основных мероприятий города Череповца в области гражданской обороны, предупреждения и ликвидации чрезвычайных ситуаций, обеспечения пожарной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зопасности и безопасности людей на водных объектах на год (далее - план основных мероприятий)</w:t>
            </w:r>
          </w:p>
          <w:p w:rsidR="00C72E6D" w:rsidRPr="00C72E6D" w:rsidRDefault="00C72E6D" w:rsidP="00C72E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2E6D" w:rsidRPr="00C72E6D" w:rsidRDefault="00C72E6D" w:rsidP="00C72E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2E6D" w:rsidRPr="00C72E6D" w:rsidRDefault="00C72E6D" w:rsidP="00C72E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2E6D" w:rsidRPr="00C72E6D" w:rsidRDefault="00C72E6D" w:rsidP="00C72E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2E6D" w:rsidRDefault="00C72E6D" w:rsidP="00C72E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2D44" w:rsidRPr="00C72E6D" w:rsidRDefault="00902D44" w:rsidP="00C72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ind w:right="-108" w:hanging="1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дин раз в полугод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44" w:rsidRPr="00D625F0" w:rsidRDefault="00D729E6" w:rsidP="00C72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E6D">
              <w:rPr>
                <w:rFonts w:ascii="Times New Roman" w:hAnsi="Times New Roman"/>
                <w:sz w:val="24"/>
                <w:szCs w:val="24"/>
              </w:rPr>
              <w:t xml:space="preserve">ВОМ =N </w:t>
            </w:r>
            <w:proofErr w:type="spellStart"/>
            <w:r w:rsidRPr="00C72E6D">
              <w:rPr>
                <w:rFonts w:ascii="Times New Roman" w:hAnsi="Times New Roman"/>
                <w:sz w:val="24"/>
                <w:szCs w:val="24"/>
              </w:rPr>
              <w:t>факт.вып</w:t>
            </w:r>
            <w:proofErr w:type="spellEnd"/>
            <w:r w:rsidRPr="00C72E6D"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r w:rsidRPr="00C72E6D">
              <w:rPr>
                <w:rFonts w:ascii="Times New Roman" w:hAnsi="Times New Roman"/>
                <w:sz w:val="24"/>
                <w:szCs w:val="24"/>
              </w:rPr>
              <w:t>Nобщ</w:t>
            </w:r>
            <w:proofErr w:type="spellEnd"/>
            <w:r w:rsidRPr="00C72E6D">
              <w:rPr>
                <w:rFonts w:ascii="Times New Roman" w:hAnsi="Times New Roman"/>
                <w:sz w:val="24"/>
                <w:szCs w:val="24"/>
              </w:rPr>
              <w:t xml:space="preserve"> x 100%,</w:t>
            </w:r>
            <w:r w:rsidRPr="00D625F0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М - выполнение плана основных 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основных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; N</w:t>
            </w:r>
            <w:r w:rsidR="004D3678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факт.вып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. - фактическое  количество</w:t>
            </w:r>
            <w:r w:rsidR="004D3678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в плана основных мероприятий;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N</w:t>
            </w:r>
            <w:r w:rsidR="004D3678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 - количество пунктов плана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B52AC5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 основных мероприятий города Череповца в области гражданской обороны, предупреждения и ликвидации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резвычайных ситуаций, обеспечение пожарной безопасности и безопасности люд</w:t>
            </w:r>
            <w:r w:rsidR="004D3678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й на водных объектах         мероприятий на текущий год, отчет по выполнению план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D44" w:rsidRPr="00D625F0" w:rsidRDefault="00902D44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МКУ </w:t>
            </w:r>
            <w:r w:rsidR="004B5B63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ЦЗНЧТС</w:t>
            </w:r>
            <w:r w:rsidR="004B5B63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</w:t>
            </w:r>
          </w:p>
        </w:tc>
      </w:tr>
      <w:tr w:rsidR="00007433" w:rsidRPr="00D625F0" w:rsidTr="00C72E6D">
        <w:trPr>
          <w:gridAfter w:val="1"/>
          <w:wAfter w:w="7" w:type="dxa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цент охвата территории города системой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овещения и информирования населе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характеризует степень охвата территории города системой оповещения и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ирования на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ind w:right="-108" w:hanging="1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дин раз в полугодие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D3678" w:rsidRPr="00D625F0" w:rsidRDefault="004D3678" w:rsidP="00C72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78" w:rsidRPr="00D625F0" w:rsidRDefault="00D729E6" w:rsidP="00C72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25F0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Start"/>
            <w:r w:rsidRPr="00D625F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D625F0">
              <w:rPr>
                <w:rFonts w:ascii="Times New Roman" w:hAnsi="Times New Roman"/>
                <w:sz w:val="24"/>
                <w:szCs w:val="24"/>
              </w:rPr>
              <w:t xml:space="preserve">  =</w:t>
            </w:r>
            <w:proofErr w:type="gramEnd"/>
            <w:r w:rsidRPr="00D625F0">
              <w:rPr>
                <w:rFonts w:ascii="Times New Roman" w:hAnsi="Times New Roman"/>
                <w:sz w:val="24"/>
                <w:szCs w:val="24"/>
              </w:rPr>
              <w:t xml:space="preserve"> Sотi1  + Sотi2 +... </w:t>
            </w:r>
            <w:proofErr w:type="spellStart"/>
            <w:r w:rsidRPr="00D625F0">
              <w:rPr>
                <w:rFonts w:ascii="Times New Roman" w:hAnsi="Times New Roman"/>
                <w:sz w:val="24"/>
                <w:szCs w:val="24"/>
              </w:rPr>
              <w:t>Sотin</w:t>
            </w:r>
            <w:proofErr w:type="spellEnd"/>
          </w:p>
          <w:p w:rsidR="004D3678" w:rsidRPr="00D625F0" w:rsidRDefault="004D3678" w:rsidP="00C72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78" w:rsidRPr="00D625F0" w:rsidRDefault="004D3678" w:rsidP="00C72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78" w:rsidRPr="00D625F0" w:rsidRDefault="004D3678" w:rsidP="00C72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78" w:rsidRPr="00D625F0" w:rsidRDefault="004D3678" w:rsidP="00C72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78" w:rsidRPr="00D625F0" w:rsidRDefault="004D3678" w:rsidP="00C72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78" w:rsidRPr="00D625F0" w:rsidRDefault="004D3678" w:rsidP="00C72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78" w:rsidRPr="00D625F0" w:rsidRDefault="004D3678" w:rsidP="00C72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78" w:rsidRPr="00D625F0" w:rsidRDefault="004D3678" w:rsidP="00C72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% 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СОиИН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роцент охвата территории города системой оповещения и информирования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селения; 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Sот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ланируемая площадь охвата территории города системой оповещения и информирования населения; 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Sн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актическая площадь охвата территории города системой оповещения и информирования населения; </w:t>
            </w:r>
            <w:r w:rsidRPr="00D625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</w:t>
            </w:r>
            <w:r w:rsidRPr="00D625F0">
              <w:rPr>
                <w:rFonts w:ascii="Times New Roman" w:hAnsi="Times New Roman"/>
                <w:sz w:val="24"/>
                <w:szCs w:val="24"/>
              </w:rPr>
              <w:t>S</w:t>
            </w:r>
            <w:r w:rsidRPr="00D625F0">
              <w:rPr>
                <w:rFonts w:ascii="Times New Roman" w:hAnsi="Times New Roman"/>
                <w:sz w:val="24"/>
                <w:szCs w:val="24"/>
                <w:vertAlign w:val="subscript"/>
              </w:rPr>
              <w:t>отi</w:t>
            </w:r>
            <w:r w:rsidRPr="00D625F0">
              <w:rPr>
                <w:rFonts w:ascii="Times New Roman" w:hAnsi="Times New Roman"/>
                <w:sz w:val="24"/>
                <w:szCs w:val="24"/>
              </w:rPr>
              <w:t>1 ,  S</w:t>
            </w:r>
            <w:r w:rsidRPr="00D625F0">
              <w:rPr>
                <w:rFonts w:ascii="Times New Roman" w:hAnsi="Times New Roman"/>
                <w:sz w:val="24"/>
                <w:szCs w:val="24"/>
                <w:vertAlign w:val="subscript"/>
              </w:rPr>
              <w:t>отi</w:t>
            </w:r>
            <w:r w:rsidRPr="00D625F0">
              <w:rPr>
                <w:rFonts w:ascii="Times New Roman" w:hAnsi="Times New Roman"/>
                <w:sz w:val="24"/>
                <w:szCs w:val="24"/>
              </w:rPr>
              <w:t xml:space="preserve">2, ,... </w:t>
            </w:r>
            <w:proofErr w:type="spellStart"/>
            <w:r w:rsidRPr="00D625F0">
              <w:rPr>
                <w:rFonts w:ascii="Times New Roman" w:hAnsi="Times New Roman"/>
                <w:sz w:val="24"/>
                <w:szCs w:val="24"/>
              </w:rPr>
              <w:t>S</w:t>
            </w:r>
            <w:r w:rsidRPr="00D625F0">
              <w:rPr>
                <w:rFonts w:ascii="Times New Roman" w:hAnsi="Times New Roman"/>
                <w:sz w:val="24"/>
                <w:szCs w:val="24"/>
                <w:vertAlign w:val="subscript"/>
              </w:rPr>
              <w:t>отi</w:t>
            </w:r>
            <w:r w:rsidRPr="00D625F0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D625F0">
              <w:rPr>
                <w:rFonts w:ascii="Times New Roman" w:hAnsi="Times New Roman"/>
                <w:sz w:val="24"/>
                <w:szCs w:val="24"/>
              </w:rPr>
              <w:t xml:space="preserve">  фактическая площадь охвата территории жилой зоны системой оповещения и информирования в i-ом районе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B52AC5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ая документация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 </w:t>
            </w:r>
            <w:r w:rsidR="004B5B63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ЦЗНТЧС</w:t>
            </w:r>
            <w:r w:rsidR="004B5B63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007433" w:rsidRPr="00D625F0" w:rsidTr="00D729E6">
        <w:trPr>
          <w:gridAfter w:val="1"/>
          <w:wAfter w:w="7" w:type="dxa"/>
          <w:trHeight w:val="1122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отi1 -Индустриальный район, Sотi2 - 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Зашекснинский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Sотi3- 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Заягорбский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Sотi4 - Северный район. 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Sот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Sотi1+Sотi2+Sотi3+Sотi4, где 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Sотn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 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Sэмс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N1+Sппо*N2. 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Sэмс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лощадь охвата электромеханической сирены С-40 (согласно данных производителя), 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Sппо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лощадь охвата 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перефирийного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а оповещен</w:t>
            </w:r>
            <w:r w:rsidR="005E0D83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(согласно данных производителя рупорных громкоговорителей), N1-количество 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ле</w:t>
            </w:r>
            <w:r w:rsidR="005E0D83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тросирен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йоне города, N2- количество 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перефирийных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ов оповещения в районе города 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Sэмс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πr2, где r- дальность гарантированного 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звукопокрытия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Sппо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=πr2, где r дальность гарантирован</w:t>
            </w:r>
            <w:r w:rsidR="005E0D83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о 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звукопокрытия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7433" w:rsidRPr="00D625F0" w:rsidTr="00D729E6">
        <w:trPr>
          <w:gridAfter w:val="1"/>
          <w:wAfter w:w="7" w:type="dxa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плана  по количеству проведенных комплексных технических проверок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й системы оповещ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казатель характеризует степень выполнения плана проведения технических проверок муниципальной системы оповещения на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Один раз в полугод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Впп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Nфакт.вып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/ 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Nобщ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100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Впп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ыполнение плана проведения технических проверок муниципальной системы оповещения; 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Nфакт.вып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фактическое количество проведенных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рок;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Nобщ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оличество проверок, запланированных КУ ВО "ЦОРБ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B52AC5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 w:rsidR="004D3678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 подготовки и проведения комплексной технической проверки готовности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стемы экстренного оповещения и информирования населения города КУ ВО "ЦОРБ"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КУ </w:t>
            </w:r>
            <w:r w:rsidR="004B5B63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ЦЗНТЧС</w:t>
            </w:r>
            <w:r w:rsidR="004B5B63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007433" w:rsidRPr="00D625F0" w:rsidTr="00D729E6"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плана комплектования городских образовательных курсов гражданской обороны </w:t>
            </w:r>
            <w:r w:rsidR="00F11BDB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КУ «ЦЗНТЧС»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характеризует степень выполнения плана комплектования городских образовательных курсов гражданской обороны </w:t>
            </w:r>
            <w:r w:rsidR="00F11BDB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КУ «ЦЗНТЧС»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Один раз в полугод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ВОМ =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Nфакт.вып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/ 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Nобщ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М - выполнение плана 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коплектования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Nфакт.вып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. - фактическое выполнение по количеству обучаемых на курсах ГО должнос</w:t>
            </w:r>
            <w:r w:rsidR="00920591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ных лиц и специалистов в области ГО и ЧС плана основных мероприятий;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N</w:t>
            </w:r>
            <w:r w:rsidR="00920591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 - количество обучаемых в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ответствии с планом комплект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678" w:rsidRPr="00D625F0" w:rsidRDefault="00B52AC5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План комплектования городских образовательных курсов гражданской обороны на год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B5B63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МКУ «ЦЗНТЧС»</w:t>
            </w:r>
          </w:p>
        </w:tc>
      </w:tr>
      <w:tr w:rsidR="00007433" w:rsidRPr="00D625F0" w:rsidTr="00D729E6"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ь городских пляжей спасательными постам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характеризует обеспеченность городских пляжей спасательным пост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Один раз в полугод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Осп =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Nнал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Nтреб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*100%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Осп - обеспеченность городских пляжей спасательными постами; N</w:t>
            </w:r>
            <w:r w:rsidR="00920591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нал. - фактическое количество пляжей, обеспеченное спасательными постами; N</w:t>
            </w:r>
            <w:r w:rsidR="00920591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треб. - требуемое количество пляжей, которые необходимо обеспечить спасательными пост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678" w:rsidRPr="00D625F0" w:rsidRDefault="00B52AC5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достижении значений целевых показателей (индикаторов), первичные бухгалтерские документы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</w:t>
            </w:r>
            <w:r w:rsidR="004B5B63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СпаС</w:t>
            </w:r>
            <w:proofErr w:type="spellEnd"/>
            <w:r w:rsidR="004B5B63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07433" w:rsidRPr="00D625F0" w:rsidTr="00D729E6"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ность аварийно-спасательной службы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долазным снаряжение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характеризует степень оснащенности согласно правилам по охране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уда при проведении водолаз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дин раз в полугод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Осв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Nнал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Nтреб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*100%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Осв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</w:t>
            </w:r>
            <w:r w:rsidR="004F3328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беспеченность оснащенности МБУ «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СпаС</w:t>
            </w:r>
            <w:proofErr w:type="spellEnd"/>
            <w:r w:rsidR="004F3328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м</w:t>
            </w:r>
            <w:r w:rsidR="00920591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 проведении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долазных работ; N</w:t>
            </w:r>
            <w:r w:rsidR="00920591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нал. - фактическое количество водолазного снаряжения; N</w:t>
            </w:r>
            <w:r w:rsidR="00920591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. - требуемое количество водолазного снаряж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678" w:rsidRPr="00D625F0" w:rsidRDefault="00B52AC5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 достижении значений целевых показателей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индикаторов), первичные бухгалтерские документы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B5B63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БУ «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СпаС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4D3678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007433" w:rsidRPr="00D625F0" w:rsidTr="00D729E6"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ь аварийно-спасательной службы прочим снаряжением и оборудованием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характеризует обеспеченность прочим снаряжением, не относящемуся к водолазному снаряжению, и оборудова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Один раз в полугод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ОПС =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Nнал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./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Nтреб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*100%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ОПС - обеспеченность аварийно-спасательной службы прочим снаряжением и оборудованием; N</w:t>
            </w:r>
            <w:r w:rsidR="004F3328"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. - фактическое количество прочего снаряжения и оборудования;  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Nтреб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. - требуемое количество прочего снаряжения и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678" w:rsidRPr="00D625F0" w:rsidRDefault="00B52AC5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D3678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достижении значений целевых показателей (индикаторов), первичные бухгалтерские документы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678" w:rsidRPr="00D625F0" w:rsidRDefault="004B5B63" w:rsidP="00D62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МБУ «</w:t>
            </w:r>
            <w:proofErr w:type="spellStart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СпаС</w:t>
            </w:r>
            <w:proofErr w:type="spellEnd"/>
            <w:r w:rsidRPr="00D625F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bookmarkEnd w:id="2"/>
    </w:tbl>
    <w:p w:rsidR="00D729E6" w:rsidRDefault="00D729E6" w:rsidP="0011616A">
      <w:pPr>
        <w:spacing w:after="0" w:line="240" w:lineRule="auto"/>
        <w:jc w:val="right"/>
        <w:rPr>
          <w:rFonts w:ascii="Times New Roman" w:hAnsi="Times New Roman"/>
        </w:rPr>
        <w:sectPr w:rsidR="00D729E6" w:rsidSect="00DA7430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880CEC" w:rsidRPr="00D729E6" w:rsidRDefault="00D729E6" w:rsidP="0011616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729E6">
        <w:rPr>
          <w:rFonts w:ascii="Times New Roman" w:hAnsi="Times New Roman"/>
          <w:sz w:val="26"/>
          <w:szCs w:val="26"/>
        </w:rPr>
        <w:lastRenderedPageBreak/>
        <w:t>Приложение 3</w:t>
      </w:r>
    </w:p>
    <w:bookmarkEnd w:id="1"/>
    <w:p w:rsidR="00880CEC" w:rsidRPr="00D729E6" w:rsidRDefault="00880CEC" w:rsidP="006E013B">
      <w:pPr>
        <w:pStyle w:val="af2"/>
        <w:tabs>
          <w:tab w:val="left" w:pos="14317"/>
        </w:tabs>
        <w:jc w:val="center"/>
        <w:rPr>
          <w:rFonts w:ascii="Times New Roman" w:hAnsi="Times New Roman" w:cs="Times New Roman"/>
        </w:rPr>
      </w:pPr>
      <w:r w:rsidRPr="00D729E6">
        <w:rPr>
          <w:rStyle w:val="af1"/>
          <w:rFonts w:ascii="Times New Roman" w:hAnsi="Times New Roman" w:cs="Times New Roman"/>
          <w:b w:val="0"/>
          <w:bCs/>
          <w:color w:val="auto"/>
        </w:rPr>
        <w:t>Сведения</w:t>
      </w:r>
    </w:p>
    <w:p w:rsidR="00880CEC" w:rsidRPr="00D729E6" w:rsidRDefault="00880CEC" w:rsidP="0011616A">
      <w:pPr>
        <w:pStyle w:val="af2"/>
        <w:jc w:val="center"/>
        <w:rPr>
          <w:rFonts w:ascii="Times New Roman" w:hAnsi="Times New Roman" w:cs="Times New Roman"/>
        </w:rPr>
      </w:pPr>
      <w:r w:rsidRPr="00D729E6">
        <w:rPr>
          <w:rStyle w:val="af1"/>
          <w:rFonts w:ascii="Times New Roman" w:hAnsi="Times New Roman" w:cs="Times New Roman"/>
          <w:b w:val="0"/>
          <w:bCs/>
          <w:color w:val="auto"/>
        </w:rPr>
        <w:t>о степени выполнения основных меро</w:t>
      </w:r>
      <w:r w:rsidR="00D729E6">
        <w:rPr>
          <w:rStyle w:val="af1"/>
          <w:rFonts w:ascii="Times New Roman" w:hAnsi="Times New Roman" w:cs="Times New Roman"/>
          <w:b w:val="0"/>
          <w:bCs/>
          <w:color w:val="auto"/>
        </w:rPr>
        <w:t>приятий муниципальной программы</w:t>
      </w: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2856"/>
        <w:gridCol w:w="1844"/>
        <w:gridCol w:w="3119"/>
        <w:gridCol w:w="4111"/>
        <w:gridCol w:w="1559"/>
        <w:gridCol w:w="1984"/>
      </w:tblGrid>
      <w:tr w:rsidR="0053637E" w:rsidRPr="00080D65" w:rsidTr="00D729E6">
        <w:trPr>
          <w:tblHeader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7E" w:rsidRPr="00080D65" w:rsidRDefault="0053637E" w:rsidP="00D729E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D6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80D65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7E" w:rsidRPr="00080D65" w:rsidRDefault="0053637E" w:rsidP="00D729E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0D65">
              <w:rPr>
                <w:rFonts w:ascii="Times New Roman" w:hAnsi="Times New Roman" w:cs="Times New Roman"/>
                <w:sz w:val="21"/>
                <w:szCs w:val="21"/>
              </w:rPr>
              <w:t>Наименование подпрограммы, ведомственной целевой программы, основного мероприятия муниципальной программы (подпрограммы), мероприятия ведомственной целевой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7E" w:rsidRPr="00080D65" w:rsidRDefault="0053637E" w:rsidP="00D729E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0D65">
              <w:rPr>
                <w:rFonts w:ascii="Times New Roman" w:hAnsi="Times New Roman" w:cs="Times New Roman"/>
                <w:sz w:val="21"/>
                <w:szCs w:val="21"/>
              </w:rPr>
              <w:t>Ответственный исполнитель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7E" w:rsidRPr="00080D65" w:rsidRDefault="0053637E" w:rsidP="00D729E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0D65">
              <w:rPr>
                <w:rFonts w:ascii="Times New Roman" w:hAnsi="Times New Roman" w:cs="Times New Roman"/>
                <w:sz w:val="21"/>
                <w:szCs w:val="21"/>
              </w:rPr>
              <w:t>Результат от реализации мероприятий за 2021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37E" w:rsidRPr="00080D65" w:rsidRDefault="0053637E" w:rsidP="00D729E6">
            <w:pPr>
              <w:pStyle w:val="af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637E">
              <w:rPr>
                <w:rFonts w:ascii="Times New Roman" w:hAnsi="Times New Roman" w:cs="Times New Roman"/>
                <w:sz w:val="21"/>
                <w:szCs w:val="21"/>
              </w:rPr>
              <w:t>Причины невыполнения мероприятия, проблемы, возникшие в ходе реализаци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637E" w:rsidRPr="00080D65" w:rsidRDefault="0053637E" w:rsidP="00D729E6">
            <w:pPr>
              <w:pStyle w:val="af5"/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вязь с показателями муниципальной программы (подпрограммы)</w:t>
            </w:r>
            <w:r w:rsidR="0065729C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едомственной целевой программы</w:t>
            </w:r>
          </w:p>
        </w:tc>
      </w:tr>
      <w:tr w:rsidR="0053637E" w:rsidRPr="00080D65" w:rsidTr="00D729E6">
        <w:trPr>
          <w:trHeight w:val="557"/>
          <w:tblHeader/>
          <w:jc w:val="center"/>
        </w:trPr>
        <w:tc>
          <w:tcPr>
            <w:tcW w:w="5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7E" w:rsidRPr="00080D65" w:rsidRDefault="0053637E" w:rsidP="00D729E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7E" w:rsidRPr="00080D65" w:rsidRDefault="0053637E" w:rsidP="00D729E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7E" w:rsidRPr="00080D65" w:rsidRDefault="0053637E" w:rsidP="00D729E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7E" w:rsidRPr="00080D65" w:rsidRDefault="0053637E" w:rsidP="00D729E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D65">
              <w:rPr>
                <w:rFonts w:ascii="Times New Roman" w:hAnsi="Times New Roman" w:cs="Times New Roman"/>
                <w:sz w:val="22"/>
                <w:szCs w:val="22"/>
              </w:rPr>
              <w:t>Запланированный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7E" w:rsidRPr="00080D65" w:rsidRDefault="00B579CA" w:rsidP="00D729E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3637E" w:rsidRPr="00080D65">
              <w:rPr>
                <w:rFonts w:ascii="Times New Roman" w:hAnsi="Times New Roman" w:cs="Times New Roman"/>
                <w:sz w:val="22"/>
                <w:szCs w:val="22"/>
              </w:rPr>
              <w:t>остигнут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7E" w:rsidRPr="00080D65" w:rsidRDefault="0053637E" w:rsidP="00D729E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637E" w:rsidRPr="00080D65" w:rsidRDefault="0053637E" w:rsidP="00D729E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637E" w:rsidRPr="00080D65" w:rsidTr="00BA7408">
        <w:trPr>
          <w:trHeight w:val="288"/>
          <w:tblHeader/>
          <w:jc w:val="center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7E" w:rsidRPr="00080D65" w:rsidRDefault="0053637E" w:rsidP="00D729E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D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7E" w:rsidRPr="00080D65" w:rsidRDefault="0053637E" w:rsidP="00D729E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D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7E" w:rsidRPr="00080D65" w:rsidRDefault="0053637E" w:rsidP="00D729E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D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7E" w:rsidRPr="00080D65" w:rsidRDefault="0053637E" w:rsidP="00D729E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D6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7E" w:rsidRPr="00080D65" w:rsidRDefault="0053637E" w:rsidP="00D729E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D6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7E" w:rsidRPr="00080D65" w:rsidRDefault="0053637E" w:rsidP="00D729E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637E" w:rsidRPr="00080D65" w:rsidRDefault="0053637E" w:rsidP="00D729E6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46043" w:rsidRPr="00080D65" w:rsidTr="00D729E6">
        <w:trPr>
          <w:jc w:val="center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43" w:rsidRPr="004F3328" w:rsidRDefault="00846043" w:rsidP="00D72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1</w:t>
            </w:r>
          </w:p>
        </w:tc>
        <w:tc>
          <w:tcPr>
            <w:tcW w:w="15473" w:type="dxa"/>
            <w:gridSpan w:val="6"/>
            <w:tcBorders>
              <w:top w:val="nil"/>
              <w:bottom w:val="single" w:sz="4" w:space="0" w:color="auto"/>
            </w:tcBorders>
          </w:tcPr>
          <w:p w:rsidR="00846043" w:rsidRPr="004F3328" w:rsidRDefault="00846043" w:rsidP="00D72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Подпрограмма 1 «Обеспечение пожарной безопасности муниципальных учреждений города»</w:t>
            </w:r>
          </w:p>
        </w:tc>
      </w:tr>
      <w:tr w:rsidR="00A522FC" w:rsidRPr="0058470C" w:rsidTr="00780EB5">
        <w:trPr>
          <w:trHeight w:val="3163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22FC" w:rsidRPr="004F3328" w:rsidRDefault="00A522FC" w:rsidP="00D72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1.1</w:t>
            </w:r>
          </w:p>
        </w:tc>
        <w:tc>
          <w:tcPr>
            <w:tcW w:w="2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22FC" w:rsidRPr="004F3328" w:rsidRDefault="00A522FC" w:rsidP="00D729E6">
            <w:pPr>
              <w:spacing w:after="0" w:line="240" w:lineRule="auto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Основное мероприятие 1.1</w:t>
            </w:r>
          </w:p>
          <w:p w:rsidR="00A522FC" w:rsidRPr="004F3328" w:rsidRDefault="00A522FC" w:rsidP="00BA74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Проектирование, установка, ремонт и обслуживание установок автоматической пожарной сигнализации и системы оповещения управления эвакуации людей при пожар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22FC" w:rsidRPr="004F3328" w:rsidRDefault="00A522FC" w:rsidP="00D72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Мэрия города</w:t>
            </w:r>
          </w:p>
          <w:p w:rsidR="00A522FC" w:rsidRPr="004F3328" w:rsidRDefault="00A522FC" w:rsidP="00D72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(МКУ «ЦЗНТЧС»)</w:t>
            </w:r>
          </w:p>
          <w:p w:rsidR="00A522FC" w:rsidRPr="004F3328" w:rsidRDefault="00A522FC" w:rsidP="00D72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МАУ «Центр комплексного обслуживания»</w:t>
            </w:r>
          </w:p>
          <w:p w:rsidR="00A522FC" w:rsidRPr="004F3328" w:rsidRDefault="00A522FC" w:rsidP="00D72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22FC" w:rsidRPr="004F3328" w:rsidRDefault="00A522FC" w:rsidP="00BA74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Выполнение муниципальными учреждениями города требований правил противопожарного режима в Российской Федера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FC" w:rsidRPr="004F3328" w:rsidRDefault="00A522FC" w:rsidP="00BA740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4F3328">
              <w:rPr>
                <w:rFonts w:ascii="Times New Roman" w:hAnsi="Times New Roman" w:cs="Times New Roman"/>
                <w:sz w:val="22"/>
                <w:szCs w:val="22"/>
              </w:rPr>
              <w:t xml:space="preserve">1. Техническое </w:t>
            </w:r>
            <w:proofErr w:type="gramStart"/>
            <w:r w:rsidRPr="004F3328">
              <w:rPr>
                <w:rFonts w:ascii="Times New Roman" w:hAnsi="Times New Roman" w:cs="Times New Roman"/>
                <w:sz w:val="22"/>
                <w:szCs w:val="22"/>
              </w:rPr>
              <w:t>обслуживание  автоматической</w:t>
            </w:r>
            <w:proofErr w:type="gramEnd"/>
            <w:r w:rsidRPr="004F3328">
              <w:rPr>
                <w:rFonts w:ascii="Times New Roman" w:hAnsi="Times New Roman" w:cs="Times New Roman"/>
                <w:sz w:val="22"/>
                <w:szCs w:val="22"/>
              </w:rPr>
              <w:t xml:space="preserve"> пожарной сигнализации и оповещения людей при пожаре  на объектах на 3 объектах МКУ «ЦЗНТЧС и ремонт  автоматической пожарной сигнализации в здании по адресу:</w:t>
            </w:r>
          </w:p>
          <w:p w:rsidR="00A522FC" w:rsidRPr="004F3328" w:rsidRDefault="00A522FC" w:rsidP="00BA74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Советский проспект,15; ул. Карла Либнехта,26, ул. Данилова, 23-105.</w:t>
            </w:r>
          </w:p>
          <w:p w:rsidR="00A522FC" w:rsidRPr="004F3328" w:rsidRDefault="00A522FC" w:rsidP="00BA74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2. Ремонт автоматической пожарной сигнализации в здании по адресу: ул. Карла Либкнехта,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FC" w:rsidRPr="004F3328" w:rsidRDefault="00A522FC" w:rsidP="00D729E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</w:tcBorders>
          </w:tcPr>
          <w:p w:rsidR="00A522FC" w:rsidRPr="004F3328" w:rsidRDefault="00A522FC" w:rsidP="00BA740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4F3328">
              <w:rPr>
                <w:rFonts w:ascii="Times New Roman" w:hAnsi="Times New Roman" w:cs="Times New Roman"/>
                <w:sz w:val="22"/>
                <w:szCs w:val="22"/>
              </w:rPr>
              <w:t>Количество пожаров в зданиях и сооружениях муниципальных учреждений;</w:t>
            </w:r>
          </w:p>
          <w:p w:rsidR="00A522FC" w:rsidRPr="004F3328" w:rsidRDefault="00A522FC" w:rsidP="00D729E6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3328">
              <w:rPr>
                <w:rFonts w:ascii="Times New Roman" w:hAnsi="Times New Roman" w:cs="Times New Roman"/>
                <w:sz w:val="22"/>
                <w:szCs w:val="22"/>
              </w:rPr>
              <w:t>Число погибших на пожарах, человек;</w:t>
            </w:r>
          </w:p>
          <w:p w:rsidR="00A522FC" w:rsidRPr="004F3328" w:rsidRDefault="00A522FC" w:rsidP="00D729E6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3328">
              <w:rPr>
                <w:rFonts w:ascii="Times New Roman" w:hAnsi="Times New Roman" w:cs="Times New Roman"/>
                <w:sz w:val="22"/>
                <w:szCs w:val="22"/>
              </w:rPr>
              <w:t>Выполнение мероприятий пожарной безопасности в учреждениях управления образования;</w:t>
            </w:r>
          </w:p>
          <w:p w:rsidR="00A522FC" w:rsidRPr="004F3328" w:rsidRDefault="00A522FC" w:rsidP="00BA7408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4F3328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мероприятий пожарной безопасности учреждениями управления по </w:t>
            </w:r>
            <w:r w:rsidRPr="004F33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лам культуры;</w:t>
            </w:r>
          </w:p>
          <w:p w:rsidR="00A522FC" w:rsidRPr="004F3328" w:rsidRDefault="00A522FC" w:rsidP="00D729E6">
            <w:pPr>
              <w:spacing w:after="0" w:line="240" w:lineRule="auto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Выполнение мероприятий пожарной безопасности муниципальными казенными учреждениями города, подведомственными мэрии.</w:t>
            </w:r>
          </w:p>
        </w:tc>
      </w:tr>
      <w:tr w:rsidR="00A522FC" w:rsidRPr="0058470C" w:rsidTr="00D863E7">
        <w:trPr>
          <w:trHeight w:val="759"/>
          <w:jc w:val="center"/>
        </w:trPr>
        <w:tc>
          <w:tcPr>
            <w:tcW w:w="511" w:type="dxa"/>
            <w:vMerge/>
            <w:tcBorders>
              <w:right w:val="single" w:sz="4" w:space="0" w:color="auto"/>
            </w:tcBorders>
          </w:tcPr>
          <w:p w:rsidR="00A522FC" w:rsidRPr="004F3328" w:rsidRDefault="00A522FC" w:rsidP="00D729E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FC" w:rsidRPr="004F3328" w:rsidRDefault="00A522FC" w:rsidP="00D729E6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FC" w:rsidRPr="004F3328" w:rsidRDefault="00A522FC" w:rsidP="00D72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FC" w:rsidRPr="004F3328" w:rsidRDefault="00A522FC" w:rsidP="00BA74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FC" w:rsidRPr="004F3328" w:rsidRDefault="00A522FC" w:rsidP="00BA74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1. Монтаж дополнительного оборудования и системы пожарной автоматики на следующих объектах:</w:t>
            </w:r>
          </w:p>
          <w:p w:rsidR="00A522FC" w:rsidRPr="004F3328" w:rsidRDefault="00A522FC" w:rsidP="00BA74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 xml:space="preserve">МБДОУ «ДС №12», МАДОУ «ДС №65» МАДОУ «ДС №59», МБДОУ «ДС №126» </w:t>
            </w:r>
          </w:p>
          <w:p w:rsidR="00A522FC" w:rsidRPr="004F3328" w:rsidRDefault="00A522FC" w:rsidP="00BA74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2. Восстановительный ремонт средств пожарной автоматики МАОУ «ЦО №44»</w:t>
            </w:r>
          </w:p>
          <w:p w:rsidR="00A522FC" w:rsidRPr="004F3328" w:rsidRDefault="00A522FC" w:rsidP="00BA74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3. Монтаж средств пожарной автоматики</w:t>
            </w:r>
          </w:p>
          <w:p w:rsidR="00A522FC" w:rsidRPr="004F3328" w:rsidRDefault="00A522FC" w:rsidP="00BA7408">
            <w:pPr>
              <w:pStyle w:val="ConsPlusCell"/>
              <w:ind w:left="-57" w:right="-113"/>
              <w:jc w:val="both"/>
              <w:rPr>
                <w:rFonts w:ascii="Times New Roman" w:hAnsi="Times New Roman" w:cs="Times New Roman"/>
              </w:rPr>
            </w:pPr>
            <w:r w:rsidRPr="004F3328">
              <w:rPr>
                <w:rFonts w:ascii="Times New Roman" w:hAnsi="Times New Roman" w:cs="Times New Roman"/>
              </w:rPr>
              <w:t>МБДОУ «ДС №16», МБДОУ «ДС №7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FC" w:rsidRPr="004F3328" w:rsidRDefault="00A522FC" w:rsidP="00D729E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522FC" w:rsidRPr="004F3328" w:rsidRDefault="00A522FC" w:rsidP="00D72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522FC" w:rsidRPr="0058470C" w:rsidTr="00D863E7">
        <w:trPr>
          <w:trHeight w:val="4898"/>
          <w:jc w:val="center"/>
        </w:trPr>
        <w:tc>
          <w:tcPr>
            <w:tcW w:w="511" w:type="dxa"/>
            <w:tcBorders>
              <w:bottom w:val="single" w:sz="4" w:space="0" w:color="auto"/>
              <w:right w:val="single" w:sz="4" w:space="0" w:color="auto"/>
            </w:tcBorders>
          </w:tcPr>
          <w:p w:rsidR="00A522FC" w:rsidRPr="004F3328" w:rsidRDefault="00A522FC" w:rsidP="00D729E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FC" w:rsidRPr="004F3328" w:rsidRDefault="00A522FC" w:rsidP="00D729E6">
            <w:pPr>
              <w:pStyle w:val="af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2FC" w:rsidRPr="004F3328" w:rsidRDefault="00A522FC" w:rsidP="00D72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2FC" w:rsidRPr="004F3328" w:rsidRDefault="00A522FC" w:rsidP="00D72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FC" w:rsidRPr="004F3328" w:rsidRDefault="00A522FC" w:rsidP="00D72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 xml:space="preserve"> 1. Те</w:t>
            </w:r>
            <w:r>
              <w:rPr>
                <w:rFonts w:ascii="Times New Roman" w:hAnsi="Times New Roman"/>
              </w:rPr>
              <w:t>хническое обслуживание системы «</w:t>
            </w:r>
            <w:r w:rsidRPr="004F3328">
              <w:rPr>
                <w:rFonts w:ascii="Times New Roman" w:hAnsi="Times New Roman"/>
              </w:rPr>
              <w:t>Стрелец-Мониторинг</w:t>
            </w:r>
            <w:r>
              <w:rPr>
                <w:rFonts w:ascii="Times New Roman" w:hAnsi="Times New Roman"/>
              </w:rPr>
              <w:t>»</w:t>
            </w:r>
            <w:r w:rsidRPr="004F3328">
              <w:rPr>
                <w:rFonts w:ascii="Times New Roman" w:hAnsi="Times New Roman"/>
              </w:rPr>
              <w:t xml:space="preserve"> в здании ЦГБ и Библиотеках №№ 1, 2, 3, 4, 6, 8, 9, 10 – 9 объектов.</w:t>
            </w:r>
          </w:p>
          <w:p w:rsidR="00A522FC" w:rsidRPr="004F3328" w:rsidRDefault="00A522FC" w:rsidP="00D729E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2. Техническое обслуживание автоматической пожарной сигнализации (АПС) и системы оповещения управления эвакуации людей при пожаре (СОУЭ) в здании ЦГБ и библиотеках № 1, 2, 3, 4, 6, ЦДЮБ, 9, 10, 13, 14, 15 МАУК «Объединение библиотек» - 12 объектов.</w:t>
            </w:r>
          </w:p>
          <w:p w:rsidR="00A522FC" w:rsidRPr="004F3328" w:rsidRDefault="00A522FC" w:rsidP="00D729E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 xml:space="preserve">3. Ремонт системы пожарной сигнализации (установка </w:t>
            </w:r>
            <w:proofErr w:type="spellStart"/>
            <w:r w:rsidRPr="004F3328">
              <w:rPr>
                <w:rFonts w:ascii="Times New Roman" w:hAnsi="Times New Roman"/>
              </w:rPr>
              <w:t>извещателей</w:t>
            </w:r>
            <w:proofErr w:type="spellEnd"/>
            <w:r w:rsidRPr="004F3328">
              <w:rPr>
                <w:rFonts w:ascii="Times New Roman" w:hAnsi="Times New Roman"/>
              </w:rPr>
              <w:t>) на объекте по адресу: ул. Строителей, д. 4 МБУДО «ДМШ № 1 имени Колесникова Е.А.</w:t>
            </w:r>
          </w:p>
          <w:p w:rsidR="00A522FC" w:rsidRPr="004F3328" w:rsidRDefault="00A522FC" w:rsidP="00D729E6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5. Установка системы отключения вентиляции (кондиционирования воздуха) при запуске АПС и СОУЭ на объекте по адресу: ул. Сталеваров, д. 41 МАУДК «Дворец металлург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FC" w:rsidRPr="004F3328" w:rsidRDefault="00A522FC" w:rsidP="00D729E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522FC" w:rsidRPr="004F3328" w:rsidRDefault="00A522FC" w:rsidP="00D72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0BDE" w:rsidRPr="0058470C" w:rsidTr="00D729E6">
        <w:trPr>
          <w:trHeight w:val="1406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0BDE" w:rsidRPr="004F3328" w:rsidRDefault="00CC0BDE" w:rsidP="00D72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BDE" w:rsidRPr="004F3328" w:rsidRDefault="00CC0BDE" w:rsidP="00D729E6">
            <w:pPr>
              <w:spacing w:after="0" w:line="240" w:lineRule="auto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Основное мероприятие 1.2.</w:t>
            </w:r>
            <w:r w:rsidRPr="004F3328">
              <w:rPr>
                <w:rFonts w:ascii="Times New Roman" w:hAnsi="Times New Roman"/>
              </w:rPr>
              <w:br/>
              <w:t>Приобретение первичных средств пожаротушения, перезарядка огнетушителе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BDE" w:rsidRPr="004F3328" w:rsidRDefault="00CC0BDE" w:rsidP="00D72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Управление по делам культуры мэрии города</w:t>
            </w:r>
          </w:p>
          <w:p w:rsidR="00CC0BDE" w:rsidRPr="004F3328" w:rsidRDefault="00CC0BDE" w:rsidP="00D72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Мэрия города</w:t>
            </w:r>
          </w:p>
          <w:p w:rsidR="00CC0BDE" w:rsidRPr="004F3328" w:rsidRDefault="00CC0BDE" w:rsidP="00D72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МАУ «Центр комплексного обслуживания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BDE" w:rsidRPr="004F3328" w:rsidRDefault="00CC0BDE" w:rsidP="00D72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DE" w:rsidRPr="004F3328" w:rsidRDefault="00CC0BDE" w:rsidP="00D72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1. Приобретение первичных средств пожаротушения: подставок универсальных под огнетушители МАУК «Объединение библиотек» -11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DE" w:rsidRPr="004F3328" w:rsidRDefault="00CC0BDE" w:rsidP="00D72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CC0BDE" w:rsidRPr="004F3328" w:rsidRDefault="00CC0BDE" w:rsidP="00D72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C0BDE" w:rsidRPr="0058470C" w:rsidTr="00D729E6">
        <w:trPr>
          <w:trHeight w:val="1016"/>
          <w:jc w:val="center"/>
        </w:trPr>
        <w:tc>
          <w:tcPr>
            <w:tcW w:w="5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0BDE" w:rsidRPr="004F3328" w:rsidRDefault="00CC0BDE" w:rsidP="00D72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DE" w:rsidRPr="004F3328" w:rsidRDefault="00CC0BDE" w:rsidP="00D72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0BDE" w:rsidRPr="004F3328" w:rsidRDefault="00CC0BDE" w:rsidP="00D72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BDE" w:rsidRPr="004F3328" w:rsidRDefault="00CC0BDE" w:rsidP="00D72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DE" w:rsidRPr="004F3328" w:rsidRDefault="00CC0BDE" w:rsidP="00D72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  <w:shd w:val="clear" w:color="auto" w:fill="FFFFFF" w:themeFill="background1"/>
              </w:rPr>
              <w:t>1.</w:t>
            </w:r>
            <w:r w:rsidRPr="004F3328">
              <w:rPr>
                <w:rFonts w:ascii="Times New Roman" w:hAnsi="Times New Roman"/>
              </w:rPr>
              <w:t xml:space="preserve"> </w:t>
            </w:r>
            <w:r w:rsidRPr="004F3328">
              <w:rPr>
                <w:rFonts w:ascii="Times New Roman" w:hAnsi="Times New Roman"/>
                <w:shd w:val="clear" w:color="auto" w:fill="FFFFFF" w:themeFill="background1"/>
              </w:rPr>
              <w:t>Приобретение первичных средств пожаротушения: пожарные углекислотные -36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DE" w:rsidRPr="004F3328" w:rsidRDefault="00CC0BDE" w:rsidP="00D72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CC0BDE" w:rsidRPr="004F3328" w:rsidRDefault="00CC0BDE" w:rsidP="00D72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11567" w:rsidRPr="0058470C" w:rsidTr="00D729E6">
        <w:trPr>
          <w:trHeight w:val="1787"/>
          <w:jc w:val="center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67" w:rsidRPr="004F3328" w:rsidRDefault="00611567" w:rsidP="00D72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399" w:rsidRPr="00142399" w:rsidRDefault="00611567" w:rsidP="00D729E6">
            <w:pPr>
              <w:spacing w:after="0" w:line="240" w:lineRule="auto"/>
              <w:rPr>
                <w:rFonts w:ascii="Times New Roman" w:hAnsi="Times New Roman"/>
              </w:rPr>
            </w:pPr>
            <w:r w:rsidRPr="00043274">
              <w:rPr>
                <w:rFonts w:ascii="Times New Roman" w:hAnsi="Times New Roman"/>
              </w:rPr>
              <w:t>Основное мероприятие 1.3. Ремонт и обслуживание электрооборудования зданий</w:t>
            </w:r>
          </w:p>
          <w:p w:rsidR="00611567" w:rsidRPr="004F3328" w:rsidRDefault="00611567" w:rsidP="00D729E6">
            <w:pPr>
              <w:spacing w:after="0" w:line="240" w:lineRule="auto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br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67" w:rsidRPr="004F3328" w:rsidRDefault="00611567" w:rsidP="00D72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399">
              <w:rPr>
                <w:rFonts w:ascii="Times New Roman" w:hAnsi="Times New Roman"/>
              </w:rPr>
              <w:t>Управление по делам культуры мэрии город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67" w:rsidRPr="004F3328" w:rsidRDefault="00611567" w:rsidP="00D72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67" w:rsidRPr="004F3328" w:rsidRDefault="00611567" w:rsidP="00D72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1. Испытание и измерение параметров электрооборудования и сетей по адресу: Любецкая, 29а в МБУДО «ДМШ № 1 имени Колесникова Е.А.</w:t>
            </w:r>
          </w:p>
          <w:p w:rsidR="00611567" w:rsidRPr="004F3328" w:rsidRDefault="00611567" w:rsidP="00D72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2. Текущий ремонт (смена) отдельных элементов внутренней отделки помещений (заполнение дверных противопожарных проемов) на объекте по адресу: Сталеваров, 41 в МАУК «Дворец металлургов».</w:t>
            </w:r>
          </w:p>
          <w:p w:rsidR="00611567" w:rsidRPr="004F3328" w:rsidRDefault="00611567" w:rsidP="00D72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3. Устройство противопожарных перегородок костюмерной на объекте по адресу: Сталеваров, 41в МАУК «Дворец металлургов».</w:t>
            </w:r>
          </w:p>
          <w:p w:rsidR="00611567" w:rsidRPr="004F3328" w:rsidRDefault="00611567" w:rsidP="00D72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67" w:rsidRPr="004F3328" w:rsidRDefault="00611567" w:rsidP="00D72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611567" w:rsidRPr="004F3328" w:rsidRDefault="00611567" w:rsidP="00D72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11567" w:rsidRPr="0058470C" w:rsidTr="00215CFB">
        <w:trPr>
          <w:trHeight w:val="1325"/>
          <w:jc w:val="center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67" w:rsidRPr="004F3328" w:rsidRDefault="00611567" w:rsidP="00D72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67" w:rsidRPr="004F3328" w:rsidRDefault="00611567" w:rsidP="00D729E6">
            <w:pPr>
              <w:spacing w:after="0" w:line="240" w:lineRule="auto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Основное мероприятие 1.4. Ремонт и испытание наружных пожарных лестниц</w:t>
            </w:r>
            <w:r w:rsidRPr="004F3328">
              <w:rPr>
                <w:rFonts w:ascii="Times New Roman" w:hAnsi="Times New Roman"/>
              </w:rPr>
              <w:br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67" w:rsidRPr="004F3328" w:rsidRDefault="00611567" w:rsidP="00D72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Управление по делам культуры мэрии город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567" w:rsidRPr="004F3328" w:rsidRDefault="00611567" w:rsidP="00D72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67" w:rsidRPr="004F3328" w:rsidRDefault="00611567" w:rsidP="00D72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 xml:space="preserve">1. Испытание 4-х пожарных лестниц  ЦГБ им. В.В. Верещагина по адресу: б-р Доменщиков, 32 </w:t>
            </w:r>
            <w:r w:rsidRPr="004F3328">
              <w:rPr>
                <w:rFonts w:ascii="Times New Roman" w:hAnsi="Times New Roman"/>
                <w:bCs/>
              </w:rPr>
              <w:t>МАУК «Объединение библиоте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67" w:rsidRPr="004F3328" w:rsidRDefault="00611567" w:rsidP="00D72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611567" w:rsidRPr="004F3328" w:rsidRDefault="00611567" w:rsidP="00D72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11567" w:rsidRPr="0058470C" w:rsidTr="00D729E6">
        <w:trPr>
          <w:trHeight w:val="1929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1567" w:rsidRPr="004F3328" w:rsidRDefault="00611567" w:rsidP="00D72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1.5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67" w:rsidRPr="004F3328" w:rsidRDefault="00611567" w:rsidP="00D729E6">
            <w:pPr>
              <w:spacing w:after="0" w:line="240" w:lineRule="auto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Основное мероприятие 1.5. Огнезащитная обработка деревянных и металлических конструкций зданий, декорации и одежды сцены. Проведение экспертиз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67" w:rsidRPr="004F3328" w:rsidRDefault="00611567" w:rsidP="00D72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Мэрия города</w:t>
            </w:r>
          </w:p>
          <w:p w:rsidR="00611567" w:rsidRPr="004F3328" w:rsidRDefault="00611567" w:rsidP="00D72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(МКУ ЦЗНТЧС»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567" w:rsidRPr="004F3328" w:rsidRDefault="00611567" w:rsidP="00D72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67" w:rsidRPr="004F3328" w:rsidRDefault="00611567" w:rsidP="00D72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1. Поведение огнезащитной обработки деревянных конструкций чердака в здании по адресу: Советский пр.,15</w:t>
            </w:r>
          </w:p>
          <w:p w:rsidR="00611567" w:rsidRPr="004F3328" w:rsidRDefault="00611567" w:rsidP="00D72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2. Поведение огнезащитной обработки деревянных конструкций чердака в здании по адресу: ул. Карла Либкнехта, 26.</w:t>
            </w:r>
          </w:p>
          <w:p w:rsidR="00611567" w:rsidRPr="004F3328" w:rsidRDefault="00611567" w:rsidP="00D72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67" w:rsidRPr="004F3328" w:rsidRDefault="00611567" w:rsidP="00D72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611567" w:rsidRPr="004F3328" w:rsidRDefault="00611567" w:rsidP="00D72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11567" w:rsidRPr="0058470C" w:rsidTr="00D729E6">
        <w:trPr>
          <w:trHeight w:val="1122"/>
          <w:jc w:val="center"/>
        </w:trPr>
        <w:tc>
          <w:tcPr>
            <w:tcW w:w="511" w:type="dxa"/>
            <w:vMerge/>
            <w:tcBorders>
              <w:right w:val="single" w:sz="4" w:space="0" w:color="auto"/>
            </w:tcBorders>
            <w:vAlign w:val="center"/>
          </w:tcPr>
          <w:p w:rsidR="00611567" w:rsidRPr="004F3328" w:rsidRDefault="00611567" w:rsidP="00D72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67" w:rsidRPr="004F3328" w:rsidRDefault="00611567" w:rsidP="00D729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567" w:rsidRPr="004F3328" w:rsidRDefault="00611567" w:rsidP="00D72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Управление по делам культуры мэрии город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567" w:rsidRPr="004F3328" w:rsidRDefault="00611567" w:rsidP="00D72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567" w:rsidRPr="004F3328" w:rsidRDefault="00611567" w:rsidP="00D72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1. Конструктивная огнезащита базальтовыми матами по огнезащитной мастике вентиляционных коробок в книгохранилище центральной городской библиотеке МАУК «Объединение библиотек».</w:t>
            </w:r>
          </w:p>
          <w:p w:rsidR="00611567" w:rsidRPr="004F3328" w:rsidRDefault="00611567" w:rsidP="00D72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2. Работы по определению категорий помещений, зданий и наружных установок по взрывопожарной и пожарной опасности в помещениях библиотек в ЦГБ, ЦДЮБ, №№ 3, 6, 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67" w:rsidRPr="004F3328" w:rsidRDefault="00611567" w:rsidP="00D72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611567" w:rsidRPr="004F3328" w:rsidRDefault="00611567" w:rsidP="00D72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951FF" w:rsidRPr="0058470C" w:rsidTr="00D729E6">
        <w:trPr>
          <w:jc w:val="center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FF" w:rsidRPr="004F3328" w:rsidRDefault="00A951FF" w:rsidP="00D72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547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1FF" w:rsidRPr="004F3328" w:rsidRDefault="00A951FF" w:rsidP="00D7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4F3328">
              <w:rPr>
                <w:rFonts w:ascii="Times New Roman" w:hAnsi="Times New Roman"/>
              </w:rPr>
              <w:t>Подпрограмма 2 «Обеспечение безопасности проживания населения в городе»</w:t>
            </w:r>
          </w:p>
        </w:tc>
      </w:tr>
      <w:tr w:rsidR="0053637E" w:rsidRPr="0058470C" w:rsidTr="00215CFB">
        <w:trPr>
          <w:jc w:val="center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7E" w:rsidRPr="004F3328" w:rsidRDefault="0053637E" w:rsidP="00D729E6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F3328">
              <w:rPr>
                <w:sz w:val="22"/>
                <w:szCs w:val="22"/>
              </w:rPr>
              <w:t>2.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7E" w:rsidRPr="004F3328" w:rsidRDefault="0053637E" w:rsidP="00D7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Основное мероприятие 2.1. Развитие и повышение готовности сил и средств Череповецкого городского звена Вологодской территориальной подсистемы единой государственной системы предупреждения и ликвидации чрезвычайных ситуаций и гражданской обороны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7E" w:rsidRPr="004F3328" w:rsidRDefault="00215CFB" w:rsidP="00215C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эрия города </w:t>
            </w:r>
            <w:r w:rsidR="0053637E" w:rsidRPr="004F3328">
              <w:rPr>
                <w:rFonts w:ascii="Times New Roman" w:hAnsi="Times New Roman"/>
              </w:rPr>
              <w:t>(МБУ «</w:t>
            </w:r>
            <w:proofErr w:type="spellStart"/>
            <w:r w:rsidR="0053637E" w:rsidRPr="004F3328">
              <w:rPr>
                <w:rFonts w:ascii="Times New Roman" w:hAnsi="Times New Roman"/>
              </w:rPr>
              <w:t>СпаС</w:t>
            </w:r>
            <w:proofErr w:type="spellEnd"/>
            <w:r w:rsidR="0053637E" w:rsidRPr="004F3328">
              <w:rPr>
                <w:rFonts w:ascii="Times New Roman" w:hAnsi="Times New Roman"/>
              </w:rPr>
              <w:t>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7E" w:rsidRPr="004F3328" w:rsidRDefault="00CC4821" w:rsidP="00D729E6">
            <w:pPr>
              <w:shd w:val="clear" w:color="auto" w:fill="FFFFFF"/>
              <w:tabs>
                <w:tab w:val="left" w:pos="1099"/>
              </w:tabs>
              <w:spacing w:after="0" w:line="240" w:lineRule="auto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Полноценное и эффективное осуществление основных мероприятий Программы, направленных на реализацию п</w:t>
            </w:r>
            <w:r w:rsidR="00142399">
              <w:rPr>
                <w:rFonts w:ascii="Times New Roman" w:hAnsi="Times New Roman"/>
              </w:rPr>
              <w:t>олномочий, задач и функций МКУ «</w:t>
            </w:r>
            <w:r w:rsidRPr="004F3328">
              <w:rPr>
                <w:rFonts w:ascii="Times New Roman" w:hAnsi="Times New Roman"/>
              </w:rPr>
              <w:t>ЦЗНТЧС</w:t>
            </w:r>
            <w:r w:rsidR="00142399">
              <w:rPr>
                <w:rFonts w:ascii="Times New Roman" w:hAnsi="Times New Roman"/>
              </w:rPr>
              <w:t>»</w:t>
            </w:r>
            <w:r w:rsidRPr="004F3328">
              <w:rPr>
                <w:rFonts w:ascii="Times New Roman" w:hAnsi="Times New Roman"/>
              </w:rPr>
              <w:t xml:space="preserve"> в сфере реализации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7E" w:rsidRPr="004F3328" w:rsidRDefault="00A951FF" w:rsidP="00D729E6">
            <w:pPr>
              <w:spacing w:after="0" w:line="240" w:lineRule="auto"/>
              <w:ind w:firstLine="76"/>
              <w:rPr>
                <w:rFonts w:ascii="Times New Roman" w:hAnsi="Times New Roman"/>
                <w:color w:val="000000"/>
              </w:rPr>
            </w:pPr>
            <w:r w:rsidRPr="004F3328">
              <w:rPr>
                <w:rFonts w:ascii="Times New Roman" w:hAnsi="Times New Roman"/>
                <w:color w:val="000000"/>
              </w:rPr>
              <w:t>1. С</w:t>
            </w:r>
            <w:r w:rsidR="0053637E" w:rsidRPr="004F3328">
              <w:rPr>
                <w:rFonts w:ascii="Times New Roman" w:hAnsi="Times New Roman"/>
                <w:color w:val="000000"/>
              </w:rPr>
              <w:t>одержание единой дежурно-диспетчерской службы;</w:t>
            </w:r>
          </w:p>
          <w:p w:rsidR="00CC4821" w:rsidRPr="004F3328" w:rsidRDefault="00A951FF" w:rsidP="00D729E6">
            <w:pPr>
              <w:autoSpaceDE w:val="0"/>
              <w:autoSpaceDN w:val="0"/>
              <w:adjustRightInd w:val="0"/>
              <w:spacing w:after="0" w:line="240" w:lineRule="auto"/>
              <w:ind w:firstLine="76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2. К</w:t>
            </w:r>
            <w:r w:rsidR="0053637E" w:rsidRPr="004F3328">
              <w:rPr>
                <w:rFonts w:ascii="Times New Roman" w:hAnsi="Times New Roman"/>
              </w:rPr>
              <w:t>оординация деятельности аварийно-спасательных служб и формирований на территории города;</w:t>
            </w:r>
          </w:p>
          <w:p w:rsidR="0053637E" w:rsidRPr="004F3328" w:rsidRDefault="00A951FF" w:rsidP="00D729E6">
            <w:pPr>
              <w:autoSpaceDE w:val="0"/>
              <w:autoSpaceDN w:val="0"/>
              <w:adjustRightInd w:val="0"/>
              <w:spacing w:after="0" w:line="240" w:lineRule="auto"/>
              <w:ind w:firstLine="76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3. П</w:t>
            </w:r>
            <w:r w:rsidR="0053637E" w:rsidRPr="004F3328">
              <w:rPr>
                <w:rFonts w:ascii="Times New Roman" w:hAnsi="Times New Roman"/>
              </w:rPr>
              <w:t>ланирование, разработка и осуществление мероприятий по гражданской обороне, защите населения и территорий от чрезвычайных ситуаций природного и техногенного характера, обеспечению первичных мер пожарной безопасности;</w:t>
            </w:r>
          </w:p>
          <w:p w:rsidR="0053637E" w:rsidRPr="004F3328" w:rsidRDefault="00A951FF" w:rsidP="00D729E6">
            <w:pPr>
              <w:spacing w:after="0" w:line="240" w:lineRule="auto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4. П</w:t>
            </w:r>
            <w:r w:rsidR="0053637E" w:rsidRPr="004F3328">
              <w:rPr>
                <w:rFonts w:ascii="Times New Roman" w:hAnsi="Times New Roman"/>
              </w:rPr>
              <w:t xml:space="preserve">ланирование и организация всеобщего обязательного обучения всех категорий (групп) населения, подлежащих обязательному обучению по гражданской обороне, защите населения и территорий от </w:t>
            </w:r>
            <w:r w:rsidR="0053637E" w:rsidRPr="004F3328">
              <w:rPr>
                <w:rFonts w:ascii="Times New Roman" w:hAnsi="Times New Roman"/>
              </w:rPr>
              <w:lastRenderedPageBreak/>
              <w:t>чрезвычайных ситуаций, обеспечение первичных мер пожарной безопасности и безопасности людей на водных объект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7E" w:rsidRPr="004F3328" w:rsidRDefault="0053637E" w:rsidP="00D729E6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37E" w:rsidRPr="004F3328" w:rsidRDefault="00CC4821" w:rsidP="00D729E6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4F3328">
              <w:rPr>
                <w:sz w:val="22"/>
                <w:szCs w:val="22"/>
              </w:rPr>
              <w:t xml:space="preserve">Готовность сил и средств МКУ </w:t>
            </w:r>
            <w:r w:rsidR="00812C4E" w:rsidRPr="004F3328">
              <w:rPr>
                <w:sz w:val="22"/>
                <w:szCs w:val="22"/>
              </w:rPr>
              <w:t>«</w:t>
            </w:r>
            <w:r w:rsidRPr="004F3328">
              <w:rPr>
                <w:sz w:val="22"/>
                <w:szCs w:val="22"/>
              </w:rPr>
              <w:t>ЦЗНТЧС</w:t>
            </w:r>
            <w:r w:rsidR="00812C4E" w:rsidRPr="004F3328">
              <w:rPr>
                <w:sz w:val="22"/>
                <w:szCs w:val="22"/>
              </w:rPr>
              <w:t>»</w:t>
            </w:r>
            <w:r w:rsidRPr="004F3328">
              <w:rPr>
                <w:sz w:val="22"/>
                <w:szCs w:val="22"/>
              </w:rPr>
              <w:t xml:space="preserve"> в области ГО и ЧС. Выполнение плана основных мероприятий города Череповца в области гражданской обороны, предупреждения и ликвидации чрезвычайных ситуаций, обеспечения пожарной безопасности и </w:t>
            </w:r>
            <w:r w:rsidRPr="004F3328">
              <w:rPr>
                <w:sz w:val="22"/>
                <w:szCs w:val="22"/>
              </w:rPr>
              <w:lastRenderedPageBreak/>
              <w:t>безопасности людей на водных объектах на год</w:t>
            </w:r>
          </w:p>
        </w:tc>
      </w:tr>
      <w:tr w:rsidR="0053637E" w:rsidRPr="0058470C" w:rsidTr="00215CFB">
        <w:trPr>
          <w:jc w:val="center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7E" w:rsidRPr="004F3328" w:rsidRDefault="0053637E" w:rsidP="00D729E6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F3328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7E" w:rsidRPr="004F3328" w:rsidRDefault="0053637E" w:rsidP="00D7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Основное мероприятие 2.2. Организация и проведение мероприятий по гражданской обороне, обеспечение функционирования технических систем гражданской обороны и систем оповещения населения МКУ «ЦЗНТЧС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7E" w:rsidRPr="004F3328" w:rsidRDefault="0053637E" w:rsidP="00D72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Мэрия города      (МКУ «ЦЗНТЧС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7E" w:rsidRPr="004F3328" w:rsidRDefault="00CC4821" w:rsidP="00D729E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F3328">
              <w:rPr>
                <w:rFonts w:ascii="Times New Roman" w:hAnsi="Times New Roman"/>
                <w:color w:val="000000" w:themeColor="text1"/>
              </w:rPr>
              <w:t>Обеспечение работоспособного состояния городской системы оповещения и информирования на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1FF" w:rsidRPr="004F3328" w:rsidRDefault="00A951FF" w:rsidP="00D729E6">
            <w:pPr>
              <w:spacing w:after="0" w:line="240" w:lineRule="auto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 xml:space="preserve">1. Содержание муниципальной системы оповещения, а именно оплата </w:t>
            </w:r>
            <w:proofErr w:type="gramStart"/>
            <w:r w:rsidRPr="004F3328">
              <w:rPr>
                <w:rFonts w:ascii="Times New Roman" w:hAnsi="Times New Roman"/>
              </w:rPr>
              <w:t>следующих  услуг</w:t>
            </w:r>
            <w:proofErr w:type="gramEnd"/>
            <w:r w:rsidRPr="004F3328">
              <w:rPr>
                <w:rFonts w:ascii="Times New Roman" w:hAnsi="Times New Roman"/>
              </w:rPr>
              <w:t>:</w:t>
            </w:r>
          </w:p>
          <w:p w:rsidR="00A951FF" w:rsidRPr="004F3328" w:rsidRDefault="00A951FF" w:rsidP="00D729E6">
            <w:pPr>
              <w:spacing w:after="0" w:line="240" w:lineRule="auto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2. Предоставление абонентских линий, местных соединений, услуг интернет провайдеров по организации прямых проводов ПАО «Ростелеком»,</w:t>
            </w:r>
          </w:p>
          <w:p w:rsidR="00A951FF" w:rsidRPr="004F3328" w:rsidRDefault="00A951FF" w:rsidP="00D729E6">
            <w:pPr>
              <w:spacing w:after="0" w:line="240" w:lineRule="auto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3. Размещение оборудования оповещения на площадях ПАО «Ростелеком»;</w:t>
            </w:r>
          </w:p>
          <w:p w:rsidR="00A951FF" w:rsidRPr="004F3328" w:rsidRDefault="00A951FF" w:rsidP="00D729E6">
            <w:pPr>
              <w:spacing w:after="0" w:line="240" w:lineRule="auto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 xml:space="preserve">4. Размещение оборудования оповещения на площадях </w:t>
            </w:r>
            <w:proofErr w:type="gramStart"/>
            <w:r w:rsidRPr="004F3328">
              <w:rPr>
                <w:rFonts w:ascii="Times New Roman" w:hAnsi="Times New Roman"/>
              </w:rPr>
              <w:t>филиала  Российской</w:t>
            </w:r>
            <w:proofErr w:type="gramEnd"/>
            <w:r w:rsidRPr="004F3328">
              <w:rPr>
                <w:rFonts w:ascii="Times New Roman" w:hAnsi="Times New Roman"/>
              </w:rPr>
              <w:t xml:space="preserve"> телевизионной и радиовещательной сети «Вологодский ОРТПЦ».</w:t>
            </w:r>
          </w:p>
          <w:p w:rsidR="0053637E" w:rsidRPr="004F3328" w:rsidRDefault="0053637E" w:rsidP="00D729E6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637E" w:rsidRPr="004F3328" w:rsidRDefault="0053637E" w:rsidP="00D729E6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637E" w:rsidRPr="004F3328" w:rsidRDefault="00CC4821" w:rsidP="00D729E6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4F3328">
              <w:rPr>
                <w:sz w:val="22"/>
                <w:szCs w:val="22"/>
              </w:rPr>
              <w:t xml:space="preserve">Готовность сил и средств МКУ </w:t>
            </w:r>
            <w:r w:rsidR="00812C4E" w:rsidRPr="004F3328">
              <w:rPr>
                <w:sz w:val="22"/>
                <w:szCs w:val="22"/>
              </w:rPr>
              <w:t>«</w:t>
            </w:r>
            <w:r w:rsidRPr="004F3328">
              <w:rPr>
                <w:sz w:val="22"/>
                <w:szCs w:val="22"/>
              </w:rPr>
              <w:t>ЦЗНТЧС</w:t>
            </w:r>
            <w:r w:rsidR="00812C4E" w:rsidRPr="004F3328">
              <w:rPr>
                <w:sz w:val="22"/>
                <w:szCs w:val="22"/>
              </w:rPr>
              <w:t>»</w:t>
            </w:r>
            <w:r w:rsidRPr="004F3328">
              <w:rPr>
                <w:sz w:val="22"/>
                <w:szCs w:val="22"/>
              </w:rPr>
              <w:t xml:space="preserve"> в области ГО и ЧС. Процент охвата территории города системой оповещения и информирования населения. Выполнение плана по количеству проведенных комплексных технических проверок муниципальной системы оповещения</w:t>
            </w:r>
          </w:p>
        </w:tc>
      </w:tr>
      <w:tr w:rsidR="0053637E" w:rsidRPr="0058470C" w:rsidTr="00215CFB">
        <w:trPr>
          <w:jc w:val="center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7E" w:rsidRPr="004F3328" w:rsidRDefault="0053637E" w:rsidP="00D729E6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4F3328">
              <w:rPr>
                <w:sz w:val="22"/>
                <w:szCs w:val="22"/>
              </w:rPr>
              <w:t>2.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7E" w:rsidRPr="004F3328" w:rsidRDefault="000506AF" w:rsidP="00D7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Основное мероприятие</w:t>
            </w:r>
            <w:r w:rsidR="0053637E" w:rsidRPr="004F3328">
              <w:rPr>
                <w:rFonts w:ascii="Times New Roman" w:hAnsi="Times New Roman"/>
              </w:rPr>
              <w:t xml:space="preserve"> 2.3. Организация и проведение обучения должностных лиц и специалистов ГО и Ч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7E" w:rsidRPr="004F3328" w:rsidRDefault="0053637E" w:rsidP="00D72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Мэрия города          (МКУ «ЦЗНТЧС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7E" w:rsidRPr="004F3328" w:rsidRDefault="00CC4821" w:rsidP="00D7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 xml:space="preserve">Полноценное и эффективное осуществление основных мероприятий подпрограммы 2, направленных на реализацию полномочий, задач и функций МКУ </w:t>
            </w:r>
            <w:r w:rsidRPr="004F3328">
              <w:rPr>
                <w:rFonts w:ascii="Times New Roman" w:hAnsi="Times New Roman"/>
              </w:rPr>
              <w:lastRenderedPageBreak/>
              <w:t>"ЦЗНТЧС", в сфере реализации подпрограммы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7E" w:rsidRPr="004F3328" w:rsidRDefault="0053637E" w:rsidP="00D729E6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33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01.01.2021 года</w:t>
            </w:r>
          </w:p>
          <w:p w:rsidR="0053637E" w:rsidRPr="004F3328" w:rsidRDefault="0053637E" w:rsidP="00D729E6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332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A951FF" w:rsidRPr="004F33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F3328">
              <w:rPr>
                <w:rFonts w:ascii="Times New Roman" w:hAnsi="Times New Roman" w:cs="Times New Roman"/>
                <w:sz w:val="22"/>
                <w:szCs w:val="22"/>
              </w:rPr>
              <w:t>Выполнение плана комплектования городских образовательных курсов гражданской обороны МКУ «ЦЗНТЧС» обучающимися за 2021 год составил – 112,2 %.</w:t>
            </w:r>
          </w:p>
          <w:p w:rsidR="0053637E" w:rsidRPr="004F3328" w:rsidRDefault="0053637E" w:rsidP="00D729E6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33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 Заключены договоры на оказание образовательных услуг с ведущими организациями города: ПАО «Северсталь», ОАО «Северсталь</w:t>
            </w:r>
            <w:r w:rsidR="00A951FF" w:rsidRPr="004F3328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Pr="004F3328">
              <w:rPr>
                <w:rFonts w:ascii="Times New Roman" w:hAnsi="Times New Roman" w:cs="Times New Roman"/>
                <w:sz w:val="22"/>
                <w:szCs w:val="22"/>
              </w:rPr>
              <w:t xml:space="preserve"> метиз», АО «ФосАгро-Череповец», АО «ФЭСКО», АО «ЧФМК», АО «Череповецкий мясокомбинат», АО «Череповецкий </w:t>
            </w:r>
            <w:proofErr w:type="spellStart"/>
            <w:r w:rsidRPr="004F3328">
              <w:rPr>
                <w:rFonts w:ascii="Times New Roman" w:hAnsi="Times New Roman" w:cs="Times New Roman"/>
                <w:sz w:val="22"/>
                <w:szCs w:val="22"/>
              </w:rPr>
              <w:t>хлебокомбинат</w:t>
            </w:r>
            <w:proofErr w:type="spellEnd"/>
            <w:r w:rsidRPr="004F3328">
              <w:rPr>
                <w:rFonts w:ascii="Times New Roman" w:hAnsi="Times New Roman" w:cs="Times New Roman"/>
                <w:sz w:val="22"/>
                <w:szCs w:val="22"/>
              </w:rPr>
              <w:t xml:space="preserve">», ООО «Газпром </w:t>
            </w:r>
            <w:proofErr w:type="spellStart"/>
            <w:r w:rsidRPr="004F3328">
              <w:rPr>
                <w:rFonts w:ascii="Times New Roman" w:hAnsi="Times New Roman" w:cs="Times New Roman"/>
                <w:sz w:val="22"/>
                <w:szCs w:val="22"/>
              </w:rPr>
              <w:t>теплоэнерго</w:t>
            </w:r>
            <w:proofErr w:type="spellEnd"/>
            <w:r w:rsidRPr="004F3328">
              <w:rPr>
                <w:rFonts w:ascii="Times New Roman" w:hAnsi="Times New Roman" w:cs="Times New Roman"/>
                <w:sz w:val="22"/>
                <w:szCs w:val="22"/>
              </w:rPr>
              <w:t xml:space="preserve"> Вологда», МУП «Водоканал», ФБОУ ВО «ЧГУ», МУП «Специализированная ритуальная служба» и другие организации города.</w:t>
            </w:r>
          </w:p>
          <w:p w:rsidR="0053637E" w:rsidRPr="004F3328" w:rsidRDefault="0053637E" w:rsidP="00D729E6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3328">
              <w:rPr>
                <w:rFonts w:ascii="Times New Roman" w:hAnsi="Times New Roman" w:cs="Times New Roman"/>
                <w:sz w:val="22"/>
                <w:szCs w:val="22"/>
              </w:rPr>
              <w:t>3. Доход от оказания платных образовательных услуг за 2021 год составил 559,5 тыс. руб.</w:t>
            </w:r>
          </w:p>
          <w:p w:rsidR="0053637E" w:rsidRPr="004F3328" w:rsidRDefault="0053637E" w:rsidP="00D729E6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7E" w:rsidRPr="004F3328" w:rsidRDefault="0053637E" w:rsidP="00D729E6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CD9" w:rsidRPr="004F3328" w:rsidRDefault="00FE3CD9" w:rsidP="00D7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 xml:space="preserve">Готовность сил и средств МКУ </w:t>
            </w:r>
            <w:r w:rsidR="00812C4E" w:rsidRPr="004F3328">
              <w:rPr>
                <w:rFonts w:ascii="Times New Roman" w:hAnsi="Times New Roman"/>
              </w:rPr>
              <w:t>«</w:t>
            </w:r>
            <w:r w:rsidRPr="004F3328">
              <w:rPr>
                <w:rFonts w:ascii="Times New Roman" w:hAnsi="Times New Roman"/>
              </w:rPr>
              <w:t>ЦЗНТЧС</w:t>
            </w:r>
            <w:r w:rsidR="00812C4E" w:rsidRPr="004F3328">
              <w:rPr>
                <w:rFonts w:ascii="Times New Roman" w:hAnsi="Times New Roman"/>
              </w:rPr>
              <w:t>»</w:t>
            </w:r>
            <w:r w:rsidRPr="004F3328">
              <w:rPr>
                <w:rFonts w:ascii="Times New Roman" w:hAnsi="Times New Roman"/>
              </w:rPr>
              <w:t xml:space="preserve"> в области ГО и ЧС</w:t>
            </w:r>
          </w:p>
          <w:p w:rsidR="0053637E" w:rsidRPr="004F3328" w:rsidRDefault="00FE3CD9" w:rsidP="00D729E6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4F3328">
              <w:rPr>
                <w:sz w:val="22"/>
                <w:szCs w:val="22"/>
              </w:rPr>
              <w:t xml:space="preserve">Выполнение плана </w:t>
            </w:r>
            <w:r w:rsidRPr="004F3328">
              <w:rPr>
                <w:sz w:val="22"/>
                <w:szCs w:val="22"/>
              </w:rPr>
              <w:lastRenderedPageBreak/>
              <w:t>комплектования городских образовательных курсов гражданской обороны МКУ "ЦЗНТЧС" обучающимися</w:t>
            </w:r>
          </w:p>
        </w:tc>
      </w:tr>
      <w:tr w:rsidR="0053637E" w:rsidRPr="0058470C" w:rsidTr="00215CFB">
        <w:trPr>
          <w:jc w:val="center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7E" w:rsidRPr="004F3328" w:rsidRDefault="0053637E" w:rsidP="00D729E6">
            <w:pPr>
              <w:pStyle w:val="s16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r w:rsidRPr="004F3328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7E" w:rsidRPr="004F3328" w:rsidRDefault="0053637E" w:rsidP="00D729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Основное мероприятие 2.4.</w:t>
            </w:r>
          </w:p>
          <w:p w:rsidR="0053637E" w:rsidRPr="004F3328" w:rsidRDefault="0053637E" w:rsidP="00D729E6">
            <w:pPr>
              <w:pStyle w:val="s16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r w:rsidRPr="004F3328">
              <w:rPr>
                <w:sz w:val="22"/>
                <w:szCs w:val="22"/>
              </w:rPr>
              <w:t>Проведение мероприятий, направленных на предупреждение и ликвидацию чрезвычайных ситуаций природного и техногенного характера МБУ «</w:t>
            </w:r>
            <w:proofErr w:type="spellStart"/>
            <w:r w:rsidRPr="004F3328">
              <w:rPr>
                <w:sz w:val="22"/>
                <w:szCs w:val="22"/>
              </w:rPr>
              <w:t>СпаС</w:t>
            </w:r>
            <w:proofErr w:type="spellEnd"/>
            <w:r w:rsidRPr="004F3328">
              <w:rPr>
                <w:sz w:val="22"/>
                <w:szCs w:val="22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7E" w:rsidRPr="004F3328" w:rsidRDefault="0053637E" w:rsidP="00D729E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Мэрия города         (МБУ «</w:t>
            </w:r>
            <w:proofErr w:type="spellStart"/>
            <w:r w:rsidRPr="004F3328">
              <w:rPr>
                <w:rFonts w:ascii="Times New Roman" w:hAnsi="Times New Roman"/>
              </w:rPr>
              <w:t>СпаС</w:t>
            </w:r>
            <w:proofErr w:type="spellEnd"/>
            <w:r w:rsidRPr="004F3328">
              <w:rPr>
                <w:rFonts w:ascii="Times New Roman" w:hAnsi="Times New Roman"/>
              </w:rPr>
              <w:t>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7E" w:rsidRPr="004F3328" w:rsidRDefault="00FE3CD9" w:rsidP="00D729E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 xml:space="preserve">Полноценное и эффективное осуществление основных мероприятий Программы, направленных на реализацию полномочий, задач и функций МБУ </w:t>
            </w:r>
            <w:r w:rsidR="004F3328">
              <w:rPr>
                <w:rFonts w:ascii="Times New Roman" w:hAnsi="Times New Roman"/>
              </w:rPr>
              <w:t>«</w:t>
            </w:r>
            <w:proofErr w:type="spellStart"/>
            <w:r w:rsidRPr="004F3328">
              <w:rPr>
                <w:rFonts w:ascii="Times New Roman" w:hAnsi="Times New Roman"/>
              </w:rPr>
              <w:t>СпаС</w:t>
            </w:r>
            <w:proofErr w:type="spellEnd"/>
            <w:r w:rsidR="004F3328">
              <w:rPr>
                <w:rFonts w:ascii="Times New Roman" w:hAnsi="Times New Roman"/>
              </w:rPr>
              <w:t>»</w:t>
            </w:r>
            <w:r w:rsidRPr="004F3328">
              <w:rPr>
                <w:rFonts w:ascii="Times New Roman" w:hAnsi="Times New Roman"/>
              </w:rPr>
              <w:t xml:space="preserve"> в сфере реализации Программы. Реализация мероприятий по развитию материально-технической базы аварийно-спасательных формирований увеличит оперативность службы, обеспечит своевременность выезда на </w:t>
            </w:r>
            <w:r w:rsidRPr="004F3328">
              <w:rPr>
                <w:rFonts w:ascii="Times New Roman" w:hAnsi="Times New Roman"/>
              </w:rPr>
              <w:lastRenderedPageBreak/>
              <w:t xml:space="preserve">ликвидацию возможных чрезвычайных ситуаций и иных происшествий. Оснащение ВСО и ПСО МБУ </w:t>
            </w:r>
            <w:r w:rsidR="004F3328">
              <w:rPr>
                <w:rFonts w:ascii="Times New Roman" w:hAnsi="Times New Roman"/>
              </w:rPr>
              <w:t>«</w:t>
            </w:r>
            <w:proofErr w:type="spellStart"/>
            <w:r w:rsidR="004F3328">
              <w:rPr>
                <w:rFonts w:ascii="Times New Roman" w:hAnsi="Times New Roman"/>
              </w:rPr>
              <w:t>СпаС</w:t>
            </w:r>
            <w:proofErr w:type="spellEnd"/>
            <w:r w:rsidR="004F3328">
              <w:rPr>
                <w:rFonts w:ascii="Times New Roman" w:hAnsi="Times New Roman"/>
              </w:rPr>
              <w:t>»</w:t>
            </w:r>
            <w:r w:rsidRPr="004F3328">
              <w:rPr>
                <w:rFonts w:ascii="Times New Roman" w:hAnsi="Times New Roman"/>
              </w:rPr>
              <w:t xml:space="preserve"> современными аварийно-спасательными средствами, инструментом и технологическим оборудованием в достаточном количестве позволит более эффективно осуществлять поиск и спасение жителей города на водных объектах, в том числе на глубоководных водоем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7E" w:rsidRPr="004F3328" w:rsidRDefault="0053637E" w:rsidP="00D729E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lastRenderedPageBreak/>
              <w:t>1. Содержание аварийно-спасательной службы;</w:t>
            </w:r>
          </w:p>
          <w:p w:rsidR="0053637E" w:rsidRPr="004F3328" w:rsidRDefault="0053637E" w:rsidP="00D729E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 xml:space="preserve">2. Приобретение </w:t>
            </w:r>
            <w:proofErr w:type="spellStart"/>
            <w:r w:rsidRPr="004F3328">
              <w:rPr>
                <w:rFonts w:ascii="Times New Roman" w:hAnsi="Times New Roman"/>
              </w:rPr>
              <w:t>аварийно</w:t>
            </w:r>
            <w:proofErr w:type="spellEnd"/>
            <w:r w:rsidRPr="004F3328">
              <w:rPr>
                <w:rFonts w:ascii="Times New Roman" w:hAnsi="Times New Roman"/>
              </w:rPr>
              <w:t xml:space="preserve"> - </w:t>
            </w:r>
            <w:proofErr w:type="gramStart"/>
            <w:r w:rsidRPr="004F3328">
              <w:rPr>
                <w:rFonts w:ascii="Times New Roman" w:hAnsi="Times New Roman"/>
              </w:rPr>
              <w:t>спасательного</w:t>
            </w:r>
            <w:proofErr w:type="gramEnd"/>
            <w:r w:rsidRPr="004F3328">
              <w:rPr>
                <w:rFonts w:ascii="Times New Roman" w:hAnsi="Times New Roman"/>
              </w:rPr>
              <w:t xml:space="preserve"> а/м ГАЗ-А32</w:t>
            </w:r>
            <w:r w:rsidRPr="004F3328">
              <w:rPr>
                <w:rFonts w:ascii="Times New Roman" w:hAnsi="Times New Roman"/>
                <w:lang w:val="en-US"/>
              </w:rPr>
              <w:t>R</w:t>
            </w:r>
            <w:r w:rsidRPr="004F3328">
              <w:rPr>
                <w:rFonts w:ascii="Times New Roman" w:hAnsi="Times New Roman"/>
              </w:rPr>
              <w:t xml:space="preserve">23 Газель </w:t>
            </w:r>
            <w:r w:rsidRPr="004F3328">
              <w:rPr>
                <w:rFonts w:ascii="Times New Roman" w:hAnsi="Times New Roman"/>
                <w:lang w:val="en-US"/>
              </w:rPr>
              <w:t>NEXT</w:t>
            </w:r>
            <w:r w:rsidRPr="004F3328">
              <w:rPr>
                <w:rFonts w:ascii="Times New Roman" w:hAnsi="Times New Roman"/>
              </w:rPr>
              <w:t>;</w:t>
            </w:r>
          </w:p>
          <w:p w:rsidR="0053637E" w:rsidRPr="004F3328" w:rsidRDefault="0053637E" w:rsidP="00D729E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4F3328">
              <w:rPr>
                <w:rFonts w:ascii="Times New Roman" w:hAnsi="Times New Roman"/>
              </w:rPr>
              <w:t>3. Приобретение комплект гидравлических инструментов (станция насосная, ножницы гидравлические комбинированные, расширитель гидравлический средний, блок управления, домкрат).</w:t>
            </w:r>
          </w:p>
          <w:p w:rsidR="0053637E" w:rsidRPr="004F3328" w:rsidRDefault="0053637E" w:rsidP="00D729E6">
            <w:pPr>
              <w:pStyle w:val="af4"/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7E" w:rsidRPr="004F3328" w:rsidRDefault="0053637E" w:rsidP="00D729E6">
            <w:pPr>
              <w:pStyle w:val="s16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637E" w:rsidRPr="004F3328" w:rsidRDefault="002B407E" w:rsidP="00D729E6">
            <w:pPr>
              <w:pStyle w:val="s16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r w:rsidRPr="004F3328">
              <w:rPr>
                <w:sz w:val="22"/>
                <w:szCs w:val="22"/>
              </w:rPr>
              <w:t xml:space="preserve">Готовность МБУ </w:t>
            </w:r>
            <w:r w:rsidR="00130064" w:rsidRPr="004F3328">
              <w:rPr>
                <w:sz w:val="22"/>
                <w:szCs w:val="22"/>
              </w:rPr>
              <w:t>«</w:t>
            </w:r>
            <w:proofErr w:type="spellStart"/>
            <w:r w:rsidRPr="004F3328">
              <w:rPr>
                <w:sz w:val="22"/>
                <w:szCs w:val="22"/>
              </w:rPr>
              <w:t>СпаС</w:t>
            </w:r>
            <w:proofErr w:type="spellEnd"/>
            <w:r w:rsidR="00130064" w:rsidRPr="004F3328">
              <w:rPr>
                <w:sz w:val="22"/>
                <w:szCs w:val="22"/>
              </w:rPr>
              <w:t>»</w:t>
            </w:r>
            <w:r w:rsidRPr="004F3328">
              <w:rPr>
                <w:sz w:val="22"/>
                <w:szCs w:val="22"/>
              </w:rPr>
              <w:t xml:space="preserve"> в области ГО и ЧС. Обеспеченность городских пляжей спасательными постами. Обеспеченность аварийно-спасательной службы водолазным снаряжением. Обеспеченность </w:t>
            </w:r>
            <w:r w:rsidRPr="004F3328">
              <w:rPr>
                <w:sz w:val="22"/>
                <w:szCs w:val="22"/>
              </w:rPr>
              <w:lastRenderedPageBreak/>
              <w:t>аварийно-спасательной службы прочим снаряжением и оборудованием</w:t>
            </w:r>
          </w:p>
        </w:tc>
      </w:tr>
    </w:tbl>
    <w:p w:rsidR="00417935" w:rsidRPr="0058470C" w:rsidRDefault="00417935" w:rsidP="00130064">
      <w:pPr>
        <w:shd w:val="clear" w:color="auto" w:fill="FFFFFF" w:themeFill="background1"/>
      </w:pPr>
    </w:p>
    <w:p w:rsidR="00215CFB" w:rsidRDefault="00215CFB" w:rsidP="00130064">
      <w:pPr>
        <w:shd w:val="clear" w:color="auto" w:fill="FFFFFF" w:themeFill="background1"/>
        <w:spacing w:after="0" w:line="240" w:lineRule="auto"/>
        <w:rPr>
          <w:rFonts w:ascii="Times New Roman" w:hAnsi="Times New Roman"/>
        </w:rPr>
        <w:sectPr w:rsidR="00215CFB" w:rsidSect="00DA7430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880CEC" w:rsidRPr="00215CFB" w:rsidRDefault="00F61822" w:rsidP="0011616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15CFB">
        <w:rPr>
          <w:rFonts w:ascii="Times New Roman" w:hAnsi="Times New Roman"/>
          <w:sz w:val="26"/>
          <w:szCs w:val="26"/>
        </w:rPr>
        <w:lastRenderedPageBreak/>
        <w:t>П</w:t>
      </w:r>
      <w:r w:rsidR="00880CEC" w:rsidRPr="00215CFB">
        <w:rPr>
          <w:rFonts w:ascii="Times New Roman" w:hAnsi="Times New Roman"/>
          <w:sz w:val="26"/>
          <w:szCs w:val="26"/>
        </w:rPr>
        <w:t>риложение</w:t>
      </w:r>
      <w:r w:rsidR="00BB265D" w:rsidRPr="00215CFB">
        <w:rPr>
          <w:rFonts w:ascii="Times New Roman" w:hAnsi="Times New Roman"/>
          <w:sz w:val="26"/>
          <w:szCs w:val="26"/>
        </w:rPr>
        <w:t xml:space="preserve"> </w:t>
      </w:r>
      <w:r w:rsidR="00215CFB" w:rsidRPr="00215CFB">
        <w:rPr>
          <w:rFonts w:ascii="Times New Roman" w:hAnsi="Times New Roman"/>
          <w:sz w:val="26"/>
          <w:szCs w:val="26"/>
        </w:rPr>
        <w:t>4</w:t>
      </w:r>
    </w:p>
    <w:p w:rsidR="00880CEC" w:rsidRPr="00215CFB" w:rsidRDefault="00880CEC" w:rsidP="0011616A">
      <w:pPr>
        <w:pStyle w:val="af2"/>
        <w:jc w:val="center"/>
        <w:rPr>
          <w:rFonts w:ascii="Times New Roman" w:hAnsi="Times New Roman" w:cs="Times New Roman"/>
        </w:rPr>
      </w:pPr>
      <w:r w:rsidRPr="00215CFB">
        <w:rPr>
          <w:rStyle w:val="af1"/>
          <w:rFonts w:ascii="Times New Roman" w:hAnsi="Times New Roman" w:cs="Times New Roman"/>
          <w:b w:val="0"/>
          <w:bCs/>
          <w:color w:val="auto"/>
        </w:rPr>
        <w:t>Отчет</w:t>
      </w:r>
    </w:p>
    <w:p w:rsidR="00880CEC" w:rsidRPr="00215CFB" w:rsidRDefault="00880CEC" w:rsidP="0011616A">
      <w:pPr>
        <w:pStyle w:val="af2"/>
        <w:jc w:val="center"/>
        <w:rPr>
          <w:rFonts w:ascii="Times New Roman" w:hAnsi="Times New Roman" w:cs="Times New Roman"/>
        </w:rPr>
      </w:pPr>
      <w:r w:rsidRPr="00215CFB">
        <w:rPr>
          <w:rStyle w:val="af1"/>
          <w:rFonts w:ascii="Times New Roman" w:hAnsi="Times New Roman" w:cs="Times New Roman"/>
          <w:b w:val="0"/>
          <w:bCs/>
          <w:color w:val="auto"/>
        </w:rPr>
        <w:t>об исполнении бюджетных ассигнований городского бюджета на реализацию</w:t>
      </w:r>
    </w:p>
    <w:p w:rsidR="00880CEC" w:rsidRPr="00215CFB" w:rsidRDefault="00880CEC" w:rsidP="0011616A">
      <w:pPr>
        <w:pStyle w:val="af2"/>
        <w:jc w:val="center"/>
        <w:rPr>
          <w:rStyle w:val="af1"/>
          <w:rFonts w:ascii="Times New Roman" w:hAnsi="Times New Roman" w:cs="Times New Roman"/>
          <w:b w:val="0"/>
          <w:bCs/>
          <w:color w:val="auto"/>
        </w:rPr>
      </w:pPr>
      <w:r w:rsidRPr="00215CFB">
        <w:rPr>
          <w:rStyle w:val="af1"/>
          <w:rFonts w:ascii="Times New Roman" w:hAnsi="Times New Roman" w:cs="Times New Roman"/>
          <w:b w:val="0"/>
          <w:bCs/>
          <w:color w:val="auto"/>
        </w:rPr>
        <w:t>муниципальной программы</w:t>
      </w:r>
    </w:p>
    <w:tbl>
      <w:tblPr>
        <w:tblW w:w="15140" w:type="dxa"/>
        <w:tblInd w:w="103" w:type="dxa"/>
        <w:tblLook w:val="04A0" w:firstRow="1" w:lastRow="0" w:firstColumn="1" w:lastColumn="0" w:noHBand="0" w:noVBand="1"/>
      </w:tblPr>
      <w:tblGrid>
        <w:gridCol w:w="960"/>
        <w:gridCol w:w="5500"/>
        <w:gridCol w:w="3500"/>
        <w:gridCol w:w="1700"/>
        <w:gridCol w:w="1620"/>
        <w:gridCol w:w="1860"/>
      </w:tblGrid>
      <w:tr w:rsidR="00A10CE5" w:rsidRPr="00215CFB" w:rsidTr="00215CFB">
        <w:trPr>
          <w:trHeight w:val="315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CE5" w:rsidRPr="00215CFB" w:rsidRDefault="00A10CE5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0CE5" w:rsidRPr="00215CFB" w:rsidRDefault="00A10CE5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A10CE5" w:rsidRPr="00215CFB" w:rsidRDefault="00A10CE5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CE5" w:rsidRPr="00215CFB" w:rsidRDefault="00A10CE5" w:rsidP="00F07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CE5" w:rsidRPr="00215CFB" w:rsidRDefault="00A10CE5" w:rsidP="00F07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5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CE5" w:rsidRPr="00215CFB" w:rsidRDefault="00A10CE5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Расходы (тыс. руб.)</w:t>
            </w:r>
          </w:p>
        </w:tc>
      </w:tr>
      <w:tr w:rsidR="00A10CE5" w:rsidRPr="00215CFB" w:rsidTr="00215CFB">
        <w:trPr>
          <w:trHeight w:val="315"/>
          <w:tblHeader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CE5" w:rsidRPr="00215CFB" w:rsidRDefault="00A10CE5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E5" w:rsidRPr="00215CFB" w:rsidRDefault="00A10CE5" w:rsidP="00F0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E5" w:rsidRPr="00215CFB" w:rsidRDefault="00A10CE5" w:rsidP="00F0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CE5" w:rsidRPr="00215CFB" w:rsidRDefault="00A10CE5" w:rsidP="00852B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за 2021 год</w:t>
            </w:r>
          </w:p>
        </w:tc>
      </w:tr>
      <w:tr w:rsidR="00A10CE5" w:rsidRPr="00215CFB" w:rsidTr="00215CFB">
        <w:trPr>
          <w:trHeight w:val="1260"/>
          <w:tblHeader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E5" w:rsidRPr="00215CFB" w:rsidRDefault="00A10CE5" w:rsidP="00F074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E5" w:rsidRPr="00215CFB" w:rsidRDefault="00A10CE5" w:rsidP="00F0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E5" w:rsidRPr="00215CFB" w:rsidRDefault="00A10CE5" w:rsidP="00F0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CE5" w:rsidRPr="00215CFB" w:rsidRDefault="00A10CE5" w:rsidP="007D3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дная бюджетная роспись, план на 01.01.202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CE5" w:rsidRPr="00215CFB" w:rsidRDefault="00A10CE5" w:rsidP="00CF74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сводная бюджетная роспись, на 31.12.20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CE5" w:rsidRPr="00215CFB" w:rsidRDefault="00A10CE5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кассовое исполнение по состоянию на 31.12.2021</w:t>
            </w:r>
          </w:p>
        </w:tc>
      </w:tr>
      <w:tr w:rsidR="00F0741E" w:rsidRPr="00215CFB" w:rsidTr="00215CFB">
        <w:trPr>
          <w:trHeight w:val="315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449D5" w:rsidRPr="00215CFB" w:rsidTr="004F3328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41E" w:rsidRPr="00215CFB" w:rsidRDefault="00F0741E" w:rsidP="00BC68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C23" w:rsidRPr="00215CFB" w:rsidRDefault="00F0741E" w:rsidP="004F3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</w:t>
            </w:r>
          </w:p>
          <w:p w:rsidR="00F0741E" w:rsidRPr="00215CFB" w:rsidRDefault="00F0741E" w:rsidP="004F3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 xml:space="preserve"> «Обеспечение безопасности жизнедеятельности населения города Череповца» на 2021-2025 годы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F0741E" w:rsidP="004F3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F0741E" w:rsidP="00C70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  <w:r w:rsidR="007E6A6D" w:rsidRPr="00215C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20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7E6A6D" w:rsidP="00C70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  <w:r w:rsidR="00C65E6B" w:rsidRPr="00215CFB">
              <w:rPr>
                <w:rFonts w:ascii="Times New Roman" w:hAnsi="Times New Roman"/>
                <w:bCs/>
                <w:sz w:val="24"/>
                <w:szCs w:val="24"/>
              </w:rPr>
              <w:t> 833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AA0E29" w:rsidP="00C70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66 701,1</w:t>
            </w:r>
          </w:p>
        </w:tc>
      </w:tr>
      <w:tr w:rsidR="003449D5" w:rsidRPr="00215CFB" w:rsidTr="004F332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E" w:rsidRPr="00215CFB" w:rsidRDefault="00F0741E" w:rsidP="00BC68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215CFB" w:rsidRDefault="00F0741E" w:rsidP="004F3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F0741E" w:rsidP="004F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Мэрия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F0741E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39</w:t>
            </w:r>
            <w:r w:rsidR="007E6A6D" w:rsidRPr="00215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CFB">
              <w:rPr>
                <w:rFonts w:ascii="Times New Roman" w:hAnsi="Times New Roman"/>
                <w:sz w:val="24"/>
                <w:szCs w:val="24"/>
              </w:rPr>
              <w:t>55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7E6A6D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40</w:t>
            </w:r>
            <w:r w:rsidR="00AD402E" w:rsidRPr="00215CFB">
              <w:rPr>
                <w:rFonts w:ascii="Times New Roman" w:hAnsi="Times New Roman"/>
                <w:sz w:val="24"/>
                <w:szCs w:val="24"/>
              </w:rPr>
              <w:t> 615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0157A0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39</w:t>
            </w:r>
            <w:r w:rsidR="00B717EB" w:rsidRPr="00215CFB">
              <w:rPr>
                <w:rFonts w:ascii="Times New Roman" w:hAnsi="Times New Roman"/>
                <w:sz w:val="24"/>
                <w:szCs w:val="24"/>
              </w:rPr>
              <w:t> 010,0</w:t>
            </w:r>
          </w:p>
        </w:tc>
      </w:tr>
      <w:tr w:rsidR="003449D5" w:rsidRPr="00215CFB" w:rsidTr="004F332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6D" w:rsidRPr="00215CFB" w:rsidRDefault="007E6A6D" w:rsidP="00BC68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6D" w:rsidRPr="00215CFB" w:rsidRDefault="007E6A6D" w:rsidP="004F3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A6D" w:rsidRPr="00215CFB" w:rsidRDefault="007E6A6D" w:rsidP="004F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Мэрия (МБУ «</w:t>
            </w:r>
            <w:proofErr w:type="spellStart"/>
            <w:r w:rsidRPr="00215CFB">
              <w:rPr>
                <w:rFonts w:ascii="Times New Roman" w:hAnsi="Times New Roman"/>
                <w:sz w:val="24"/>
                <w:szCs w:val="24"/>
              </w:rPr>
              <w:t>СпаС</w:t>
            </w:r>
            <w:proofErr w:type="spellEnd"/>
            <w:r w:rsidRPr="00215CFB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D" w:rsidRPr="00215CFB" w:rsidRDefault="007E6A6D" w:rsidP="00C70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23 85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D" w:rsidRPr="00215CFB" w:rsidRDefault="007E6A6D" w:rsidP="00C70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24 573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A6D" w:rsidRPr="00215CFB" w:rsidRDefault="00AA0E29" w:rsidP="00C70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24 573,2</w:t>
            </w:r>
          </w:p>
        </w:tc>
      </w:tr>
      <w:tr w:rsidR="003449D5" w:rsidRPr="00215CFB" w:rsidTr="004F332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E" w:rsidRPr="00215CFB" w:rsidRDefault="00F0741E" w:rsidP="00BC68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215CFB" w:rsidRDefault="00F0741E" w:rsidP="004F3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F0741E" w:rsidP="004F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Управление образования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F0741E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</w:t>
            </w:r>
            <w:r w:rsidR="007E6A6D" w:rsidRPr="00215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CF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9863E2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2 427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F37A78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 901,8</w:t>
            </w:r>
          </w:p>
        </w:tc>
      </w:tr>
      <w:tr w:rsidR="003449D5" w:rsidRPr="00215CFB" w:rsidTr="004F3328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E" w:rsidRPr="00215CFB" w:rsidRDefault="00F0741E" w:rsidP="00BC68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215CFB" w:rsidRDefault="00F0741E" w:rsidP="004F3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F0741E" w:rsidP="004F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Управление по делам культуры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F0741E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550A7F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 216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550A7F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 216,1</w:t>
            </w:r>
          </w:p>
        </w:tc>
      </w:tr>
      <w:tr w:rsidR="003449D5" w:rsidRPr="00215CFB" w:rsidTr="004F3328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41E" w:rsidRPr="00215CFB" w:rsidRDefault="00F0741E" w:rsidP="00BC68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5CFB" w:rsidRDefault="00F0741E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 </w:t>
            </w:r>
          </w:p>
          <w:p w:rsidR="00F0741E" w:rsidRPr="00215CFB" w:rsidRDefault="00F0741E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«Обеспечение пожарной безопасности муниципальных учреждений города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F0741E" w:rsidP="004F3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F0741E" w:rsidP="00C70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34002" w:rsidRPr="00215C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92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B34002" w:rsidP="00C70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3 784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B34002" w:rsidP="00C70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3 257,</w:t>
            </w:r>
            <w:r w:rsidR="005876D4" w:rsidRPr="00215CF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449D5" w:rsidRPr="00215CFB" w:rsidTr="004F332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E" w:rsidRPr="00215CFB" w:rsidRDefault="00F0741E" w:rsidP="00BC68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215CFB" w:rsidRDefault="00F0741E" w:rsidP="004F3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F0741E" w:rsidP="004F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Мэрия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F0741E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2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AC5EF6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40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AC5EF6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39,1</w:t>
            </w:r>
          </w:p>
        </w:tc>
      </w:tr>
      <w:tr w:rsidR="003449D5" w:rsidRPr="00215CFB" w:rsidTr="004F3328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E" w:rsidRPr="00215CFB" w:rsidRDefault="00F0741E" w:rsidP="00BC68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215CFB" w:rsidRDefault="00F0741E" w:rsidP="004F3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F0741E" w:rsidP="004F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Управление образования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F0741E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</w:t>
            </w:r>
            <w:r w:rsidR="00B34002" w:rsidRPr="00215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CF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D728E1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2 427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D728E1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 901,8</w:t>
            </w:r>
          </w:p>
        </w:tc>
      </w:tr>
      <w:tr w:rsidR="003449D5" w:rsidRPr="00215CFB" w:rsidTr="004F3328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E" w:rsidRPr="00215CFB" w:rsidRDefault="00F0741E" w:rsidP="00BC68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215CFB" w:rsidRDefault="00F0741E" w:rsidP="004F3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F0741E" w:rsidP="004F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Управление по делам культуры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AC5EF6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AC5EF6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 216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AC5EF6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 216,</w:t>
            </w:r>
            <w:r w:rsidR="007922BE" w:rsidRPr="00215C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49D5" w:rsidRPr="00215CFB" w:rsidTr="004F332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41E" w:rsidRPr="00215CFB" w:rsidRDefault="00F0741E" w:rsidP="00BC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F0741E" w:rsidP="004F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  <w:r w:rsidRPr="00215CFB">
              <w:rPr>
                <w:rFonts w:ascii="Times New Roman" w:hAnsi="Times New Roman"/>
                <w:sz w:val="24"/>
                <w:szCs w:val="24"/>
              </w:rPr>
              <w:br/>
              <w:t xml:space="preserve">Проектирование, установка, ремонт и обслуживание установок автоматической пожарной сигнализации и систем оповещения управления эвакуации людей при пожаре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F0741E" w:rsidP="004F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Мэрия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F0741E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9B7652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9B7652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</w:tr>
      <w:tr w:rsidR="003449D5" w:rsidRPr="00215CFB" w:rsidTr="004F332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E" w:rsidRPr="00215CFB" w:rsidRDefault="00F0741E" w:rsidP="00BC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215CFB" w:rsidRDefault="00F0741E" w:rsidP="004F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F0741E" w:rsidP="004F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Управление образования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F0741E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</w:t>
            </w:r>
            <w:r w:rsidR="009B7652" w:rsidRPr="00215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CF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9B7652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 945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9B7652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</w:t>
            </w:r>
            <w:r w:rsidR="00621DB4" w:rsidRPr="00215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CFB">
              <w:rPr>
                <w:rFonts w:ascii="Times New Roman" w:hAnsi="Times New Roman"/>
                <w:sz w:val="24"/>
                <w:szCs w:val="24"/>
              </w:rPr>
              <w:t>419,6</w:t>
            </w:r>
          </w:p>
        </w:tc>
      </w:tr>
      <w:tr w:rsidR="003449D5" w:rsidRPr="00215CFB" w:rsidTr="004F3328">
        <w:trPr>
          <w:trHeight w:val="75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E" w:rsidRPr="00215CFB" w:rsidRDefault="00F0741E" w:rsidP="00BC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1E" w:rsidRPr="00215CFB" w:rsidRDefault="00F0741E" w:rsidP="004F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F0741E" w:rsidP="004F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Управление по делам культуры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4D6C29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28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D6613B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426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4D6C29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426,3</w:t>
            </w:r>
          </w:p>
        </w:tc>
      </w:tr>
      <w:tr w:rsidR="003449D5" w:rsidRPr="00215CFB" w:rsidTr="004F3328">
        <w:trPr>
          <w:trHeight w:val="9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DB4" w:rsidRPr="00215CFB" w:rsidRDefault="00621DB4" w:rsidP="00BC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DB4" w:rsidRPr="00215CFB" w:rsidRDefault="00621DB4" w:rsidP="004F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  <w:r w:rsidRPr="00215CFB">
              <w:rPr>
                <w:rFonts w:ascii="Times New Roman" w:hAnsi="Times New Roman"/>
                <w:sz w:val="24"/>
                <w:szCs w:val="24"/>
              </w:rPr>
              <w:br/>
              <w:t>Приобретение первичных средств пожаротушения, перезарядка огнетушителей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DB4" w:rsidRPr="00215CFB" w:rsidRDefault="00621DB4" w:rsidP="004F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Управление образования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DB4" w:rsidRPr="00215CFB" w:rsidRDefault="00621DB4" w:rsidP="00F07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,0</w:t>
            </w:r>
            <w:r w:rsidR="00F61822"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DB4" w:rsidRPr="00215CFB" w:rsidRDefault="00621DB4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482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1DB4" w:rsidRPr="00215CFB" w:rsidRDefault="00621DB4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482,2</w:t>
            </w:r>
          </w:p>
        </w:tc>
      </w:tr>
      <w:tr w:rsidR="003449D5" w:rsidRPr="00215CFB" w:rsidTr="004F3328">
        <w:trPr>
          <w:trHeight w:val="9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DB4" w:rsidRPr="00215CFB" w:rsidRDefault="00621DB4" w:rsidP="00BC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B4" w:rsidRPr="00215CFB" w:rsidRDefault="00621DB4" w:rsidP="004F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B4" w:rsidRPr="00215CFB" w:rsidRDefault="00621DB4" w:rsidP="004F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Управление по делам культуры мэр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B4" w:rsidRPr="00215CFB" w:rsidRDefault="00621DB4" w:rsidP="00E40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B4" w:rsidRPr="00215CFB" w:rsidRDefault="00621DB4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DB4" w:rsidRPr="00215CFB" w:rsidRDefault="00621DB4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</w:tr>
      <w:tr w:rsidR="003449D5" w:rsidRPr="00215CFB" w:rsidTr="004F3328">
        <w:trPr>
          <w:trHeight w:val="8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41E" w:rsidRPr="00215CFB" w:rsidRDefault="00F0741E" w:rsidP="00BC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F0741E" w:rsidP="004F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Основное мероприятие 1.3.</w:t>
            </w:r>
            <w:r w:rsidRPr="00215CFB">
              <w:rPr>
                <w:rFonts w:ascii="Times New Roman" w:hAnsi="Times New Roman"/>
                <w:sz w:val="24"/>
                <w:szCs w:val="24"/>
              </w:rPr>
              <w:br/>
              <w:t>Ремонт и обслуживание электрооборудования зданий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F0741E" w:rsidP="004F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Управление по делам культуры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E40FCA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D6613B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703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344466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703,8</w:t>
            </w:r>
          </w:p>
        </w:tc>
      </w:tr>
      <w:tr w:rsidR="003449D5" w:rsidRPr="00215CFB" w:rsidTr="004F3328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41E" w:rsidRPr="00215CFB" w:rsidRDefault="00F0741E" w:rsidP="00BC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F0741E" w:rsidP="004F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Основное мероприятие 1.4.</w:t>
            </w:r>
            <w:r w:rsidRPr="00215CFB">
              <w:rPr>
                <w:rFonts w:ascii="Times New Roman" w:hAnsi="Times New Roman"/>
                <w:sz w:val="24"/>
                <w:szCs w:val="24"/>
              </w:rPr>
              <w:br/>
              <w:t>Ремонт и испытание наружных пожарных лестниц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F0741E" w:rsidP="004F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Управление по делам культуры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E40FCA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F0741E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344466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  <w:tr w:rsidR="003449D5" w:rsidRPr="00215CFB" w:rsidTr="00FE5AE8">
        <w:trPr>
          <w:trHeight w:val="102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5EF6" w:rsidRPr="00215CFB" w:rsidRDefault="00AC5EF6" w:rsidP="00BC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C5EF6" w:rsidRPr="00215CFB" w:rsidRDefault="00AC5EF6" w:rsidP="00FE5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Основное мероприятие 1.5.</w:t>
            </w:r>
          </w:p>
          <w:p w:rsidR="00AC5EF6" w:rsidRPr="00215CFB" w:rsidRDefault="00AC5EF6" w:rsidP="00FE5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Огнезащитная обработка деревянных и металлических конструкций зданий, декорации и одежды сцены. Проведение экспертизы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EF6" w:rsidRPr="00215CFB" w:rsidRDefault="00AC5EF6" w:rsidP="004F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Мэрия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EF6" w:rsidRPr="00215CFB" w:rsidRDefault="00AC5EF6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EF6" w:rsidRPr="00215CFB" w:rsidRDefault="00AC5EF6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EF6" w:rsidRPr="00215CFB" w:rsidRDefault="00AC5EF6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</w:tr>
      <w:tr w:rsidR="003449D5" w:rsidRPr="00215CFB" w:rsidTr="004F3328">
        <w:trPr>
          <w:trHeight w:val="1026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EF6" w:rsidRPr="00215CFB" w:rsidRDefault="00AC5EF6" w:rsidP="00BC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EF6" w:rsidRPr="00215CFB" w:rsidRDefault="00AC5EF6" w:rsidP="004F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EF6" w:rsidRPr="00215CFB" w:rsidRDefault="00871C0C" w:rsidP="004F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Управление по делам культуры мэр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EF6" w:rsidRPr="00215CFB" w:rsidRDefault="00871C0C" w:rsidP="00F07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,0</w:t>
            </w:r>
            <w:r w:rsidR="00F61822"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EF6" w:rsidRPr="00215CFB" w:rsidRDefault="00E40FCA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EF6" w:rsidRPr="00215CFB" w:rsidRDefault="00E40FCA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</w:tr>
      <w:tr w:rsidR="003449D5" w:rsidRPr="00215CFB" w:rsidTr="00BC6849">
        <w:trPr>
          <w:trHeight w:val="3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41E" w:rsidRPr="00215CFB" w:rsidRDefault="00F0741E" w:rsidP="00BC68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41E" w:rsidRPr="00215CFB" w:rsidRDefault="00F0741E" w:rsidP="00BC68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Подпрограмма 2. Обеспечение безопасности проживания населения в городе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355BC0" w:rsidP="00C70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63 27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355BC0" w:rsidP="00C70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65 048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F77965" w:rsidP="00C70E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63 444,1</w:t>
            </w:r>
          </w:p>
        </w:tc>
      </w:tr>
      <w:tr w:rsidR="003449D5" w:rsidRPr="00215CFB" w:rsidTr="00BC684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E" w:rsidRPr="00215CFB" w:rsidRDefault="00F0741E" w:rsidP="00BC68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1E" w:rsidRPr="00215CFB" w:rsidRDefault="00F0741E" w:rsidP="00BC68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Мэрия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675699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39 42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675699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40 475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D50861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38 87</w:t>
            </w:r>
            <w:r w:rsidR="007141AA" w:rsidRPr="00215CFB">
              <w:rPr>
                <w:rFonts w:ascii="Times New Roman" w:hAnsi="Times New Roman"/>
                <w:sz w:val="24"/>
                <w:szCs w:val="24"/>
              </w:rPr>
              <w:t>0</w:t>
            </w:r>
            <w:r w:rsidRPr="00215CFB">
              <w:rPr>
                <w:rFonts w:ascii="Times New Roman" w:hAnsi="Times New Roman"/>
                <w:sz w:val="24"/>
                <w:szCs w:val="24"/>
              </w:rPr>
              <w:t>,</w:t>
            </w:r>
            <w:r w:rsidR="007141AA" w:rsidRPr="00215C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449D5" w:rsidRPr="00215CFB" w:rsidTr="00BC684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C2" w:rsidRPr="00215CFB" w:rsidRDefault="006A5BC2" w:rsidP="00BC68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C2" w:rsidRPr="00215CFB" w:rsidRDefault="006A5BC2" w:rsidP="00BC68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BC2" w:rsidRPr="00215CFB" w:rsidRDefault="006A5BC2" w:rsidP="00F07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Мэрия (МБУ «</w:t>
            </w:r>
            <w:proofErr w:type="spellStart"/>
            <w:r w:rsidRPr="00215CFB">
              <w:rPr>
                <w:rFonts w:ascii="Times New Roman" w:hAnsi="Times New Roman"/>
                <w:sz w:val="24"/>
                <w:szCs w:val="24"/>
              </w:rPr>
              <w:t>СпаС</w:t>
            </w:r>
            <w:proofErr w:type="spellEnd"/>
            <w:r w:rsidRPr="00215CFB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BC2" w:rsidRPr="00215CFB" w:rsidRDefault="00675699" w:rsidP="00C70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23 85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BC2" w:rsidRPr="00215CFB" w:rsidRDefault="00675699" w:rsidP="00C70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24 573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BC2" w:rsidRPr="00215CFB" w:rsidRDefault="00F77965" w:rsidP="00C70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24 573,2</w:t>
            </w:r>
          </w:p>
        </w:tc>
      </w:tr>
      <w:tr w:rsidR="003449D5" w:rsidRPr="00215CFB" w:rsidTr="00142399">
        <w:trPr>
          <w:trHeight w:val="17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41E" w:rsidRPr="00215CFB" w:rsidRDefault="00F0741E" w:rsidP="00BC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41E" w:rsidRPr="00215CFB" w:rsidRDefault="00F0741E" w:rsidP="00BC6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Основное мероприятие 2.1.  Развитие и повышение готовности сил и средств Череповецкого городского звена Вологодской территориальной подсистемы единой государственной системы предупреждения и ликвидации чрезвычайных ситуаций и гражданской обороны области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Мэрия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675699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36 81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675699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37 864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675699" w:rsidP="00C7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36 526,9</w:t>
            </w:r>
          </w:p>
        </w:tc>
      </w:tr>
      <w:tr w:rsidR="003449D5" w:rsidRPr="00215CFB" w:rsidTr="00142399">
        <w:trPr>
          <w:trHeight w:val="15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41E" w:rsidRPr="00215CFB" w:rsidRDefault="00F0741E" w:rsidP="00BC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41E" w:rsidRPr="00215CFB" w:rsidRDefault="00F0741E" w:rsidP="00BC6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Основное мероприятие 2.2.</w:t>
            </w:r>
          </w:p>
          <w:p w:rsidR="00F0741E" w:rsidRPr="00215CFB" w:rsidRDefault="00F0741E" w:rsidP="00BC6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мероприятий по гражданской обороне, обеспечение функционирования технических систем гражданской обороны и систем оповещения населения МКУ</w:t>
            </w:r>
            <w:r w:rsidR="006A5BC2" w:rsidRPr="00215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CFB">
              <w:rPr>
                <w:rFonts w:ascii="Times New Roman" w:hAnsi="Times New Roman"/>
                <w:sz w:val="24"/>
                <w:szCs w:val="24"/>
              </w:rPr>
              <w:t>«ЦЗНТЧС»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F0741E" w:rsidP="00F07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Мэрия (МКУ «ЦЗНТЧС»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F0741E" w:rsidP="00C8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2</w:t>
            </w:r>
            <w:r w:rsidR="00003C56" w:rsidRPr="00215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CFB">
              <w:rPr>
                <w:rFonts w:ascii="Times New Roman" w:hAnsi="Times New Roman"/>
                <w:sz w:val="24"/>
                <w:szCs w:val="24"/>
              </w:rPr>
              <w:t>01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F0741E" w:rsidP="00C8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2</w:t>
            </w:r>
            <w:r w:rsidR="00003C56" w:rsidRPr="00215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CFB">
              <w:rPr>
                <w:rFonts w:ascii="Times New Roman" w:hAnsi="Times New Roman"/>
                <w:sz w:val="24"/>
                <w:szCs w:val="24"/>
              </w:rPr>
              <w:t>016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41E" w:rsidRPr="00215CFB" w:rsidRDefault="00003C56" w:rsidP="00C8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2 016,1</w:t>
            </w:r>
          </w:p>
        </w:tc>
      </w:tr>
      <w:tr w:rsidR="003449D5" w:rsidRPr="00215CFB" w:rsidTr="00142399">
        <w:trPr>
          <w:trHeight w:val="8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41E" w:rsidRPr="00215CFB" w:rsidRDefault="00F0741E" w:rsidP="00BC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41E" w:rsidRPr="00215CFB" w:rsidRDefault="00F0741E" w:rsidP="00BC6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Основное мероприятие 2.3. Организация и проведение обучения должностных лиц и специалистов ГО и ЧС.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41E" w:rsidRPr="00215CFB" w:rsidRDefault="00754673" w:rsidP="00DF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Мэрия (МКУ «ЦЗНТЧС»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41E" w:rsidRPr="00215CFB" w:rsidRDefault="00F0741E" w:rsidP="00C8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595,</w:t>
            </w:r>
            <w:r w:rsidR="00530E00"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41E" w:rsidRPr="00215CFB" w:rsidRDefault="00530E00" w:rsidP="00C8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59</w:t>
            </w:r>
            <w:r w:rsidR="00A239EB" w:rsidRPr="00215CFB">
              <w:rPr>
                <w:rFonts w:ascii="Times New Roman" w:hAnsi="Times New Roman"/>
                <w:sz w:val="24"/>
                <w:szCs w:val="24"/>
              </w:rPr>
              <w:t>5</w:t>
            </w:r>
            <w:r w:rsidRPr="00215CF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41E" w:rsidRPr="00215CFB" w:rsidRDefault="00E916E2" w:rsidP="00C8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32</w:t>
            </w:r>
            <w:r w:rsidR="00C14E87" w:rsidRPr="00215CFB">
              <w:rPr>
                <w:rFonts w:ascii="Times New Roman" w:hAnsi="Times New Roman"/>
                <w:sz w:val="24"/>
                <w:szCs w:val="24"/>
              </w:rPr>
              <w:t>7</w:t>
            </w:r>
            <w:r w:rsidRPr="00215CFB">
              <w:rPr>
                <w:rFonts w:ascii="Times New Roman" w:hAnsi="Times New Roman"/>
                <w:sz w:val="24"/>
                <w:szCs w:val="24"/>
              </w:rPr>
              <w:t>,</w:t>
            </w:r>
            <w:r w:rsidR="00C14E87" w:rsidRPr="00215C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449D5" w:rsidRPr="00215CFB" w:rsidTr="00BC6849">
        <w:trPr>
          <w:trHeight w:val="12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673" w:rsidRPr="00215CFB" w:rsidRDefault="00754673" w:rsidP="00BC6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673" w:rsidRPr="00215CFB" w:rsidRDefault="00754673" w:rsidP="00B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5CFB"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 2.4.</w:t>
            </w:r>
          </w:p>
          <w:p w:rsidR="00754673" w:rsidRPr="00215CFB" w:rsidRDefault="00754673" w:rsidP="00BC6849">
            <w:pPr>
              <w:pStyle w:val="s16"/>
              <w:shd w:val="clear" w:color="auto" w:fill="FFFFFF"/>
              <w:spacing w:before="0" w:beforeAutospacing="0" w:after="0" w:afterAutospacing="0"/>
            </w:pPr>
            <w:r w:rsidRPr="00215CFB">
              <w:rPr>
                <w:rFonts w:ascii="Times New Roman CYR" w:hAnsi="Times New Roman CYR" w:cs="Times New Roman CYR"/>
              </w:rPr>
              <w:t>Проведение мероприятий, направленных на предупреждение и ликвидацию чрезвычайных ситуаций природного и техногенного характера МБУ «</w:t>
            </w:r>
            <w:proofErr w:type="spellStart"/>
            <w:r w:rsidRPr="00215CFB">
              <w:rPr>
                <w:rFonts w:ascii="Times New Roman CYR" w:hAnsi="Times New Roman CYR" w:cs="Times New Roman CYR"/>
              </w:rPr>
              <w:t>СпаС</w:t>
            </w:r>
            <w:proofErr w:type="spellEnd"/>
            <w:r w:rsidRPr="00215CFB"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673" w:rsidRPr="00215CFB" w:rsidRDefault="00754673" w:rsidP="00754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Мэрия (МБУ «</w:t>
            </w:r>
            <w:proofErr w:type="spellStart"/>
            <w:r w:rsidRPr="00215CFB">
              <w:rPr>
                <w:rFonts w:ascii="Times New Roman" w:hAnsi="Times New Roman"/>
                <w:sz w:val="24"/>
                <w:szCs w:val="24"/>
              </w:rPr>
              <w:t>СпаС</w:t>
            </w:r>
            <w:proofErr w:type="spellEnd"/>
            <w:r w:rsidRPr="00215CFB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73" w:rsidRPr="00215CFB" w:rsidRDefault="00530E00" w:rsidP="00C8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23 851,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73" w:rsidRPr="00215CFB" w:rsidRDefault="00530E00" w:rsidP="00C8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24 573,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673" w:rsidRPr="00215CFB" w:rsidRDefault="00B26DD6" w:rsidP="00C80F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24 573,2</w:t>
            </w:r>
          </w:p>
        </w:tc>
      </w:tr>
    </w:tbl>
    <w:p w:rsidR="00DD294E" w:rsidRPr="003449D5" w:rsidRDefault="00DD294E" w:rsidP="00DD294E"/>
    <w:p w:rsidR="00880CEC" w:rsidRPr="00080D65" w:rsidRDefault="00880CEC" w:rsidP="0011616A">
      <w:pPr>
        <w:pStyle w:val="af2"/>
        <w:rPr>
          <w:rFonts w:ascii="Times New Roman" w:hAnsi="Times New Roman" w:cs="Times New Roman"/>
          <w:sz w:val="22"/>
          <w:szCs w:val="22"/>
          <w:u w:val="single"/>
        </w:rPr>
      </w:pPr>
    </w:p>
    <w:p w:rsidR="00215CFB" w:rsidRDefault="00215CFB" w:rsidP="0011616A">
      <w:pPr>
        <w:spacing w:after="0" w:line="240" w:lineRule="auto"/>
        <w:jc w:val="right"/>
        <w:rPr>
          <w:rFonts w:ascii="Times New Roman" w:hAnsi="Times New Roman"/>
        </w:rPr>
        <w:sectPr w:rsidR="00215CFB" w:rsidSect="00DA7430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880CEC" w:rsidRPr="00215CFB" w:rsidRDefault="00A85AED" w:rsidP="00A85AED">
      <w:pPr>
        <w:tabs>
          <w:tab w:val="left" w:pos="13335"/>
          <w:tab w:val="right" w:pos="15137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lastRenderedPageBreak/>
        <w:tab/>
      </w:r>
      <w:r w:rsidR="00215CFB">
        <w:rPr>
          <w:rFonts w:ascii="Times New Roman" w:hAnsi="Times New Roman"/>
          <w:sz w:val="26"/>
          <w:szCs w:val="26"/>
        </w:rPr>
        <w:t>Приложение 5</w:t>
      </w:r>
      <w:r w:rsidR="00880CEC" w:rsidRPr="00215CFB">
        <w:rPr>
          <w:rFonts w:ascii="Times New Roman" w:hAnsi="Times New Roman"/>
          <w:sz w:val="26"/>
          <w:szCs w:val="26"/>
        </w:rPr>
        <w:t xml:space="preserve"> </w:t>
      </w:r>
    </w:p>
    <w:p w:rsidR="00880CEC" w:rsidRPr="00215CFB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80CEC" w:rsidRPr="00215CFB" w:rsidRDefault="00880CEC" w:rsidP="0011616A">
      <w:pPr>
        <w:pStyle w:val="af2"/>
        <w:jc w:val="center"/>
        <w:rPr>
          <w:rFonts w:ascii="Times New Roman" w:hAnsi="Times New Roman" w:cs="Times New Roman"/>
        </w:rPr>
      </w:pPr>
      <w:r w:rsidRPr="00215CFB">
        <w:rPr>
          <w:rStyle w:val="af1"/>
          <w:rFonts w:ascii="Times New Roman" w:hAnsi="Times New Roman" w:cs="Times New Roman"/>
          <w:b w:val="0"/>
          <w:bCs/>
          <w:color w:val="auto"/>
        </w:rPr>
        <w:t>Информация</w:t>
      </w:r>
    </w:p>
    <w:p w:rsidR="00880CEC" w:rsidRPr="00215CFB" w:rsidRDefault="00880CEC" w:rsidP="0011616A">
      <w:pPr>
        <w:pStyle w:val="af2"/>
        <w:jc w:val="center"/>
        <w:rPr>
          <w:rFonts w:ascii="Times New Roman" w:hAnsi="Times New Roman" w:cs="Times New Roman"/>
        </w:rPr>
      </w:pPr>
      <w:r w:rsidRPr="00215CFB">
        <w:rPr>
          <w:rStyle w:val="af1"/>
          <w:rFonts w:ascii="Times New Roman" w:hAnsi="Times New Roman" w:cs="Times New Roman"/>
          <w:b w:val="0"/>
          <w:bCs/>
          <w:color w:val="auto"/>
        </w:rPr>
        <w:t>о расходах городского, федерального, областного бюджетов,</w:t>
      </w:r>
    </w:p>
    <w:p w:rsidR="00880CEC" w:rsidRPr="00215CFB" w:rsidRDefault="00880CEC" w:rsidP="0011616A">
      <w:pPr>
        <w:pStyle w:val="af2"/>
        <w:jc w:val="center"/>
        <w:rPr>
          <w:rStyle w:val="af1"/>
          <w:rFonts w:ascii="Times New Roman" w:hAnsi="Times New Roman" w:cs="Times New Roman"/>
          <w:b w:val="0"/>
          <w:bCs/>
          <w:color w:val="auto"/>
        </w:rPr>
      </w:pPr>
      <w:r w:rsidRPr="00215CFB">
        <w:rPr>
          <w:rStyle w:val="af1"/>
          <w:rFonts w:ascii="Times New Roman" w:hAnsi="Times New Roman" w:cs="Times New Roman"/>
          <w:b w:val="0"/>
          <w:bCs/>
          <w:color w:val="auto"/>
        </w:rPr>
        <w:t>внебюджетных источников на реализацию целей муниципальной программы города</w:t>
      </w:r>
    </w:p>
    <w:p w:rsidR="000E6783" w:rsidRPr="0063155C" w:rsidRDefault="000E6783" w:rsidP="000E6783"/>
    <w:tbl>
      <w:tblPr>
        <w:tblW w:w="15341" w:type="dxa"/>
        <w:tblInd w:w="103" w:type="dxa"/>
        <w:tblLook w:val="04A0" w:firstRow="1" w:lastRow="0" w:firstColumn="1" w:lastColumn="0" w:noHBand="0" w:noVBand="1"/>
      </w:tblPr>
      <w:tblGrid>
        <w:gridCol w:w="540"/>
        <w:gridCol w:w="5660"/>
        <w:gridCol w:w="3520"/>
        <w:gridCol w:w="1767"/>
        <w:gridCol w:w="1418"/>
        <w:gridCol w:w="2436"/>
      </w:tblGrid>
      <w:tr w:rsidR="006020E2" w:rsidRPr="00215CFB" w:rsidTr="00215CFB">
        <w:trPr>
          <w:trHeight w:val="91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E2" w:rsidRPr="00215CFB" w:rsidRDefault="006020E2" w:rsidP="0021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6020E2" w:rsidRPr="00215CFB" w:rsidRDefault="006020E2" w:rsidP="0021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E2" w:rsidRPr="00215CFB" w:rsidRDefault="006020E2" w:rsidP="0021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E2" w:rsidRPr="00215CFB" w:rsidRDefault="006020E2" w:rsidP="0021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0E2" w:rsidRPr="00215CFB" w:rsidRDefault="006020E2" w:rsidP="0021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Расходы за 2021 год, (тыс. руб.)</w:t>
            </w:r>
          </w:p>
        </w:tc>
      </w:tr>
      <w:tr w:rsidR="006020E2" w:rsidRPr="00215CFB" w:rsidTr="00215CFB">
        <w:trPr>
          <w:trHeight w:val="1200"/>
          <w:tblHeader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E2" w:rsidRPr="00215CFB" w:rsidRDefault="006020E2" w:rsidP="00215C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E2" w:rsidRPr="00215CFB" w:rsidRDefault="006020E2" w:rsidP="0021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0E2" w:rsidRPr="00215CFB" w:rsidRDefault="006020E2" w:rsidP="0021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E2" w:rsidRPr="00215CFB" w:rsidRDefault="006020E2" w:rsidP="0021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E2" w:rsidRPr="00215CFB" w:rsidRDefault="006020E2" w:rsidP="0021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E2" w:rsidRPr="00215CFB" w:rsidRDefault="006020E2" w:rsidP="0021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% освоения</w:t>
            </w:r>
          </w:p>
        </w:tc>
      </w:tr>
      <w:tr w:rsidR="000E6783" w:rsidRPr="00215CFB" w:rsidTr="00215CFB">
        <w:trPr>
          <w:trHeight w:val="30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Обеспечение безопасности жизнедеятельности населения города Череповца» на 2021-2025 год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C3727C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bCs/>
                <w:sz w:val="24"/>
                <w:szCs w:val="24"/>
              </w:rPr>
              <w:t>74 7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4D39BC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bCs/>
                <w:sz w:val="24"/>
                <w:szCs w:val="24"/>
              </w:rPr>
              <w:t>71 910,7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CF6A3B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C3727C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68 8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4D39BC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66 701,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CF6A3B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49D5" w:rsidRPr="00215CFB" w:rsidTr="004F3328">
        <w:trPr>
          <w:trHeight w:val="2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5A" w:rsidRPr="00215CFB" w:rsidRDefault="001E705A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5A" w:rsidRPr="00215CFB" w:rsidRDefault="001E705A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05A" w:rsidRPr="00215CFB" w:rsidRDefault="001E705A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05A" w:rsidRPr="00215CFB" w:rsidRDefault="001E705A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5 948,2</w:t>
            </w:r>
            <w:r w:rsidR="00817D82"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05A" w:rsidRPr="00215CFB" w:rsidRDefault="001E705A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5 209,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05A" w:rsidRPr="00215CFB" w:rsidRDefault="001E705A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87,6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Подпрограмма 1                                                            «Обеспечение пожарной безопасности муниципальных учреждений города»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8F60A5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bCs/>
                <w:sz w:val="24"/>
                <w:szCs w:val="24"/>
              </w:rPr>
              <w:t>3 7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C54FA7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bCs/>
                <w:sz w:val="24"/>
                <w:szCs w:val="24"/>
              </w:rPr>
              <w:t>3 257,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C54FA7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sz w:val="24"/>
                <w:szCs w:val="24"/>
              </w:rPr>
              <w:t>86,1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8F60A5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3 7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C54FA7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3 257,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C54FA7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8</w:t>
            </w:r>
            <w:r w:rsidR="000E6783" w:rsidRPr="00215CFB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1.</w:t>
            </w: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Проектирование, установка, ремонт и обслуживание установок автоматической пожарной сигнализации и систем оповещения управления эвакуации людей при пожаре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CB4905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sz w:val="24"/>
                <w:szCs w:val="24"/>
              </w:rPr>
              <w:t>2 4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501534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54FA7" w:rsidRPr="00215CF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215CFB">
              <w:rPr>
                <w:rFonts w:ascii="Times New Roman" w:hAnsi="Times New Roman"/>
                <w:b/>
                <w:sz w:val="24"/>
                <w:szCs w:val="24"/>
              </w:rPr>
              <w:t>935</w:t>
            </w:r>
            <w:r w:rsidR="00C54FA7" w:rsidRPr="00215CF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215C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4C547D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sz w:val="24"/>
                <w:szCs w:val="24"/>
              </w:rPr>
              <w:t>78,6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CB4905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2 4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501534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 935,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4C547D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2.</w:t>
            </w: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br/>
              <w:t>Приобретение первичных средств пожаротушения, перезарядка огнетушителе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BF652F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  <w:r w:rsidR="00E43C95" w:rsidRPr="00215CFB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9375CB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sz w:val="24"/>
                <w:szCs w:val="24"/>
              </w:rPr>
              <w:t>499,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9375CB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sz w:val="24"/>
                <w:szCs w:val="24"/>
              </w:rPr>
              <w:t>99,9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E43C95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50</w:t>
            </w:r>
            <w:r w:rsidR="00BF652F" w:rsidRPr="00215CFB">
              <w:rPr>
                <w:rFonts w:ascii="Times New Roman" w:hAnsi="Times New Roman"/>
                <w:sz w:val="24"/>
                <w:szCs w:val="24"/>
              </w:rPr>
              <w:t>0</w:t>
            </w:r>
            <w:r w:rsidRPr="00215CFB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9375CB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499,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9375CB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3.</w:t>
            </w: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br/>
              <w:t>Ремонт и обслуживание электрооборудования здан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BE7594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sz w:val="24"/>
                <w:szCs w:val="24"/>
              </w:rPr>
              <w:t>7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722571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sz w:val="24"/>
                <w:szCs w:val="24"/>
              </w:rPr>
              <w:t>703,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BE7594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7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722571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703,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4.</w:t>
            </w: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br/>
              <w:t>Ремонт и испытание наружных пожарных лестниц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D5045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sz w:val="24"/>
                <w:szCs w:val="24"/>
              </w:rPr>
              <w:t>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D5045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sz w:val="24"/>
                <w:szCs w:val="24"/>
              </w:rPr>
              <w:t>10,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D5045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D5045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D5045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D5045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5.</w:t>
            </w:r>
            <w:r w:rsidR="00C54FA7" w:rsidRPr="00215C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Огнезащитная обработка деревянных и металлических конструкций зданий, декорации и одежды сцены. Проведение экспертиз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78754B" w:rsidP="00215C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0E6783" w:rsidRPr="00215CFB">
              <w:rPr>
                <w:rFonts w:ascii="Times New Roman" w:hAnsi="Times New Roman"/>
                <w:b/>
                <w:bCs/>
                <w:sz w:val="24"/>
                <w:szCs w:val="24"/>
              </w:rPr>
              <w:t>сег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A026B3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sz w:val="24"/>
                <w:szCs w:val="24"/>
              </w:rPr>
              <w:t>1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A026B3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sz w:val="24"/>
                <w:szCs w:val="24"/>
              </w:rPr>
              <w:t>107,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A026B3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A026B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A026B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07,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A026B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Подпрограмма 2. Обеспечение безопасности проживания населения в городе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845344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bCs/>
                <w:sz w:val="24"/>
                <w:szCs w:val="24"/>
              </w:rPr>
              <w:t>70 9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216024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bCs/>
                <w:sz w:val="24"/>
                <w:szCs w:val="24"/>
              </w:rPr>
              <w:t>68  653,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216024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845344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65 0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216024" w:rsidP="00FE5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63 44</w:t>
            </w:r>
            <w:r w:rsidR="00FE5AE8">
              <w:rPr>
                <w:rFonts w:ascii="Times New Roman" w:hAnsi="Times New Roman"/>
                <w:sz w:val="24"/>
                <w:szCs w:val="24"/>
              </w:rPr>
              <w:t>4</w:t>
            </w:r>
            <w:r w:rsidRPr="00215CFB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216024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44" w:rsidRPr="00215CFB" w:rsidRDefault="00845344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44" w:rsidRPr="00215CFB" w:rsidRDefault="00845344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344" w:rsidRPr="00215CFB" w:rsidRDefault="00845344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344" w:rsidRPr="00215CFB" w:rsidRDefault="00845344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5 9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344" w:rsidRPr="00215CFB" w:rsidRDefault="00845344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5 209,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5344" w:rsidRPr="00215CFB" w:rsidRDefault="00845344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87,6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2.1.  Развитие и повышение готовности сил и средств Череповецкого городского </w:t>
            </w: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вена Вологодской территориальной подсистемы единой государственной системы предупреждения и ликвидации чрезвычайных ситуаций и гражданской обороны област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6B7667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bCs/>
                <w:sz w:val="24"/>
                <w:szCs w:val="24"/>
              </w:rPr>
              <w:t>37 8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296775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  <w:r w:rsidR="00464F22" w:rsidRPr="00215CFB">
              <w:rPr>
                <w:rFonts w:ascii="Times New Roman" w:hAnsi="Times New Roman"/>
                <w:b/>
                <w:bCs/>
                <w:sz w:val="24"/>
                <w:szCs w:val="24"/>
              </w:rPr>
              <w:t> 526,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296775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</w:tr>
      <w:tr w:rsidR="003449D5" w:rsidRPr="00215CFB" w:rsidTr="004F3328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6B7667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37 8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296775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36</w:t>
            </w:r>
            <w:r w:rsidR="00464F22" w:rsidRPr="00215CFB">
              <w:rPr>
                <w:rFonts w:ascii="Times New Roman" w:hAnsi="Times New Roman"/>
                <w:sz w:val="24"/>
                <w:szCs w:val="24"/>
              </w:rPr>
              <w:t> 526,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296775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</w:tr>
      <w:tr w:rsidR="003449D5" w:rsidRPr="00215CFB" w:rsidTr="004F3328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9D5" w:rsidRPr="00215CFB" w:rsidTr="004F3328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9D5" w:rsidRPr="00215CFB" w:rsidTr="004F3328">
        <w:trPr>
          <w:trHeight w:val="4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2. Организация и проведение мероприятий по гражданской обороне, обеспечение функционирования технических систем гражданской обороны и систем оповещения населения МКУ</w:t>
            </w:r>
            <w:r w:rsidR="004A3FF8" w:rsidRPr="00215C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«ЦЗНТЧС»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bCs/>
                <w:sz w:val="24"/>
                <w:szCs w:val="24"/>
              </w:rPr>
              <w:t>2 0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7A6B1F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bCs/>
                <w:sz w:val="24"/>
                <w:szCs w:val="24"/>
              </w:rPr>
              <w:t>2 016,</w:t>
            </w:r>
            <w:r w:rsidR="00224084" w:rsidRPr="00215CF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224084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2 0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7A6B1F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2 016,</w:t>
            </w:r>
            <w:r w:rsidR="00224084" w:rsidRPr="00215C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224084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3. Организация и проведение обучения должностных лиц и специалистов ГО и ЧС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bCs/>
                <w:sz w:val="24"/>
                <w:szCs w:val="24"/>
              </w:rPr>
              <w:t>5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745C1E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bCs/>
                <w:sz w:val="24"/>
                <w:szCs w:val="24"/>
              </w:rPr>
              <w:t>327,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745C1E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5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745C1E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327,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745C1E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9D5" w:rsidRPr="00215CFB" w:rsidTr="004F3328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4.</w:t>
            </w:r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br/>
              <w:t>Проведение мероприятий, направленных на предупреждение и ликвидацию чрезвычайных ситуаций природного и техногенного характера МБУ «</w:t>
            </w:r>
            <w:proofErr w:type="spellStart"/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>СпаС</w:t>
            </w:r>
            <w:proofErr w:type="spellEnd"/>
            <w:r w:rsidRPr="00215CFB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CD72AB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bCs/>
                <w:sz w:val="24"/>
                <w:szCs w:val="24"/>
              </w:rPr>
              <w:t>30 5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360659" w:rsidP="0021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/>
                <w:bCs/>
                <w:sz w:val="24"/>
                <w:szCs w:val="24"/>
              </w:rPr>
              <w:t>29 782,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360659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3449D5" w:rsidRPr="00215CFB" w:rsidTr="000E7B11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32" w:rsidRPr="00215CFB" w:rsidRDefault="00F80732" w:rsidP="00215C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32" w:rsidRPr="00215CFB" w:rsidRDefault="00F80732" w:rsidP="00215C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32" w:rsidRPr="00215CFB" w:rsidRDefault="00F80732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732" w:rsidRPr="00215CFB" w:rsidRDefault="003A73F8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24 5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732" w:rsidRPr="00215CFB" w:rsidRDefault="00360659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24 573,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732" w:rsidRPr="00215CFB" w:rsidRDefault="00360659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449D5" w:rsidRPr="00215CFB" w:rsidTr="000E7B11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449D5" w:rsidRPr="00215CFB" w:rsidTr="000E7B11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449D5" w:rsidRPr="00215CFB" w:rsidTr="000E7B11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0E6783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5</w:t>
            </w:r>
            <w:r w:rsidR="003A73F8" w:rsidRPr="00215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5CFB">
              <w:rPr>
                <w:rFonts w:ascii="Times New Roman" w:hAnsi="Times New Roman"/>
                <w:sz w:val="24"/>
                <w:szCs w:val="24"/>
              </w:rPr>
              <w:t>9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CD72AB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5 209,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83" w:rsidRPr="00215CFB" w:rsidRDefault="00CD72AB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87,6</w:t>
            </w:r>
          </w:p>
        </w:tc>
      </w:tr>
    </w:tbl>
    <w:p w:rsidR="00215CFB" w:rsidRDefault="00215CFB" w:rsidP="00142399">
      <w:pPr>
        <w:spacing w:after="0" w:line="240" w:lineRule="auto"/>
        <w:jc w:val="right"/>
        <w:rPr>
          <w:rFonts w:ascii="Times New Roman" w:hAnsi="Times New Roman"/>
        </w:rPr>
        <w:sectPr w:rsidR="00215CFB" w:rsidSect="00DA7430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142399" w:rsidRPr="00215CFB" w:rsidRDefault="00142399" w:rsidP="0014239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42399" w:rsidRPr="00215CFB" w:rsidRDefault="00142399" w:rsidP="0014239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15CFB">
        <w:rPr>
          <w:rFonts w:ascii="Times New Roman" w:hAnsi="Times New Roman"/>
          <w:sz w:val="26"/>
          <w:szCs w:val="26"/>
        </w:rPr>
        <w:t xml:space="preserve">Приложение 6 </w:t>
      </w:r>
    </w:p>
    <w:p w:rsidR="002716B2" w:rsidRPr="00215CFB" w:rsidRDefault="002716B2" w:rsidP="00142399">
      <w:pPr>
        <w:spacing w:after="0" w:line="240" w:lineRule="auto"/>
        <w:rPr>
          <w:sz w:val="26"/>
          <w:szCs w:val="26"/>
        </w:rPr>
      </w:pPr>
    </w:p>
    <w:p w:rsidR="00547DA1" w:rsidRPr="00215CFB" w:rsidRDefault="00547DA1" w:rsidP="002716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5CFB">
        <w:rPr>
          <w:rFonts w:ascii="Times New Roman" w:hAnsi="Times New Roman"/>
          <w:sz w:val="26"/>
          <w:szCs w:val="26"/>
        </w:rPr>
        <w:t>Информация о реализации муниципальной программы</w:t>
      </w:r>
    </w:p>
    <w:p w:rsidR="00C81D8C" w:rsidRPr="00215CFB" w:rsidRDefault="00C81D8C" w:rsidP="002716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5CFB">
        <w:rPr>
          <w:rFonts w:ascii="Times New Roman" w:hAnsi="Times New Roman"/>
          <w:sz w:val="26"/>
          <w:szCs w:val="26"/>
        </w:rPr>
        <w:t>«Обеспечение безопасности жизнедеятельности населения города Череповца» на 2021-2025 годы</w:t>
      </w:r>
    </w:p>
    <w:p w:rsidR="00547DA1" w:rsidRPr="00215CFB" w:rsidRDefault="00547DA1" w:rsidP="002716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5CFB">
        <w:rPr>
          <w:rFonts w:ascii="Times New Roman" w:hAnsi="Times New Roman"/>
          <w:sz w:val="26"/>
          <w:szCs w:val="26"/>
        </w:rPr>
        <w:t>в части достигнутых результатов по ресурсному обеспечению</w:t>
      </w:r>
    </w:p>
    <w:p w:rsidR="00547DA1" w:rsidRDefault="00547DA1" w:rsidP="00547D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3700"/>
        <w:gridCol w:w="5387"/>
        <w:gridCol w:w="1843"/>
        <w:gridCol w:w="1842"/>
        <w:gridCol w:w="2127"/>
      </w:tblGrid>
      <w:tr w:rsidR="002E1F64" w:rsidRPr="002E1F64" w:rsidTr="00215CFB">
        <w:trPr>
          <w:trHeight w:val="69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1027CA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Код целевой статьи расходов бюджета (</w:t>
            </w:r>
            <w:r w:rsidR="002E1F64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КЦСР</w:t>
            </w: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План на год,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о, руб.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2E1F64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сполнени</w:t>
            </w: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е, %</w:t>
            </w:r>
          </w:p>
        </w:tc>
      </w:tr>
      <w:tr w:rsidR="002E1F64" w:rsidRPr="002E1F64" w:rsidTr="00B556F4">
        <w:trPr>
          <w:trHeight w:val="300"/>
        </w:trPr>
        <w:tc>
          <w:tcPr>
            <w:tcW w:w="14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1. Обеспечение пожарной безопасности муниципальных учреждений города</w:t>
            </w:r>
          </w:p>
        </w:tc>
      </w:tr>
      <w:tr w:rsidR="002E1F64" w:rsidRPr="002E1F64" w:rsidTr="00B556F4">
        <w:trPr>
          <w:trHeight w:val="18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1 01 00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8955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1. Проектиро</w:t>
            </w:r>
            <w:r w:rsidR="005660F2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ние, установка, ремонт, и обслуживание установок автоматической пожарной сигнализации и систем оповещения управления эвакуации людей при пожа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2 462 6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 935 410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78,59</w:t>
            </w:r>
          </w:p>
        </w:tc>
      </w:tr>
      <w:tr w:rsidR="002E1F64" w:rsidRPr="002E1F64" w:rsidTr="00B556F4">
        <w:trPr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462 6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35 410,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78,59</w:t>
            </w:r>
          </w:p>
        </w:tc>
      </w:tr>
      <w:tr w:rsidR="002E1F64" w:rsidRPr="002E1F64" w:rsidTr="006927A6">
        <w:trPr>
          <w:trHeight w:val="9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FE5A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21 1 0</w:t>
            </w:r>
            <w:r w:rsidR="00FE5A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8955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2. Приобретение первичных средств пожаротушения, перезарядка огнетуш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 1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9 798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64" w:rsidRPr="00215CFB" w:rsidRDefault="002E1F64" w:rsidP="006927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99,92</w:t>
            </w:r>
          </w:p>
        </w:tc>
      </w:tr>
      <w:tr w:rsidR="002E1F64" w:rsidRPr="002E1F64" w:rsidTr="00B556F4">
        <w:trPr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 1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9 798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99,92</w:t>
            </w:r>
          </w:p>
        </w:tc>
      </w:tr>
      <w:tr w:rsidR="002E1F64" w:rsidRPr="002E1F64" w:rsidTr="006927A6">
        <w:trPr>
          <w:trHeight w:val="9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1 03 00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8955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3. Ремонт и обслуживание электрооборудования зд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703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70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64" w:rsidRPr="00215CFB" w:rsidRDefault="002E1F64" w:rsidP="006927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E1F64" w:rsidRPr="002E1F64" w:rsidTr="00B556F4">
        <w:trPr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3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3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E1F64" w:rsidRPr="002E1F64" w:rsidTr="006927A6">
        <w:trPr>
          <w:trHeight w:val="9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1 04 0010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8955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4. Ремонт и испытание наружных пожарных лест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0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0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64" w:rsidRPr="00215CFB" w:rsidRDefault="002E1F64" w:rsidP="006927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E1F64" w:rsidRPr="002E1F64" w:rsidTr="00B556F4">
        <w:trPr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8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E1F64" w:rsidRPr="002E1F64" w:rsidTr="002716B2">
        <w:trPr>
          <w:trHeight w:val="9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1 05 00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8955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1.5. Огнезащитная обработка деревянных и металлических конструкций зданий, декораций и одежды сцены. Проведение экспертиз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07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07 18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99,99</w:t>
            </w:r>
          </w:p>
        </w:tc>
      </w:tr>
      <w:tr w:rsidR="002E1F64" w:rsidRPr="002E1F64" w:rsidTr="00B556F4">
        <w:trPr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того по мероприятию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7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7 18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99,99</w:t>
            </w:r>
          </w:p>
        </w:tc>
      </w:tr>
      <w:tr w:rsidR="002E1F64" w:rsidRPr="002E1F64" w:rsidTr="00B556F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784 6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256 993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86,06</w:t>
            </w:r>
          </w:p>
        </w:tc>
      </w:tr>
      <w:tr w:rsidR="002E1F64" w:rsidRPr="002E1F64" w:rsidTr="00B556F4">
        <w:trPr>
          <w:trHeight w:val="300"/>
        </w:trPr>
        <w:tc>
          <w:tcPr>
            <w:tcW w:w="14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2. Обеспечение безопасности проживания населения в городе</w:t>
            </w:r>
          </w:p>
        </w:tc>
      </w:tr>
      <w:tr w:rsidR="002E1F64" w:rsidRPr="002E1F64" w:rsidTr="00A85AED">
        <w:trPr>
          <w:trHeight w:val="105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21 2 01 00110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8955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2.1. Развитие и повышение готовности сил и средств Череповецкого городского звена Вологодской территориальной подсистемы единой государственной системы предупреждения и ликвидации чрезвычайных ситуаций и гражданской обороны области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35 644 97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34 307 738,4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96,25</w:t>
            </w:r>
          </w:p>
        </w:tc>
      </w:tr>
      <w:tr w:rsidR="002E1F64" w:rsidRPr="002E1F64" w:rsidTr="00A85AED">
        <w:trPr>
          <w:trHeight w:val="138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21 2 01 70030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2 21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2 21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E1F64" w:rsidRPr="002E1F64" w:rsidTr="00B556F4">
        <w:trPr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 864 1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 526 938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96,47</w:t>
            </w:r>
          </w:p>
        </w:tc>
      </w:tr>
      <w:tr w:rsidR="002E1F64" w:rsidRPr="002E1F64" w:rsidTr="00B556F4">
        <w:trPr>
          <w:trHeight w:val="18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5D26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21 2 0</w:t>
            </w:r>
            <w:r w:rsidR="005D26FA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8955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2. Организация и проведение мероприятий по гражданской обороне, обеспечение функционирования технических систем гражданской обороны и систем оповещения населения МКУ "ЦЗНТЧ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2 016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2 016 03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E1F64" w:rsidRPr="002E1F64" w:rsidTr="00B556F4">
        <w:trPr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16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16 032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2E1F64" w:rsidRPr="002E1F64" w:rsidTr="00B556F4">
        <w:trPr>
          <w:trHeight w:val="9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5D2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21 2 0</w:t>
            </w:r>
            <w:r w:rsidR="005D26FA" w:rsidRPr="00215CFB">
              <w:rPr>
                <w:rFonts w:ascii="Times New Roman" w:hAnsi="Times New Roman"/>
                <w:sz w:val="24"/>
                <w:szCs w:val="24"/>
              </w:rPr>
              <w:t>3</w:t>
            </w:r>
            <w:r w:rsidRPr="00215CFB">
              <w:rPr>
                <w:rFonts w:ascii="Times New Roman" w:hAnsi="Times New Roman"/>
                <w:sz w:val="24"/>
                <w:szCs w:val="24"/>
              </w:rPr>
              <w:t xml:space="preserve"> 0011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8955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3. Организация и проведение обучения должностных лиц и специалистов ГО и Ч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59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327 91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55,11</w:t>
            </w:r>
          </w:p>
        </w:tc>
      </w:tr>
      <w:tr w:rsidR="002E1F64" w:rsidRPr="002E1F64" w:rsidTr="00B556F4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64" w:rsidRPr="00215CFB" w:rsidRDefault="002E1F64" w:rsidP="002E1F64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215CFB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64" w:rsidRPr="00215CFB" w:rsidRDefault="002E1F64" w:rsidP="002E1F6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7 913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,11</w:t>
            </w:r>
          </w:p>
        </w:tc>
      </w:tr>
      <w:tr w:rsidR="002E1F64" w:rsidRPr="002E1F64" w:rsidTr="00B556F4">
        <w:trPr>
          <w:trHeight w:val="11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21 2 04 00110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8955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4. Проведение мероприятий направленных на предупреждение и ликвидацию чрезвычайных ситуаций природного и техногенного характера МБУ "</w:t>
            </w:r>
            <w:proofErr w:type="spellStart"/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СпаС</w:t>
            </w:r>
            <w:proofErr w:type="spellEnd"/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22 64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866330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22 649 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866330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E1F64" w:rsidRPr="002E1F64" w:rsidTr="00B556F4">
        <w:trPr>
          <w:trHeight w:val="97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21 2 04 70030</w:t>
            </w: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 92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 924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E1F64" w:rsidRPr="002E1F64" w:rsidTr="00B556F4">
        <w:trPr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того по мероприятию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 57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866330" w:rsidP="002E1F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 573 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866330" w:rsidP="002E1F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2E1F64" w:rsidRPr="002E1F64" w:rsidTr="00B556F4">
        <w:trPr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 048 4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866330" w:rsidP="002E1F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 444 084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866330" w:rsidP="002E1F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53</w:t>
            </w:r>
          </w:p>
        </w:tc>
      </w:tr>
      <w:tr w:rsidR="002E1F64" w:rsidRPr="002E1F64" w:rsidTr="00B556F4">
        <w:trPr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2E1F64" w:rsidP="002E1F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 833 0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866330" w:rsidP="002E1F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 701 077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F64" w:rsidRPr="00215CFB" w:rsidRDefault="00866330" w:rsidP="002E1F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90</w:t>
            </w:r>
          </w:p>
        </w:tc>
      </w:tr>
    </w:tbl>
    <w:p w:rsidR="002E1F64" w:rsidRDefault="002E1F64" w:rsidP="00547D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5CFB" w:rsidRDefault="005D59EC" w:rsidP="005D59EC">
      <w:pPr>
        <w:pStyle w:val="af2"/>
        <w:tabs>
          <w:tab w:val="left" w:pos="13530"/>
        </w:tabs>
        <w:rPr>
          <w:rFonts w:ascii="Times New Roman" w:hAnsi="Times New Roman" w:cs="Times New Roman"/>
          <w:sz w:val="24"/>
          <w:szCs w:val="24"/>
        </w:rPr>
        <w:sectPr w:rsidR="00215CFB" w:rsidSect="00DA7430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46043" w:rsidRDefault="00846043" w:rsidP="005D59EC">
      <w:pPr>
        <w:pStyle w:val="af2"/>
        <w:tabs>
          <w:tab w:val="left" w:pos="13530"/>
        </w:tabs>
        <w:rPr>
          <w:rFonts w:ascii="Times New Roman" w:hAnsi="Times New Roman" w:cs="Times New Roman"/>
          <w:sz w:val="24"/>
          <w:szCs w:val="24"/>
        </w:rPr>
      </w:pPr>
    </w:p>
    <w:p w:rsidR="00A85AED" w:rsidRDefault="00A85AED" w:rsidP="00A85AED">
      <w:pPr>
        <w:tabs>
          <w:tab w:val="left" w:pos="13545"/>
          <w:tab w:val="right" w:pos="15137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15CFB" w:rsidRDefault="0089550E" w:rsidP="00215CFB">
      <w:pPr>
        <w:tabs>
          <w:tab w:val="left" w:pos="13545"/>
          <w:tab w:val="right" w:pos="1513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15CFB">
        <w:rPr>
          <w:rFonts w:ascii="Times New Roman" w:hAnsi="Times New Roman"/>
          <w:sz w:val="26"/>
          <w:szCs w:val="26"/>
        </w:rPr>
        <w:t>Приложение 7</w:t>
      </w:r>
    </w:p>
    <w:p w:rsidR="00215CFB" w:rsidRPr="00215CFB" w:rsidRDefault="00215CFB" w:rsidP="00215CFB">
      <w:pPr>
        <w:tabs>
          <w:tab w:val="left" w:pos="13545"/>
          <w:tab w:val="right" w:pos="1513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15CFB" w:rsidRPr="00215CFB" w:rsidRDefault="00215CFB" w:rsidP="00215CF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215CFB">
        <w:rPr>
          <w:rFonts w:ascii="Times New Roman" w:hAnsi="Times New Roman"/>
          <w:color w:val="000000"/>
          <w:sz w:val="26"/>
          <w:szCs w:val="26"/>
        </w:rPr>
        <w:t>Информация о реализации муниципальной программы «Обеспечение безопасности жизнедеятельности населения города Череповца</w:t>
      </w:r>
    </w:p>
    <w:p w:rsidR="00215CFB" w:rsidRPr="00215CFB" w:rsidRDefault="00215CFB" w:rsidP="00215CFB">
      <w:pPr>
        <w:tabs>
          <w:tab w:val="left" w:pos="13545"/>
          <w:tab w:val="right" w:pos="1513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5CFB">
        <w:rPr>
          <w:rFonts w:ascii="Times New Roman" w:hAnsi="Times New Roman"/>
          <w:color w:val="000000"/>
          <w:sz w:val="26"/>
          <w:szCs w:val="26"/>
        </w:rPr>
        <w:t>на 2021-2025 годы» по исполнению плановых значений показателей (индикаторов)</w:t>
      </w:r>
    </w:p>
    <w:p w:rsidR="0089550E" w:rsidRPr="00FD3F7A" w:rsidRDefault="0089550E" w:rsidP="00A85AED">
      <w:pPr>
        <w:tabs>
          <w:tab w:val="left" w:pos="13545"/>
          <w:tab w:val="right" w:pos="15137"/>
        </w:tabs>
        <w:spacing w:after="0" w:line="240" w:lineRule="auto"/>
        <w:rPr>
          <w:rFonts w:ascii="Times New Roman" w:hAnsi="Times New Roman"/>
        </w:rPr>
      </w:pPr>
      <w:r w:rsidRPr="00FD3F7A">
        <w:rPr>
          <w:rFonts w:ascii="Times New Roman" w:hAnsi="Times New Roman"/>
        </w:rPr>
        <w:t xml:space="preserve"> </w:t>
      </w:r>
    </w:p>
    <w:tbl>
      <w:tblPr>
        <w:tblW w:w="15041" w:type="dxa"/>
        <w:tblInd w:w="88" w:type="dxa"/>
        <w:tblLook w:val="04A0" w:firstRow="1" w:lastRow="0" w:firstColumn="1" w:lastColumn="0" w:noHBand="0" w:noVBand="1"/>
      </w:tblPr>
      <w:tblGrid>
        <w:gridCol w:w="578"/>
        <w:gridCol w:w="4076"/>
        <w:gridCol w:w="1292"/>
        <w:gridCol w:w="1927"/>
        <w:gridCol w:w="1695"/>
        <w:gridCol w:w="1461"/>
        <w:gridCol w:w="4012"/>
      </w:tblGrid>
      <w:tr w:rsidR="0089550E" w:rsidRPr="00215CFB" w:rsidTr="00215CFB">
        <w:trPr>
          <w:trHeight w:val="1035"/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 (индикатор) (наименование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% выполнения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FD3F7A" w:rsidRPr="00215CFB" w:rsidTr="00215CFB">
        <w:trPr>
          <w:trHeight w:val="300"/>
          <w:tblHeader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2021 год план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2021 год фак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9550E" w:rsidRPr="00215CFB" w:rsidTr="00215CFB">
        <w:trPr>
          <w:trHeight w:val="300"/>
        </w:trPr>
        <w:tc>
          <w:tcPr>
            <w:tcW w:w="15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6927A6" w:rsidP="00692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</w:t>
            </w:r>
            <w:r w:rsidR="0089550E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жизнедеятельности населения города Череповца на 2021-2025 годы</w:t>
            </w: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FD3F7A" w:rsidRPr="00215CFB" w:rsidTr="00215CFB"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692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товность сил и средств МКУ </w:t>
            </w:r>
            <w:r w:rsidR="006927A6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ЦЗНТЧС</w:t>
            </w:r>
            <w:r w:rsidR="006927A6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ГО и Ч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80,7</w:t>
            </w:r>
            <w:r w:rsidR="005E4F40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83,8</w:t>
            </w:r>
            <w:r w:rsidR="005E4F40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03,8</w:t>
            </w:r>
            <w:r w:rsidR="0001044F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D3F7A" w:rsidRPr="00215CFB" w:rsidTr="00215CFB"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692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товность сил и средств МБУ </w:t>
            </w:r>
            <w:r w:rsidR="006927A6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СпаС</w:t>
            </w:r>
            <w:proofErr w:type="spellEnd"/>
            <w:r w:rsidR="006927A6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ГО и Ч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99,4</w:t>
            </w:r>
            <w:r w:rsidR="005E4F40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99,4</w:t>
            </w:r>
            <w:r w:rsidR="005E4F40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CA3339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="005E4F40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9550E" w:rsidRPr="00215CFB" w:rsidTr="00215CFB">
        <w:trPr>
          <w:trHeight w:val="300"/>
        </w:trPr>
        <w:tc>
          <w:tcPr>
            <w:tcW w:w="15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. Обеспечение пожарной безопасности муниципальных учреждений города</w:t>
            </w:r>
          </w:p>
        </w:tc>
      </w:tr>
      <w:tr w:rsidR="00FD3F7A" w:rsidRPr="00215CFB" w:rsidTr="00215CFB"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жаров в зданиях и сооружениях муниципальных учрежде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9D414C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B85052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692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Возникновение пожаров об</w:t>
            </w:r>
            <w:r w:rsidR="00FD3F7A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овлено следующими причинами: неисправность оборудования (возгорание сушилки в МАДОУ детский сад № 33);  неисправность электропроводки (короткое замыкание светильника МАОУ СОШ № 30); возгорание при проведении огневых работ при проведении подрядных работ (возгорание ветоши - МООУ </w:t>
            </w:r>
            <w:r w:rsidR="006927A6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СОШ № 2</w:t>
            </w:r>
            <w:r w:rsidR="006927A6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, возгорание оконного откоса МАОУ СОШ № 20)</w:t>
            </w:r>
          </w:p>
        </w:tc>
      </w:tr>
      <w:tr w:rsidR="00654805" w:rsidRPr="00215CFB" w:rsidTr="00215CFB"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мероприятий  пожарной безопасности учреждениями управления образ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5E4F40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5E4F40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CA3339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="005E4F40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6927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54805" w:rsidRPr="00215CFB" w:rsidTr="00215CFB"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мероприятий  пожарной безопасности учреждениями управления по делам культур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5E4F40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5E4F40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CA3339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="005E4F40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54805" w:rsidRPr="00215CFB" w:rsidTr="00215CFB"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мероприятий  пожарной безопасности муниципальными казенными учреждениям города, подведомственных мэрии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5E4F40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5E4F40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CA3339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="005E4F40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9550E" w:rsidRPr="00215CFB" w:rsidTr="00215CFB">
        <w:trPr>
          <w:trHeight w:val="300"/>
        </w:trPr>
        <w:tc>
          <w:tcPr>
            <w:tcW w:w="15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215C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2. </w:t>
            </w:r>
            <w:r w:rsidR="006927A6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проживания населения в городе</w:t>
            </w:r>
            <w:r w:rsidR="006927A6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FD3F7A" w:rsidRPr="00215CFB" w:rsidTr="00215CFB">
        <w:trPr>
          <w:trHeight w:val="207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F50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лана основных мероприятий города Череповц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5E4F40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5E4F40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  <w:r w:rsidR="005E4F40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D3F7A" w:rsidRPr="00215CFB" w:rsidTr="00215CF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F50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="008F50D8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цент охвата территории города системой оповещения и информирова</w:t>
            </w:r>
            <w:r w:rsidR="008F50D8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я насел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5E4F40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5E4F40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  <w:r w:rsidR="005E4F40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D3F7A" w:rsidRPr="00215CFB" w:rsidTr="00215CF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плана по количеству проведенных комплексных технических проверок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5E4F40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5E4F40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  <w:r w:rsidR="005E4F40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D3F7A" w:rsidRPr="00215CFB" w:rsidTr="00215CFB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лана комплектования городских образовательных курсов гражданской обороны МКУ "ЦЗНТЧС" обучающими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5E4F40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12,2</w:t>
            </w:r>
            <w:r w:rsidR="005E4F40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12,2</w:t>
            </w:r>
            <w:r w:rsidR="005E4F40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0104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ланового показателя произошло в связи с увеличением числа заявок на количество слушателей</w:t>
            </w:r>
          </w:p>
        </w:tc>
      </w:tr>
      <w:tr w:rsidR="00FD3F7A" w:rsidRPr="00215CFB" w:rsidTr="00215CFB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ь городских пляжей спасательными поста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5E4F40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5E4F40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  <w:r w:rsidR="005E4F40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D3F7A" w:rsidRPr="00215CFB" w:rsidTr="00215CF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ь аварийно-спасательной службы водолазным снаряжен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5E4F40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5E4F40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  <w:r w:rsidR="005E4F40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67" w:rsidRPr="00215CFB" w:rsidRDefault="00674967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D3F7A" w:rsidRPr="00215CFB" w:rsidTr="00215CFB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ь аварийно-спасательной службы прочим снаряжением и оборудован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98,1</w:t>
            </w:r>
            <w:r w:rsidR="005E4F40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98,1</w:t>
            </w:r>
            <w:r w:rsidR="005E4F40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  <w:r w:rsidR="005E4F40"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50E" w:rsidRPr="00215CFB" w:rsidRDefault="0089550E" w:rsidP="00895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E1F64" w:rsidRDefault="002E1F64" w:rsidP="00547D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E1F64" w:rsidRDefault="002E1F64" w:rsidP="00547D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5CFB" w:rsidRDefault="00215CFB" w:rsidP="00D87669">
      <w:pPr>
        <w:jc w:val="center"/>
        <w:rPr>
          <w:rFonts w:ascii="Times New Roman" w:hAnsi="Times New Roman"/>
          <w:b/>
          <w:sz w:val="26"/>
          <w:szCs w:val="26"/>
        </w:rPr>
        <w:sectPr w:rsidR="00215CFB" w:rsidSect="00DA7430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D87669" w:rsidRPr="00215CFB" w:rsidRDefault="00025742" w:rsidP="006C7DC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5CFB">
        <w:rPr>
          <w:rFonts w:ascii="Times New Roman" w:hAnsi="Times New Roman"/>
          <w:sz w:val="26"/>
          <w:szCs w:val="26"/>
        </w:rPr>
        <w:lastRenderedPageBreak/>
        <w:t xml:space="preserve">Результаты оценки эффективности муниципальной программы </w:t>
      </w:r>
    </w:p>
    <w:p w:rsidR="00D87669" w:rsidRPr="00215CFB" w:rsidRDefault="00D87669" w:rsidP="00C72E6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5CFB">
        <w:rPr>
          <w:rFonts w:ascii="Times New Roman" w:hAnsi="Times New Roman"/>
          <w:sz w:val="26"/>
          <w:szCs w:val="26"/>
        </w:rPr>
        <w:t>«Обеспечение безопасности жизнедеятельности населения города Череповца» на 2021-2025 годы</w:t>
      </w:r>
      <w:r w:rsidR="00C72E6D">
        <w:rPr>
          <w:rFonts w:ascii="Times New Roman" w:hAnsi="Times New Roman"/>
          <w:sz w:val="26"/>
          <w:szCs w:val="26"/>
        </w:rPr>
        <w:t xml:space="preserve"> </w:t>
      </w:r>
      <w:r w:rsidRPr="00215CFB">
        <w:rPr>
          <w:rFonts w:ascii="Times New Roman" w:hAnsi="Times New Roman"/>
          <w:sz w:val="26"/>
          <w:szCs w:val="26"/>
        </w:rPr>
        <w:t>в части достигнутых результатов по ресурсному обеспечению</w:t>
      </w:r>
    </w:p>
    <w:p w:rsidR="00025742" w:rsidRPr="00215CFB" w:rsidRDefault="00025742" w:rsidP="006C7DC3">
      <w:pPr>
        <w:spacing w:after="0" w:line="240" w:lineRule="auto"/>
        <w:ind w:right="-31"/>
        <w:jc w:val="center"/>
        <w:rPr>
          <w:rFonts w:ascii="Times New Roman" w:hAnsi="Times New Roman"/>
          <w:sz w:val="26"/>
          <w:szCs w:val="26"/>
        </w:rPr>
      </w:pPr>
      <w:r w:rsidRPr="00215CFB">
        <w:rPr>
          <w:rFonts w:ascii="Times New Roman" w:hAnsi="Times New Roman"/>
          <w:sz w:val="26"/>
          <w:szCs w:val="26"/>
        </w:rPr>
        <w:t xml:space="preserve">за 2021 год </w:t>
      </w:r>
    </w:p>
    <w:p w:rsidR="00025742" w:rsidRPr="00D87669" w:rsidRDefault="00025742" w:rsidP="0002574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43528" w:rsidRPr="00F70AAD" w:rsidRDefault="00343528" w:rsidP="0034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F70AAD">
        <w:rPr>
          <w:rFonts w:ascii="Times New Roman CYR" w:hAnsi="Times New Roman CYR" w:cs="Times New Roman CYR"/>
          <w:sz w:val="26"/>
          <w:szCs w:val="26"/>
        </w:rPr>
        <w:t>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, сравнения фактических сроков реализации мероприятий муниципальной программы с запланированными, а также с учетом объема ресурсов, направленных на реализацию муниципальной программы.</w:t>
      </w:r>
    </w:p>
    <w:p w:rsidR="00343528" w:rsidRPr="00F70AAD" w:rsidRDefault="00343528" w:rsidP="0034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F70AAD">
        <w:rPr>
          <w:rFonts w:ascii="Times New Roman CYR" w:hAnsi="Times New Roman CYR" w:cs="Times New Roman CYR"/>
          <w:sz w:val="26"/>
          <w:szCs w:val="26"/>
        </w:rPr>
        <w:t>Оценка достижения показателей эффективности реализации муниципальной программы осуществляется по формуле:</w:t>
      </w:r>
    </w:p>
    <w:p w:rsidR="00343528" w:rsidRPr="00F70AAD" w:rsidRDefault="00C13A0E" w:rsidP="00C13A0E">
      <w:pPr>
        <w:widowControl w:val="0"/>
        <w:tabs>
          <w:tab w:val="left" w:pos="478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ab/>
      </w:r>
    </w:p>
    <w:p w:rsidR="00343528" w:rsidRPr="00F70AAD" w:rsidRDefault="00343528" w:rsidP="0034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F70AAD">
        <w:rPr>
          <w:rFonts w:ascii="Times New Roman CYR" w:hAnsi="Times New Roman CYR" w:cs="Times New Roman CYR"/>
          <w:noProof/>
          <w:sz w:val="26"/>
          <w:szCs w:val="26"/>
        </w:rPr>
        <w:drawing>
          <wp:inline distT="0" distB="0" distL="0" distR="0" wp14:anchorId="176DF0BD" wp14:editId="6FB9427F">
            <wp:extent cx="1352550" cy="1000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AAD">
        <w:rPr>
          <w:rFonts w:ascii="Times New Roman CYR" w:hAnsi="Times New Roman CYR" w:cs="Times New Roman CYR"/>
          <w:sz w:val="26"/>
          <w:szCs w:val="26"/>
        </w:rPr>
        <w:t>, где:</w:t>
      </w:r>
    </w:p>
    <w:p w:rsidR="00343528" w:rsidRPr="00F70AAD" w:rsidRDefault="00343528" w:rsidP="0034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343528" w:rsidRPr="00F70AAD" w:rsidRDefault="00343528" w:rsidP="0034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 w:rsidRPr="00F70AAD">
        <w:rPr>
          <w:rFonts w:ascii="Times New Roman CYR" w:hAnsi="Times New Roman CYR" w:cs="Times New Roman CYR"/>
          <w:sz w:val="26"/>
          <w:szCs w:val="26"/>
        </w:rPr>
        <w:t>Пэф</w:t>
      </w:r>
      <w:proofErr w:type="spellEnd"/>
      <w:r w:rsidRPr="00F70AAD">
        <w:rPr>
          <w:rFonts w:ascii="Times New Roman CYR" w:hAnsi="Times New Roman CYR" w:cs="Times New Roman CYR"/>
          <w:sz w:val="26"/>
          <w:szCs w:val="26"/>
        </w:rPr>
        <w:t xml:space="preserve"> - степень достижения показателей эффективности реализации муниципальной программы, %.</w:t>
      </w:r>
    </w:p>
    <w:p w:rsidR="00343528" w:rsidRPr="00F70AAD" w:rsidRDefault="00343528" w:rsidP="0034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 w:rsidRPr="00F70AAD">
        <w:rPr>
          <w:rFonts w:ascii="Times New Roman CYR" w:hAnsi="Times New Roman CYR" w:cs="Times New Roman CYR"/>
          <w:sz w:val="26"/>
          <w:szCs w:val="26"/>
        </w:rPr>
        <w:t>Пi</w:t>
      </w:r>
      <w:proofErr w:type="spellEnd"/>
      <w:r w:rsidRPr="00F70AAD">
        <w:rPr>
          <w:rFonts w:ascii="Times New Roman CYR" w:hAnsi="Times New Roman CYR" w:cs="Times New Roman CYR"/>
          <w:sz w:val="26"/>
          <w:szCs w:val="26"/>
        </w:rPr>
        <w:t xml:space="preserve"> - степень достижения i-того показателя эффективности реализации муниципальной программы, %.</w:t>
      </w:r>
    </w:p>
    <w:p w:rsidR="00343528" w:rsidRPr="00F70AAD" w:rsidRDefault="00343528" w:rsidP="0034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F70AAD">
        <w:rPr>
          <w:rFonts w:ascii="Times New Roman CYR" w:hAnsi="Times New Roman CYR" w:cs="Times New Roman CYR"/>
          <w:sz w:val="26"/>
          <w:szCs w:val="26"/>
        </w:rPr>
        <w:t>n - количество показателей эффективности реализации муниципальной программы.</w:t>
      </w:r>
    </w:p>
    <w:p w:rsidR="00343528" w:rsidRPr="00F70AAD" w:rsidRDefault="00343528" w:rsidP="0034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F70AAD">
        <w:rPr>
          <w:rFonts w:ascii="Times New Roman CYR" w:hAnsi="Times New Roman CYR" w:cs="Times New Roman CYR"/>
          <w:sz w:val="26"/>
          <w:szCs w:val="26"/>
        </w:rPr>
        <w:t>В целях оценки эффективности реализации муниципальной программы устанавливаются следующие критерии:</w:t>
      </w:r>
    </w:p>
    <w:p w:rsidR="00343528" w:rsidRPr="00F70AAD" w:rsidRDefault="00343528" w:rsidP="0034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F70AAD">
        <w:rPr>
          <w:rFonts w:ascii="Times New Roman CYR" w:hAnsi="Times New Roman CYR" w:cs="Times New Roman CYR"/>
          <w:sz w:val="26"/>
          <w:szCs w:val="26"/>
        </w:rPr>
        <w:t xml:space="preserve">если значение показателя </w:t>
      </w:r>
      <w:proofErr w:type="spellStart"/>
      <w:r w:rsidRPr="00F70AAD">
        <w:rPr>
          <w:rFonts w:ascii="Times New Roman CYR" w:hAnsi="Times New Roman CYR" w:cs="Times New Roman CYR"/>
          <w:sz w:val="26"/>
          <w:szCs w:val="26"/>
        </w:rPr>
        <w:t>Пэф</w:t>
      </w:r>
      <w:proofErr w:type="spellEnd"/>
      <w:r w:rsidRPr="00F70AAD">
        <w:rPr>
          <w:rFonts w:ascii="Times New Roman CYR" w:hAnsi="Times New Roman CYR" w:cs="Times New Roman CYR"/>
          <w:sz w:val="26"/>
          <w:szCs w:val="26"/>
        </w:rPr>
        <w:t xml:space="preserve"> равно 95% и выше, то уровень эффективности реализации муниципальной программы оценивается как высокий;</w:t>
      </w:r>
    </w:p>
    <w:p w:rsidR="00343528" w:rsidRPr="00F70AAD" w:rsidRDefault="00343528" w:rsidP="0034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F70AAD">
        <w:rPr>
          <w:rFonts w:ascii="Times New Roman CYR" w:hAnsi="Times New Roman CYR" w:cs="Times New Roman CYR"/>
          <w:sz w:val="26"/>
          <w:szCs w:val="26"/>
        </w:rPr>
        <w:t xml:space="preserve">если значение показателя </w:t>
      </w:r>
      <w:proofErr w:type="spellStart"/>
      <w:r w:rsidRPr="00F70AAD">
        <w:rPr>
          <w:rFonts w:ascii="Times New Roman CYR" w:hAnsi="Times New Roman CYR" w:cs="Times New Roman CYR"/>
          <w:sz w:val="26"/>
          <w:szCs w:val="26"/>
        </w:rPr>
        <w:t>Пэф</w:t>
      </w:r>
      <w:proofErr w:type="spellEnd"/>
      <w:r w:rsidRPr="00F70AAD">
        <w:rPr>
          <w:rFonts w:ascii="Times New Roman CYR" w:hAnsi="Times New Roman CYR" w:cs="Times New Roman CYR"/>
          <w:sz w:val="26"/>
          <w:szCs w:val="26"/>
        </w:rPr>
        <w:t xml:space="preserve"> ниже 95%, то уровень эффективности реализации муниципальной программы оценивается как неудовлетворительный.</w:t>
      </w:r>
    </w:p>
    <w:p w:rsidR="00343528" w:rsidRPr="00F70AAD" w:rsidRDefault="00343528" w:rsidP="0034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F70AAD">
        <w:rPr>
          <w:rFonts w:ascii="Times New Roman CYR" w:hAnsi="Times New Roman CYR" w:cs="Times New Roman CYR"/>
          <w:sz w:val="26"/>
          <w:szCs w:val="26"/>
        </w:rPr>
        <w:t>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:</w:t>
      </w:r>
    </w:p>
    <w:p w:rsidR="00343528" w:rsidRPr="00F70AAD" w:rsidRDefault="00343528" w:rsidP="0034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F70AAD">
        <w:rPr>
          <w:rFonts w:ascii="Times New Roman CYR" w:hAnsi="Times New Roman CYR" w:cs="Times New Roman CYR"/>
          <w:sz w:val="26"/>
          <w:szCs w:val="26"/>
        </w:rPr>
        <w:t>- для показателей, желаемой тенденцией развития которых является рост значений:</w:t>
      </w:r>
    </w:p>
    <w:p w:rsidR="00343528" w:rsidRPr="00F70AAD" w:rsidRDefault="00343528" w:rsidP="0034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343528" w:rsidRPr="00F70AAD" w:rsidRDefault="00343528" w:rsidP="0034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 w:rsidRPr="00F70AAD">
        <w:rPr>
          <w:rFonts w:ascii="Times New Roman CYR" w:hAnsi="Times New Roman CYR" w:cs="Times New Roman CYR"/>
          <w:sz w:val="26"/>
          <w:szCs w:val="26"/>
        </w:rPr>
        <w:t>Пi</w:t>
      </w:r>
      <w:proofErr w:type="spellEnd"/>
      <w:r w:rsidRPr="00F70AAD">
        <w:rPr>
          <w:rFonts w:ascii="Times New Roman CYR" w:hAnsi="Times New Roman CYR" w:cs="Times New Roman CYR"/>
          <w:sz w:val="26"/>
          <w:szCs w:val="26"/>
        </w:rPr>
        <w:t xml:space="preserve"> = </w:t>
      </w:r>
      <w:proofErr w:type="spellStart"/>
      <w:r w:rsidRPr="00F70AAD">
        <w:rPr>
          <w:rFonts w:ascii="Times New Roman CYR" w:hAnsi="Times New Roman CYR" w:cs="Times New Roman CYR"/>
          <w:sz w:val="26"/>
          <w:szCs w:val="26"/>
        </w:rPr>
        <w:t>Пфi</w:t>
      </w:r>
      <w:proofErr w:type="spellEnd"/>
      <w:r w:rsidRPr="00F70AAD">
        <w:rPr>
          <w:rFonts w:ascii="Times New Roman CYR" w:hAnsi="Times New Roman CYR" w:cs="Times New Roman CYR"/>
          <w:sz w:val="26"/>
          <w:szCs w:val="26"/>
        </w:rPr>
        <w:t xml:space="preserve"> / </w:t>
      </w:r>
      <w:proofErr w:type="spellStart"/>
      <w:r w:rsidRPr="00F70AAD">
        <w:rPr>
          <w:rFonts w:ascii="Times New Roman CYR" w:hAnsi="Times New Roman CYR" w:cs="Times New Roman CYR"/>
          <w:sz w:val="26"/>
          <w:szCs w:val="26"/>
        </w:rPr>
        <w:t>Пплi</w:t>
      </w:r>
      <w:proofErr w:type="spellEnd"/>
      <w:r w:rsidRPr="00F70AAD">
        <w:rPr>
          <w:rFonts w:ascii="Times New Roman CYR" w:hAnsi="Times New Roman CYR" w:cs="Times New Roman CYR"/>
          <w:sz w:val="26"/>
          <w:szCs w:val="26"/>
        </w:rPr>
        <w:t xml:space="preserve"> x 100%;</w:t>
      </w:r>
    </w:p>
    <w:p w:rsidR="00343528" w:rsidRPr="00F70AAD" w:rsidRDefault="00343528" w:rsidP="0034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343528" w:rsidRPr="00F70AAD" w:rsidRDefault="00343528" w:rsidP="0034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F70AAD">
        <w:rPr>
          <w:rFonts w:ascii="Times New Roman CYR" w:hAnsi="Times New Roman CYR" w:cs="Times New Roman CYR"/>
          <w:sz w:val="26"/>
          <w:szCs w:val="26"/>
        </w:rPr>
        <w:t>- для показателей, желаемой тенденцией развития которых является снижение значений:</w:t>
      </w:r>
    </w:p>
    <w:p w:rsidR="00343528" w:rsidRPr="00F70AAD" w:rsidRDefault="00343528" w:rsidP="0034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343528" w:rsidRPr="00F70AAD" w:rsidRDefault="00343528" w:rsidP="0034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 w:rsidRPr="00F70AAD">
        <w:rPr>
          <w:rFonts w:ascii="Times New Roman CYR" w:hAnsi="Times New Roman CYR" w:cs="Times New Roman CYR"/>
          <w:sz w:val="26"/>
          <w:szCs w:val="26"/>
        </w:rPr>
        <w:t>Пi</w:t>
      </w:r>
      <w:proofErr w:type="spellEnd"/>
      <w:r w:rsidRPr="00F70AAD">
        <w:rPr>
          <w:rFonts w:ascii="Times New Roman CYR" w:hAnsi="Times New Roman CYR" w:cs="Times New Roman CYR"/>
          <w:sz w:val="26"/>
          <w:szCs w:val="26"/>
        </w:rPr>
        <w:t xml:space="preserve"> = </w:t>
      </w:r>
      <w:proofErr w:type="spellStart"/>
      <w:r w:rsidRPr="00F70AAD">
        <w:rPr>
          <w:rFonts w:ascii="Times New Roman CYR" w:hAnsi="Times New Roman CYR" w:cs="Times New Roman CYR"/>
          <w:sz w:val="26"/>
          <w:szCs w:val="26"/>
        </w:rPr>
        <w:t>Пплi</w:t>
      </w:r>
      <w:proofErr w:type="spellEnd"/>
      <w:r w:rsidRPr="00F70AAD">
        <w:rPr>
          <w:rFonts w:ascii="Times New Roman CYR" w:hAnsi="Times New Roman CYR" w:cs="Times New Roman CYR"/>
          <w:sz w:val="26"/>
          <w:szCs w:val="26"/>
        </w:rPr>
        <w:t xml:space="preserve"> / </w:t>
      </w:r>
      <w:proofErr w:type="spellStart"/>
      <w:r w:rsidRPr="00F70AAD">
        <w:rPr>
          <w:rFonts w:ascii="Times New Roman CYR" w:hAnsi="Times New Roman CYR" w:cs="Times New Roman CYR"/>
          <w:sz w:val="26"/>
          <w:szCs w:val="26"/>
        </w:rPr>
        <w:t>Пфi</w:t>
      </w:r>
      <w:proofErr w:type="spellEnd"/>
      <w:r w:rsidRPr="00F70AAD">
        <w:rPr>
          <w:rFonts w:ascii="Times New Roman CYR" w:hAnsi="Times New Roman CYR" w:cs="Times New Roman CYR"/>
          <w:sz w:val="26"/>
          <w:szCs w:val="26"/>
        </w:rPr>
        <w:t xml:space="preserve"> x 100%, где:</w:t>
      </w:r>
    </w:p>
    <w:p w:rsidR="00343528" w:rsidRPr="00F70AAD" w:rsidRDefault="00343528" w:rsidP="0034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343528" w:rsidRPr="00F70AAD" w:rsidRDefault="00343528" w:rsidP="0034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 w:rsidRPr="00F70AAD">
        <w:rPr>
          <w:rFonts w:ascii="Times New Roman CYR" w:hAnsi="Times New Roman CYR" w:cs="Times New Roman CYR"/>
          <w:sz w:val="26"/>
          <w:szCs w:val="26"/>
        </w:rPr>
        <w:t>Пплi</w:t>
      </w:r>
      <w:proofErr w:type="spellEnd"/>
      <w:r w:rsidRPr="00F70AAD">
        <w:rPr>
          <w:rFonts w:ascii="Times New Roman CYR" w:hAnsi="Times New Roman CYR" w:cs="Times New Roman CYR"/>
          <w:sz w:val="26"/>
          <w:szCs w:val="26"/>
        </w:rPr>
        <w:t xml:space="preserve"> - плановое значение i-того показателя эффективности реализации муниципальной программы (в соответствующих единицах измерения);</w:t>
      </w:r>
    </w:p>
    <w:p w:rsidR="00343528" w:rsidRPr="00F70AAD" w:rsidRDefault="00343528" w:rsidP="0034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proofErr w:type="spellStart"/>
      <w:r w:rsidRPr="00F70AAD">
        <w:rPr>
          <w:rFonts w:ascii="Times New Roman CYR" w:hAnsi="Times New Roman CYR" w:cs="Times New Roman CYR"/>
          <w:sz w:val="26"/>
          <w:szCs w:val="26"/>
        </w:rPr>
        <w:t>Пфi</w:t>
      </w:r>
      <w:proofErr w:type="spellEnd"/>
      <w:r w:rsidRPr="00F70AAD">
        <w:rPr>
          <w:rFonts w:ascii="Times New Roman CYR" w:hAnsi="Times New Roman CYR" w:cs="Times New Roman CYR"/>
          <w:sz w:val="26"/>
          <w:szCs w:val="26"/>
        </w:rPr>
        <w:t xml:space="preserve"> - фактическое значение i-того показателя эффективности реализации муниципальной программы (в соответствующих единицах измерения).</w:t>
      </w:r>
    </w:p>
    <w:p w:rsidR="00343528" w:rsidRPr="00F70AAD" w:rsidRDefault="00343528" w:rsidP="0034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F70AAD">
        <w:rPr>
          <w:rFonts w:ascii="Times New Roman CYR" w:hAnsi="Times New Roman CYR" w:cs="Times New Roman CYR"/>
          <w:sz w:val="26"/>
          <w:szCs w:val="26"/>
        </w:rPr>
        <w:t xml:space="preserve">Степень достижения i-того планового значения показателя рассчитывается для всех </w:t>
      </w:r>
      <w:r w:rsidRPr="00F70AAD">
        <w:rPr>
          <w:rFonts w:ascii="Times New Roman CYR" w:hAnsi="Times New Roman CYR" w:cs="Times New Roman CYR"/>
          <w:sz w:val="26"/>
          <w:szCs w:val="26"/>
        </w:rPr>
        <w:lastRenderedPageBreak/>
        <w:t>показателей муниципальной программы и оценивается в соответствии со следующими критериями:</w:t>
      </w:r>
    </w:p>
    <w:p w:rsidR="00343528" w:rsidRPr="00F70AAD" w:rsidRDefault="00343528" w:rsidP="0034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F70AAD">
        <w:rPr>
          <w:rFonts w:ascii="Times New Roman CYR" w:hAnsi="Times New Roman CYR" w:cs="Times New Roman CYR"/>
          <w:sz w:val="26"/>
          <w:szCs w:val="26"/>
        </w:rPr>
        <w:t>до 95% - неэффективное выполнение показателей муниципальной программы;</w:t>
      </w:r>
    </w:p>
    <w:p w:rsidR="00343528" w:rsidRDefault="00343528" w:rsidP="0034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F70AAD">
        <w:rPr>
          <w:rFonts w:ascii="Times New Roman CYR" w:hAnsi="Times New Roman CYR" w:cs="Times New Roman CYR"/>
          <w:sz w:val="26"/>
          <w:szCs w:val="26"/>
        </w:rPr>
        <w:t>95% и более - эффективное выполнение показателей муниципальной программы.</w:t>
      </w:r>
    </w:p>
    <w:p w:rsidR="00654805" w:rsidRPr="00F70AAD" w:rsidRDefault="00654805" w:rsidP="0034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</w:p>
    <w:tbl>
      <w:tblPr>
        <w:tblW w:w="10465" w:type="dxa"/>
        <w:tblInd w:w="98" w:type="dxa"/>
        <w:tblLook w:val="04A0" w:firstRow="1" w:lastRow="0" w:firstColumn="1" w:lastColumn="0" w:noHBand="0" w:noVBand="1"/>
      </w:tblPr>
      <w:tblGrid>
        <w:gridCol w:w="660"/>
        <w:gridCol w:w="3485"/>
        <w:gridCol w:w="3119"/>
        <w:gridCol w:w="3201"/>
      </w:tblGrid>
      <w:tr w:rsidR="00025742" w:rsidRPr="00215CFB" w:rsidTr="00215CFB">
        <w:trPr>
          <w:trHeight w:val="1215"/>
          <w:tblHeader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42" w:rsidRPr="00215CFB" w:rsidRDefault="00025742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42" w:rsidRPr="00215CFB" w:rsidRDefault="00025742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42" w:rsidRPr="00215CFB" w:rsidRDefault="00025742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Степень достижения плановых значений показателя (индикатора) Программы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42" w:rsidRPr="00215CFB" w:rsidRDefault="00025742" w:rsidP="00215CFB">
            <w:pPr>
              <w:tabs>
                <w:tab w:val="left" w:pos="309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Расчет</w:t>
            </w:r>
          </w:p>
        </w:tc>
      </w:tr>
      <w:tr w:rsidR="00025742" w:rsidRPr="00215CFB" w:rsidTr="00215CFB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42" w:rsidRPr="00215CFB" w:rsidRDefault="00C22CB0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42" w:rsidRPr="00215CFB" w:rsidRDefault="00025742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Готовность сил и средств МКУ «ЦЗНТЧС» в области ГО и Ч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42" w:rsidRPr="00215CFB" w:rsidRDefault="00025742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0</w:t>
            </w:r>
            <w:r w:rsidR="006D477E" w:rsidRPr="00215CFB">
              <w:rPr>
                <w:rFonts w:ascii="Times New Roman" w:hAnsi="Times New Roman"/>
                <w:sz w:val="24"/>
                <w:szCs w:val="24"/>
              </w:rPr>
              <w:t>3</w:t>
            </w:r>
            <w:r w:rsidRPr="00215CFB">
              <w:rPr>
                <w:rFonts w:ascii="Times New Roman" w:hAnsi="Times New Roman"/>
                <w:sz w:val="24"/>
                <w:szCs w:val="24"/>
              </w:rPr>
              <w:t>,</w:t>
            </w:r>
            <w:r w:rsidR="006D477E" w:rsidRPr="00215CFB">
              <w:rPr>
                <w:rFonts w:ascii="Times New Roman" w:hAnsi="Times New Roman"/>
                <w:sz w:val="24"/>
                <w:szCs w:val="24"/>
              </w:rPr>
              <w:t>8</w:t>
            </w:r>
            <w:r w:rsidR="006C7DC3" w:rsidRPr="00215CFB">
              <w:rPr>
                <w:rFonts w:ascii="Times New Roman" w:hAnsi="Times New Roman"/>
                <w:sz w:val="24"/>
                <w:szCs w:val="24"/>
              </w:rPr>
              <w:t>4</w:t>
            </w:r>
            <w:r w:rsidRPr="00215C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42" w:rsidRPr="00215CFB" w:rsidRDefault="006D477E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83,8</w:t>
            </w:r>
            <w:r w:rsidR="00025742" w:rsidRPr="00215CFB">
              <w:rPr>
                <w:rFonts w:ascii="Times New Roman" w:hAnsi="Times New Roman"/>
                <w:sz w:val="24"/>
                <w:szCs w:val="24"/>
              </w:rPr>
              <w:t>/</w:t>
            </w:r>
            <w:r w:rsidRPr="00215CFB">
              <w:rPr>
                <w:rFonts w:ascii="Times New Roman" w:hAnsi="Times New Roman"/>
                <w:sz w:val="24"/>
                <w:szCs w:val="24"/>
              </w:rPr>
              <w:t>80,7</w:t>
            </w:r>
            <w:r w:rsidR="00025742" w:rsidRPr="00215CFB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025742" w:rsidRPr="00215CFB" w:rsidTr="00215CFB">
        <w:trPr>
          <w:trHeight w:val="3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42" w:rsidRPr="00215CFB" w:rsidRDefault="00C22CB0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42" w:rsidRPr="00215CFB" w:rsidRDefault="00025742" w:rsidP="0021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Готовность сил и средств МБУ «</w:t>
            </w:r>
            <w:proofErr w:type="spellStart"/>
            <w:r w:rsidRPr="00215CFB">
              <w:rPr>
                <w:rFonts w:ascii="Times New Roman" w:hAnsi="Times New Roman"/>
                <w:sz w:val="24"/>
                <w:szCs w:val="24"/>
              </w:rPr>
              <w:t>СпаС</w:t>
            </w:r>
            <w:proofErr w:type="spellEnd"/>
            <w:r w:rsidRPr="00215CFB">
              <w:rPr>
                <w:rFonts w:ascii="Times New Roman" w:hAnsi="Times New Roman"/>
                <w:sz w:val="24"/>
                <w:szCs w:val="24"/>
              </w:rPr>
              <w:t>» в области ГО и Ч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42" w:rsidRPr="00215CFB" w:rsidRDefault="00025742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00,</w:t>
            </w:r>
            <w:r w:rsidR="006D477E" w:rsidRPr="00215CFB">
              <w:rPr>
                <w:rFonts w:ascii="Times New Roman" w:hAnsi="Times New Roman"/>
                <w:sz w:val="24"/>
                <w:szCs w:val="24"/>
              </w:rPr>
              <w:t>0</w:t>
            </w:r>
            <w:r w:rsidR="00BE3BA5" w:rsidRPr="00215CFB">
              <w:rPr>
                <w:rFonts w:ascii="Times New Roman" w:hAnsi="Times New Roman"/>
                <w:sz w:val="24"/>
                <w:szCs w:val="24"/>
              </w:rPr>
              <w:t>0</w:t>
            </w:r>
            <w:r w:rsidRPr="00215C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42" w:rsidRPr="00215CFB" w:rsidRDefault="00025742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99,</w:t>
            </w:r>
            <w:r w:rsidR="006D477E" w:rsidRPr="00215CFB">
              <w:rPr>
                <w:rFonts w:ascii="Times New Roman" w:hAnsi="Times New Roman"/>
                <w:sz w:val="24"/>
                <w:szCs w:val="24"/>
              </w:rPr>
              <w:t>4</w:t>
            </w:r>
            <w:r w:rsidRPr="00215CFB">
              <w:rPr>
                <w:rFonts w:ascii="Times New Roman" w:hAnsi="Times New Roman"/>
                <w:sz w:val="24"/>
                <w:szCs w:val="24"/>
              </w:rPr>
              <w:t>/99</w:t>
            </w:r>
            <w:r w:rsidR="006D477E" w:rsidRPr="00215CFB">
              <w:rPr>
                <w:rFonts w:ascii="Times New Roman" w:hAnsi="Times New Roman"/>
                <w:sz w:val="24"/>
                <w:szCs w:val="24"/>
              </w:rPr>
              <w:t>,4</w:t>
            </w:r>
            <w:r w:rsidRPr="00215CFB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025742" w:rsidRPr="00215CFB" w:rsidTr="00215CFB">
        <w:trPr>
          <w:trHeight w:val="8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42" w:rsidRPr="00215CFB" w:rsidRDefault="00C22CB0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42" w:rsidRPr="00215CFB" w:rsidRDefault="00025742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Количество пожаров в зданиях и сооружениях муниципальных учрежд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42" w:rsidRPr="00215CFB" w:rsidRDefault="00025742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42" w:rsidRPr="00215CFB" w:rsidRDefault="00025742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Наличие пожаров предполагает невыполнение показателя</w:t>
            </w:r>
          </w:p>
        </w:tc>
      </w:tr>
      <w:tr w:rsidR="00C22CB0" w:rsidRPr="00215CFB" w:rsidTr="00215CFB">
        <w:trPr>
          <w:trHeight w:val="9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B0" w:rsidRPr="00215CFB" w:rsidRDefault="00C22CB0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2CB0" w:rsidRPr="00215CFB" w:rsidRDefault="00C22CB0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пожарной безопасности учреждениями управления образования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B0" w:rsidRPr="00215CFB" w:rsidRDefault="00C22CB0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00</w:t>
            </w:r>
            <w:r w:rsidR="00BE3BA5" w:rsidRPr="00215CF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B0" w:rsidRPr="00215CFB" w:rsidRDefault="00C22CB0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00/100*100%</w:t>
            </w:r>
          </w:p>
        </w:tc>
      </w:tr>
      <w:tr w:rsidR="00C22CB0" w:rsidRPr="00215CFB" w:rsidTr="00215CFB">
        <w:trPr>
          <w:trHeight w:val="72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B0" w:rsidRPr="00215CFB" w:rsidRDefault="00C22CB0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2CB0" w:rsidRPr="00215CFB" w:rsidRDefault="00C22CB0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Выполнение мероприятий пожарной безопасности учреждениями управления по делам культур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B0" w:rsidRPr="00215CFB" w:rsidRDefault="00C22CB0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00</w:t>
            </w:r>
            <w:r w:rsidR="00BE3BA5" w:rsidRPr="00215CFB">
              <w:rPr>
                <w:rFonts w:ascii="Times New Roman" w:hAnsi="Times New Roman"/>
                <w:sz w:val="24"/>
                <w:szCs w:val="24"/>
              </w:rPr>
              <w:t>,00</w:t>
            </w:r>
            <w:r w:rsidRPr="00215C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B0" w:rsidRPr="00215CFB" w:rsidRDefault="00C22CB0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00/100*100%</w:t>
            </w:r>
          </w:p>
        </w:tc>
      </w:tr>
      <w:tr w:rsidR="00C22CB0" w:rsidRPr="00215CFB" w:rsidTr="00215CFB">
        <w:trPr>
          <w:trHeight w:val="84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B0" w:rsidRPr="00215CFB" w:rsidRDefault="00C22CB0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22CB0" w:rsidRPr="00215CFB" w:rsidRDefault="00C22CB0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пожарной безопасности муниципальными казенными учреждениями города, подведомственными мэрии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B0" w:rsidRPr="00215CFB" w:rsidRDefault="00C22CB0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00</w:t>
            </w:r>
            <w:r w:rsidR="00BE3BA5" w:rsidRPr="00215CFB">
              <w:rPr>
                <w:rFonts w:ascii="Times New Roman" w:hAnsi="Times New Roman"/>
                <w:sz w:val="24"/>
                <w:szCs w:val="24"/>
              </w:rPr>
              <w:t>,00</w:t>
            </w:r>
            <w:r w:rsidRPr="00215C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CB0" w:rsidRPr="00215CFB" w:rsidRDefault="00C22CB0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00/100*100%</w:t>
            </w:r>
          </w:p>
        </w:tc>
      </w:tr>
      <w:tr w:rsidR="00C22CB0" w:rsidRPr="00215CFB" w:rsidTr="00215CFB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0" w:rsidRPr="00215CFB" w:rsidRDefault="00C22CB0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0" w:rsidRPr="00215CFB" w:rsidRDefault="00C22CB0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Выполнение плана основных мероприятий города Череповц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го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CB0" w:rsidRPr="00215CFB" w:rsidRDefault="00C22CB0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00</w:t>
            </w:r>
            <w:r w:rsidR="00BE3BA5" w:rsidRPr="00215CFB">
              <w:rPr>
                <w:rFonts w:ascii="Times New Roman" w:hAnsi="Times New Roman"/>
                <w:sz w:val="24"/>
                <w:szCs w:val="24"/>
              </w:rPr>
              <w:t>,00</w:t>
            </w:r>
            <w:r w:rsidRPr="00215C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CB0" w:rsidRPr="00215CFB" w:rsidRDefault="003A02F7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00</w:t>
            </w:r>
            <w:r w:rsidR="00C22CB0" w:rsidRPr="00215CFB">
              <w:rPr>
                <w:rFonts w:ascii="Times New Roman" w:hAnsi="Times New Roman"/>
                <w:sz w:val="24"/>
                <w:szCs w:val="24"/>
              </w:rPr>
              <w:t>/10</w:t>
            </w:r>
            <w:r w:rsidRPr="00215CFB">
              <w:rPr>
                <w:rFonts w:ascii="Times New Roman" w:hAnsi="Times New Roman"/>
                <w:sz w:val="24"/>
                <w:szCs w:val="24"/>
              </w:rPr>
              <w:t>0</w:t>
            </w:r>
            <w:r w:rsidR="00C22CB0" w:rsidRPr="00215CFB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C22CB0" w:rsidRPr="00215CFB" w:rsidTr="00215CFB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CB0" w:rsidRPr="00215CFB" w:rsidRDefault="00F531DF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2CB0" w:rsidRPr="00215CFB" w:rsidRDefault="00C22CB0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Процент охвата территории города системой оповещения и информирования насе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2CB0" w:rsidRPr="00215CFB" w:rsidRDefault="00337FF0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00</w:t>
            </w:r>
            <w:r w:rsidR="00BE3BA5" w:rsidRPr="00215CFB">
              <w:rPr>
                <w:rFonts w:ascii="Times New Roman" w:hAnsi="Times New Roman"/>
                <w:sz w:val="24"/>
                <w:szCs w:val="24"/>
              </w:rPr>
              <w:t>,00</w:t>
            </w:r>
            <w:r w:rsidR="00C22CB0" w:rsidRPr="00215C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2CB0" w:rsidRPr="00215CFB" w:rsidRDefault="00C22CB0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22,</w:t>
            </w:r>
            <w:r w:rsidR="00337FF0" w:rsidRPr="00215CFB">
              <w:rPr>
                <w:rFonts w:ascii="Times New Roman" w:hAnsi="Times New Roman"/>
                <w:sz w:val="24"/>
                <w:szCs w:val="24"/>
              </w:rPr>
              <w:t>0</w:t>
            </w:r>
            <w:r w:rsidRPr="00215CFB">
              <w:rPr>
                <w:rFonts w:ascii="Times New Roman" w:hAnsi="Times New Roman"/>
                <w:sz w:val="24"/>
                <w:szCs w:val="24"/>
              </w:rPr>
              <w:t>/22</w:t>
            </w:r>
            <w:r w:rsidR="00337FF0" w:rsidRPr="00215CFB">
              <w:rPr>
                <w:rFonts w:ascii="Times New Roman" w:hAnsi="Times New Roman"/>
                <w:sz w:val="24"/>
                <w:szCs w:val="24"/>
              </w:rPr>
              <w:t>,0</w:t>
            </w:r>
            <w:r w:rsidRPr="00215CFB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C13A0E" w:rsidRPr="00215CFB" w:rsidTr="00215CFB">
        <w:trPr>
          <w:trHeight w:val="34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3A0E" w:rsidRPr="00215CFB" w:rsidRDefault="006F5B4A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3A0E" w:rsidRPr="00215CFB" w:rsidRDefault="00C13A0E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 xml:space="preserve">Выполнение плана по </w:t>
            </w:r>
            <w:r w:rsidR="00323678" w:rsidRPr="00215CFB">
              <w:rPr>
                <w:rFonts w:ascii="Times New Roman" w:hAnsi="Times New Roman"/>
                <w:sz w:val="24"/>
                <w:szCs w:val="24"/>
              </w:rPr>
              <w:t>количеству проведенных комплексных технических проверо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3A0E" w:rsidRPr="00215CFB" w:rsidRDefault="00323678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00</w:t>
            </w:r>
            <w:r w:rsidR="00BE3BA5" w:rsidRPr="00215CFB">
              <w:rPr>
                <w:rFonts w:ascii="Times New Roman" w:hAnsi="Times New Roman"/>
                <w:sz w:val="24"/>
                <w:szCs w:val="24"/>
              </w:rPr>
              <w:t>,00</w:t>
            </w:r>
            <w:r w:rsidRPr="00215C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3A0E" w:rsidRPr="00215CFB" w:rsidRDefault="00323678" w:rsidP="00215CF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00/100*100</w:t>
            </w:r>
          </w:p>
        </w:tc>
      </w:tr>
      <w:tr w:rsidR="003A02F7" w:rsidRPr="00215CFB" w:rsidTr="00215CFB">
        <w:trPr>
          <w:trHeight w:val="34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2F7" w:rsidRPr="00215CFB" w:rsidRDefault="006F5B4A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02F7" w:rsidRPr="00215CFB" w:rsidRDefault="003A02F7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Выполнение плана комплектования городских образовательных курсов гражданской обороны МКУ «ЦЗНТЧС» обучающимис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02F7" w:rsidRPr="00215CFB" w:rsidRDefault="003A02F7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12,2</w:t>
            </w:r>
            <w:r w:rsidR="006C7DC3" w:rsidRPr="00215CFB">
              <w:rPr>
                <w:rFonts w:ascii="Times New Roman" w:hAnsi="Times New Roman"/>
                <w:sz w:val="24"/>
                <w:szCs w:val="24"/>
              </w:rPr>
              <w:t>0</w:t>
            </w:r>
            <w:r w:rsidRPr="00215C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02F7" w:rsidRPr="00215CFB" w:rsidRDefault="003A02F7" w:rsidP="00215CF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12,2/100*100%</w:t>
            </w:r>
          </w:p>
        </w:tc>
      </w:tr>
      <w:tr w:rsidR="00025742" w:rsidRPr="00215CFB" w:rsidTr="00215CFB">
        <w:trPr>
          <w:trHeight w:val="34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42" w:rsidRPr="00215CFB" w:rsidRDefault="006F5B4A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42" w:rsidRPr="00215CFB" w:rsidRDefault="00025742" w:rsidP="0021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Обеспеченность городских пляжей спасательными постам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42" w:rsidRPr="00215CFB" w:rsidRDefault="00025742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00</w:t>
            </w:r>
            <w:r w:rsidR="00BE3BA5" w:rsidRPr="00215CFB">
              <w:rPr>
                <w:rFonts w:ascii="Times New Roman" w:hAnsi="Times New Roman"/>
                <w:sz w:val="24"/>
                <w:szCs w:val="24"/>
              </w:rPr>
              <w:t>,00</w:t>
            </w:r>
            <w:r w:rsidRPr="00215C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42" w:rsidRPr="00215CFB" w:rsidRDefault="00025742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00/100*100%</w:t>
            </w:r>
          </w:p>
        </w:tc>
      </w:tr>
      <w:tr w:rsidR="00025742" w:rsidRPr="00215CFB" w:rsidTr="00215CFB">
        <w:trPr>
          <w:trHeight w:val="34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42" w:rsidRPr="00215CFB" w:rsidRDefault="00835FC1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42" w:rsidRPr="00215CFB" w:rsidRDefault="00025742" w:rsidP="0021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Обеспеченность аварийно-спасательной службы водолазным снаряжение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42" w:rsidRPr="00215CFB" w:rsidRDefault="00025742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00</w:t>
            </w:r>
            <w:r w:rsidR="00BE3BA5" w:rsidRPr="00215CFB">
              <w:rPr>
                <w:rFonts w:ascii="Times New Roman" w:hAnsi="Times New Roman"/>
                <w:sz w:val="24"/>
                <w:szCs w:val="24"/>
              </w:rPr>
              <w:t>,00</w:t>
            </w:r>
            <w:r w:rsidRPr="00215C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42" w:rsidRPr="00215CFB" w:rsidRDefault="00025742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00/100*100%</w:t>
            </w:r>
          </w:p>
        </w:tc>
      </w:tr>
      <w:tr w:rsidR="00025742" w:rsidRPr="00215CFB" w:rsidTr="00215CFB">
        <w:trPr>
          <w:trHeight w:val="34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42" w:rsidRPr="00215CFB" w:rsidRDefault="00F531DF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</w:t>
            </w:r>
            <w:r w:rsidR="00835FC1" w:rsidRPr="00215C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42" w:rsidRPr="00215CFB" w:rsidRDefault="00025742" w:rsidP="00215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Обеспеченность аварийно-спасательной службы прочим снаряжением и оборудование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42" w:rsidRPr="00215CFB" w:rsidRDefault="003A02F7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100</w:t>
            </w:r>
            <w:r w:rsidR="00BE3BA5" w:rsidRPr="00215CFB">
              <w:rPr>
                <w:rFonts w:ascii="Times New Roman" w:hAnsi="Times New Roman"/>
                <w:sz w:val="24"/>
                <w:szCs w:val="24"/>
              </w:rPr>
              <w:t>,00</w:t>
            </w:r>
            <w:r w:rsidR="00025742" w:rsidRPr="00215C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742" w:rsidRPr="00215CFB" w:rsidRDefault="003A02F7" w:rsidP="0021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CFB">
              <w:rPr>
                <w:rFonts w:ascii="Times New Roman" w:hAnsi="Times New Roman"/>
                <w:sz w:val="24"/>
                <w:szCs w:val="24"/>
              </w:rPr>
              <w:t>98,1</w:t>
            </w:r>
            <w:r w:rsidR="00025742" w:rsidRPr="00215CFB">
              <w:rPr>
                <w:rFonts w:ascii="Times New Roman" w:hAnsi="Times New Roman"/>
                <w:sz w:val="24"/>
                <w:szCs w:val="24"/>
              </w:rPr>
              <w:t>/98</w:t>
            </w:r>
            <w:r w:rsidRPr="00215CFB">
              <w:rPr>
                <w:rFonts w:ascii="Times New Roman" w:hAnsi="Times New Roman"/>
                <w:sz w:val="24"/>
                <w:szCs w:val="24"/>
              </w:rPr>
              <w:t>,1</w:t>
            </w:r>
            <w:r w:rsidR="00025742" w:rsidRPr="00215CFB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</w:tbl>
    <w:p w:rsidR="00025742" w:rsidRPr="00F70AAD" w:rsidRDefault="00025742" w:rsidP="0002574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025742" w:rsidRDefault="00C13A0E" w:rsidP="00025742">
      <w:pPr>
        <w:spacing w:after="0" w:line="240" w:lineRule="auto"/>
        <w:ind w:left="39" w:firstLine="528"/>
        <w:jc w:val="both"/>
        <w:rPr>
          <w:rFonts w:ascii="Times New Roman" w:hAnsi="Times New Roman"/>
          <w:sz w:val="26"/>
          <w:szCs w:val="26"/>
        </w:rPr>
      </w:pPr>
      <w:r w:rsidRPr="00F70AAD">
        <w:rPr>
          <w:rFonts w:ascii="Times New Roman CYR" w:hAnsi="Times New Roman CYR" w:cs="Times New Roman CYR"/>
          <w:sz w:val="26"/>
          <w:szCs w:val="26"/>
        </w:rPr>
        <w:t xml:space="preserve">Оценка достижения показателей эффективности реализации муниципальной программы </w:t>
      </w:r>
      <w:r w:rsidR="00025742" w:rsidRPr="00F70AAD">
        <w:rPr>
          <w:rFonts w:ascii="Times New Roman" w:hAnsi="Times New Roman"/>
          <w:sz w:val="26"/>
          <w:szCs w:val="26"/>
        </w:rPr>
        <w:t>реализации мероприятий муниципальной программы:</w:t>
      </w:r>
    </w:p>
    <w:p w:rsidR="00C13A0E" w:rsidRPr="00F70AAD" w:rsidRDefault="00C13A0E" w:rsidP="00025742">
      <w:pPr>
        <w:spacing w:after="0" w:line="240" w:lineRule="auto"/>
        <w:ind w:left="39" w:firstLine="528"/>
        <w:jc w:val="both"/>
        <w:rPr>
          <w:rFonts w:ascii="Times New Roman" w:hAnsi="Times New Roman"/>
          <w:sz w:val="26"/>
          <w:szCs w:val="26"/>
        </w:rPr>
      </w:pPr>
    </w:p>
    <w:p w:rsidR="00C13A0E" w:rsidRDefault="00025742" w:rsidP="00215CFB">
      <w:pPr>
        <w:spacing w:after="0" w:line="240" w:lineRule="auto"/>
        <w:ind w:left="39"/>
        <w:rPr>
          <w:rFonts w:ascii="Times New Roman" w:hAnsi="Times New Roman"/>
          <w:sz w:val="26"/>
          <w:szCs w:val="26"/>
        </w:rPr>
      </w:pPr>
      <w:r w:rsidRPr="00F70AAD">
        <w:rPr>
          <w:rFonts w:ascii="Times New Roman" w:hAnsi="Times New Roman"/>
          <w:sz w:val="26"/>
          <w:szCs w:val="26"/>
        </w:rPr>
        <w:t>(10</w:t>
      </w:r>
      <w:r w:rsidR="00C13A0E">
        <w:rPr>
          <w:rFonts w:ascii="Times New Roman" w:hAnsi="Times New Roman"/>
          <w:sz w:val="26"/>
          <w:szCs w:val="26"/>
        </w:rPr>
        <w:t>3,8</w:t>
      </w:r>
      <w:r w:rsidR="006C7DC3">
        <w:rPr>
          <w:rFonts w:ascii="Times New Roman" w:hAnsi="Times New Roman"/>
          <w:sz w:val="26"/>
          <w:szCs w:val="26"/>
        </w:rPr>
        <w:t>4</w:t>
      </w:r>
      <w:r w:rsidRPr="00F70AAD">
        <w:rPr>
          <w:rFonts w:ascii="Times New Roman" w:hAnsi="Times New Roman"/>
          <w:sz w:val="26"/>
          <w:szCs w:val="26"/>
        </w:rPr>
        <w:t>%+10</w:t>
      </w:r>
      <w:r w:rsidR="00C13A0E">
        <w:rPr>
          <w:rFonts w:ascii="Times New Roman" w:hAnsi="Times New Roman"/>
          <w:sz w:val="26"/>
          <w:szCs w:val="26"/>
        </w:rPr>
        <w:t>0</w:t>
      </w:r>
      <w:r w:rsidRPr="00F70AAD">
        <w:rPr>
          <w:rFonts w:ascii="Times New Roman" w:hAnsi="Times New Roman"/>
          <w:sz w:val="26"/>
          <w:szCs w:val="26"/>
        </w:rPr>
        <w:t>%</w:t>
      </w:r>
      <w:r w:rsidR="00D6798C">
        <w:rPr>
          <w:rFonts w:ascii="Times New Roman" w:hAnsi="Times New Roman"/>
          <w:sz w:val="26"/>
          <w:szCs w:val="26"/>
        </w:rPr>
        <w:t>+0%+</w:t>
      </w:r>
      <w:r w:rsidR="00C13A0E">
        <w:rPr>
          <w:rFonts w:ascii="Times New Roman" w:hAnsi="Times New Roman"/>
          <w:sz w:val="26"/>
          <w:szCs w:val="26"/>
        </w:rPr>
        <w:t>100</w:t>
      </w:r>
      <w:r w:rsidRPr="00F70AAD">
        <w:rPr>
          <w:rFonts w:ascii="Times New Roman" w:hAnsi="Times New Roman"/>
          <w:sz w:val="26"/>
          <w:szCs w:val="26"/>
        </w:rPr>
        <w:t>%+100%+100%+100%+1</w:t>
      </w:r>
      <w:r w:rsidR="00C13A0E">
        <w:rPr>
          <w:rFonts w:ascii="Times New Roman" w:hAnsi="Times New Roman"/>
          <w:sz w:val="26"/>
          <w:szCs w:val="26"/>
        </w:rPr>
        <w:t>0</w:t>
      </w:r>
      <w:r w:rsidRPr="00F70AAD">
        <w:rPr>
          <w:rFonts w:ascii="Times New Roman" w:hAnsi="Times New Roman"/>
          <w:sz w:val="26"/>
          <w:szCs w:val="26"/>
        </w:rPr>
        <w:t>0%+100%+1</w:t>
      </w:r>
      <w:r w:rsidR="00C13A0E">
        <w:rPr>
          <w:rFonts w:ascii="Times New Roman" w:hAnsi="Times New Roman"/>
          <w:sz w:val="26"/>
          <w:szCs w:val="26"/>
        </w:rPr>
        <w:t>12,2</w:t>
      </w:r>
      <w:r w:rsidRPr="00F70AAD">
        <w:rPr>
          <w:rFonts w:ascii="Times New Roman" w:hAnsi="Times New Roman"/>
          <w:sz w:val="26"/>
          <w:szCs w:val="26"/>
        </w:rPr>
        <w:t>%+100%+100%+100</w:t>
      </w:r>
      <w:r w:rsidR="00D6798C">
        <w:rPr>
          <w:rFonts w:ascii="Times New Roman" w:hAnsi="Times New Roman"/>
          <w:sz w:val="26"/>
          <w:szCs w:val="26"/>
        </w:rPr>
        <w:t>%</w:t>
      </w:r>
      <w:r w:rsidR="00C13A0E">
        <w:rPr>
          <w:rFonts w:ascii="Times New Roman" w:hAnsi="Times New Roman"/>
          <w:sz w:val="26"/>
          <w:szCs w:val="26"/>
        </w:rPr>
        <w:t>)</w:t>
      </w:r>
      <w:r w:rsidRPr="00F70AAD">
        <w:rPr>
          <w:rFonts w:ascii="Times New Roman" w:hAnsi="Times New Roman"/>
          <w:sz w:val="26"/>
          <w:szCs w:val="26"/>
        </w:rPr>
        <w:t>/</w:t>
      </w:r>
      <w:r w:rsidR="00C13A0E">
        <w:rPr>
          <w:rFonts w:ascii="Times New Roman" w:hAnsi="Times New Roman"/>
          <w:sz w:val="26"/>
          <w:szCs w:val="26"/>
        </w:rPr>
        <w:t>1</w:t>
      </w:r>
      <w:r w:rsidR="006C7DC3">
        <w:rPr>
          <w:rFonts w:ascii="Times New Roman" w:hAnsi="Times New Roman"/>
          <w:sz w:val="26"/>
          <w:szCs w:val="26"/>
        </w:rPr>
        <w:t>3</w:t>
      </w:r>
      <w:r w:rsidRPr="00F70AAD">
        <w:rPr>
          <w:rFonts w:ascii="Times New Roman" w:hAnsi="Times New Roman"/>
          <w:sz w:val="26"/>
          <w:szCs w:val="26"/>
        </w:rPr>
        <w:t>=</w:t>
      </w:r>
      <w:r w:rsidR="00215CFB">
        <w:rPr>
          <w:rFonts w:ascii="Times New Roman" w:hAnsi="Times New Roman"/>
          <w:sz w:val="26"/>
          <w:szCs w:val="26"/>
        </w:rPr>
        <w:t xml:space="preserve"> =</w:t>
      </w:r>
      <w:r w:rsidR="006C7DC3">
        <w:rPr>
          <w:rFonts w:ascii="Times New Roman" w:hAnsi="Times New Roman"/>
          <w:sz w:val="26"/>
          <w:szCs w:val="26"/>
        </w:rPr>
        <w:t>93,54</w:t>
      </w:r>
      <w:r w:rsidR="006A07B5">
        <w:rPr>
          <w:rFonts w:ascii="Times New Roman" w:hAnsi="Times New Roman"/>
          <w:sz w:val="26"/>
          <w:szCs w:val="26"/>
        </w:rPr>
        <w:t>%</w:t>
      </w:r>
      <w:r w:rsidRPr="00F70AAD">
        <w:rPr>
          <w:rFonts w:ascii="Times New Roman" w:hAnsi="Times New Roman"/>
          <w:sz w:val="26"/>
          <w:szCs w:val="26"/>
        </w:rPr>
        <w:t xml:space="preserve"> </w:t>
      </w:r>
    </w:p>
    <w:p w:rsidR="006A07B5" w:rsidRDefault="006A07B5" w:rsidP="006A07B5">
      <w:pPr>
        <w:tabs>
          <w:tab w:val="left" w:pos="14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p w:rsidR="006A07B5" w:rsidRDefault="006A07B5" w:rsidP="006A07B5">
      <w:pPr>
        <w:tabs>
          <w:tab w:val="left" w:pos="14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О</w:t>
      </w:r>
      <w:r w:rsidRPr="00913B6D">
        <w:rPr>
          <w:rFonts w:ascii="Times New Roman CYR" w:hAnsi="Times New Roman CYR" w:cs="Times New Roman CYR"/>
          <w:sz w:val="26"/>
          <w:szCs w:val="26"/>
        </w:rPr>
        <w:t>ценка эффективности реализации муниципальной 93,54 %, что менее 95 %</w:t>
      </w:r>
      <w:r w:rsidR="002805E2">
        <w:rPr>
          <w:rFonts w:ascii="Times New Roman CYR" w:hAnsi="Times New Roman CYR" w:cs="Times New Roman CYR"/>
          <w:sz w:val="26"/>
          <w:szCs w:val="26"/>
        </w:rPr>
        <w:t>.</w:t>
      </w:r>
    </w:p>
    <w:p w:rsidR="006A07B5" w:rsidRDefault="006A07B5" w:rsidP="006A0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клонение показателя обусловлено произошедшими 4 </w:t>
      </w:r>
      <w:r w:rsidRPr="00913B6D">
        <w:rPr>
          <w:rFonts w:ascii="Times New Roman" w:hAnsi="Times New Roman"/>
          <w:sz w:val="26"/>
          <w:szCs w:val="26"/>
        </w:rPr>
        <w:t>пожар</w:t>
      </w:r>
      <w:r>
        <w:rPr>
          <w:rFonts w:ascii="Times New Roman" w:hAnsi="Times New Roman"/>
          <w:sz w:val="26"/>
          <w:szCs w:val="26"/>
        </w:rPr>
        <w:t>ами</w:t>
      </w:r>
      <w:r w:rsidRPr="00913B6D">
        <w:rPr>
          <w:rFonts w:ascii="Times New Roman" w:hAnsi="Times New Roman"/>
          <w:sz w:val="26"/>
          <w:szCs w:val="26"/>
        </w:rPr>
        <w:t xml:space="preserve"> в зданиях и сооружениях муниципальных учреждений</w:t>
      </w:r>
      <w:r>
        <w:rPr>
          <w:rFonts w:ascii="Times New Roman" w:hAnsi="Times New Roman"/>
          <w:sz w:val="26"/>
          <w:szCs w:val="26"/>
        </w:rPr>
        <w:t>.</w:t>
      </w:r>
      <w:r w:rsidRPr="00913B6D">
        <w:rPr>
          <w:rFonts w:ascii="Times New Roman" w:hAnsi="Times New Roman"/>
          <w:sz w:val="26"/>
          <w:szCs w:val="26"/>
        </w:rPr>
        <w:t xml:space="preserve"> </w:t>
      </w:r>
      <w:r w:rsidRPr="00913B6D">
        <w:rPr>
          <w:rFonts w:ascii="Times New Roman" w:hAnsi="Times New Roman"/>
          <w:color w:val="000000"/>
          <w:sz w:val="26"/>
          <w:szCs w:val="26"/>
        </w:rPr>
        <w:t xml:space="preserve">Возникновение пожаров обусловлено следующими причинами: неисправность оборудования (возгорание сушилки в </w:t>
      </w:r>
      <w:r w:rsidR="00442F27">
        <w:rPr>
          <w:rFonts w:ascii="Times New Roman" w:hAnsi="Times New Roman"/>
          <w:color w:val="000000"/>
          <w:sz w:val="26"/>
          <w:szCs w:val="26"/>
        </w:rPr>
        <w:t>МАДОУ «Д</w:t>
      </w:r>
      <w:r w:rsidRPr="00913B6D">
        <w:rPr>
          <w:rFonts w:ascii="Times New Roman" w:hAnsi="Times New Roman"/>
          <w:color w:val="000000"/>
          <w:sz w:val="26"/>
          <w:szCs w:val="26"/>
        </w:rPr>
        <w:t>етский сад № 33</w:t>
      </w:r>
      <w:r w:rsidR="00442F27">
        <w:rPr>
          <w:rFonts w:ascii="Times New Roman" w:hAnsi="Times New Roman"/>
          <w:color w:val="000000"/>
          <w:sz w:val="26"/>
          <w:szCs w:val="26"/>
        </w:rPr>
        <w:t>»</w:t>
      </w:r>
      <w:r w:rsidRPr="00913B6D">
        <w:rPr>
          <w:rFonts w:ascii="Times New Roman" w:hAnsi="Times New Roman"/>
          <w:color w:val="000000"/>
          <w:sz w:val="26"/>
          <w:szCs w:val="26"/>
        </w:rPr>
        <w:t xml:space="preserve">); неисправность электропроводки (короткое замыкание светильника МАОУ </w:t>
      </w:r>
      <w:r w:rsidR="00442F27">
        <w:rPr>
          <w:rFonts w:ascii="Times New Roman" w:hAnsi="Times New Roman"/>
          <w:color w:val="000000"/>
          <w:sz w:val="26"/>
          <w:szCs w:val="26"/>
        </w:rPr>
        <w:t>«</w:t>
      </w:r>
      <w:r w:rsidRPr="00913B6D">
        <w:rPr>
          <w:rFonts w:ascii="Times New Roman" w:hAnsi="Times New Roman"/>
          <w:color w:val="000000"/>
          <w:sz w:val="26"/>
          <w:szCs w:val="26"/>
        </w:rPr>
        <w:t>СОШ № 30</w:t>
      </w:r>
      <w:r w:rsidR="00442F27">
        <w:rPr>
          <w:rFonts w:ascii="Times New Roman" w:hAnsi="Times New Roman"/>
          <w:color w:val="000000"/>
          <w:sz w:val="26"/>
          <w:szCs w:val="26"/>
        </w:rPr>
        <w:t>»</w:t>
      </w:r>
      <w:r w:rsidRPr="00913B6D">
        <w:rPr>
          <w:rFonts w:ascii="Times New Roman" w:hAnsi="Times New Roman"/>
          <w:color w:val="000000"/>
          <w:sz w:val="26"/>
          <w:szCs w:val="26"/>
        </w:rPr>
        <w:t xml:space="preserve">); возгорание при проведении огневых работ при проведении подрядных работ (возгорание ветоши - МООУ «СОШ № 2», возгорание оконного откоса МАОУ </w:t>
      </w:r>
      <w:r w:rsidR="00442F27">
        <w:rPr>
          <w:rFonts w:ascii="Times New Roman" w:hAnsi="Times New Roman"/>
          <w:color w:val="000000"/>
          <w:sz w:val="26"/>
          <w:szCs w:val="26"/>
        </w:rPr>
        <w:t>«</w:t>
      </w:r>
      <w:r w:rsidRPr="00913B6D">
        <w:rPr>
          <w:rFonts w:ascii="Times New Roman" w:hAnsi="Times New Roman"/>
          <w:color w:val="000000"/>
          <w:sz w:val="26"/>
          <w:szCs w:val="26"/>
        </w:rPr>
        <w:t>СОШ № 20</w:t>
      </w:r>
      <w:r w:rsidR="00442F27">
        <w:rPr>
          <w:rFonts w:ascii="Times New Roman" w:hAnsi="Times New Roman"/>
          <w:color w:val="000000"/>
          <w:sz w:val="26"/>
          <w:szCs w:val="26"/>
        </w:rPr>
        <w:t>»</w:t>
      </w:r>
      <w:r w:rsidRPr="00913B6D">
        <w:rPr>
          <w:rFonts w:ascii="Times New Roman" w:hAnsi="Times New Roman"/>
          <w:color w:val="000000"/>
          <w:sz w:val="26"/>
          <w:szCs w:val="26"/>
        </w:rPr>
        <w:t>).</w:t>
      </w:r>
    </w:p>
    <w:p w:rsidR="00F53BC4" w:rsidRPr="00F70AAD" w:rsidRDefault="00F53BC4" w:rsidP="00F53B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F70AAD">
        <w:rPr>
          <w:rFonts w:ascii="Times New Roman CYR" w:hAnsi="Times New Roman CYR" w:cs="Times New Roman CYR"/>
          <w:sz w:val="26"/>
          <w:szCs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, и рассчитывается по формуле:</w:t>
      </w:r>
    </w:p>
    <w:p w:rsidR="00762B32" w:rsidRDefault="00762B32" w:rsidP="00762B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    </w:t>
      </w:r>
    </w:p>
    <w:p w:rsidR="00F53BC4" w:rsidRDefault="00762B32" w:rsidP="00762B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   </w:t>
      </w:r>
      <w:r w:rsidR="00F53BC4" w:rsidRPr="00F70AAD">
        <w:rPr>
          <w:rFonts w:ascii="Times New Roman CYR" w:hAnsi="Times New Roman CYR" w:cs="Times New Roman CYR"/>
          <w:sz w:val="26"/>
          <w:szCs w:val="26"/>
        </w:rPr>
        <w:t>ЭБ = БИ / БУ x 100%,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F53BC4" w:rsidRPr="00F70AAD">
        <w:rPr>
          <w:rFonts w:ascii="Times New Roman CYR" w:hAnsi="Times New Roman CYR" w:cs="Times New Roman CYR"/>
          <w:sz w:val="26"/>
          <w:szCs w:val="26"/>
        </w:rPr>
        <w:t>где:</w:t>
      </w:r>
    </w:p>
    <w:p w:rsidR="00762B32" w:rsidRPr="00F70AAD" w:rsidRDefault="00762B32" w:rsidP="00762B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6"/>
          <w:szCs w:val="26"/>
        </w:rPr>
      </w:pPr>
    </w:p>
    <w:p w:rsidR="00F53BC4" w:rsidRPr="00F70AAD" w:rsidRDefault="00F53BC4" w:rsidP="00F53B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F70AAD">
        <w:rPr>
          <w:rFonts w:ascii="Times New Roman CYR" w:hAnsi="Times New Roman CYR" w:cs="Times New Roman CYR"/>
          <w:sz w:val="26"/>
          <w:szCs w:val="26"/>
        </w:rPr>
        <w:t>ЭБ - значение индекса степени достижения запланированного уровня затрат;</w:t>
      </w:r>
    </w:p>
    <w:p w:rsidR="00F53BC4" w:rsidRPr="00F70AAD" w:rsidRDefault="00F53BC4" w:rsidP="00F53B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F70AAD">
        <w:rPr>
          <w:rFonts w:ascii="Times New Roman CYR" w:hAnsi="Times New Roman CYR" w:cs="Times New Roman CYR"/>
          <w:sz w:val="26"/>
          <w:szCs w:val="26"/>
        </w:rPr>
        <w:t>БИ - кассовое исполнение бюджетных расходов по обеспечению реализации мероприятий программы;</w:t>
      </w:r>
    </w:p>
    <w:p w:rsidR="00F53BC4" w:rsidRPr="00F70AAD" w:rsidRDefault="00F53BC4" w:rsidP="00F53B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F70AAD">
        <w:rPr>
          <w:rFonts w:ascii="Times New Roman CYR" w:hAnsi="Times New Roman CYR" w:cs="Times New Roman CYR"/>
          <w:sz w:val="26"/>
          <w:szCs w:val="26"/>
        </w:rPr>
        <w:t>БУ - лимиты бюджетных обязательств.</w:t>
      </w:r>
    </w:p>
    <w:p w:rsidR="00F53BC4" w:rsidRDefault="00F53BC4" w:rsidP="00F53B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F70AAD">
        <w:rPr>
          <w:rFonts w:ascii="Times New Roman CYR" w:hAnsi="Times New Roman CYR" w:cs="Times New Roman CYR"/>
          <w:sz w:val="26"/>
          <w:szCs w:val="26"/>
        </w:rPr>
        <w:t>Эффективным является использование бюджетных средств при значении показателя ЭБ от 95% и выше.</w:t>
      </w:r>
    </w:p>
    <w:p w:rsidR="00A00E26" w:rsidRDefault="00A00E26" w:rsidP="0002574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25742" w:rsidRPr="00F70AAD" w:rsidRDefault="00025742" w:rsidP="0002574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70AAD">
        <w:rPr>
          <w:rFonts w:ascii="Times New Roman" w:hAnsi="Times New Roman"/>
          <w:sz w:val="26"/>
          <w:szCs w:val="26"/>
        </w:rPr>
        <w:t xml:space="preserve">ЭБ= </w:t>
      </w:r>
      <w:r w:rsidR="003651BF">
        <w:rPr>
          <w:rFonts w:ascii="Times New Roman" w:hAnsi="Times New Roman"/>
          <w:sz w:val="26"/>
          <w:szCs w:val="26"/>
        </w:rPr>
        <w:t>71910,7</w:t>
      </w:r>
      <w:r w:rsidRPr="00F70AAD">
        <w:rPr>
          <w:rFonts w:ascii="Times New Roman" w:hAnsi="Times New Roman"/>
          <w:sz w:val="26"/>
          <w:szCs w:val="26"/>
        </w:rPr>
        <w:t>/</w:t>
      </w:r>
      <w:r w:rsidR="00947007">
        <w:rPr>
          <w:rFonts w:ascii="Times New Roman" w:hAnsi="Times New Roman"/>
          <w:sz w:val="26"/>
          <w:szCs w:val="26"/>
        </w:rPr>
        <w:t>74781,3</w:t>
      </w:r>
      <w:r w:rsidRPr="00F70AAD">
        <w:rPr>
          <w:rFonts w:ascii="Times New Roman" w:hAnsi="Times New Roman"/>
          <w:sz w:val="26"/>
          <w:szCs w:val="26"/>
        </w:rPr>
        <w:t>*100=</w:t>
      </w:r>
      <w:r w:rsidR="00947007">
        <w:rPr>
          <w:rFonts w:ascii="Times New Roman" w:hAnsi="Times New Roman"/>
          <w:sz w:val="26"/>
          <w:szCs w:val="26"/>
        </w:rPr>
        <w:t>9</w:t>
      </w:r>
      <w:r w:rsidR="003651BF">
        <w:rPr>
          <w:rFonts w:ascii="Times New Roman" w:hAnsi="Times New Roman"/>
          <w:sz w:val="26"/>
          <w:szCs w:val="26"/>
        </w:rPr>
        <w:t>6</w:t>
      </w:r>
      <w:r w:rsidR="00947007">
        <w:rPr>
          <w:rFonts w:ascii="Times New Roman" w:hAnsi="Times New Roman"/>
          <w:sz w:val="26"/>
          <w:szCs w:val="26"/>
        </w:rPr>
        <w:t>,</w:t>
      </w:r>
      <w:r w:rsidR="003651BF">
        <w:rPr>
          <w:rFonts w:ascii="Times New Roman" w:hAnsi="Times New Roman"/>
          <w:sz w:val="26"/>
          <w:szCs w:val="26"/>
        </w:rPr>
        <w:t>2</w:t>
      </w:r>
      <w:r w:rsidRPr="00F70AAD">
        <w:rPr>
          <w:rFonts w:ascii="Times New Roman" w:hAnsi="Times New Roman"/>
          <w:sz w:val="26"/>
          <w:szCs w:val="26"/>
        </w:rPr>
        <w:t>%</w:t>
      </w:r>
    </w:p>
    <w:p w:rsidR="00025742" w:rsidRPr="00F70AAD" w:rsidRDefault="00025742" w:rsidP="0002574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25742" w:rsidRPr="00F70AAD" w:rsidRDefault="00025742" w:rsidP="0002574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70AAD">
        <w:rPr>
          <w:rFonts w:ascii="Times New Roman" w:hAnsi="Times New Roman"/>
          <w:sz w:val="26"/>
          <w:szCs w:val="26"/>
        </w:rPr>
        <w:t xml:space="preserve">в том числе эффективность использования бюджетных средств: </w:t>
      </w:r>
    </w:p>
    <w:p w:rsidR="00947007" w:rsidRDefault="00947007" w:rsidP="0002574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noProof/>
          <w:sz w:val="26"/>
          <w:szCs w:val="26"/>
        </w:rPr>
      </w:pPr>
    </w:p>
    <w:p w:rsidR="00025742" w:rsidRDefault="00025742" w:rsidP="0002574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70AAD">
        <w:rPr>
          <w:rFonts w:ascii="Times New Roman" w:hAnsi="Times New Roman"/>
          <w:noProof/>
          <w:sz w:val="26"/>
          <w:szCs w:val="26"/>
        </w:rPr>
        <w:t>ЭБ = БИ/БУ</w:t>
      </w:r>
      <w:r w:rsidRPr="00F70AAD">
        <w:rPr>
          <w:rFonts w:ascii="Times New Roman" w:hAnsi="Times New Roman"/>
          <w:sz w:val="26"/>
          <w:szCs w:val="26"/>
        </w:rPr>
        <w:t>*100%, где:</w:t>
      </w:r>
    </w:p>
    <w:p w:rsidR="00762B32" w:rsidRPr="00F70AAD" w:rsidRDefault="00762B32" w:rsidP="0002574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25742" w:rsidRPr="00F70AAD" w:rsidRDefault="00025742" w:rsidP="0002574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70AAD">
        <w:rPr>
          <w:rFonts w:ascii="Times New Roman" w:hAnsi="Times New Roman"/>
          <w:sz w:val="26"/>
          <w:szCs w:val="26"/>
        </w:rPr>
        <w:t>ЭБ - значение индекса степени достижения запланированного уровня затрат;</w:t>
      </w:r>
    </w:p>
    <w:p w:rsidR="00025742" w:rsidRPr="00F70AAD" w:rsidRDefault="00025742" w:rsidP="0002574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70AAD">
        <w:rPr>
          <w:rFonts w:ascii="Times New Roman" w:hAnsi="Times New Roman"/>
          <w:sz w:val="26"/>
          <w:szCs w:val="26"/>
        </w:rPr>
        <w:lastRenderedPageBreak/>
        <w:t>БИ - кассовое исполнение бюджетных расходов по обеспечению реализации мероприятий муниципальной программы;</w:t>
      </w:r>
    </w:p>
    <w:p w:rsidR="00025742" w:rsidRPr="00F70AAD" w:rsidRDefault="00025742" w:rsidP="0002574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70AAD">
        <w:rPr>
          <w:rFonts w:ascii="Times New Roman" w:hAnsi="Times New Roman"/>
          <w:sz w:val="26"/>
          <w:szCs w:val="26"/>
        </w:rPr>
        <w:t>БУ - лимиты бюджетных обязательств</w:t>
      </w:r>
    </w:p>
    <w:p w:rsidR="00025742" w:rsidRPr="00F70AAD" w:rsidRDefault="00025742" w:rsidP="0002574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25742" w:rsidRDefault="00025742" w:rsidP="0002574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70AAD">
        <w:rPr>
          <w:rFonts w:ascii="Times New Roman" w:hAnsi="Times New Roman"/>
          <w:sz w:val="26"/>
          <w:szCs w:val="26"/>
        </w:rPr>
        <w:t>ЭБ =</w:t>
      </w:r>
      <w:r w:rsidR="0092535D">
        <w:rPr>
          <w:rFonts w:ascii="Times New Roman" w:hAnsi="Times New Roman"/>
          <w:sz w:val="26"/>
          <w:szCs w:val="26"/>
        </w:rPr>
        <w:t>66701,1/</w:t>
      </w:r>
      <w:r w:rsidR="002B5092">
        <w:rPr>
          <w:rFonts w:ascii="Times New Roman" w:hAnsi="Times New Roman"/>
          <w:sz w:val="26"/>
          <w:szCs w:val="26"/>
        </w:rPr>
        <w:t>68833,1</w:t>
      </w:r>
      <w:r w:rsidRPr="00F70AAD">
        <w:rPr>
          <w:rFonts w:ascii="Times New Roman" w:hAnsi="Times New Roman"/>
          <w:sz w:val="26"/>
          <w:szCs w:val="26"/>
        </w:rPr>
        <w:t>*100% =</w:t>
      </w:r>
      <w:r w:rsidR="0092535D">
        <w:rPr>
          <w:rFonts w:ascii="Times New Roman" w:hAnsi="Times New Roman"/>
          <w:sz w:val="26"/>
          <w:szCs w:val="26"/>
        </w:rPr>
        <w:t>96,9</w:t>
      </w:r>
      <w:r w:rsidRPr="00F70AAD">
        <w:rPr>
          <w:rFonts w:ascii="Times New Roman" w:hAnsi="Times New Roman"/>
          <w:sz w:val="26"/>
          <w:szCs w:val="26"/>
        </w:rPr>
        <w:t>%.</w:t>
      </w:r>
    </w:p>
    <w:p w:rsidR="005D59EC" w:rsidRDefault="005D59EC" w:rsidP="0002574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A6F4F" w:rsidRPr="00F70AAD" w:rsidRDefault="006B1E96" w:rsidP="0002574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ффективным является использование бюджетных средств при значении ЭБ от 95% и выше.</w:t>
      </w:r>
    </w:p>
    <w:p w:rsidR="00025742" w:rsidRPr="00F70AAD" w:rsidRDefault="00025742" w:rsidP="0002574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70AAD">
        <w:rPr>
          <w:rFonts w:ascii="Times New Roman" w:hAnsi="Times New Roman"/>
          <w:sz w:val="26"/>
          <w:szCs w:val="26"/>
        </w:rPr>
        <w:t>За 202</w:t>
      </w:r>
      <w:r w:rsidR="006B1E96">
        <w:rPr>
          <w:rFonts w:ascii="Times New Roman" w:hAnsi="Times New Roman"/>
          <w:sz w:val="26"/>
          <w:szCs w:val="26"/>
        </w:rPr>
        <w:t>1</w:t>
      </w:r>
      <w:r w:rsidRPr="00F70AAD">
        <w:rPr>
          <w:rFonts w:ascii="Times New Roman" w:hAnsi="Times New Roman"/>
          <w:sz w:val="26"/>
          <w:szCs w:val="26"/>
        </w:rPr>
        <w:t xml:space="preserve"> год оценка степени </w:t>
      </w:r>
      <w:r w:rsidR="00FA6F4F">
        <w:rPr>
          <w:rFonts w:ascii="Times New Roman" w:hAnsi="Times New Roman"/>
          <w:sz w:val="26"/>
          <w:szCs w:val="26"/>
        </w:rPr>
        <w:t xml:space="preserve">достижения запланированного уровня затрат, т.е. фактически произведенных затрат на реализацию основных мероприятий муниципальной программы </w:t>
      </w:r>
      <w:r w:rsidRPr="00F70AAD">
        <w:rPr>
          <w:rFonts w:ascii="Times New Roman" w:hAnsi="Times New Roman"/>
          <w:sz w:val="26"/>
          <w:szCs w:val="26"/>
        </w:rPr>
        <w:t xml:space="preserve">за счет средств городского бюджета составляет </w:t>
      </w:r>
      <w:r w:rsidR="0092535D">
        <w:rPr>
          <w:rFonts w:ascii="Times New Roman" w:hAnsi="Times New Roman"/>
          <w:sz w:val="26"/>
          <w:szCs w:val="26"/>
        </w:rPr>
        <w:t>96,9</w:t>
      </w:r>
      <w:proofErr w:type="gramStart"/>
      <w:r w:rsidRPr="00F70AAD">
        <w:rPr>
          <w:rFonts w:ascii="Times New Roman" w:hAnsi="Times New Roman"/>
          <w:sz w:val="26"/>
          <w:szCs w:val="26"/>
        </w:rPr>
        <w:t>%</w:t>
      </w:r>
      <w:r w:rsidR="0092535D">
        <w:rPr>
          <w:rFonts w:ascii="Times New Roman" w:hAnsi="Times New Roman"/>
          <w:sz w:val="26"/>
          <w:szCs w:val="26"/>
        </w:rPr>
        <w:t xml:space="preserve">, </w:t>
      </w:r>
      <w:r w:rsidRPr="00F70AAD">
        <w:rPr>
          <w:rFonts w:ascii="Times New Roman" w:hAnsi="Times New Roman"/>
          <w:sz w:val="26"/>
          <w:szCs w:val="26"/>
        </w:rPr>
        <w:t xml:space="preserve"> что</w:t>
      </w:r>
      <w:proofErr w:type="gramEnd"/>
      <w:r w:rsidRPr="00F70AAD">
        <w:rPr>
          <w:rFonts w:ascii="Times New Roman" w:hAnsi="Times New Roman"/>
          <w:sz w:val="26"/>
          <w:szCs w:val="26"/>
        </w:rPr>
        <w:t xml:space="preserve"> свидетельствует об эффективном использовании </w:t>
      </w:r>
      <w:r w:rsidR="00762B32">
        <w:rPr>
          <w:rFonts w:ascii="Times New Roman" w:hAnsi="Times New Roman"/>
          <w:sz w:val="26"/>
          <w:szCs w:val="26"/>
        </w:rPr>
        <w:t>средств городского бюджета</w:t>
      </w:r>
      <w:r w:rsidRPr="00F70AAD">
        <w:rPr>
          <w:rFonts w:ascii="Times New Roman" w:hAnsi="Times New Roman"/>
          <w:sz w:val="26"/>
          <w:szCs w:val="26"/>
        </w:rPr>
        <w:t>.</w:t>
      </w:r>
    </w:p>
    <w:p w:rsidR="00025742" w:rsidRPr="00215CFB" w:rsidRDefault="00025742" w:rsidP="00025742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762D4" w:rsidRPr="00215CFB" w:rsidRDefault="008762D4" w:rsidP="00630D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630D0F" w:rsidRPr="00215CFB" w:rsidRDefault="001151B8" w:rsidP="00630D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215CFB">
        <w:rPr>
          <w:rFonts w:ascii="Times New Roman" w:hAnsi="Times New Roman"/>
          <w:sz w:val="26"/>
          <w:szCs w:val="26"/>
        </w:rPr>
        <w:t>Анализ факторов, повлиявших на ход реализации муниципальной программы, и информацию о внесенных ответственным исполнителем в отчетном финансовом году изменениях в муниципальную программу с указанием причин изменений</w:t>
      </w:r>
    </w:p>
    <w:p w:rsidR="001151B8" w:rsidRPr="00215CFB" w:rsidRDefault="001151B8" w:rsidP="00630D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6A07B5" w:rsidRPr="00215CFB" w:rsidRDefault="006A07B5" w:rsidP="006A07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215CFB">
        <w:rPr>
          <w:rFonts w:ascii="Times New Roman" w:hAnsi="Times New Roman"/>
          <w:sz w:val="26"/>
          <w:szCs w:val="26"/>
        </w:rPr>
        <w:t>В постановление мэрии города от 20.10.2020 № 4393 «Об утверждении муниципальной программы «Обеспечение безопасности жизнедеятельности населения города Череповца</w:t>
      </w:r>
      <w:r w:rsidR="00A8194E" w:rsidRPr="00215CFB">
        <w:rPr>
          <w:rFonts w:ascii="Times New Roman" w:hAnsi="Times New Roman"/>
          <w:sz w:val="26"/>
          <w:szCs w:val="26"/>
        </w:rPr>
        <w:t>»</w:t>
      </w:r>
      <w:r w:rsidRPr="00215CFB">
        <w:rPr>
          <w:rFonts w:ascii="Times New Roman" w:hAnsi="Times New Roman"/>
          <w:sz w:val="26"/>
          <w:szCs w:val="26"/>
        </w:rPr>
        <w:t xml:space="preserve"> на 2021 - 2025 годы» б</w:t>
      </w:r>
      <w:r w:rsidR="00D625F0">
        <w:rPr>
          <w:rFonts w:ascii="Times New Roman" w:hAnsi="Times New Roman"/>
          <w:sz w:val="26"/>
          <w:szCs w:val="26"/>
        </w:rPr>
        <w:t>ыли внесены следующие изменения.</w:t>
      </w:r>
    </w:p>
    <w:p w:rsidR="006A07B5" w:rsidRPr="00215CFB" w:rsidRDefault="006A07B5" w:rsidP="006A07B5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215CFB">
        <w:rPr>
          <w:rFonts w:ascii="Times New Roman" w:hAnsi="Times New Roman"/>
        </w:rPr>
        <w:t>П</w:t>
      </w:r>
      <w:r w:rsidRPr="00215CFB">
        <w:rPr>
          <w:rFonts w:ascii="Times New Roman" w:hAnsi="Times New Roman"/>
          <w:sz w:val="26"/>
          <w:szCs w:val="26"/>
          <w:lang w:eastAsia="en-US"/>
        </w:rPr>
        <w:t xml:space="preserve">остановление мэрии города </w:t>
      </w:r>
      <w:r w:rsidR="00BC5563" w:rsidRPr="00215CFB">
        <w:rPr>
          <w:rFonts w:ascii="Times New Roman" w:hAnsi="Times New Roman"/>
          <w:sz w:val="26"/>
          <w:szCs w:val="26"/>
          <w:lang w:eastAsia="en-US"/>
        </w:rPr>
        <w:t xml:space="preserve">г. Череповца Вологодской области </w:t>
      </w:r>
      <w:r w:rsidRPr="00215CFB">
        <w:rPr>
          <w:rFonts w:ascii="Times New Roman" w:hAnsi="Times New Roman"/>
          <w:sz w:val="26"/>
          <w:szCs w:val="26"/>
          <w:lang w:eastAsia="en-US"/>
        </w:rPr>
        <w:t xml:space="preserve">от 01.06.2021 </w:t>
      </w:r>
      <w:r w:rsidR="00BC5563" w:rsidRPr="00215CFB">
        <w:rPr>
          <w:rFonts w:ascii="Times New Roman" w:hAnsi="Times New Roman"/>
          <w:sz w:val="26"/>
          <w:szCs w:val="26"/>
        </w:rPr>
        <w:t>N 2276</w:t>
      </w:r>
      <w:r w:rsidRPr="00215CFB">
        <w:rPr>
          <w:rFonts w:ascii="Times New Roman" w:hAnsi="Times New Roman"/>
          <w:sz w:val="26"/>
          <w:szCs w:val="26"/>
          <w:lang w:eastAsia="en-US"/>
        </w:rPr>
        <w:t>:</w:t>
      </w:r>
    </w:p>
    <w:p w:rsidR="006A07B5" w:rsidRPr="00215CFB" w:rsidRDefault="006A07B5" w:rsidP="006A07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5CFB">
        <w:rPr>
          <w:rFonts w:ascii="Times New Roman" w:eastAsia="Calibri" w:hAnsi="Times New Roman"/>
          <w:sz w:val="26"/>
          <w:szCs w:val="26"/>
          <w:lang w:eastAsia="en-US"/>
        </w:rPr>
        <w:t xml:space="preserve">Изменения связаны с </w:t>
      </w:r>
      <w:r w:rsidRPr="00215CFB">
        <w:rPr>
          <w:rFonts w:ascii="Times New Roman" w:hAnsi="Times New Roman"/>
          <w:sz w:val="26"/>
          <w:szCs w:val="26"/>
        </w:rPr>
        <w:t>перераспределением средств внутри расходов по соисполнителю - Управление по делам культуры в сумме 37,2 тыс. рублей для ремонта системы пожарной сигнализации, приобретения подставок универсальных под огнетушители, испытание 4-х пожарных лестниц.</w:t>
      </w:r>
    </w:p>
    <w:p w:rsidR="006A07B5" w:rsidRPr="00215CFB" w:rsidRDefault="00612286" w:rsidP="006A07B5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hyperlink r:id="rId12" w:anchor="/document/401494541/entry/0" w:history="1">
        <w:r w:rsidR="006A07B5" w:rsidRPr="00215CFB">
          <w:rPr>
            <w:rFonts w:ascii="Times New Roman" w:hAnsi="Times New Roman"/>
            <w:sz w:val="26"/>
            <w:szCs w:val="26"/>
          </w:rPr>
          <w:t>Постановление</w:t>
        </w:r>
      </w:hyperlink>
      <w:r w:rsidR="006A07B5" w:rsidRPr="00215CFB">
        <w:rPr>
          <w:rFonts w:ascii="Times New Roman" w:hAnsi="Times New Roman"/>
          <w:sz w:val="26"/>
          <w:szCs w:val="26"/>
        </w:rPr>
        <w:t xml:space="preserve"> мэрии г. Череповца Вологодской области от 14 июля 2021</w:t>
      </w:r>
      <w:r w:rsidR="00142399" w:rsidRPr="00215CFB">
        <w:rPr>
          <w:rFonts w:ascii="Times New Roman" w:hAnsi="Times New Roman"/>
          <w:sz w:val="26"/>
          <w:szCs w:val="26"/>
        </w:rPr>
        <w:t xml:space="preserve"> </w:t>
      </w:r>
      <w:r w:rsidR="006A07B5" w:rsidRPr="00215CFB">
        <w:rPr>
          <w:rFonts w:ascii="Times New Roman" w:hAnsi="Times New Roman"/>
          <w:sz w:val="26"/>
          <w:szCs w:val="26"/>
        </w:rPr>
        <w:t>г. N 2887:</w:t>
      </w:r>
    </w:p>
    <w:p w:rsidR="006A07B5" w:rsidRPr="00215CFB" w:rsidRDefault="006A07B5" w:rsidP="006A07B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15CFB">
        <w:rPr>
          <w:rFonts w:ascii="Times New Roman" w:hAnsi="Times New Roman"/>
          <w:color w:val="000000"/>
          <w:sz w:val="26"/>
          <w:szCs w:val="26"/>
        </w:rPr>
        <w:t xml:space="preserve">Внесены следующие изменения: </w:t>
      </w:r>
    </w:p>
    <w:p w:rsidR="006A07B5" w:rsidRPr="00215CFB" w:rsidRDefault="006A07B5" w:rsidP="006A07B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15CFB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215CFB">
        <w:rPr>
          <w:rFonts w:ascii="Times New Roman" w:hAnsi="Times New Roman"/>
          <w:sz w:val="26"/>
          <w:szCs w:val="26"/>
        </w:rPr>
        <w:t>перераспределены средства внутри расходов по соисполнителю - Управление по делам культуры в сумме 36,6 тыс. рублей для проведения конструктивной огнезащиты базальтовыми матами по огнезащитной мастике вентиляционных коробов в книгохранилище центральной городской библиотеки;</w:t>
      </w:r>
    </w:p>
    <w:p w:rsidR="006A07B5" w:rsidRPr="00215CFB" w:rsidRDefault="006A07B5" w:rsidP="006A07B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15CFB">
        <w:rPr>
          <w:rFonts w:ascii="Times New Roman" w:hAnsi="Times New Roman"/>
          <w:sz w:val="26"/>
          <w:szCs w:val="26"/>
        </w:rPr>
        <w:t>- замена соисполнителя муниципальной программы Управление образования на соисполнителя МАУ «Центр комплексного обслуживания»;</w:t>
      </w:r>
    </w:p>
    <w:p w:rsidR="006A07B5" w:rsidRPr="00215CFB" w:rsidRDefault="006A07B5" w:rsidP="006A07B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15CFB">
        <w:rPr>
          <w:rFonts w:ascii="Times New Roman" w:hAnsi="Times New Roman"/>
          <w:sz w:val="26"/>
          <w:szCs w:val="26"/>
        </w:rPr>
        <w:t>- перенесено ресурсное обеспечение реализации муниципальной программы с соисполнителя - Управления образования на соисполнителя - МАУ «ЦКО» в сумме 1500,0 тыс. руб. в связи с передачей функций по эксплуатационному контрол</w:t>
      </w:r>
      <w:r w:rsidR="00D625F0">
        <w:rPr>
          <w:rFonts w:ascii="Times New Roman" w:hAnsi="Times New Roman"/>
          <w:sz w:val="26"/>
          <w:szCs w:val="26"/>
        </w:rPr>
        <w:t>ю</w:t>
      </w:r>
      <w:r w:rsidRPr="00215CFB">
        <w:rPr>
          <w:rFonts w:ascii="Times New Roman" w:hAnsi="Times New Roman"/>
          <w:sz w:val="26"/>
          <w:szCs w:val="26"/>
        </w:rPr>
        <w:t xml:space="preserve"> за техническим состоянием зданий </w:t>
      </w:r>
      <w:r w:rsidR="00D625F0">
        <w:rPr>
          <w:rFonts w:ascii="Times New Roman" w:hAnsi="Times New Roman"/>
          <w:sz w:val="26"/>
          <w:szCs w:val="26"/>
        </w:rPr>
        <w:t>у</w:t>
      </w:r>
      <w:r w:rsidRPr="00215CFB">
        <w:rPr>
          <w:rFonts w:ascii="Times New Roman" w:hAnsi="Times New Roman"/>
          <w:sz w:val="26"/>
          <w:szCs w:val="26"/>
        </w:rPr>
        <w:t>правления образования в МАУ «ЦКО»;</w:t>
      </w:r>
    </w:p>
    <w:p w:rsidR="006A07B5" w:rsidRPr="00215CFB" w:rsidRDefault="006A07B5" w:rsidP="006A07B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15CFB">
        <w:rPr>
          <w:rFonts w:ascii="Times New Roman" w:hAnsi="Times New Roman"/>
          <w:sz w:val="26"/>
          <w:szCs w:val="26"/>
        </w:rPr>
        <w:t>- увеличено ресурсное обеспе</w:t>
      </w:r>
      <w:r w:rsidR="00D625F0">
        <w:rPr>
          <w:rFonts w:ascii="Times New Roman" w:hAnsi="Times New Roman"/>
          <w:sz w:val="26"/>
          <w:szCs w:val="26"/>
        </w:rPr>
        <w:t xml:space="preserve">чение МКУ «ЦЗНТЧС» в сумме 0,9 </w:t>
      </w:r>
      <w:r w:rsidRPr="00215CFB">
        <w:rPr>
          <w:rFonts w:ascii="Times New Roman" w:hAnsi="Times New Roman"/>
          <w:sz w:val="26"/>
          <w:szCs w:val="26"/>
        </w:rPr>
        <w:t>тыс. руб. и МБУ «</w:t>
      </w:r>
      <w:proofErr w:type="spellStart"/>
      <w:r w:rsidRPr="00215CFB">
        <w:rPr>
          <w:rFonts w:ascii="Times New Roman" w:hAnsi="Times New Roman"/>
          <w:sz w:val="26"/>
          <w:szCs w:val="26"/>
        </w:rPr>
        <w:t>СпаС</w:t>
      </w:r>
      <w:proofErr w:type="spellEnd"/>
      <w:r w:rsidRPr="00215CFB">
        <w:rPr>
          <w:rFonts w:ascii="Times New Roman" w:hAnsi="Times New Roman"/>
          <w:sz w:val="26"/>
          <w:szCs w:val="26"/>
        </w:rPr>
        <w:t>» в сумме 76,5 тыс. руб. для перехода на электронный документооборот в ЕЦИС.</w:t>
      </w:r>
    </w:p>
    <w:p w:rsidR="006A07B5" w:rsidRPr="00215CFB" w:rsidRDefault="00612286" w:rsidP="006A07B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hyperlink r:id="rId13" w:anchor="/document/402681999/entry/0" w:history="1">
        <w:r w:rsidR="006A07B5" w:rsidRPr="00215CFB">
          <w:rPr>
            <w:rFonts w:ascii="Times New Roman" w:hAnsi="Times New Roman"/>
            <w:sz w:val="26"/>
            <w:szCs w:val="26"/>
          </w:rPr>
          <w:t>Постановление</w:t>
        </w:r>
      </w:hyperlink>
      <w:r w:rsidR="006A07B5" w:rsidRPr="00215CFB">
        <w:rPr>
          <w:rFonts w:ascii="Times New Roman" w:hAnsi="Times New Roman"/>
          <w:sz w:val="26"/>
          <w:szCs w:val="26"/>
        </w:rPr>
        <w:t xml:space="preserve"> мэрии г. Череповца Вологодской области от 1 сентября 2021 г. N 3536:</w:t>
      </w:r>
    </w:p>
    <w:p w:rsidR="00142399" w:rsidRPr="00215CFB" w:rsidRDefault="0001496C" w:rsidP="006A07B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15CFB">
        <w:rPr>
          <w:rFonts w:ascii="Times New Roman" w:hAnsi="Times New Roman"/>
          <w:sz w:val="26"/>
          <w:szCs w:val="26"/>
        </w:rPr>
        <w:t>Внесены изменения в части уточнения значений объемов финансирования мероприятий муниципальной программы на 2021год: перераспределены финансовые средства по соисполнителю МАУ «ЦКО» внутри подпрограммы 1 «Обеспечение пожарной безопасности муниципальных учреждений города» с основного мероприятия 1.1 «проектирование, установка, ремонт и обслуживание установок автоматической пожарной сигнализации и системы оповещения управления эвакуации людей при пожаре» на основное мероприятие 1.2. «Приобретение первичных средств пожаротушения, перезарядка огнетушителей» без общего увеличения объема финансирования по муниципальной программе».</w:t>
      </w:r>
    </w:p>
    <w:p w:rsidR="006A07B5" w:rsidRPr="00215CFB" w:rsidRDefault="00612286" w:rsidP="006A07B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hyperlink r:id="rId14" w:anchor="/document/403075076/entry/0" w:history="1">
        <w:r w:rsidR="006A07B5" w:rsidRPr="00215CFB">
          <w:rPr>
            <w:rFonts w:ascii="Times New Roman" w:hAnsi="Times New Roman"/>
            <w:sz w:val="26"/>
            <w:szCs w:val="26"/>
          </w:rPr>
          <w:t>Постановление</w:t>
        </w:r>
      </w:hyperlink>
      <w:r w:rsidR="006A07B5" w:rsidRPr="00215CFB">
        <w:rPr>
          <w:rFonts w:ascii="Times New Roman" w:hAnsi="Times New Roman"/>
          <w:sz w:val="26"/>
          <w:szCs w:val="26"/>
        </w:rPr>
        <w:t xml:space="preserve"> мэрии города Череповца Вологодской области от 1 ноября 2021 г. N 4261:</w:t>
      </w:r>
    </w:p>
    <w:p w:rsidR="006A07B5" w:rsidRPr="00215CFB" w:rsidRDefault="0015018B" w:rsidP="006A07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215CFB">
        <w:rPr>
          <w:rFonts w:ascii="Times New Roman" w:hAnsi="Times New Roman"/>
          <w:sz w:val="26"/>
          <w:szCs w:val="26"/>
        </w:rPr>
        <w:t>Обусловлено уточнением объемов финансирования на 2022-2024 года на основании доведенных прогнозных объемов по действующим и принимаемым бюджетным ассигнованиям, а также приведением муниципальной программы в соответствие с постановлением мэрии города от 10.11.2011 № 4645</w:t>
      </w:r>
      <w:r w:rsidR="001025BE" w:rsidRPr="00215CFB">
        <w:rPr>
          <w:rFonts w:ascii="Times New Roman" w:hAnsi="Times New Roman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в части информации о показателях (индикаторах) муниципальной программы и их значениях н</w:t>
      </w:r>
      <w:r w:rsidR="00997EF4" w:rsidRPr="00215CFB">
        <w:rPr>
          <w:rFonts w:ascii="Times New Roman" w:hAnsi="Times New Roman"/>
          <w:sz w:val="26"/>
          <w:szCs w:val="26"/>
        </w:rPr>
        <w:t>а</w:t>
      </w:r>
      <w:r w:rsidR="001025BE" w:rsidRPr="00215CFB">
        <w:rPr>
          <w:rFonts w:ascii="Times New Roman" w:hAnsi="Times New Roman"/>
          <w:sz w:val="26"/>
          <w:szCs w:val="26"/>
        </w:rPr>
        <w:t xml:space="preserve"> 2019-2020 годы. </w:t>
      </w:r>
    </w:p>
    <w:p w:rsidR="006A07B5" w:rsidRPr="00215CFB" w:rsidRDefault="00612286" w:rsidP="006A07B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hyperlink r:id="rId15" w:anchor="/document/403102078/entry/0" w:history="1">
        <w:r w:rsidR="006A07B5" w:rsidRPr="00215CFB">
          <w:rPr>
            <w:rFonts w:ascii="Times New Roman" w:hAnsi="Times New Roman"/>
            <w:sz w:val="26"/>
            <w:szCs w:val="26"/>
          </w:rPr>
          <w:t>Постановление</w:t>
        </w:r>
      </w:hyperlink>
      <w:r w:rsidR="006A07B5" w:rsidRPr="00215CFB">
        <w:rPr>
          <w:rFonts w:ascii="Times New Roman" w:hAnsi="Times New Roman"/>
          <w:sz w:val="26"/>
          <w:szCs w:val="26"/>
        </w:rPr>
        <w:t xml:space="preserve"> мэрии города Череповца Вологодской области от 24 ноября 2021 г. N 4468:</w:t>
      </w:r>
    </w:p>
    <w:p w:rsidR="00207048" w:rsidRPr="00215CFB" w:rsidRDefault="00207048" w:rsidP="0020704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15CFB">
        <w:rPr>
          <w:rFonts w:ascii="Times New Roman" w:hAnsi="Times New Roman"/>
          <w:sz w:val="26"/>
          <w:szCs w:val="26"/>
        </w:rPr>
        <w:t xml:space="preserve">Изменения в части бюджетных ассигнований на исполнение расходных обязательств </w:t>
      </w:r>
      <w:hyperlink r:id="rId16" w:anchor="/document/74812772/entry/1000" w:history="1">
        <w:r w:rsidRPr="00215CFB">
          <w:rPr>
            <w:rFonts w:ascii="Times New Roman" w:hAnsi="Times New Roman"/>
            <w:sz w:val="26"/>
            <w:szCs w:val="26"/>
          </w:rPr>
          <w:t>муниципальной программы</w:t>
        </w:r>
      </w:hyperlink>
      <w:r w:rsidRPr="00215CFB">
        <w:rPr>
          <w:rFonts w:ascii="Times New Roman" w:hAnsi="Times New Roman"/>
          <w:sz w:val="26"/>
          <w:szCs w:val="26"/>
        </w:rPr>
        <w:t xml:space="preserve"> в т. ч.:</w:t>
      </w:r>
    </w:p>
    <w:p w:rsidR="00207048" w:rsidRPr="00215CFB" w:rsidRDefault="00591BD7" w:rsidP="0020704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15CFB">
        <w:rPr>
          <w:rFonts w:ascii="Times New Roman" w:hAnsi="Times New Roman"/>
          <w:sz w:val="26"/>
          <w:szCs w:val="26"/>
        </w:rPr>
        <w:t>п</w:t>
      </w:r>
      <w:r w:rsidR="00207048" w:rsidRPr="00215CFB">
        <w:rPr>
          <w:rFonts w:ascii="Times New Roman" w:hAnsi="Times New Roman"/>
          <w:sz w:val="26"/>
          <w:szCs w:val="26"/>
        </w:rPr>
        <w:t>роизведена корректировка в муниципальную программу в части финансового обеспечения Программы и Подпрограммы 2, таблицы 3.4 и далее по тексту:</w:t>
      </w:r>
    </w:p>
    <w:p w:rsidR="00207048" w:rsidRPr="00215CFB" w:rsidRDefault="00207048" w:rsidP="0020704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15CFB">
        <w:rPr>
          <w:rFonts w:ascii="Times New Roman" w:hAnsi="Times New Roman"/>
          <w:sz w:val="26"/>
          <w:szCs w:val="26"/>
        </w:rPr>
        <w:t>Основное мероприятие 2.1. Развитие и повышение готовности сил и средств Череповецкого городского звена Вологодской территориальной подсистемы единой государственной системы предупреждения и ликвидации чрезвычайных ситуаций и гражданской обороны области – увеличение</w:t>
      </w:r>
      <w:r w:rsidR="00D625F0">
        <w:rPr>
          <w:rFonts w:ascii="Times New Roman" w:hAnsi="Times New Roman"/>
          <w:sz w:val="26"/>
          <w:szCs w:val="26"/>
        </w:rPr>
        <w:t xml:space="preserve"> в сумме 5 564,4 тыс. руб., на </w:t>
      </w:r>
      <w:r w:rsidRPr="00215CFB">
        <w:rPr>
          <w:rFonts w:ascii="Times New Roman" w:hAnsi="Times New Roman"/>
          <w:sz w:val="26"/>
          <w:szCs w:val="26"/>
        </w:rPr>
        <w:t>2022-2024 годы;</w:t>
      </w:r>
    </w:p>
    <w:p w:rsidR="00207048" w:rsidRPr="00215CFB" w:rsidRDefault="00207048" w:rsidP="002070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215CFB">
        <w:rPr>
          <w:rFonts w:ascii="Times New Roman CYR" w:hAnsi="Times New Roman CYR" w:cs="Times New Roman CYR"/>
          <w:sz w:val="26"/>
          <w:szCs w:val="26"/>
        </w:rPr>
        <w:t>Основное мероприятие 2.4. Проведение мероприятий, направленных на предупреждение и ликвидацию чрезвычайных ситуаций природного и техногенного характера МБУ «</w:t>
      </w:r>
      <w:proofErr w:type="spellStart"/>
      <w:r w:rsidRPr="00215CFB">
        <w:rPr>
          <w:rFonts w:ascii="Times New Roman CYR" w:hAnsi="Times New Roman CYR" w:cs="Times New Roman CYR"/>
          <w:sz w:val="26"/>
          <w:szCs w:val="26"/>
        </w:rPr>
        <w:t>СпаС</w:t>
      </w:r>
      <w:proofErr w:type="spellEnd"/>
      <w:r w:rsidRPr="00215CFB">
        <w:rPr>
          <w:rFonts w:ascii="Times New Roman CYR" w:hAnsi="Times New Roman CYR" w:cs="Times New Roman CYR"/>
          <w:sz w:val="26"/>
          <w:szCs w:val="26"/>
        </w:rPr>
        <w:t>» увеличение в сумме 2 797,0 тыс. руб. на 2022 год, в сумме на 2 397,0 руб. на 2023-2024 годы.</w:t>
      </w:r>
    </w:p>
    <w:p w:rsidR="006A07B5" w:rsidRPr="00215CFB" w:rsidRDefault="00612286" w:rsidP="006A07B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hyperlink r:id="rId17" w:anchor="/document/403102078/entry/0" w:history="1">
        <w:r w:rsidR="006A07B5" w:rsidRPr="00215CFB">
          <w:rPr>
            <w:rFonts w:ascii="Times New Roman" w:hAnsi="Times New Roman"/>
            <w:sz w:val="26"/>
            <w:szCs w:val="26"/>
          </w:rPr>
          <w:t>Постановление</w:t>
        </w:r>
      </w:hyperlink>
      <w:r w:rsidR="006A07B5" w:rsidRPr="00215CFB">
        <w:rPr>
          <w:rFonts w:ascii="Times New Roman" w:hAnsi="Times New Roman"/>
          <w:sz w:val="26"/>
          <w:szCs w:val="26"/>
        </w:rPr>
        <w:t xml:space="preserve"> мэрии города Череповца Вологодской области от 21 декабря 2021 г. N 4876:</w:t>
      </w:r>
    </w:p>
    <w:p w:rsidR="006A07B5" w:rsidRPr="00215CFB" w:rsidRDefault="006A07B5" w:rsidP="006A07B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15CFB">
        <w:rPr>
          <w:rFonts w:ascii="Times New Roman" w:hAnsi="Times New Roman"/>
          <w:sz w:val="26"/>
          <w:szCs w:val="26"/>
        </w:rPr>
        <w:t xml:space="preserve">Изменения обусловлены увеличением финансового обеспечения Программы и Подпрограммы 1 «Обеспечение пожарной безопасности муниципальных учреждений города» в т. ч.  на 2021 год по основному мероприятию 1.1. </w:t>
      </w:r>
      <w:r w:rsidRPr="00215CFB">
        <w:rPr>
          <w:rFonts w:ascii="Times New Roman" w:hAnsi="Times New Roman"/>
          <w:bCs/>
          <w:sz w:val="26"/>
          <w:szCs w:val="26"/>
        </w:rPr>
        <w:t xml:space="preserve">Проектирование, установка, ремонт и обслуживание установок автоматической пожарной сигнализации и систем оповещения управления эвакуации людей при пожаре в сумме 1 362,1 тыс. руб. на 2021 год в т. ч. МАУ «ЦКО» - 445,6 тыс. руб., Управление по делам культуры – 916,5 тыс. руб. </w:t>
      </w:r>
    </w:p>
    <w:p w:rsidR="002F6E7A" w:rsidRPr="00215CFB" w:rsidRDefault="002F6E7A" w:rsidP="00851CB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87D7A" w:rsidRPr="00215CFB" w:rsidRDefault="00851CB1" w:rsidP="00851CB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5CFB">
        <w:rPr>
          <w:rFonts w:ascii="Times New Roman" w:hAnsi="Times New Roman"/>
          <w:sz w:val="26"/>
          <w:szCs w:val="26"/>
        </w:rPr>
        <w:t>Предложения об изменении форм и методов управления реализацией муниципальных программ, о сокращении (увеличении) финансирования и (или) досрочном прекращении основных мероприятий, подпрограмм, ведомственных целевых программ или муниципальных программ в целом</w:t>
      </w:r>
    </w:p>
    <w:p w:rsidR="00851CB1" w:rsidRPr="00215CFB" w:rsidRDefault="00851CB1" w:rsidP="00851CB1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F38FC" w:rsidRPr="00215CFB" w:rsidRDefault="00EF38FC" w:rsidP="00EF38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r w:rsidRPr="00D625F0">
        <w:rPr>
          <w:rFonts w:ascii="Times New Roman" w:eastAsia="Calibri" w:hAnsi="Times New Roman"/>
          <w:sz w:val="26"/>
          <w:szCs w:val="26"/>
        </w:rPr>
        <w:t>На основании проведенного анализа муниципальной программы необходимо внесение</w:t>
      </w:r>
      <w:r w:rsidRPr="00215CFB">
        <w:rPr>
          <w:rFonts w:ascii="Times New Roman" w:eastAsia="Calibri" w:hAnsi="Times New Roman"/>
          <w:sz w:val="26"/>
          <w:szCs w:val="26"/>
        </w:rPr>
        <w:t xml:space="preserve"> изменений в раздел «Методика расчета значений целевых показателей (индикаторов) программы» в части:</w:t>
      </w:r>
    </w:p>
    <w:p w:rsidR="00EF38FC" w:rsidRPr="00215CFB" w:rsidRDefault="00EF38FC" w:rsidP="00EF38F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r w:rsidRPr="00215CFB">
        <w:rPr>
          <w:rFonts w:ascii="Times New Roman" w:eastAsia="Calibri" w:hAnsi="Times New Roman"/>
          <w:sz w:val="26"/>
          <w:szCs w:val="26"/>
        </w:rPr>
        <w:t>изменения наименования раздела на «Сведения о сборе и методике расчета значений целевых показателей муниципальной программы» в соответствии с постановлением от 29.11.2021 № 4559 «О внесении изменений в постановление мэрии города от 10.11.2011 № 4645»;</w:t>
      </w:r>
    </w:p>
    <w:p w:rsidR="00EF38FC" w:rsidRPr="00215CFB" w:rsidRDefault="00EF38FC" w:rsidP="0050720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215CFB">
        <w:rPr>
          <w:rFonts w:ascii="Times New Roman" w:eastAsia="Calibri" w:hAnsi="Times New Roman"/>
          <w:sz w:val="26"/>
          <w:szCs w:val="26"/>
        </w:rPr>
        <w:t xml:space="preserve">изменения формата изложения раздела из текстового в табличный с целью сокращения постраничного объема муниципальной программы. </w:t>
      </w:r>
    </w:p>
    <w:p w:rsidR="00EF38FC" w:rsidRDefault="00EF38FC" w:rsidP="0050720E">
      <w:pPr>
        <w:autoSpaceDE w:val="0"/>
        <w:autoSpaceDN w:val="0"/>
        <w:spacing w:after="0" w:line="240" w:lineRule="auto"/>
        <w:ind w:firstLine="708"/>
        <w:jc w:val="both"/>
        <w:rPr>
          <w:rFonts w:eastAsia="Calibri" w:cs="Calibri"/>
          <w:sz w:val="26"/>
          <w:szCs w:val="26"/>
          <w:lang w:eastAsia="en-US"/>
        </w:rPr>
      </w:pPr>
      <w:r w:rsidRPr="00215CFB">
        <w:rPr>
          <w:rFonts w:ascii="Times New Roman" w:eastAsia="Calibri" w:hAnsi="Times New Roman"/>
          <w:sz w:val="26"/>
          <w:szCs w:val="26"/>
        </w:rPr>
        <w:t xml:space="preserve">Кроме того, изменения требуются в части уточнения значений объемов финансирования мероприятий муниципальной программы на 2022 год и Подпрограммы 2: по основному мероприятию 2.1. Развитие и повышение готовности сил и средств Череповецкого городского звена Вологодской территориальной подсистемы единой государственной системы предупреждения и ликвидации чрезвычайных ситуаций и гражданской обороны области» увеличение в сумме 2 255,1 тыс. руб. и по основному мероприятию 2.3. Организация и </w:t>
      </w:r>
      <w:r w:rsidRPr="00215CFB">
        <w:rPr>
          <w:rFonts w:ascii="Times New Roman" w:eastAsia="Calibri" w:hAnsi="Times New Roman"/>
          <w:sz w:val="26"/>
          <w:szCs w:val="26"/>
        </w:rPr>
        <w:lastRenderedPageBreak/>
        <w:t>проведение обучения должностных лиц и специалистов ГО и ЧС увеличение в сумме 249,0 тыс. руб.</w:t>
      </w:r>
      <w:r w:rsidRPr="00215CFB">
        <w:rPr>
          <w:rFonts w:eastAsia="Calibri" w:cs="Calibri"/>
          <w:sz w:val="26"/>
          <w:szCs w:val="26"/>
          <w:lang w:eastAsia="en-US"/>
        </w:rPr>
        <w:t xml:space="preserve"> </w:t>
      </w:r>
    </w:p>
    <w:p w:rsidR="00D625F0" w:rsidRPr="00215CFB" w:rsidRDefault="00D625F0" w:rsidP="0050720E">
      <w:pPr>
        <w:autoSpaceDE w:val="0"/>
        <w:autoSpaceDN w:val="0"/>
        <w:spacing w:after="0" w:line="240" w:lineRule="auto"/>
        <w:ind w:firstLine="708"/>
        <w:jc w:val="both"/>
        <w:rPr>
          <w:rFonts w:eastAsia="Calibri" w:cs="Calibri"/>
          <w:sz w:val="26"/>
          <w:szCs w:val="26"/>
          <w:lang w:eastAsia="en-US"/>
        </w:rPr>
      </w:pPr>
    </w:p>
    <w:p w:rsidR="00292B1B" w:rsidRDefault="0043587F" w:rsidP="00292B1B">
      <w:pPr>
        <w:tabs>
          <w:tab w:val="left" w:pos="321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625F0">
        <w:rPr>
          <w:rFonts w:ascii="Times New Roman" w:hAnsi="Times New Roman"/>
          <w:sz w:val="26"/>
          <w:szCs w:val="26"/>
        </w:rPr>
        <w:t>Сведения о результатах мероприятий внутреннего и внешнего муниципального финансового контроля</w:t>
      </w:r>
    </w:p>
    <w:p w:rsidR="00292B1B" w:rsidRDefault="00292B1B" w:rsidP="00292B1B">
      <w:pPr>
        <w:tabs>
          <w:tab w:val="left" w:pos="709"/>
          <w:tab w:val="left" w:pos="321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2358B" w:rsidRDefault="00A83CBF" w:rsidP="00292B1B">
      <w:pPr>
        <w:tabs>
          <w:tab w:val="left" w:pos="81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роприятия внутреннего и внешнего муниципального финансового контроля в МКУ «ЦЗНТЧС» в 2021 году не проводились. </w:t>
      </w:r>
      <w:r w:rsidR="0032358B">
        <w:rPr>
          <w:rFonts w:ascii="Times New Roman" w:hAnsi="Times New Roman"/>
          <w:sz w:val="26"/>
          <w:szCs w:val="26"/>
        </w:rPr>
        <w:tab/>
      </w:r>
    </w:p>
    <w:p w:rsidR="0032358B" w:rsidRPr="003A48A2" w:rsidRDefault="0032358B" w:rsidP="003A48A2">
      <w:pPr>
        <w:tabs>
          <w:tab w:val="left" w:pos="3210"/>
        </w:tabs>
        <w:jc w:val="both"/>
        <w:rPr>
          <w:rFonts w:ascii="Times New Roman" w:hAnsi="Times New Roman"/>
          <w:sz w:val="26"/>
          <w:szCs w:val="26"/>
        </w:rPr>
      </w:pPr>
    </w:p>
    <w:p w:rsidR="0043587F" w:rsidRDefault="0043587F" w:rsidP="0043587F">
      <w:pPr>
        <w:tabs>
          <w:tab w:val="left" w:pos="196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DA7430" w:rsidRDefault="00DA7430" w:rsidP="0043587F">
      <w:pPr>
        <w:tabs>
          <w:tab w:val="left" w:pos="1965"/>
        </w:tabs>
        <w:rPr>
          <w:rFonts w:ascii="Times New Roman" w:hAnsi="Times New Roman"/>
          <w:sz w:val="26"/>
          <w:szCs w:val="26"/>
        </w:rPr>
      </w:pPr>
    </w:p>
    <w:p w:rsidR="00DA7430" w:rsidRDefault="00DA7430" w:rsidP="0043587F">
      <w:pPr>
        <w:tabs>
          <w:tab w:val="left" w:pos="1965"/>
        </w:tabs>
        <w:rPr>
          <w:rFonts w:ascii="Times New Roman" w:hAnsi="Times New Roman"/>
          <w:sz w:val="26"/>
          <w:szCs w:val="26"/>
        </w:rPr>
      </w:pPr>
    </w:p>
    <w:p w:rsidR="00DA7430" w:rsidRDefault="00DA7430" w:rsidP="0043587F">
      <w:pPr>
        <w:tabs>
          <w:tab w:val="left" w:pos="1965"/>
        </w:tabs>
        <w:rPr>
          <w:rFonts w:ascii="Times New Roman" w:hAnsi="Times New Roman"/>
          <w:sz w:val="26"/>
          <w:szCs w:val="26"/>
        </w:rPr>
      </w:pPr>
    </w:p>
    <w:p w:rsidR="00DA7430" w:rsidRPr="0043587F" w:rsidRDefault="00DA7430" w:rsidP="0043587F">
      <w:pPr>
        <w:tabs>
          <w:tab w:val="left" w:pos="1965"/>
        </w:tabs>
        <w:rPr>
          <w:rFonts w:ascii="Times New Roman" w:hAnsi="Times New Roman"/>
          <w:sz w:val="26"/>
          <w:szCs w:val="26"/>
        </w:rPr>
      </w:pPr>
    </w:p>
    <w:sectPr w:rsidR="00DA7430" w:rsidRPr="0043587F" w:rsidSect="00215CFB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718" w:rsidRDefault="00D67718" w:rsidP="0011616A">
      <w:pPr>
        <w:spacing w:after="0" w:line="240" w:lineRule="auto"/>
      </w:pPr>
      <w:r>
        <w:separator/>
      </w:r>
    </w:p>
  </w:endnote>
  <w:endnote w:type="continuationSeparator" w:id="0">
    <w:p w:rsidR="00D67718" w:rsidRDefault="00D67718" w:rsidP="0011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718" w:rsidRDefault="00D67718" w:rsidP="0011616A">
      <w:pPr>
        <w:spacing w:after="0" w:line="240" w:lineRule="auto"/>
      </w:pPr>
      <w:r>
        <w:separator/>
      </w:r>
    </w:p>
  </w:footnote>
  <w:footnote w:type="continuationSeparator" w:id="0">
    <w:p w:rsidR="00D67718" w:rsidRDefault="00D67718" w:rsidP="00116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6916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B6722" w:rsidRPr="002D66BE" w:rsidRDefault="006B6722">
        <w:pPr>
          <w:pStyle w:val="afffff1"/>
          <w:jc w:val="center"/>
          <w:rPr>
            <w:rFonts w:ascii="Times New Roman" w:hAnsi="Times New Roman" w:cs="Times New Roman"/>
          </w:rPr>
        </w:pPr>
        <w:r w:rsidRPr="002D66BE">
          <w:rPr>
            <w:rFonts w:ascii="Times New Roman" w:hAnsi="Times New Roman" w:cs="Times New Roman"/>
          </w:rPr>
          <w:fldChar w:fldCharType="begin"/>
        </w:r>
        <w:r w:rsidRPr="002D66BE">
          <w:rPr>
            <w:rFonts w:ascii="Times New Roman" w:hAnsi="Times New Roman" w:cs="Times New Roman"/>
          </w:rPr>
          <w:instrText>PAGE   \* MERGEFORMAT</w:instrText>
        </w:r>
        <w:r w:rsidRPr="002D66BE">
          <w:rPr>
            <w:rFonts w:ascii="Times New Roman" w:hAnsi="Times New Roman" w:cs="Times New Roman"/>
          </w:rPr>
          <w:fldChar w:fldCharType="separate"/>
        </w:r>
        <w:r w:rsidR="00612286">
          <w:rPr>
            <w:rFonts w:ascii="Times New Roman" w:hAnsi="Times New Roman" w:cs="Times New Roman"/>
            <w:noProof/>
          </w:rPr>
          <w:t>21</w:t>
        </w:r>
        <w:r w:rsidRPr="002D66BE">
          <w:rPr>
            <w:rFonts w:ascii="Times New Roman" w:hAnsi="Times New Roman" w:cs="Times New Roman"/>
          </w:rPr>
          <w:fldChar w:fldCharType="end"/>
        </w:r>
      </w:p>
    </w:sdtContent>
  </w:sdt>
  <w:p w:rsidR="006B6722" w:rsidRDefault="006B6722">
    <w:pPr>
      <w:pStyle w:val="affff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722" w:rsidRDefault="006B6722">
    <w:pPr>
      <w:pStyle w:val="afffff1"/>
      <w:jc w:val="center"/>
    </w:pPr>
  </w:p>
  <w:p w:rsidR="006B6722" w:rsidRDefault="006B6722">
    <w:pPr>
      <w:pStyle w:val="afff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E03D"/>
      </v:shape>
    </w:pict>
  </w:numPicBullet>
  <w:abstractNum w:abstractNumId="0" w15:restartNumberingAfterBreak="0">
    <w:nsid w:val="01DA2949"/>
    <w:multiLevelType w:val="hybridMultilevel"/>
    <w:tmpl w:val="8A742E24"/>
    <w:lvl w:ilvl="0" w:tplc="7944911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4D767B2"/>
    <w:multiLevelType w:val="hybridMultilevel"/>
    <w:tmpl w:val="7A8CAF5C"/>
    <w:lvl w:ilvl="0" w:tplc="A37C37D0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" w15:restartNumberingAfterBreak="0">
    <w:nsid w:val="05F25817"/>
    <w:multiLevelType w:val="hybridMultilevel"/>
    <w:tmpl w:val="43D8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69C9"/>
    <w:multiLevelType w:val="hybridMultilevel"/>
    <w:tmpl w:val="05D40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A52ED"/>
    <w:multiLevelType w:val="hybridMultilevel"/>
    <w:tmpl w:val="11649CD6"/>
    <w:lvl w:ilvl="0" w:tplc="8E18C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D2541F"/>
    <w:multiLevelType w:val="hybridMultilevel"/>
    <w:tmpl w:val="DE6C94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E9A7D26"/>
    <w:multiLevelType w:val="hybridMultilevel"/>
    <w:tmpl w:val="27D212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661A47"/>
    <w:multiLevelType w:val="hybridMultilevel"/>
    <w:tmpl w:val="06EA9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1624F"/>
    <w:multiLevelType w:val="hybridMultilevel"/>
    <w:tmpl w:val="59848688"/>
    <w:lvl w:ilvl="0" w:tplc="041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7060364"/>
    <w:multiLevelType w:val="hybridMultilevel"/>
    <w:tmpl w:val="79F2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892E0B"/>
    <w:multiLevelType w:val="hybridMultilevel"/>
    <w:tmpl w:val="2A0A2AB6"/>
    <w:lvl w:ilvl="0" w:tplc="D18EA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245951"/>
    <w:multiLevelType w:val="hybridMultilevel"/>
    <w:tmpl w:val="CD8C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A6F8B"/>
    <w:multiLevelType w:val="hybridMultilevel"/>
    <w:tmpl w:val="DE6C94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6560669C"/>
    <w:multiLevelType w:val="hybridMultilevel"/>
    <w:tmpl w:val="FB24381E"/>
    <w:lvl w:ilvl="0" w:tplc="659226C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74617B0C"/>
    <w:multiLevelType w:val="singleLevel"/>
    <w:tmpl w:val="7FDA5D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5" w15:restartNumberingAfterBreak="0">
    <w:nsid w:val="7BC16FD8"/>
    <w:multiLevelType w:val="hybridMultilevel"/>
    <w:tmpl w:val="6DEE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84604"/>
    <w:multiLevelType w:val="hybridMultilevel"/>
    <w:tmpl w:val="BE960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873F4"/>
    <w:multiLevelType w:val="hybridMultilevel"/>
    <w:tmpl w:val="4504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13"/>
  </w:num>
  <w:num w:numId="9">
    <w:abstractNumId w:val="4"/>
  </w:num>
  <w:num w:numId="10">
    <w:abstractNumId w:val="3"/>
  </w:num>
  <w:num w:numId="11">
    <w:abstractNumId w:val="16"/>
  </w:num>
  <w:num w:numId="12">
    <w:abstractNumId w:val="15"/>
  </w:num>
  <w:num w:numId="13">
    <w:abstractNumId w:val="2"/>
  </w:num>
  <w:num w:numId="14">
    <w:abstractNumId w:val="17"/>
  </w:num>
  <w:num w:numId="15">
    <w:abstractNumId w:val="11"/>
  </w:num>
  <w:num w:numId="16">
    <w:abstractNumId w:val="7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32"/>
    <w:rsid w:val="000009AF"/>
    <w:rsid w:val="00001A44"/>
    <w:rsid w:val="00003C56"/>
    <w:rsid w:val="000044C2"/>
    <w:rsid w:val="00004998"/>
    <w:rsid w:val="0000618E"/>
    <w:rsid w:val="00006DA9"/>
    <w:rsid w:val="00007433"/>
    <w:rsid w:val="0001044F"/>
    <w:rsid w:val="00014361"/>
    <w:rsid w:val="0001496C"/>
    <w:rsid w:val="000157A0"/>
    <w:rsid w:val="00016611"/>
    <w:rsid w:val="0002122A"/>
    <w:rsid w:val="00021AC8"/>
    <w:rsid w:val="00022220"/>
    <w:rsid w:val="00025742"/>
    <w:rsid w:val="00025805"/>
    <w:rsid w:val="00032BDF"/>
    <w:rsid w:val="00035FF4"/>
    <w:rsid w:val="00040216"/>
    <w:rsid w:val="000404E9"/>
    <w:rsid w:val="000427FE"/>
    <w:rsid w:val="00042CCD"/>
    <w:rsid w:val="00043274"/>
    <w:rsid w:val="00043CBD"/>
    <w:rsid w:val="0004480B"/>
    <w:rsid w:val="000450CE"/>
    <w:rsid w:val="00045708"/>
    <w:rsid w:val="00046F58"/>
    <w:rsid w:val="00047038"/>
    <w:rsid w:val="00047671"/>
    <w:rsid w:val="00047729"/>
    <w:rsid w:val="000506AF"/>
    <w:rsid w:val="00050D7F"/>
    <w:rsid w:val="00051A98"/>
    <w:rsid w:val="00053E6F"/>
    <w:rsid w:val="000547D7"/>
    <w:rsid w:val="000561B8"/>
    <w:rsid w:val="00056556"/>
    <w:rsid w:val="00056918"/>
    <w:rsid w:val="00057A75"/>
    <w:rsid w:val="00061F51"/>
    <w:rsid w:val="00062246"/>
    <w:rsid w:val="00062D27"/>
    <w:rsid w:val="0006718F"/>
    <w:rsid w:val="000672ED"/>
    <w:rsid w:val="00070312"/>
    <w:rsid w:val="000743FF"/>
    <w:rsid w:val="00074E11"/>
    <w:rsid w:val="00076C6D"/>
    <w:rsid w:val="00080D65"/>
    <w:rsid w:val="000842B3"/>
    <w:rsid w:val="000852C2"/>
    <w:rsid w:val="000866B6"/>
    <w:rsid w:val="000919F0"/>
    <w:rsid w:val="000959BE"/>
    <w:rsid w:val="00095DDA"/>
    <w:rsid w:val="000964D2"/>
    <w:rsid w:val="00096D4B"/>
    <w:rsid w:val="000A1E24"/>
    <w:rsid w:val="000A56EC"/>
    <w:rsid w:val="000A5BE0"/>
    <w:rsid w:val="000B1CAD"/>
    <w:rsid w:val="000B2963"/>
    <w:rsid w:val="000B37FC"/>
    <w:rsid w:val="000C0233"/>
    <w:rsid w:val="000C0818"/>
    <w:rsid w:val="000C41B6"/>
    <w:rsid w:val="000D034E"/>
    <w:rsid w:val="000D06E9"/>
    <w:rsid w:val="000D1E83"/>
    <w:rsid w:val="000D3645"/>
    <w:rsid w:val="000D5045"/>
    <w:rsid w:val="000D5315"/>
    <w:rsid w:val="000E5B72"/>
    <w:rsid w:val="000E6783"/>
    <w:rsid w:val="000E69B1"/>
    <w:rsid w:val="000E7B11"/>
    <w:rsid w:val="000F0A12"/>
    <w:rsid w:val="000F0B5F"/>
    <w:rsid w:val="000F4B35"/>
    <w:rsid w:val="000F605D"/>
    <w:rsid w:val="000F6132"/>
    <w:rsid w:val="000F7715"/>
    <w:rsid w:val="00101C6C"/>
    <w:rsid w:val="001025BE"/>
    <w:rsid w:val="001027CA"/>
    <w:rsid w:val="00104BF8"/>
    <w:rsid w:val="00105033"/>
    <w:rsid w:val="00106BB1"/>
    <w:rsid w:val="001151B8"/>
    <w:rsid w:val="001157BE"/>
    <w:rsid w:val="0011616A"/>
    <w:rsid w:val="001168BD"/>
    <w:rsid w:val="001209FD"/>
    <w:rsid w:val="00120EB1"/>
    <w:rsid w:val="00121613"/>
    <w:rsid w:val="00122A82"/>
    <w:rsid w:val="001249B8"/>
    <w:rsid w:val="00124FC0"/>
    <w:rsid w:val="00125DF0"/>
    <w:rsid w:val="001278C8"/>
    <w:rsid w:val="00130064"/>
    <w:rsid w:val="00130B2A"/>
    <w:rsid w:val="001316C6"/>
    <w:rsid w:val="001357EF"/>
    <w:rsid w:val="00142399"/>
    <w:rsid w:val="00142C40"/>
    <w:rsid w:val="00143924"/>
    <w:rsid w:val="001439BD"/>
    <w:rsid w:val="00146FB3"/>
    <w:rsid w:val="0015000B"/>
    <w:rsid w:val="0015018B"/>
    <w:rsid w:val="00154F7A"/>
    <w:rsid w:val="00156014"/>
    <w:rsid w:val="001564B6"/>
    <w:rsid w:val="00161BBC"/>
    <w:rsid w:val="00163A42"/>
    <w:rsid w:val="0016423E"/>
    <w:rsid w:val="00165AD0"/>
    <w:rsid w:val="0016626A"/>
    <w:rsid w:val="00176A59"/>
    <w:rsid w:val="00177294"/>
    <w:rsid w:val="00177D5E"/>
    <w:rsid w:val="0018474B"/>
    <w:rsid w:val="00186DD4"/>
    <w:rsid w:val="00191A7B"/>
    <w:rsid w:val="00192E60"/>
    <w:rsid w:val="001960AE"/>
    <w:rsid w:val="001979DE"/>
    <w:rsid w:val="001A1763"/>
    <w:rsid w:val="001A219D"/>
    <w:rsid w:val="001A6C83"/>
    <w:rsid w:val="001B0D0A"/>
    <w:rsid w:val="001B129F"/>
    <w:rsid w:val="001B3BDD"/>
    <w:rsid w:val="001B60B1"/>
    <w:rsid w:val="001B65CD"/>
    <w:rsid w:val="001C24B0"/>
    <w:rsid w:val="001C2B8F"/>
    <w:rsid w:val="001C5927"/>
    <w:rsid w:val="001D3A82"/>
    <w:rsid w:val="001D5E26"/>
    <w:rsid w:val="001E076F"/>
    <w:rsid w:val="001E0FDA"/>
    <w:rsid w:val="001E1116"/>
    <w:rsid w:val="001E19B2"/>
    <w:rsid w:val="001E3FAA"/>
    <w:rsid w:val="001E6E75"/>
    <w:rsid w:val="001E705A"/>
    <w:rsid w:val="001E78D1"/>
    <w:rsid w:val="001F1A63"/>
    <w:rsid w:val="001F4322"/>
    <w:rsid w:val="001F49E1"/>
    <w:rsid w:val="0020263B"/>
    <w:rsid w:val="00202812"/>
    <w:rsid w:val="00202C09"/>
    <w:rsid w:val="00204912"/>
    <w:rsid w:val="00204B49"/>
    <w:rsid w:val="00207048"/>
    <w:rsid w:val="00211575"/>
    <w:rsid w:val="00215CFB"/>
    <w:rsid w:val="00216024"/>
    <w:rsid w:val="00217DF4"/>
    <w:rsid w:val="00221D2D"/>
    <w:rsid w:val="00224084"/>
    <w:rsid w:val="002242EB"/>
    <w:rsid w:val="002245FE"/>
    <w:rsid w:val="0022463B"/>
    <w:rsid w:val="00225C1E"/>
    <w:rsid w:val="00227649"/>
    <w:rsid w:val="002277E1"/>
    <w:rsid w:val="00227831"/>
    <w:rsid w:val="00230590"/>
    <w:rsid w:val="00230BC5"/>
    <w:rsid w:val="00236CA1"/>
    <w:rsid w:val="00240185"/>
    <w:rsid w:val="0024610C"/>
    <w:rsid w:val="0024660A"/>
    <w:rsid w:val="002505A9"/>
    <w:rsid w:val="002530B3"/>
    <w:rsid w:val="00253454"/>
    <w:rsid w:val="002573A6"/>
    <w:rsid w:val="00260AE2"/>
    <w:rsid w:val="0026565F"/>
    <w:rsid w:val="00270B95"/>
    <w:rsid w:val="002716B2"/>
    <w:rsid w:val="00277ADB"/>
    <w:rsid w:val="002805E2"/>
    <w:rsid w:val="002815C6"/>
    <w:rsid w:val="002828EF"/>
    <w:rsid w:val="002847AB"/>
    <w:rsid w:val="00291561"/>
    <w:rsid w:val="00292B1B"/>
    <w:rsid w:val="00294C91"/>
    <w:rsid w:val="00294F09"/>
    <w:rsid w:val="00295079"/>
    <w:rsid w:val="00296775"/>
    <w:rsid w:val="002A7732"/>
    <w:rsid w:val="002A7A90"/>
    <w:rsid w:val="002A7E59"/>
    <w:rsid w:val="002B0C9D"/>
    <w:rsid w:val="002B407E"/>
    <w:rsid w:val="002B43A6"/>
    <w:rsid w:val="002B5092"/>
    <w:rsid w:val="002B56B8"/>
    <w:rsid w:val="002B6C25"/>
    <w:rsid w:val="002C0653"/>
    <w:rsid w:val="002C097F"/>
    <w:rsid w:val="002C1B1D"/>
    <w:rsid w:val="002C2175"/>
    <w:rsid w:val="002C2562"/>
    <w:rsid w:val="002D10F9"/>
    <w:rsid w:val="002D5238"/>
    <w:rsid w:val="002D66BE"/>
    <w:rsid w:val="002E19C6"/>
    <w:rsid w:val="002E1F64"/>
    <w:rsid w:val="002E2088"/>
    <w:rsid w:val="002E244B"/>
    <w:rsid w:val="002E250B"/>
    <w:rsid w:val="002E5FF5"/>
    <w:rsid w:val="002F0818"/>
    <w:rsid w:val="002F583F"/>
    <w:rsid w:val="002F6E7A"/>
    <w:rsid w:val="003008D4"/>
    <w:rsid w:val="003053B0"/>
    <w:rsid w:val="00310BC5"/>
    <w:rsid w:val="00315935"/>
    <w:rsid w:val="003165F2"/>
    <w:rsid w:val="00320038"/>
    <w:rsid w:val="003205F8"/>
    <w:rsid w:val="00321375"/>
    <w:rsid w:val="0032141F"/>
    <w:rsid w:val="0032358B"/>
    <w:rsid w:val="00323678"/>
    <w:rsid w:val="0032568D"/>
    <w:rsid w:val="00325AC8"/>
    <w:rsid w:val="00330BE0"/>
    <w:rsid w:val="003314FE"/>
    <w:rsid w:val="00331DE8"/>
    <w:rsid w:val="003329A6"/>
    <w:rsid w:val="00333127"/>
    <w:rsid w:val="003332CE"/>
    <w:rsid w:val="00337643"/>
    <w:rsid w:val="00337FF0"/>
    <w:rsid w:val="00343528"/>
    <w:rsid w:val="003443EA"/>
    <w:rsid w:val="00344466"/>
    <w:rsid w:val="0034455E"/>
    <w:rsid w:val="003449D5"/>
    <w:rsid w:val="00346F19"/>
    <w:rsid w:val="0034755F"/>
    <w:rsid w:val="00347AD5"/>
    <w:rsid w:val="00347D12"/>
    <w:rsid w:val="00350BF0"/>
    <w:rsid w:val="00351DD1"/>
    <w:rsid w:val="00352C50"/>
    <w:rsid w:val="0035336D"/>
    <w:rsid w:val="0035359D"/>
    <w:rsid w:val="00355BC0"/>
    <w:rsid w:val="00360659"/>
    <w:rsid w:val="003610C3"/>
    <w:rsid w:val="00361315"/>
    <w:rsid w:val="003651BF"/>
    <w:rsid w:val="00375668"/>
    <w:rsid w:val="00375FE6"/>
    <w:rsid w:val="00376E68"/>
    <w:rsid w:val="00376F1F"/>
    <w:rsid w:val="003778D8"/>
    <w:rsid w:val="00377D7C"/>
    <w:rsid w:val="003805E0"/>
    <w:rsid w:val="00380620"/>
    <w:rsid w:val="00382D65"/>
    <w:rsid w:val="00384BEA"/>
    <w:rsid w:val="00387FE9"/>
    <w:rsid w:val="00396C80"/>
    <w:rsid w:val="003A02F7"/>
    <w:rsid w:val="003A28F7"/>
    <w:rsid w:val="003A481E"/>
    <w:rsid w:val="003A48A2"/>
    <w:rsid w:val="003A73F8"/>
    <w:rsid w:val="003B342A"/>
    <w:rsid w:val="003B532B"/>
    <w:rsid w:val="003C0A69"/>
    <w:rsid w:val="003C0FCE"/>
    <w:rsid w:val="003C72DA"/>
    <w:rsid w:val="003D17A0"/>
    <w:rsid w:val="003D53E7"/>
    <w:rsid w:val="003D7276"/>
    <w:rsid w:val="003E2667"/>
    <w:rsid w:val="003E334F"/>
    <w:rsid w:val="003E4717"/>
    <w:rsid w:val="003E5712"/>
    <w:rsid w:val="003F2B8C"/>
    <w:rsid w:val="003F4F87"/>
    <w:rsid w:val="003F5775"/>
    <w:rsid w:val="003F7005"/>
    <w:rsid w:val="0040263B"/>
    <w:rsid w:val="00404E7C"/>
    <w:rsid w:val="00406C96"/>
    <w:rsid w:val="00417935"/>
    <w:rsid w:val="00423C58"/>
    <w:rsid w:val="00427C96"/>
    <w:rsid w:val="00431B8F"/>
    <w:rsid w:val="0043498C"/>
    <w:rsid w:val="004349A8"/>
    <w:rsid w:val="0043575F"/>
    <w:rsid w:val="0043587F"/>
    <w:rsid w:val="00435F3A"/>
    <w:rsid w:val="004408B0"/>
    <w:rsid w:val="00442F27"/>
    <w:rsid w:val="00444A5E"/>
    <w:rsid w:val="00445108"/>
    <w:rsid w:val="00447B76"/>
    <w:rsid w:val="004514A0"/>
    <w:rsid w:val="00451644"/>
    <w:rsid w:val="00452073"/>
    <w:rsid w:val="0045385F"/>
    <w:rsid w:val="004540FC"/>
    <w:rsid w:val="00454C5D"/>
    <w:rsid w:val="00456C99"/>
    <w:rsid w:val="004618C0"/>
    <w:rsid w:val="00463CFC"/>
    <w:rsid w:val="00464C7C"/>
    <w:rsid w:val="00464F22"/>
    <w:rsid w:val="004708FC"/>
    <w:rsid w:val="00470CC0"/>
    <w:rsid w:val="00473F8B"/>
    <w:rsid w:val="00474CE4"/>
    <w:rsid w:val="00476FAC"/>
    <w:rsid w:val="00477447"/>
    <w:rsid w:val="004801A1"/>
    <w:rsid w:val="0048260F"/>
    <w:rsid w:val="00487101"/>
    <w:rsid w:val="004A1172"/>
    <w:rsid w:val="004A3FF8"/>
    <w:rsid w:val="004A40D3"/>
    <w:rsid w:val="004A606D"/>
    <w:rsid w:val="004B5B63"/>
    <w:rsid w:val="004C547D"/>
    <w:rsid w:val="004D22CD"/>
    <w:rsid w:val="004D3316"/>
    <w:rsid w:val="004D3678"/>
    <w:rsid w:val="004D39BC"/>
    <w:rsid w:val="004D58A2"/>
    <w:rsid w:val="004D657F"/>
    <w:rsid w:val="004D6960"/>
    <w:rsid w:val="004D6C29"/>
    <w:rsid w:val="004E0D22"/>
    <w:rsid w:val="004E0EBD"/>
    <w:rsid w:val="004E1339"/>
    <w:rsid w:val="004E1634"/>
    <w:rsid w:val="004E1FBC"/>
    <w:rsid w:val="004E2D36"/>
    <w:rsid w:val="004E3B16"/>
    <w:rsid w:val="004E757B"/>
    <w:rsid w:val="004F2849"/>
    <w:rsid w:val="004F3328"/>
    <w:rsid w:val="004F5DCD"/>
    <w:rsid w:val="004F74F4"/>
    <w:rsid w:val="00501534"/>
    <w:rsid w:val="00501CF9"/>
    <w:rsid w:val="005041F9"/>
    <w:rsid w:val="0050720E"/>
    <w:rsid w:val="005107A7"/>
    <w:rsid w:val="00511F05"/>
    <w:rsid w:val="00511FFD"/>
    <w:rsid w:val="00514324"/>
    <w:rsid w:val="005168B4"/>
    <w:rsid w:val="00520B11"/>
    <w:rsid w:val="00524854"/>
    <w:rsid w:val="00530E00"/>
    <w:rsid w:val="0053134D"/>
    <w:rsid w:val="0053147D"/>
    <w:rsid w:val="00532BA1"/>
    <w:rsid w:val="00535CE6"/>
    <w:rsid w:val="0053637E"/>
    <w:rsid w:val="0053653E"/>
    <w:rsid w:val="00537DB4"/>
    <w:rsid w:val="00543CE2"/>
    <w:rsid w:val="00547DA1"/>
    <w:rsid w:val="00550A7F"/>
    <w:rsid w:val="00554A33"/>
    <w:rsid w:val="00556118"/>
    <w:rsid w:val="005567C9"/>
    <w:rsid w:val="00565001"/>
    <w:rsid w:val="005660F2"/>
    <w:rsid w:val="00566617"/>
    <w:rsid w:val="00567659"/>
    <w:rsid w:val="005723D1"/>
    <w:rsid w:val="005735EE"/>
    <w:rsid w:val="0057510A"/>
    <w:rsid w:val="0057610E"/>
    <w:rsid w:val="0057660D"/>
    <w:rsid w:val="0057680C"/>
    <w:rsid w:val="00576E73"/>
    <w:rsid w:val="00577D48"/>
    <w:rsid w:val="00580DEA"/>
    <w:rsid w:val="00582423"/>
    <w:rsid w:val="0058470C"/>
    <w:rsid w:val="005853DC"/>
    <w:rsid w:val="005876D4"/>
    <w:rsid w:val="0059056C"/>
    <w:rsid w:val="00591888"/>
    <w:rsid w:val="00591BD7"/>
    <w:rsid w:val="00591ED3"/>
    <w:rsid w:val="005A7AC1"/>
    <w:rsid w:val="005B0192"/>
    <w:rsid w:val="005B0922"/>
    <w:rsid w:val="005B0AD0"/>
    <w:rsid w:val="005B52CE"/>
    <w:rsid w:val="005B6364"/>
    <w:rsid w:val="005C0219"/>
    <w:rsid w:val="005C1AC7"/>
    <w:rsid w:val="005C2DAD"/>
    <w:rsid w:val="005C3195"/>
    <w:rsid w:val="005C4308"/>
    <w:rsid w:val="005C467B"/>
    <w:rsid w:val="005C6097"/>
    <w:rsid w:val="005C69EC"/>
    <w:rsid w:val="005C6FFD"/>
    <w:rsid w:val="005D26FA"/>
    <w:rsid w:val="005D33D0"/>
    <w:rsid w:val="005D59EC"/>
    <w:rsid w:val="005E0D83"/>
    <w:rsid w:val="005E190E"/>
    <w:rsid w:val="005E2ED4"/>
    <w:rsid w:val="005E4A3D"/>
    <w:rsid w:val="005E4F40"/>
    <w:rsid w:val="005E7732"/>
    <w:rsid w:val="005F1248"/>
    <w:rsid w:val="005F14CA"/>
    <w:rsid w:val="005F5239"/>
    <w:rsid w:val="005F6B03"/>
    <w:rsid w:val="005F6F1C"/>
    <w:rsid w:val="0060027C"/>
    <w:rsid w:val="006020E2"/>
    <w:rsid w:val="00602F37"/>
    <w:rsid w:val="006035F7"/>
    <w:rsid w:val="00604FE9"/>
    <w:rsid w:val="00605E99"/>
    <w:rsid w:val="0060614C"/>
    <w:rsid w:val="00606C0B"/>
    <w:rsid w:val="00610C38"/>
    <w:rsid w:val="00610E6F"/>
    <w:rsid w:val="00611567"/>
    <w:rsid w:val="00611648"/>
    <w:rsid w:val="00612286"/>
    <w:rsid w:val="006122B0"/>
    <w:rsid w:val="0061271C"/>
    <w:rsid w:val="00617EEB"/>
    <w:rsid w:val="00621DB4"/>
    <w:rsid w:val="00621FD8"/>
    <w:rsid w:val="00622F02"/>
    <w:rsid w:val="00622FF6"/>
    <w:rsid w:val="00624777"/>
    <w:rsid w:val="006255DA"/>
    <w:rsid w:val="00625B3E"/>
    <w:rsid w:val="006302EF"/>
    <w:rsid w:val="00630B11"/>
    <w:rsid w:val="00630D0F"/>
    <w:rsid w:val="0063155C"/>
    <w:rsid w:val="00631AA5"/>
    <w:rsid w:val="00634E0B"/>
    <w:rsid w:val="006352A4"/>
    <w:rsid w:val="00635CD9"/>
    <w:rsid w:val="00637DCA"/>
    <w:rsid w:val="00641474"/>
    <w:rsid w:val="0064291D"/>
    <w:rsid w:val="0064436D"/>
    <w:rsid w:val="00644538"/>
    <w:rsid w:val="00644559"/>
    <w:rsid w:val="006450F8"/>
    <w:rsid w:val="006453A4"/>
    <w:rsid w:val="00645E0A"/>
    <w:rsid w:val="00650460"/>
    <w:rsid w:val="006544B8"/>
    <w:rsid w:val="00654805"/>
    <w:rsid w:val="0065729C"/>
    <w:rsid w:val="006641D2"/>
    <w:rsid w:val="00664261"/>
    <w:rsid w:val="00665C2B"/>
    <w:rsid w:val="00665E88"/>
    <w:rsid w:val="006662ED"/>
    <w:rsid w:val="006743C5"/>
    <w:rsid w:val="00674967"/>
    <w:rsid w:val="00675699"/>
    <w:rsid w:val="00676BD5"/>
    <w:rsid w:val="00677364"/>
    <w:rsid w:val="006803F7"/>
    <w:rsid w:val="0068067D"/>
    <w:rsid w:val="006814A1"/>
    <w:rsid w:val="00690204"/>
    <w:rsid w:val="006927A6"/>
    <w:rsid w:val="00692E24"/>
    <w:rsid w:val="006944DF"/>
    <w:rsid w:val="006964F5"/>
    <w:rsid w:val="006A07B5"/>
    <w:rsid w:val="006A2D21"/>
    <w:rsid w:val="006A5512"/>
    <w:rsid w:val="006A5BC2"/>
    <w:rsid w:val="006A60C0"/>
    <w:rsid w:val="006A7FE4"/>
    <w:rsid w:val="006B15E6"/>
    <w:rsid w:val="006B1E96"/>
    <w:rsid w:val="006B260D"/>
    <w:rsid w:val="006B5EE4"/>
    <w:rsid w:val="006B62B5"/>
    <w:rsid w:val="006B6722"/>
    <w:rsid w:val="006B722B"/>
    <w:rsid w:val="006B7667"/>
    <w:rsid w:val="006C23CB"/>
    <w:rsid w:val="006C46AF"/>
    <w:rsid w:val="006C5FB0"/>
    <w:rsid w:val="006C600A"/>
    <w:rsid w:val="006C61E8"/>
    <w:rsid w:val="006C67CF"/>
    <w:rsid w:val="006C7BEC"/>
    <w:rsid w:val="006C7DC3"/>
    <w:rsid w:val="006C7E4F"/>
    <w:rsid w:val="006D00DC"/>
    <w:rsid w:val="006D2739"/>
    <w:rsid w:val="006D3BE9"/>
    <w:rsid w:val="006D477E"/>
    <w:rsid w:val="006D6CC6"/>
    <w:rsid w:val="006E013B"/>
    <w:rsid w:val="006E0A47"/>
    <w:rsid w:val="006E2DC4"/>
    <w:rsid w:val="006E46FE"/>
    <w:rsid w:val="006E67C1"/>
    <w:rsid w:val="006F0620"/>
    <w:rsid w:val="006F2B7E"/>
    <w:rsid w:val="006F4FA1"/>
    <w:rsid w:val="006F5432"/>
    <w:rsid w:val="006F5B4A"/>
    <w:rsid w:val="006F5BBC"/>
    <w:rsid w:val="006F5C20"/>
    <w:rsid w:val="006F6129"/>
    <w:rsid w:val="006F7546"/>
    <w:rsid w:val="00700AFE"/>
    <w:rsid w:val="00702D66"/>
    <w:rsid w:val="00703C01"/>
    <w:rsid w:val="00704606"/>
    <w:rsid w:val="00704F5B"/>
    <w:rsid w:val="00705606"/>
    <w:rsid w:val="00705743"/>
    <w:rsid w:val="0070594A"/>
    <w:rsid w:val="00710531"/>
    <w:rsid w:val="007129DD"/>
    <w:rsid w:val="007141AA"/>
    <w:rsid w:val="00716D71"/>
    <w:rsid w:val="007171C3"/>
    <w:rsid w:val="00722571"/>
    <w:rsid w:val="007250E8"/>
    <w:rsid w:val="007302F3"/>
    <w:rsid w:val="00731137"/>
    <w:rsid w:val="0073132F"/>
    <w:rsid w:val="00733234"/>
    <w:rsid w:val="0073514D"/>
    <w:rsid w:val="00737157"/>
    <w:rsid w:val="00740C45"/>
    <w:rsid w:val="00741819"/>
    <w:rsid w:val="007445C6"/>
    <w:rsid w:val="00745C1E"/>
    <w:rsid w:val="00751F5D"/>
    <w:rsid w:val="00752631"/>
    <w:rsid w:val="00754673"/>
    <w:rsid w:val="00755BC2"/>
    <w:rsid w:val="007605AA"/>
    <w:rsid w:val="00762B32"/>
    <w:rsid w:val="007635B5"/>
    <w:rsid w:val="007667FA"/>
    <w:rsid w:val="00767780"/>
    <w:rsid w:val="00767ED1"/>
    <w:rsid w:val="007704D9"/>
    <w:rsid w:val="0077445F"/>
    <w:rsid w:val="00782D2F"/>
    <w:rsid w:val="00782F67"/>
    <w:rsid w:val="00785B11"/>
    <w:rsid w:val="0078754B"/>
    <w:rsid w:val="00790E07"/>
    <w:rsid w:val="00790F30"/>
    <w:rsid w:val="00791E39"/>
    <w:rsid w:val="007922BE"/>
    <w:rsid w:val="0079360B"/>
    <w:rsid w:val="00795018"/>
    <w:rsid w:val="007A1EA2"/>
    <w:rsid w:val="007A525E"/>
    <w:rsid w:val="007A6B1F"/>
    <w:rsid w:val="007A7E5D"/>
    <w:rsid w:val="007B086D"/>
    <w:rsid w:val="007B0D06"/>
    <w:rsid w:val="007B619B"/>
    <w:rsid w:val="007C2DCD"/>
    <w:rsid w:val="007C536D"/>
    <w:rsid w:val="007C632B"/>
    <w:rsid w:val="007C7728"/>
    <w:rsid w:val="007D0749"/>
    <w:rsid w:val="007D0EC0"/>
    <w:rsid w:val="007D1E32"/>
    <w:rsid w:val="007D36FD"/>
    <w:rsid w:val="007D3733"/>
    <w:rsid w:val="007D3C6A"/>
    <w:rsid w:val="007E0EE7"/>
    <w:rsid w:val="007E3591"/>
    <w:rsid w:val="007E56D7"/>
    <w:rsid w:val="007E6A6D"/>
    <w:rsid w:val="007F0274"/>
    <w:rsid w:val="007F0A45"/>
    <w:rsid w:val="007F37D9"/>
    <w:rsid w:val="007F6FC4"/>
    <w:rsid w:val="008000F4"/>
    <w:rsid w:val="0080295F"/>
    <w:rsid w:val="0080333C"/>
    <w:rsid w:val="00803ED1"/>
    <w:rsid w:val="00805851"/>
    <w:rsid w:val="00807A31"/>
    <w:rsid w:val="00807D2C"/>
    <w:rsid w:val="00810951"/>
    <w:rsid w:val="00812C4E"/>
    <w:rsid w:val="008155F3"/>
    <w:rsid w:val="00817D82"/>
    <w:rsid w:val="00822E3A"/>
    <w:rsid w:val="00825CC9"/>
    <w:rsid w:val="00825E15"/>
    <w:rsid w:val="008262F0"/>
    <w:rsid w:val="008305C8"/>
    <w:rsid w:val="0083122A"/>
    <w:rsid w:val="00831F03"/>
    <w:rsid w:val="00835FC1"/>
    <w:rsid w:val="00836C06"/>
    <w:rsid w:val="00837409"/>
    <w:rsid w:val="00840D46"/>
    <w:rsid w:val="00842B69"/>
    <w:rsid w:val="008438D0"/>
    <w:rsid w:val="00844A2A"/>
    <w:rsid w:val="00844FA6"/>
    <w:rsid w:val="0084522E"/>
    <w:rsid w:val="00845344"/>
    <w:rsid w:val="008458BA"/>
    <w:rsid w:val="00845C48"/>
    <w:rsid w:val="00846043"/>
    <w:rsid w:val="008475D9"/>
    <w:rsid w:val="00850469"/>
    <w:rsid w:val="008506DF"/>
    <w:rsid w:val="00850EFE"/>
    <w:rsid w:val="00851CB1"/>
    <w:rsid w:val="008520B6"/>
    <w:rsid w:val="0085243A"/>
    <w:rsid w:val="00852B7C"/>
    <w:rsid w:val="00852ED8"/>
    <w:rsid w:val="008567BC"/>
    <w:rsid w:val="00856E07"/>
    <w:rsid w:val="00860734"/>
    <w:rsid w:val="00864D1E"/>
    <w:rsid w:val="00864F55"/>
    <w:rsid w:val="00866330"/>
    <w:rsid w:val="0086722D"/>
    <w:rsid w:val="00871A10"/>
    <w:rsid w:val="00871C0C"/>
    <w:rsid w:val="00873E63"/>
    <w:rsid w:val="008762D4"/>
    <w:rsid w:val="008769D5"/>
    <w:rsid w:val="00877A84"/>
    <w:rsid w:val="00880C6E"/>
    <w:rsid w:val="00880CE7"/>
    <w:rsid w:val="00880CEC"/>
    <w:rsid w:val="00882406"/>
    <w:rsid w:val="00894715"/>
    <w:rsid w:val="0089550E"/>
    <w:rsid w:val="008A0B7D"/>
    <w:rsid w:val="008A5C38"/>
    <w:rsid w:val="008A6231"/>
    <w:rsid w:val="008A6C3A"/>
    <w:rsid w:val="008B2786"/>
    <w:rsid w:val="008B4340"/>
    <w:rsid w:val="008B53F8"/>
    <w:rsid w:val="008B6A46"/>
    <w:rsid w:val="008C1632"/>
    <w:rsid w:val="008C56B4"/>
    <w:rsid w:val="008C5CCF"/>
    <w:rsid w:val="008C72C0"/>
    <w:rsid w:val="008D02AD"/>
    <w:rsid w:val="008D3CF1"/>
    <w:rsid w:val="008E0EDC"/>
    <w:rsid w:val="008E350C"/>
    <w:rsid w:val="008E3C81"/>
    <w:rsid w:val="008E4C09"/>
    <w:rsid w:val="008E4D95"/>
    <w:rsid w:val="008E574B"/>
    <w:rsid w:val="008E6CBB"/>
    <w:rsid w:val="008F29D1"/>
    <w:rsid w:val="008F2F79"/>
    <w:rsid w:val="008F37D4"/>
    <w:rsid w:val="008F50D8"/>
    <w:rsid w:val="008F60A5"/>
    <w:rsid w:val="0090058B"/>
    <w:rsid w:val="00901386"/>
    <w:rsid w:val="00902D44"/>
    <w:rsid w:val="00903982"/>
    <w:rsid w:val="00904BED"/>
    <w:rsid w:val="00904D06"/>
    <w:rsid w:val="00905EC9"/>
    <w:rsid w:val="00913B6D"/>
    <w:rsid w:val="0091468B"/>
    <w:rsid w:val="0091567A"/>
    <w:rsid w:val="00917C61"/>
    <w:rsid w:val="009203EB"/>
    <w:rsid w:val="00920591"/>
    <w:rsid w:val="0092535D"/>
    <w:rsid w:val="00925DAF"/>
    <w:rsid w:val="00926461"/>
    <w:rsid w:val="00926E0C"/>
    <w:rsid w:val="00927937"/>
    <w:rsid w:val="00927AF4"/>
    <w:rsid w:val="00930596"/>
    <w:rsid w:val="00931181"/>
    <w:rsid w:val="00933B41"/>
    <w:rsid w:val="009375CB"/>
    <w:rsid w:val="00941FEA"/>
    <w:rsid w:val="00943D43"/>
    <w:rsid w:val="00944088"/>
    <w:rsid w:val="009445A6"/>
    <w:rsid w:val="00945057"/>
    <w:rsid w:val="00947007"/>
    <w:rsid w:val="00950826"/>
    <w:rsid w:val="00952CB7"/>
    <w:rsid w:val="0095449A"/>
    <w:rsid w:val="00956CCB"/>
    <w:rsid w:val="0095701C"/>
    <w:rsid w:val="009608F2"/>
    <w:rsid w:val="00960E71"/>
    <w:rsid w:val="009621CD"/>
    <w:rsid w:val="009626FF"/>
    <w:rsid w:val="00965F6D"/>
    <w:rsid w:val="00967437"/>
    <w:rsid w:val="0097191D"/>
    <w:rsid w:val="00971922"/>
    <w:rsid w:val="00976117"/>
    <w:rsid w:val="00976239"/>
    <w:rsid w:val="00976752"/>
    <w:rsid w:val="00981A3F"/>
    <w:rsid w:val="009820B1"/>
    <w:rsid w:val="009863E2"/>
    <w:rsid w:val="00987D7A"/>
    <w:rsid w:val="00990F9A"/>
    <w:rsid w:val="009932DC"/>
    <w:rsid w:val="00995F2C"/>
    <w:rsid w:val="009961C5"/>
    <w:rsid w:val="0099642B"/>
    <w:rsid w:val="00997EF4"/>
    <w:rsid w:val="009A029D"/>
    <w:rsid w:val="009A046E"/>
    <w:rsid w:val="009A0E33"/>
    <w:rsid w:val="009A140D"/>
    <w:rsid w:val="009A235E"/>
    <w:rsid w:val="009A28E2"/>
    <w:rsid w:val="009A4FBA"/>
    <w:rsid w:val="009A62DE"/>
    <w:rsid w:val="009A6584"/>
    <w:rsid w:val="009A7AE6"/>
    <w:rsid w:val="009B08FD"/>
    <w:rsid w:val="009B33B6"/>
    <w:rsid w:val="009B3590"/>
    <w:rsid w:val="009B4CD1"/>
    <w:rsid w:val="009B7652"/>
    <w:rsid w:val="009B7EC0"/>
    <w:rsid w:val="009C4ECE"/>
    <w:rsid w:val="009C739F"/>
    <w:rsid w:val="009C74E6"/>
    <w:rsid w:val="009D008A"/>
    <w:rsid w:val="009D367D"/>
    <w:rsid w:val="009D3692"/>
    <w:rsid w:val="009D414C"/>
    <w:rsid w:val="009D799F"/>
    <w:rsid w:val="009E3A94"/>
    <w:rsid w:val="009E49DF"/>
    <w:rsid w:val="009E593A"/>
    <w:rsid w:val="009E63FB"/>
    <w:rsid w:val="009E6FD4"/>
    <w:rsid w:val="009F13F5"/>
    <w:rsid w:val="009F253F"/>
    <w:rsid w:val="009F46CC"/>
    <w:rsid w:val="009F4D7A"/>
    <w:rsid w:val="009F7808"/>
    <w:rsid w:val="00A001C6"/>
    <w:rsid w:val="00A00E26"/>
    <w:rsid w:val="00A026B3"/>
    <w:rsid w:val="00A10CE5"/>
    <w:rsid w:val="00A1271B"/>
    <w:rsid w:val="00A141EA"/>
    <w:rsid w:val="00A20A0C"/>
    <w:rsid w:val="00A20A98"/>
    <w:rsid w:val="00A229B2"/>
    <w:rsid w:val="00A239EB"/>
    <w:rsid w:val="00A257D3"/>
    <w:rsid w:val="00A2616B"/>
    <w:rsid w:val="00A26DD4"/>
    <w:rsid w:val="00A27C90"/>
    <w:rsid w:val="00A33278"/>
    <w:rsid w:val="00A3499C"/>
    <w:rsid w:val="00A35C78"/>
    <w:rsid w:val="00A40B6A"/>
    <w:rsid w:val="00A40FD8"/>
    <w:rsid w:val="00A4142A"/>
    <w:rsid w:val="00A41F40"/>
    <w:rsid w:val="00A423A8"/>
    <w:rsid w:val="00A45054"/>
    <w:rsid w:val="00A453E8"/>
    <w:rsid w:val="00A455E1"/>
    <w:rsid w:val="00A4692E"/>
    <w:rsid w:val="00A46B0A"/>
    <w:rsid w:val="00A4748F"/>
    <w:rsid w:val="00A51234"/>
    <w:rsid w:val="00A522FC"/>
    <w:rsid w:val="00A54163"/>
    <w:rsid w:val="00A5697A"/>
    <w:rsid w:val="00A56D71"/>
    <w:rsid w:val="00A606A8"/>
    <w:rsid w:val="00A60CD9"/>
    <w:rsid w:val="00A61C80"/>
    <w:rsid w:val="00A63E8F"/>
    <w:rsid w:val="00A643F4"/>
    <w:rsid w:val="00A66623"/>
    <w:rsid w:val="00A676D9"/>
    <w:rsid w:val="00A67978"/>
    <w:rsid w:val="00A72CC0"/>
    <w:rsid w:val="00A74EB7"/>
    <w:rsid w:val="00A75CBC"/>
    <w:rsid w:val="00A77869"/>
    <w:rsid w:val="00A77F6E"/>
    <w:rsid w:val="00A8194E"/>
    <w:rsid w:val="00A83CBF"/>
    <w:rsid w:val="00A84C0F"/>
    <w:rsid w:val="00A85AED"/>
    <w:rsid w:val="00A867EE"/>
    <w:rsid w:val="00A87425"/>
    <w:rsid w:val="00A87E50"/>
    <w:rsid w:val="00A92EE8"/>
    <w:rsid w:val="00A951FF"/>
    <w:rsid w:val="00A9577E"/>
    <w:rsid w:val="00A9716F"/>
    <w:rsid w:val="00AA0B43"/>
    <w:rsid w:val="00AA0E29"/>
    <w:rsid w:val="00AA26FE"/>
    <w:rsid w:val="00AA2969"/>
    <w:rsid w:val="00AA4158"/>
    <w:rsid w:val="00AA4CDA"/>
    <w:rsid w:val="00AA6F79"/>
    <w:rsid w:val="00AB185C"/>
    <w:rsid w:val="00AB2744"/>
    <w:rsid w:val="00AB5655"/>
    <w:rsid w:val="00AC0F45"/>
    <w:rsid w:val="00AC26F1"/>
    <w:rsid w:val="00AC3892"/>
    <w:rsid w:val="00AC47AC"/>
    <w:rsid w:val="00AC51ED"/>
    <w:rsid w:val="00AC5D1D"/>
    <w:rsid w:val="00AC5EF6"/>
    <w:rsid w:val="00AD402E"/>
    <w:rsid w:val="00AD4209"/>
    <w:rsid w:val="00AD6C3F"/>
    <w:rsid w:val="00AD7137"/>
    <w:rsid w:val="00AD7FAB"/>
    <w:rsid w:val="00AE0B98"/>
    <w:rsid w:val="00AE0E83"/>
    <w:rsid w:val="00AE11F4"/>
    <w:rsid w:val="00AE4AB8"/>
    <w:rsid w:val="00AE6DE3"/>
    <w:rsid w:val="00AE7254"/>
    <w:rsid w:val="00AF6952"/>
    <w:rsid w:val="00AF6D61"/>
    <w:rsid w:val="00B005E4"/>
    <w:rsid w:val="00B00E6D"/>
    <w:rsid w:val="00B022BC"/>
    <w:rsid w:val="00B03C75"/>
    <w:rsid w:val="00B05DAF"/>
    <w:rsid w:val="00B07B66"/>
    <w:rsid w:val="00B13BE4"/>
    <w:rsid w:val="00B15DE7"/>
    <w:rsid w:val="00B16FD4"/>
    <w:rsid w:val="00B176C4"/>
    <w:rsid w:val="00B21991"/>
    <w:rsid w:val="00B24335"/>
    <w:rsid w:val="00B244F0"/>
    <w:rsid w:val="00B24700"/>
    <w:rsid w:val="00B257DE"/>
    <w:rsid w:val="00B26DD6"/>
    <w:rsid w:val="00B27474"/>
    <w:rsid w:val="00B302ED"/>
    <w:rsid w:val="00B318F7"/>
    <w:rsid w:val="00B34002"/>
    <w:rsid w:val="00B3559A"/>
    <w:rsid w:val="00B37BF2"/>
    <w:rsid w:val="00B44075"/>
    <w:rsid w:val="00B4664D"/>
    <w:rsid w:val="00B47823"/>
    <w:rsid w:val="00B479E7"/>
    <w:rsid w:val="00B52AC5"/>
    <w:rsid w:val="00B53DF0"/>
    <w:rsid w:val="00B556F4"/>
    <w:rsid w:val="00B579CA"/>
    <w:rsid w:val="00B63711"/>
    <w:rsid w:val="00B63989"/>
    <w:rsid w:val="00B660B4"/>
    <w:rsid w:val="00B66A8A"/>
    <w:rsid w:val="00B67063"/>
    <w:rsid w:val="00B71275"/>
    <w:rsid w:val="00B717EB"/>
    <w:rsid w:val="00B718D5"/>
    <w:rsid w:val="00B72628"/>
    <w:rsid w:val="00B72B52"/>
    <w:rsid w:val="00B7372D"/>
    <w:rsid w:val="00B740FF"/>
    <w:rsid w:val="00B85052"/>
    <w:rsid w:val="00B86960"/>
    <w:rsid w:val="00B90289"/>
    <w:rsid w:val="00BA3EAE"/>
    <w:rsid w:val="00BA455E"/>
    <w:rsid w:val="00BA52BC"/>
    <w:rsid w:val="00BA7408"/>
    <w:rsid w:val="00BB0521"/>
    <w:rsid w:val="00BB1C8E"/>
    <w:rsid w:val="00BB265D"/>
    <w:rsid w:val="00BB4946"/>
    <w:rsid w:val="00BB5ADA"/>
    <w:rsid w:val="00BB7D33"/>
    <w:rsid w:val="00BC18C5"/>
    <w:rsid w:val="00BC2550"/>
    <w:rsid w:val="00BC54D3"/>
    <w:rsid w:val="00BC5563"/>
    <w:rsid w:val="00BC64F5"/>
    <w:rsid w:val="00BC67E8"/>
    <w:rsid w:val="00BC6849"/>
    <w:rsid w:val="00BD03B2"/>
    <w:rsid w:val="00BD252C"/>
    <w:rsid w:val="00BD28D5"/>
    <w:rsid w:val="00BD2CF2"/>
    <w:rsid w:val="00BE0969"/>
    <w:rsid w:val="00BE0DDA"/>
    <w:rsid w:val="00BE0EC4"/>
    <w:rsid w:val="00BE186C"/>
    <w:rsid w:val="00BE3BA5"/>
    <w:rsid w:val="00BE3D94"/>
    <w:rsid w:val="00BE7594"/>
    <w:rsid w:val="00BE7BA9"/>
    <w:rsid w:val="00BF293B"/>
    <w:rsid w:val="00BF40E1"/>
    <w:rsid w:val="00BF47E3"/>
    <w:rsid w:val="00BF652F"/>
    <w:rsid w:val="00BF6A49"/>
    <w:rsid w:val="00C133C6"/>
    <w:rsid w:val="00C13A0E"/>
    <w:rsid w:val="00C14E87"/>
    <w:rsid w:val="00C20177"/>
    <w:rsid w:val="00C217F5"/>
    <w:rsid w:val="00C21E61"/>
    <w:rsid w:val="00C22CB0"/>
    <w:rsid w:val="00C2314D"/>
    <w:rsid w:val="00C23853"/>
    <w:rsid w:val="00C23A34"/>
    <w:rsid w:val="00C257A2"/>
    <w:rsid w:val="00C26C59"/>
    <w:rsid w:val="00C304D9"/>
    <w:rsid w:val="00C309CA"/>
    <w:rsid w:val="00C31BA0"/>
    <w:rsid w:val="00C355F9"/>
    <w:rsid w:val="00C36FAA"/>
    <w:rsid w:val="00C3727C"/>
    <w:rsid w:val="00C420DA"/>
    <w:rsid w:val="00C51920"/>
    <w:rsid w:val="00C522B4"/>
    <w:rsid w:val="00C54672"/>
    <w:rsid w:val="00C54FA7"/>
    <w:rsid w:val="00C55121"/>
    <w:rsid w:val="00C56ED1"/>
    <w:rsid w:val="00C6219A"/>
    <w:rsid w:val="00C64DCA"/>
    <w:rsid w:val="00C65E6B"/>
    <w:rsid w:val="00C7008B"/>
    <w:rsid w:val="00C70E84"/>
    <w:rsid w:val="00C72D3D"/>
    <w:rsid w:val="00C72E6D"/>
    <w:rsid w:val="00C74CD6"/>
    <w:rsid w:val="00C76F06"/>
    <w:rsid w:val="00C77375"/>
    <w:rsid w:val="00C8020E"/>
    <w:rsid w:val="00C80F01"/>
    <w:rsid w:val="00C81D8C"/>
    <w:rsid w:val="00C83A9F"/>
    <w:rsid w:val="00C84A92"/>
    <w:rsid w:val="00C8650E"/>
    <w:rsid w:val="00C87C49"/>
    <w:rsid w:val="00C91EEF"/>
    <w:rsid w:val="00C92F6C"/>
    <w:rsid w:val="00C97D18"/>
    <w:rsid w:val="00C97EC2"/>
    <w:rsid w:val="00CA3339"/>
    <w:rsid w:val="00CA3EC3"/>
    <w:rsid w:val="00CA66D9"/>
    <w:rsid w:val="00CA7A38"/>
    <w:rsid w:val="00CB0A7B"/>
    <w:rsid w:val="00CB1F44"/>
    <w:rsid w:val="00CB4905"/>
    <w:rsid w:val="00CB59ED"/>
    <w:rsid w:val="00CB5D85"/>
    <w:rsid w:val="00CB6280"/>
    <w:rsid w:val="00CB65C8"/>
    <w:rsid w:val="00CC0BDE"/>
    <w:rsid w:val="00CC0F16"/>
    <w:rsid w:val="00CC4821"/>
    <w:rsid w:val="00CC4873"/>
    <w:rsid w:val="00CC53E5"/>
    <w:rsid w:val="00CC64E5"/>
    <w:rsid w:val="00CC7A7C"/>
    <w:rsid w:val="00CD234C"/>
    <w:rsid w:val="00CD2CB1"/>
    <w:rsid w:val="00CD4EAA"/>
    <w:rsid w:val="00CD5759"/>
    <w:rsid w:val="00CD692F"/>
    <w:rsid w:val="00CD72AB"/>
    <w:rsid w:val="00CE15A2"/>
    <w:rsid w:val="00CE24D5"/>
    <w:rsid w:val="00CE7CE5"/>
    <w:rsid w:val="00CF25E4"/>
    <w:rsid w:val="00CF2A82"/>
    <w:rsid w:val="00CF2C7E"/>
    <w:rsid w:val="00CF3C55"/>
    <w:rsid w:val="00CF59CF"/>
    <w:rsid w:val="00CF5BA9"/>
    <w:rsid w:val="00CF6A3B"/>
    <w:rsid w:val="00CF7426"/>
    <w:rsid w:val="00D008D4"/>
    <w:rsid w:val="00D00A05"/>
    <w:rsid w:val="00D01F07"/>
    <w:rsid w:val="00D025A2"/>
    <w:rsid w:val="00D041DE"/>
    <w:rsid w:val="00D067CD"/>
    <w:rsid w:val="00D14634"/>
    <w:rsid w:val="00D14765"/>
    <w:rsid w:val="00D15BD7"/>
    <w:rsid w:val="00D16807"/>
    <w:rsid w:val="00D17090"/>
    <w:rsid w:val="00D17A68"/>
    <w:rsid w:val="00D21E88"/>
    <w:rsid w:val="00D224FE"/>
    <w:rsid w:val="00D250F6"/>
    <w:rsid w:val="00D27123"/>
    <w:rsid w:val="00D30722"/>
    <w:rsid w:val="00D31159"/>
    <w:rsid w:val="00D31D15"/>
    <w:rsid w:val="00D34584"/>
    <w:rsid w:val="00D40900"/>
    <w:rsid w:val="00D40E1B"/>
    <w:rsid w:val="00D461DA"/>
    <w:rsid w:val="00D47316"/>
    <w:rsid w:val="00D50861"/>
    <w:rsid w:val="00D55BEB"/>
    <w:rsid w:val="00D57C2F"/>
    <w:rsid w:val="00D60C6D"/>
    <w:rsid w:val="00D6119F"/>
    <w:rsid w:val="00D625F0"/>
    <w:rsid w:val="00D63E16"/>
    <w:rsid w:val="00D658C6"/>
    <w:rsid w:val="00D6613B"/>
    <w:rsid w:val="00D66148"/>
    <w:rsid w:val="00D66861"/>
    <w:rsid w:val="00D67718"/>
    <w:rsid w:val="00D6798C"/>
    <w:rsid w:val="00D70254"/>
    <w:rsid w:val="00D71F8A"/>
    <w:rsid w:val="00D728E1"/>
    <w:rsid w:val="00D729E6"/>
    <w:rsid w:val="00D72DD1"/>
    <w:rsid w:val="00D75E14"/>
    <w:rsid w:val="00D7692B"/>
    <w:rsid w:val="00D825B2"/>
    <w:rsid w:val="00D87669"/>
    <w:rsid w:val="00D94210"/>
    <w:rsid w:val="00D947D9"/>
    <w:rsid w:val="00DA7022"/>
    <w:rsid w:val="00DA7430"/>
    <w:rsid w:val="00DA79AA"/>
    <w:rsid w:val="00DB26F0"/>
    <w:rsid w:val="00DB4A62"/>
    <w:rsid w:val="00DB6752"/>
    <w:rsid w:val="00DB68CD"/>
    <w:rsid w:val="00DC0509"/>
    <w:rsid w:val="00DC24E0"/>
    <w:rsid w:val="00DC49A1"/>
    <w:rsid w:val="00DC51AD"/>
    <w:rsid w:val="00DC6572"/>
    <w:rsid w:val="00DC6C5B"/>
    <w:rsid w:val="00DD1CA2"/>
    <w:rsid w:val="00DD294E"/>
    <w:rsid w:val="00DD38C0"/>
    <w:rsid w:val="00DD39ED"/>
    <w:rsid w:val="00DD6ABF"/>
    <w:rsid w:val="00DD7FAA"/>
    <w:rsid w:val="00DE025B"/>
    <w:rsid w:val="00DE0B7F"/>
    <w:rsid w:val="00DE15A5"/>
    <w:rsid w:val="00DE1E7E"/>
    <w:rsid w:val="00DE2199"/>
    <w:rsid w:val="00DE24FE"/>
    <w:rsid w:val="00DE700A"/>
    <w:rsid w:val="00DF066F"/>
    <w:rsid w:val="00DF0FE9"/>
    <w:rsid w:val="00DF317A"/>
    <w:rsid w:val="00DF38C5"/>
    <w:rsid w:val="00DF3B5A"/>
    <w:rsid w:val="00DF6723"/>
    <w:rsid w:val="00E02403"/>
    <w:rsid w:val="00E02AE9"/>
    <w:rsid w:val="00E12771"/>
    <w:rsid w:val="00E1329F"/>
    <w:rsid w:val="00E15BAB"/>
    <w:rsid w:val="00E17BBE"/>
    <w:rsid w:val="00E22DA4"/>
    <w:rsid w:val="00E24405"/>
    <w:rsid w:val="00E26288"/>
    <w:rsid w:val="00E27CCC"/>
    <w:rsid w:val="00E30621"/>
    <w:rsid w:val="00E3228B"/>
    <w:rsid w:val="00E33F86"/>
    <w:rsid w:val="00E37D6B"/>
    <w:rsid w:val="00E40FCA"/>
    <w:rsid w:val="00E43C95"/>
    <w:rsid w:val="00E45D88"/>
    <w:rsid w:val="00E50DEE"/>
    <w:rsid w:val="00E5235C"/>
    <w:rsid w:val="00E532FD"/>
    <w:rsid w:val="00E533C1"/>
    <w:rsid w:val="00E53ED2"/>
    <w:rsid w:val="00E53F79"/>
    <w:rsid w:val="00E547E6"/>
    <w:rsid w:val="00E55D4D"/>
    <w:rsid w:val="00E56719"/>
    <w:rsid w:val="00E56966"/>
    <w:rsid w:val="00E57F92"/>
    <w:rsid w:val="00E61296"/>
    <w:rsid w:val="00E64A20"/>
    <w:rsid w:val="00E65EC8"/>
    <w:rsid w:val="00E708E7"/>
    <w:rsid w:val="00E7389F"/>
    <w:rsid w:val="00E75C23"/>
    <w:rsid w:val="00E779B3"/>
    <w:rsid w:val="00E8304B"/>
    <w:rsid w:val="00E86E81"/>
    <w:rsid w:val="00E86EA4"/>
    <w:rsid w:val="00E916E2"/>
    <w:rsid w:val="00E940F4"/>
    <w:rsid w:val="00E976C1"/>
    <w:rsid w:val="00EA0B59"/>
    <w:rsid w:val="00EA0B8C"/>
    <w:rsid w:val="00EA444C"/>
    <w:rsid w:val="00EA4533"/>
    <w:rsid w:val="00EB0041"/>
    <w:rsid w:val="00EB2F6D"/>
    <w:rsid w:val="00EB384A"/>
    <w:rsid w:val="00EB6D8D"/>
    <w:rsid w:val="00EC15C6"/>
    <w:rsid w:val="00EC29E0"/>
    <w:rsid w:val="00EC3E2E"/>
    <w:rsid w:val="00EC50B0"/>
    <w:rsid w:val="00EC79CB"/>
    <w:rsid w:val="00EC7ED6"/>
    <w:rsid w:val="00ED0ABB"/>
    <w:rsid w:val="00ED1447"/>
    <w:rsid w:val="00ED24BC"/>
    <w:rsid w:val="00ED3835"/>
    <w:rsid w:val="00ED5256"/>
    <w:rsid w:val="00EE1F7B"/>
    <w:rsid w:val="00EE1FD1"/>
    <w:rsid w:val="00EE3815"/>
    <w:rsid w:val="00EE3D01"/>
    <w:rsid w:val="00EF38FC"/>
    <w:rsid w:val="00EF6BB6"/>
    <w:rsid w:val="00EF7452"/>
    <w:rsid w:val="00EF74EC"/>
    <w:rsid w:val="00F00D12"/>
    <w:rsid w:val="00F03012"/>
    <w:rsid w:val="00F05545"/>
    <w:rsid w:val="00F070A1"/>
    <w:rsid w:val="00F0741E"/>
    <w:rsid w:val="00F11BDB"/>
    <w:rsid w:val="00F11FD7"/>
    <w:rsid w:val="00F15397"/>
    <w:rsid w:val="00F22307"/>
    <w:rsid w:val="00F235A9"/>
    <w:rsid w:val="00F238BC"/>
    <w:rsid w:val="00F241AF"/>
    <w:rsid w:val="00F25C29"/>
    <w:rsid w:val="00F25C6D"/>
    <w:rsid w:val="00F317CB"/>
    <w:rsid w:val="00F335D9"/>
    <w:rsid w:val="00F37A78"/>
    <w:rsid w:val="00F40A57"/>
    <w:rsid w:val="00F41B8A"/>
    <w:rsid w:val="00F4263B"/>
    <w:rsid w:val="00F43E9C"/>
    <w:rsid w:val="00F46FF9"/>
    <w:rsid w:val="00F47A02"/>
    <w:rsid w:val="00F531DF"/>
    <w:rsid w:val="00F53BC4"/>
    <w:rsid w:val="00F553DF"/>
    <w:rsid w:val="00F612E1"/>
    <w:rsid w:val="00F61715"/>
    <w:rsid w:val="00F61822"/>
    <w:rsid w:val="00F63321"/>
    <w:rsid w:val="00F658F6"/>
    <w:rsid w:val="00F672E9"/>
    <w:rsid w:val="00F70AAD"/>
    <w:rsid w:val="00F72DBC"/>
    <w:rsid w:val="00F76842"/>
    <w:rsid w:val="00F77965"/>
    <w:rsid w:val="00F80732"/>
    <w:rsid w:val="00F80E83"/>
    <w:rsid w:val="00F850DD"/>
    <w:rsid w:val="00F8716C"/>
    <w:rsid w:val="00F87D87"/>
    <w:rsid w:val="00F943F3"/>
    <w:rsid w:val="00F946DF"/>
    <w:rsid w:val="00F95A81"/>
    <w:rsid w:val="00FA2F64"/>
    <w:rsid w:val="00FA580D"/>
    <w:rsid w:val="00FA6E6D"/>
    <w:rsid w:val="00FA6F36"/>
    <w:rsid w:val="00FA6F4F"/>
    <w:rsid w:val="00FB1942"/>
    <w:rsid w:val="00FB6053"/>
    <w:rsid w:val="00FC18FA"/>
    <w:rsid w:val="00FC2960"/>
    <w:rsid w:val="00FC3411"/>
    <w:rsid w:val="00FC5620"/>
    <w:rsid w:val="00FC7146"/>
    <w:rsid w:val="00FD04D7"/>
    <w:rsid w:val="00FD0686"/>
    <w:rsid w:val="00FD23BF"/>
    <w:rsid w:val="00FD2F0D"/>
    <w:rsid w:val="00FD3D62"/>
    <w:rsid w:val="00FD3F7A"/>
    <w:rsid w:val="00FE3CD9"/>
    <w:rsid w:val="00FE4EF8"/>
    <w:rsid w:val="00FE5AE8"/>
    <w:rsid w:val="00FE7A5B"/>
    <w:rsid w:val="00FE7DAF"/>
    <w:rsid w:val="00FE7F5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61294E"/>
  <w15:docId w15:val="{0ACA11FC-F1EB-406A-9761-2FC31BC4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92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1161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11616A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8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11616A"/>
    <w:pPr>
      <w:keepNext/>
      <w:spacing w:after="0" w:line="240" w:lineRule="auto"/>
      <w:jc w:val="center"/>
      <w:outlineLvl w:val="2"/>
    </w:pPr>
    <w:rPr>
      <w:rFonts w:ascii="Times New Roman" w:hAnsi="Times New Roman"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11616A"/>
    <w:pPr>
      <w:keepNext/>
      <w:spacing w:after="0" w:line="240" w:lineRule="auto"/>
      <w:jc w:val="both"/>
      <w:outlineLvl w:val="3"/>
    </w:pPr>
    <w:rPr>
      <w:rFonts w:ascii="Times New Roman" w:hAnsi="Times New Roman"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11616A"/>
    <w:pPr>
      <w:keepNext/>
      <w:spacing w:after="0" w:line="240" w:lineRule="auto"/>
      <w:outlineLvl w:val="4"/>
    </w:pPr>
    <w:rPr>
      <w:rFonts w:ascii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11616A"/>
    <w:pPr>
      <w:keepNext/>
      <w:spacing w:after="0" w:line="240" w:lineRule="auto"/>
      <w:jc w:val="right"/>
      <w:outlineLvl w:val="5"/>
    </w:pPr>
    <w:rPr>
      <w:rFonts w:ascii="Times New Roman" w:hAnsi="Times New Roman"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11616A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57" w:firstLine="157"/>
      <w:outlineLvl w:val="7"/>
    </w:pPr>
    <w:rPr>
      <w:rFonts w:ascii="Times New Roman" w:hAnsi="Times New Roman"/>
      <w:sz w:val="26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42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616A"/>
    <w:rPr>
      <w:rFonts w:ascii="Times New Roman" w:hAnsi="Times New Roman" w:cs="Times New Roman"/>
      <w:b/>
      <w:spacing w:val="60"/>
      <w:sz w:val="18"/>
    </w:rPr>
  </w:style>
  <w:style w:type="character" w:customStyle="1" w:styleId="20">
    <w:name w:val="Заголовок 2 Знак"/>
    <w:link w:val="2"/>
    <w:uiPriority w:val="99"/>
    <w:locked/>
    <w:rsid w:val="0011616A"/>
    <w:rPr>
      <w:rFonts w:ascii="Times New Roman" w:hAnsi="Times New Roman" w:cs="Times New Roman"/>
      <w:b/>
      <w:spacing w:val="80"/>
      <w:sz w:val="28"/>
    </w:rPr>
  </w:style>
  <w:style w:type="character" w:customStyle="1" w:styleId="30">
    <w:name w:val="Заголовок 3 Знак"/>
    <w:link w:val="3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40">
    <w:name w:val="Заголовок 4 Знак"/>
    <w:link w:val="4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50">
    <w:name w:val="Заголовок 5 Знак"/>
    <w:link w:val="5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60">
    <w:name w:val="Заголовок 6 Знак"/>
    <w:link w:val="6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70">
    <w:name w:val="Заголовок 7 Знак"/>
    <w:link w:val="7"/>
    <w:uiPriority w:val="99"/>
    <w:locked/>
    <w:rsid w:val="0011616A"/>
    <w:rPr>
      <w:rFonts w:ascii="Times New Roman" w:hAnsi="Times New Roman" w:cs="Times New Roman"/>
      <w:b/>
      <w:bCs/>
    </w:rPr>
  </w:style>
  <w:style w:type="character" w:customStyle="1" w:styleId="80">
    <w:name w:val="Заголовок 8 Знак"/>
    <w:link w:val="8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90">
    <w:name w:val="Заголовок 9 Знак"/>
    <w:link w:val="9"/>
    <w:uiPriority w:val="99"/>
    <w:locked/>
    <w:rsid w:val="0011616A"/>
    <w:rPr>
      <w:rFonts w:ascii="Times New Roman" w:hAnsi="Times New Roman" w:cs="Times New Roman"/>
      <w:sz w:val="24"/>
    </w:rPr>
  </w:style>
  <w:style w:type="paragraph" w:styleId="a3">
    <w:name w:val="Body Text"/>
    <w:basedOn w:val="a"/>
    <w:link w:val="a4"/>
    <w:uiPriority w:val="99"/>
    <w:rsid w:val="002B56B8"/>
    <w:pPr>
      <w:spacing w:after="0" w:line="240" w:lineRule="auto"/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6450F8"/>
    <w:rPr>
      <w:rFonts w:cs="Times New Roman"/>
    </w:rPr>
  </w:style>
  <w:style w:type="character" w:styleId="a5">
    <w:name w:val="Hyperlink"/>
    <w:uiPriority w:val="99"/>
    <w:rsid w:val="00E37D6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A140D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C83A9F"/>
    <w:rPr>
      <w:rFonts w:cs="Times New Roman"/>
    </w:rPr>
  </w:style>
  <w:style w:type="table" w:styleId="a8">
    <w:name w:val="Table Grid"/>
    <w:basedOn w:val="a1"/>
    <w:uiPriority w:val="99"/>
    <w:locked/>
    <w:rsid w:val="00444A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474CE4"/>
    <w:rPr>
      <w:rFonts w:ascii="Times New Roman" w:hAnsi="Times New Roman"/>
      <w:sz w:val="22"/>
    </w:rPr>
  </w:style>
  <w:style w:type="paragraph" w:styleId="a9">
    <w:name w:val="Plain Text"/>
    <w:basedOn w:val="a"/>
    <w:link w:val="aa"/>
    <w:uiPriority w:val="99"/>
    <w:rsid w:val="0011616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11616A"/>
    <w:rPr>
      <w:rFonts w:ascii="Courier New" w:hAnsi="Courier New" w:cs="Times New Roman"/>
    </w:rPr>
  </w:style>
  <w:style w:type="paragraph" w:styleId="21">
    <w:name w:val="Body Text Indent 2"/>
    <w:basedOn w:val="a"/>
    <w:link w:val="22"/>
    <w:uiPriority w:val="99"/>
    <w:rsid w:val="0011616A"/>
    <w:pPr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31">
    <w:name w:val="Body Text Indent 3"/>
    <w:basedOn w:val="a"/>
    <w:link w:val="32"/>
    <w:uiPriority w:val="99"/>
    <w:rsid w:val="0011616A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23">
    <w:name w:val="Body Text 2"/>
    <w:basedOn w:val="a"/>
    <w:link w:val="24"/>
    <w:uiPriority w:val="99"/>
    <w:rsid w:val="0011616A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2 Знак"/>
    <w:link w:val="23"/>
    <w:uiPriority w:val="99"/>
    <w:locked/>
    <w:rsid w:val="0011616A"/>
    <w:rPr>
      <w:rFonts w:ascii="Times New Roman" w:hAnsi="Times New Roman" w:cs="Times New Roman"/>
      <w:sz w:val="26"/>
    </w:rPr>
  </w:style>
  <w:style w:type="paragraph" w:styleId="ab">
    <w:name w:val="caption"/>
    <w:basedOn w:val="a"/>
    <w:next w:val="a"/>
    <w:uiPriority w:val="99"/>
    <w:qFormat/>
    <w:locked/>
    <w:rsid w:val="0011616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styleId="ac">
    <w:name w:val="Balloon Text"/>
    <w:basedOn w:val="a"/>
    <w:link w:val="ad"/>
    <w:uiPriority w:val="99"/>
    <w:semiHidden/>
    <w:rsid w:val="0011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1616A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11616A"/>
    <w:pPr>
      <w:spacing w:after="0" w:line="240" w:lineRule="auto"/>
    </w:pPr>
    <w:rPr>
      <w:sz w:val="20"/>
      <w:szCs w:val="20"/>
      <w:lang w:eastAsia="en-US"/>
    </w:rPr>
  </w:style>
  <w:style w:type="character" w:customStyle="1" w:styleId="af">
    <w:name w:val="Текст сноски Знак"/>
    <w:link w:val="ae"/>
    <w:locked/>
    <w:rsid w:val="0011616A"/>
    <w:rPr>
      <w:rFonts w:eastAsia="Times New Roman" w:cs="Times New Roman"/>
      <w:lang w:eastAsia="en-US"/>
    </w:rPr>
  </w:style>
  <w:style w:type="character" w:styleId="af0">
    <w:name w:val="footnote reference"/>
    <w:rsid w:val="0011616A"/>
    <w:rPr>
      <w:rFonts w:cs="Times New Roman"/>
      <w:vertAlign w:val="superscript"/>
    </w:rPr>
  </w:style>
  <w:style w:type="table" w:customStyle="1" w:styleId="11">
    <w:name w:val="Сетка таблицы1"/>
    <w:uiPriority w:val="99"/>
    <w:rsid w:val="001161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11616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af1">
    <w:name w:val="Цветовое выделение"/>
    <w:uiPriority w:val="99"/>
    <w:rsid w:val="0011616A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af3">
    <w:name w:val="Гипертекстовая ссылка"/>
    <w:uiPriority w:val="99"/>
    <w:rsid w:val="0011616A"/>
    <w:rPr>
      <w:rFonts w:cs="Times New Roman"/>
      <w:b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s1">
    <w:name w:val="s_1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11616A"/>
  </w:style>
  <w:style w:type="paragraph" w:customStyle="1" w:styleId="af6">
    <w:name w:val="Информация об изменениях"/>
    <w:basedOn w:val="a"/>
    <w:next w:val="a"/>
    <w:uiPriority w:val="99"/>
    <w:rsid w:val="0011616A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20"/>
      <w:szCs w:val="20"/>
    </w:rPr>
  </w:style>
  <w:style w:type="paragraph" w:customStyle="1" w:styleId="empty">
    <w:name w:val="empty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11616A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af9">
    <w:name w:val="Текст (прав. подпись)"/>
    <w:basedOn w:val="a"/>
    <w:next w:val="a"/>
    <w:uiPriority w:val="99"/>
    <w:rsid w:val="0086722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6"/>
      <w:szCs w:val="26"/>
    </w:rPr>
  </w:style>
  <w:style w:type="character" w:styleId="afa">
    <w:name w:val="annotation reference"/>
    <w:uiPriority w:val="99"/>
    <w:semiHidden/>
    <w:rsid w:val="007250E8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7250E8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7250E8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rsid w:val="007250E8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7250E8"/>
    <w:rPr>
      <w:rFonts w:cs="Times New Roman"/>
      <w:b/>
      <w:bCs/>
    </w:rPr>
  </w:style>
  <w:style w:type="character" w:customStyle="1" w:styleId="aff">
    <w:name w:val="Активная гипертекстовая ссылка"/>
    <w:uiPriority w:val="99"/>
    <w:rsid w:val="006255DA"/>
    <w:rPr>
      <w:b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6255DA"/>
  </w:style>
  <w:style w:type="paragraph" w:customStyle="1" w:styleId="aff2">
    <w:name w:val="Внимание: недобросовестность!"/>
    <w:basedOn w:val="aff0"/>
    <w:next w:val="a"/>
    <w:uiPriority w:val="99"/>
    <w:rsid w:val="006255DA"/>
  </w:style>
  <w:style w:type="character" w:customStyle="1" w:styleId="aff3">
    <w:name w:val="Выделение для Базового Поиска"/>
    <w:uiPriority w:val="99"/>
    <w:rsid w:val="006255DA"/>
    <w:rPr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6255DA"/>
    <w:rPr>
      <w:b/>
      <w:i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6"/>
    <w:next w:val="a"/>
    <w:uiPriority w:val="99"/>
    <w:rsid w:val="006255DA"/>
    <w:rPr>
      <w:b/>
      <w:bCs/>
      <w:color w:val="0058A9"/>
      <w:shd w:val="clear" w:color="auto" w:fill="ECE9D8"/>
    </w:rPr>
  </w:style>
  <w:style w:type="paragraph" w:customStyle="1" w:styleId="aff7">
    <w:name w:val="Заголовок группы контролов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pacing w:val="0"/>
      <w:szCs w:val="18"/>
      <w:shd w:val="clear" w:color="auto" w:fill="FFFFFF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a">
    <w:name w:val="Заголовок своего сообщения"/>
    <w:uiPriority w:val="99"/>
    <w:rsid w:val="006255DA"/>
    <w:rPr>
      <w:b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c">
    <w:name w:val="Заголовок чужого сообщения"/>
    <w:uiPriority w:val="99"/>
    <w:rsid w:val="006255DA"/>
    <w:rPr>
      <w:b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6255DA"/>
    <w:pPr>
      <w:spacing w:after="0"/>
      <w:jc w:val="left"/>
    </w:pPr>
  </w:style>
  <w:style w:type="paragraph" w:customStyle="1" w:styleId="afff">
    <w:name w:val="Интерактивный заголовок"/>
    <w:basedOn w:val="12"/>
    <w:next w:val="a"/>
    <w:uiPriority w:val="99"/>
    <w:rsid w:val="006255DA"/>
    <w:rPr>
      <w:u w:val="single"/>
    </w:rPr>
  </w:style>
  <w:style w:type="paragraph" w:customStyle="1" w:styleId="afff0">
    <w:name w:val="Текст информации об изменениях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1">
    <w:name w:val="Текст (справка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f2">
    <w:name w:val="Комментарий"/>
    <w:basedOn w:val="afff1"/>
    <w:next w:val="a"/>
    <w:uiPriority w:val="99"/>
    <w:rsid w:val="006255D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6255DA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5">
    <w:name w:val="Колонтитул (левый)"/>
    <w:basedOn w:val="afff4"/>
    <w:next w:val="a"/>
    <w:uiPriority w:val="99"/>
    <w:rsid w:val="006255DA"/>
    <w:rPr>
      <w:sz w:val="14"/>
      <w:szCs w:val="14"/>
    </w:rPr>
  </w:style>
  <w:style w:type="paragraph" w:customStyle="1" w:styleId="afff6">
    <w:name w:val="Колонтитул (правый)"/>
    <w:basedOn w:val="af9"/>
    <w:next w:val="a"/>
    <w:uiPriority w:val="99"/>
    <w:rsid w:val="006255DA"/>
    <w:rPr>
      <w:sz w:val="14"/>
      <w:szCs w:val="14"/>
    </w:rPr>
  </w:style>
  <w:style w:type="paragraph" w:customStyle="1" w:styleId="afff7">
    <w:name w:val="Комментарий пользователя"/>
    <w:basedOn w:val="afff2"/>
    <w:next w:val="a"/>
    <w:uiPriority w:val="99"/>
    <w:rsid w:val="006255DA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f0"/>
    <w:next w:val="a"/>
    <w:uiPriority w:val="99"/>
    <w:rsid w:val="006255DA"/>
  </w:style>
  <w:style w:type="paragraph" w:customStyle="1" w:styleId="afff9">
    <w:name w:val="Моноширинны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a">
    <w:name w:val="Найденные слова"/>
    <w:uiPriority w:val="99"/>
    <w:rsid w:val="006255DA"/>
    <w:rPr>
      <w:b/>
      <w:color w:val="26282F"/>
      <w:shd w:val="clear" w:color="auto" w:fill="FFF580"/>
    </w:rPr>
  </w:style>
  <w:style w:type="character" w:customStyle="1" w:styleId="afffb">
    <w:name w:val="Не вступил в силу"/>
    <w:uiPriority w:val="99"/>
    <w:rsid w:val="006255DA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f0"/>
    <w:next w:val="a"/>
    <w:uiPriority w:val="99"/>
    <w:rsid w:val="006255DA"/>
    <w:pPr>
      <w:ind w:firstLine="118"/>
    </w:pPr>
  </w:style>
  <w:style w:type="paragraph" w:customStyle="1" w:styleId="afffd">
    <w:name w:val="Оглавление"/>
    <w:basedOn w:val="af2"/>
    <w:next w:val="a"/>
    <w:uiPriority w:val="99"/>
    <w:rsid w:val="006255DA"/>
    <w:pPr>
      <w:ind w:left="140"/>
    </w:pPr>
    <w:rPr>
      <w:sz w:val="24"/>
      <w:szCs w:val="24"/>
    </w:rPr>
  </w:style>
  <w:style w:type="character" w:customStyle="1" w:styleId="afffe">
    <w:name w:val="Опечатки"/>
    <w:uiPriority w:val="99"/>
    <w:rsid w:val="006255DA"/>
    <w:rPr>
      <w:color w:val="FF0000"/>
    </w:rPr>
  </w:style>
  <w:style w:type="paragraph" w:customStyle="1" w:styleId="affff">
    <w:name w:val="Переменная часть"/>
    <w:basedOn w:val="aff6"/>
    <w:next w:val="a"/>
    <w:uiPriority w:val="99"/>
    <w:rsid w:val="006255DA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pacing w:val="0"/>
      <w:szCs w:val="18"/>
    </w:rPr>
  </w:style>
  <w:style w:type="paragraph" w:customStyle="1" w:styleId="affff1">
    <w:name w:val="Подчёркнуный текст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6"/>
    <w:next w:val="a"/>
    <w:uiPriority w:val="99"/>
    <w:rsid w:val="006255DA"/>
    <w:rPr>
      <w:sz w:val="20"/>
      <w:szCs w:val="20"/>
    </w:rPr>
  </w:style>
  <w:style w:type="paragraph" w:customStyle="1" w:styleId="affff3">
    <w:name w:val="Пример."/>
    <w:basedOn w:val="aff0"/>
    <w:next w:val="a"/>
    <w:uiPriority w:val="99"/>
    <w:rsid w:val="006255DA"/>
  </w:style>
  <w:style w:type="paragraph" w:customStyle="1" w:styleId="affff4">
    <w:name w:val="Примечание."/>
    <w:basedOn w:val="aff0"/>
    <w:next w:val="a"/>
    <w:uiPriority w:val="99"/>
    <w:rsid w:val="006255DA"/>
  </w:style>
  <w:style w:type="character" w:customStyle="1" w:styleId="affff5">
    <w:name w:val="Продолжение ссылки"/>
    <w:uiPriority w:val="99"/>
    <w:rsid w:val="006255DA"/>
  </w:style>
  <w:style w:type="paragraph" w:customStyle="1" w:styleId="affff6">
    <w:name w:val="Словарная статья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6255DA"/>
    <w:rPr>
      <w:b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6255D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6255D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4"/>
    <w:next w:val="a"/>
    <w:uiPriority w:val="99"/>
    <w:rsid w:val="006255DA"/>
    <w:pPr>
      <w:ind w:firstLine="500"/>
    </w:pPr>
    <w:rPr>
      <w:sz w:val="24"/>
      <w:szCs w:val="24"/>
    </w:rPr>
  </w:style>
  <w:style w:type="paragraph" w:customStyle="1" w:styleId="affffc">
    <w:name w:val="Текст ЭР (см. такж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d">
    <w:name w:val="Технический комментари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6255DA"/>
    <w:rPr>
      <w:b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4"/>
    <w:next w:val="a"/>
    <w:uiPriority w:val="99"/>
    <w:rsid w:val="006255DA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f1">
    <w:name w:val="header"/>
    <w:basedOn w:val="a"/>
    <w:link w:val="afffff2"/>
    <w:uiPriority w:val="99"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2">
    <w:name w:val="Верхний колонтитул Знак"/>
    <w:link w:val="afffff1"/>
    <w:uiPriority w:val="99"/>
    <w:locked/>
    <w:rsid w:val="006255DA"/>
    <w:rPr>
      <w:rFonts w:ascii="Arial" w:hAnsi="Arial" w:cs="Arial"/>
      <w:sz w:val="24"/>
      <w:szCs w:val="24"/>
    </w:rPr>
  </w:style>
  <w:style w:type="paragraph" w:styleId="afffff3">
    <w:name w:val="footer"/>
    <w:basedOn w:val="a"/>
    <w:link w:val="afffff4"/>
    <w:uiPriority w:val="99"/>
    <w:semiHidden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4">
    <w:name w:val="Нижний колонтитул Знак"/>
    <w:link w:val="afffff3"/>
    <w:uiPriority w:val="99"/>
    <w:semiHidden/>
    <w:locked/>
    <w:rsid w:val="006255DA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03C75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readonlytextfield">
    <w:name w:val="readonlytextfield"/>
    <w:rsid w:val="00844A2A"/>
  </w:style>
  <w:style w:type="character" w:customStyle="1" w:styleId="s10">
    <w:name w:val="s_10"/>
    <w:rsid w:val="00844A2A"/>
  </w:style>
  <w:style w:type="paragraph" w:customStyle="1" w:styleId="Style2">
    <w:name w:val="Style2"/>
    <w:basedOn w:val="a"/>
    <w:uiPriority w:val="99"/>
    <w:rsid w:val="00844A2A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hAnsi="Times New Roman"/>
      <w:sz w:val="24"/>
      <w:szCs w:val="24"/>
    </w:rPr>
  </w:style>
  <w:style w:type="paragraph" w:styleId="afffff5">
    <w:name w:val="No Spacing"/>
    <w:uiPriority w:val="1"/>
    <w:qFormat/>
    <w:rsid w:val="00844A2A"/>
    <w:rPr>
      <w:rFonts w:eastAsia="Calibri"/>
      <w:sz w:val="22"/>
      <w:szCs w:val="22"/>
      <w:lang w:eastAsia="en-US"/>
    </w:rPr>
  </w:style>
  <w:style w:type="paragraph" w:styleId="afffff6">
    <w:name w:val="Title"/>
    <w:basedOn w:val="a"/>
    <w:link w:val="afffff7"/>
    <w:qFormat/>
    <w:rsid w:val="00B302ED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fffff7">
    <w:name w:val="Заголовок Знак"/>
    <w:link w:val="afffff6"/>
    <w:rsid w:val="00B302ED"/>
    <w:rPr>
      <w:rFonts w:ascii="Times New Roman" w:hAnsi="Times New Roman"/>
      <w:b/>
      <w:sz w:val="26"/>
      <w:szCs w:val="20"/>
    </w:rPr>
  </w:style>
  <w:style w:type="paragraph" w:customStyle="1" w:styleId="afffff8">
    <w:name w:val="Îáû÷íûé"/>
    <w:uiPriority w:val="99"/>
    <w:rsid w:val="0057680C"/>
    <w:pPr>
      <w:widowControl w:val="0"/>
      <w:spacing w:line="360" w:lineRule="auto"/>
    </w:pPr>
    <w:rPr>
      <w:rFonts w:ascii="Arial" w:hAnsi="Arial"/>
      <w:sz w:val="24"/>
    </w:rPr>
  </w:style>
  <w:style w:type="paragraph" w:customStyle="1" w:styleId="xl68">
    <w:name w:val="xl68"/>
    <w:basedOn w:val="a"/>
    <w:rsid w:val="0032137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3"/>
      <w:szCs w:val="23"/>
    </w:rPr>
  </w:style>
  <w:style w:type="paragraph" w:customStyle="1" w:styleId="Style4">
    <w:name w:val="Style4"/>
    <w:basedOn w:val="a"/>
    <w:rsid w:val="00C6219A"/>
    <w:pPr>
      <w:widowControl w:val="0"/>
      <w:autoSpaceDE w:val="0"/>
      <w:autoSpaceDN w:val="0"/>
      <w:adjustRightInd w:val="0"/>
      <w:spacing w:after="0" w:line="298" w:lineRule="exact"/>
      <w:ind w:firstLine="715"/>
    </w:pPr>
    <w:rPr>
      <w:rFonts w:ascii="Times New Roman" w:eastAsia="Calibri" w:hAnsi="Times New Roman"/>
      <w:sz w:val="24"/>
      <w:szCs w:val="24"/>
    </w:rPr>
  </w:style>
  <w:style w:type="character" w:styleId="afffff9">
    <w:name w:val="Book Title"/>
    <w:basedOn w:val="a0"/>
    <w:uiPriority w:val="33"/>
    <w:qFormat/>
    <w:rsid w:val="004D657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D4DB-3FC0-41D0-A409-944F3648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1</Pages>
  <Words>7111</Words>
  <Characters>50499</Characters>
  <Application>Microsoft Office Word</Application>
  <DocSecurity>0</DocSecurity>
  <Lines>420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Байнина Карина Юрьевна</cp:lastModifiedBy>
  <cp:revision>6</cp:revision>
  <cp:lastPrinted>2022-04-05T13:42:00Z</cp:lastPrinted>
  <dcterms:created xsi:type="dcterms:W3CDTF">2022-04-07T12:58:00Z</dcterms:created>
  <dcterms:modified xsi:type="dcterms:W3CDTF">2022-04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